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03C54" w14:textId="77777777" w:rsidR="00634431" w:rsidRDefault="00634431" w:rsidP="00634431">
      <w:pPr>
        <w:jc w:val="both"/>
      </w:pPr>
    </w:p>
    <w:p w14:paraId="713EF61C" w14:textId="77777777" w:rsidR="00634431" w:rsidRPr="006341DF" w:rsidRDefault="00634431" w:rsidP="00634431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1774776D" w14:textId="1DF1B288" w:rsidR="00634431" w:rsidRPr="006341DF" w:rsidRDefault="00634431" w:rsidP="006344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SPONDIENTE AL MES DE </w:t>
      </w:r>
      <w:r w:rsidR="00AB4609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6</w:t>
      </w:r>
      <w:r w:rsidR="00392E3E">
        <w:rPr>
          <w:rFonts w:ascii="Arial" w:hAnsi="Arial" w:cs="Arial"/>
          <w:b/>
        </w:rPr>
        <w:t>.</w:t>
      </w:r>
    </w:p>
    <w:p w14:paraId="6A164FC3" w14:textId="77777777" w:rsidR="00634431" w:rsidRDefault="00634431" w:rsidP="00634431"/>
    <w:p w14:paraId="74FECA65" w14:textId="77777777" w:rsidR="00634431" w:rsidRDefault="00634431" w:rsidP="00634431"/>
    <w:p w14:paraId="6DA78DBC" w14:textId="4399B6E4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SERVITE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r w:rsidR="00332E9D">
        <w:rPr>
          <w:rFonts w:ascii="Arial" w:hAnsi="Arial" w:cs="Arial"/>
        </w:rPr>
        <w:t>224</w:t>
      </w:r>
    </w:p>
    <w:p w14:paraId="4FF547AD" w14:textId="3AB16821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="00FA76B1">
        <w:rPr>
          <w:rFonts w:ascii="Arial" w:hAnsi="Arial" w:cs="Arial"/>
        </w:rPr>
        <w:t>1</w:t>
      </w:r>
      <w:r w:rsidR="00332E9D">
        <w:rPr>
          <w:rFonts w:ascii="Arial" w:hAnsi="Arial" w:cs="Arial"/>
        </w:rPr>
        <w:t>83</w:t>
      </w:r>
      <w:r w:rsidRPr="006341DF">
        <w:rPr>
          <w:rFonts w:ascii="Arial" w:hAnsi="Arial" w:cs="Arial"/>
        </w:rPr>
        <w:t xml:space="preserve">                                                         </w:t>
      </w:r>
    </w:p>
    <w:p w14:paraId="0FCBA4B9" w14:textId="1F5C0C8B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  </w:t>
      </w:r>
      <w:r w:rsidR="00982DB8">
        <w:rPr>
          <w:rFonts w:ascii="Arial" w:hAnsi="Arial" w:cs="Arial"/>
        </w:rPr>
        <w:t>41</w:t>
      </w:r>
    </w:p>
    <w:p w14:paraId="127AFDC4" w14:textId="608E72ED" w:rsidR="00634431" w:rsidRPr="00296BB7" w:rsidRDefault="00634431" w:rsidP="00634431">
      <w:pPr>
        <w:rPr>
          <w:rFonts w:ascii="Arial" w:hAnsi="Arial" w:cs="Arial"/>
          <w:lang w:val="pt-PT"/>
        </w:rPr>
      </w:pPr>
      <w:r w:rsidRPr="00296BB7">
        <w:rPr>
          <w:rFonts w:ascii="Arial" w:hAnsi="Arial" w:cs="Arial"/>
          <w:b/>
          <w:lang w:val="pt-PT"/>
        </w:rPr>
        <w:t>CERRADO</w:t>
      </w:r>
      <w:r w:rsidRPr="00296BB7">
        <w:rPr>
          <w:rFonts w:ascii="Arial" w:hAnsi="Arial" w:cs="Arial"/>
          <w:lang w:val="pt-PT"/>
        </w:rPr>
        <w:t xml:space="preserve">                                                     </w:t>
      </w:r>
      <w:r w:rsidR="006E0D9E">
        <w:rPr>
          <w:rFonts w:ascii="Arial" w:hAnsi="Arial" w:cs="Arial"/>
          <w:lang w:val="pt-PT"/>
        </w:rPr>
        <w:t>0</w:t>
      </w:r>
      <w:r w:rsidRPr="00296BB7">
        <w:rPr>
          <w:rFonts w:ascii="Arial" w:hAnsi="Arial" w:cs="Arial"/>
          <w:lang w:val="pt-PT"/>
        </w:rPr>
        <w:t xml:space="preserve">                                                 </w:t>
      </w:r>
    </w:p>
    <w:p w14:paraId="1365F04B" w14:textId="77777777" w:rsidR="00634431" w:rsidRPr="00296BB7" w:rsidRDefault="00634431" w:rsidP="00634431">
      <w:pPr>
        <w:rPr>
          <w:rFonts w:ascii="Arial" w:hAnsi="Arial" w:cs="Arial"/>
          <w:lang w:val="pt-PT"/>
        </w:rPr>
      </w:pPr>
    </w:p>
    <w:p w14:paraId="48C0278A" w14:textId="18804F1F" w:rsidR="00634431" w:rsidRPr="009042B0" w:rsidRDefault="00634431" w:rsidP="006047B1">
      <w:pPr>
        <w:jc w:val="both"/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/>
          <w:lang w:val="pt-PT"/>
        </w:rPr>
        <w:t>REPORTES PENDIENTES DE ILUMINA:</w:t>
      </w:r>
      <w:r w:rsidR="00127925">
        <w:rPr>
          <w:rFonts w:ascii="Arial" w:hAnsi="Arial" w:cs="Arial"/>
          <w:b/>
          <w:lang w:val="pt-PT"/>
        </w:rPr>
        <w:t xml:space="preserve"> </w:t>
      </w:r>
      <w:r w:rsidR="00127925" w:rsidRPr="009042B0">
        <w:rPr>
          <w:rFonts w:ascii="Arial" w:hAnsi="Arial" w:cs="Arial"/>
          <w:bCs/>
          <w:lang w:val="pt-PT"/>
        </w:rPr>
        <w:t xml:space="preserve">77110, 77108, 77100, 77099, 77097, 77094. 77093, 77092, 77063, 77062, 77926, 77995, 76993, 76990, 76989, 76988, 76987, 76986, 76961, 76935, 76933, 76932, </w:t>
      </w:r>
      <w:r w:rsidR="00127925" w:rsidRPr="009042B0">
        <w:rPr>
          <w:rFonts w:ascii="Arial" w:hAnsi="Arial" w:cs="Arial"/>
          <w:bCs/>
        </w:rPr>
        <w:t>76841, 76840, 76839, 76837, 76836, 76835, 76691,76670, 76667, 76665, 76642.</w:t>
      </w:r>
    </w:p>
    <w:p w14:paraId="0EB9BF1D" w14:textId="77777777" w:rsidR="00634431" w:rsidRPr="00CE28FC" w:rsidRDefault="00634431" w:rsidP="00634431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Cs/>
          <w:lang w:val="pt-PT"/>
        </w:rPr>
        <w:t xml:space="preserve"> </w:t>
      </w:r>
    </w:p>
    <w:p w14:paraId="2C19E9AB" w14:textId="77777777" w:rsidR="00634431" w:rsidRDefault="00634431" w:rsidP="006047B1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7EFE739B" w14:textId="77777777" w:rsidR="006047B1" w:rsidRDefault="006047B1" w:rsidP="006047B1">
      <w:pPr>
        <w:pStyle w:val="Prrafodelista"/>
        <w:ind w:left="720"/>
        <w:jc w:val="both"/>
      </w:pPr>
    </w:p>
    <w:p w14:paraId="06184629" w14:textId="3EBAD75F" w:rsidR="004E1F42" w:rsidRPr="009042B0" w:rsidRDefault="004E1F42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continua con la revisión y captura de</w:t>
      </w:r>
      <w:r w:rsidR="00A50585"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l </w:t>
      </w: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censo de luminarias.</w:t>
      </w:r>
    </w:p>
    <w:p w14:paraId="457412DF" w14:textId="27E59540" w:rsidR="00EA2C06" w:rsidRPr="009042B0" w:rsidRDefault="00EA2C06" w:rsidP="00EA2C0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upervisión Reportes de Ilumina Zapotlán y se l</w:t>
      </w:r>
      <w:r w:rsidR="00A50585" w:rsidRPr="009042B0">
        <w:rPr>
          <w:rFonts w:ascii="Arial" w:hAnsi="Arial" w:cs="Arial"/>
          <w:sz w:val="22"/>
          <w:szCs w:val="22"/>
        </w:rPr>
        <w:t>evantamiento de</w:t>
      </w:r>
      <w:r w:rsidRPr="009042B0">
        <w:rPr>
          <w:rFonts w:ascii="Arial" w:hAnsi="Arial" w:cs="Arial"/>
          <w:sz w:val="22"/>
          <w:szCs w:val="22"/>
        </w:rPr>
        <w:t xml:space="preserve"> Actas.</w:t>
      </w:r>
    </w:p>
    <w:p w14:paraId="34B48F76" w14:textId="68FCB705" w:rsidR="008F44C5" w:rsidRPr="009042B0" w:rsidRDefault="008F44C5" w:rsidP="00EA2C0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y </w:t>
      </w:r>
      <w:r w:rsidR="00A50585" w:rsidRPr="009042B0">
        <w:rPr>
          <w:rFonts w:ascii="Arial" w:hAnsi="Arial" w:cs="Arial"/>
          <w:sz w:val="22"/>
          <w:szCs w:val="22"/>
        </w:rPr>
        <w:t xml:space="preserve">se </w:t>
      </w:r>
      <w:r w:rsidRPr="009042B0">
        <w:rPr>
          <w:rFonts w:ascii="Arial" w:hAnsi="Arial" w:cs="Arial"/>
          <w:sz w:val="22"/>
          <w:szCs w:val="22"/>
        </w:rPr>
        <w:t xml:space="preserve">acomodan los 4 reflectores </w:t>
      </w:r>
      <w:r w:rsidR="00A50585" w:rsidRPr="009042B0">
        <w:rPr>
          <w:rFonts w:ascii="Arial" w:hAnsi="Arial" w:cs="Arial"/>
          <w:sz w:val="22"/>
          <w:szCs w:val="22"/>
        </w:rPr>
        <w:t xml:space="preserve">de los bustos </w:t>
      </w:r>
      <w:r w:rsidRPr="009042B0">
        <w:rPr>
          <w:rFonts w:ascii="Arial" w:hAnsi="Arial" w:cs="Arial"/>
          <w:sz w:val="22"/>
          <w:szCs w:val="22"/>
        </w:rPr>
        <w:t>del Jardin 5 de mayo.</w:t>
      </w:r>
    </w:p>
    <w:p w14:paraId="3A0266A0" w14:textId="6DBF61BB" w:rsidR="008F44C5" w:rsidRPr="009042B0" w:rsidRDefault="008F44C5" w:rsidP="008F44C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alizan recorridos nocturnos para detectar lámparas apagadas y circuitos apagados.</w:t>
      </w:r>
    </w:p>
    <w:p w14:paraId="0749DD80" w14:textId="47112292" w:rsidR="00F50AE6" w:rsidRPr="009042B0" w:rsidRDefault="00F50AE6" w:rsidP="00F50AE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cambian 4 líneas en la mufa que subministra energía eléctrica al Tradicional Ramos 2026.</w:t>
      </w:r>
    </w:p>
    <w:p w14:paraId="5D45396C" w14:textId="36F59912" w:rsidR="00F50AE6" w:rsidRPr="009042B0" w:rsidRDefault="00F50AE6" w:rsidP="00F50AE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cambia fotocelda que alimenta la iluminación de la fachada de Palacio Municipal.</w:t>
      </w:r>
    </w:p>
    <w:p w14:paraId="0EA334EE" w14:textId="77777777" w:rsidR="00F50AE6" w:rsidRPr="009042B0" w:rsidRDefault="00F50AE6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cambia acometida en el Estacionamiento del Tianguis Municipal.   </w:t>
      </w:r>
    </w:p>
    <w:p w14:paraId="0F13EF07" w14:textId="11D2CBA2" w:rsidR="004E1F42" w:rsidRPr="009042B0" w:rsidRDefault="00F50AE6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aliza</w:t>
      </w:r>
      <w:r w:rsidR="000C3625" w:rsidRPr="009042B0">
        <w:rPr>
          <w:rFonts w:ascii="Arial" w:hAnsi="Arial" w:cs="Arial"/>
          <w:color w:val="000000"/>
          <w:sz w:val="22"/>
          <w:szCs w:val="22"/>
          <w:lang w:eastAsia="es-MX"/>
        </w:rPr>
        <w:t>n</w:t>
      </w: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 guardia</w:t>
      </w:r>
      <w:r w:rsidR="000C3625" w:rsidRPr="009042B0">
        <w:rPr>
          <w:rFonts w:ascii="Arial" w:hAnsi="Arial" w:cs="Arial"/>
          <w:color w:val="000000"/>
          <w:sz w:val="22"/>
          <w:szCs w:val="22"/>
          <w:lang w:eastAsia="es-MX"/>
        </w:rPr>
        <w:t>s</w:t>
      </w: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 en el Tradicional Ramos 2026.         </w:t>
      </w:r>
    </w:p>
    <w:p w14:paraId="45E5F4F7" w14:textId="4A3B90A6" w:rsidR="000C3625" w:rsidRPr="009042B0" w:rsidRDefault="000C3625" w:rsidP="005D65D1">
      <w:pPr>
        <w:pStyle w:val="Prrafodelista"/>
        <w:numPr>
          <w:ilvl w:val="0"/>
          <w:numId w:val="29"/>
        </w:numPr>
        <w:ind w:right="49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programan reflectores RGB en color morado en fachade de Palacio </w:t>
      </w:r>
      <w:r w:rsidR="00672E0C" w:rsidRPr="009042B0">
        <w:rPr>
          <w:rFonts w:ascii="Arial" w:hAnsi="Arial" w:cs="Arial"/>
          <w:color w:val="000000"/>
          <w:sz w:val="22"/>
          <w:szCs w:val="22"/>
          <w:lang w:eastAsia="es-MX"/>
        </w:rPr>
        <w:t>Municipal,</w:t>
      </w: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 apoyo a la Semana Santa.</w:t>
      </w:r>
    </w:p>
    <w:p w14:paraId="261462F4" w14:textId="77777777" w:rsidR="000C3625" w:rsidRPr="009042B0" w:rsidRDefault="000C3625" w:rsidP="000C362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programan reflectores RGB en color morado en el Kiosco del Jardín 5 de mayo.    </w:t>
      </w:r>
    </w:p>
    <w:p w14:paraId="02C0CCDE" w14:textId="4959B52D" w:rsidR="004E1F42" w:rsidRPr="009042B0" w:rsidRDefault="000C3625" w:rsidP="000C362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conecta planta generadora de luz, en el Tradicional Ramos 2026</w:t>
      </w:r>
      <w:r w:rsidR="00672E0C" w:rsidRPr="009042B0">
        <w:rPr>
          <w:rFonts w:ascii="Arial" w:hAnsi="Arial" w:cs="Arial"/>
          <w:color w:val="000000"/>
          <w:sz w:val="22"/>
          <w:szCs w:val="22"/>
          <w:lang w:eastAsia="es-MX"/>
        </w:rPr>
        <w:t>.</w:t>
      </w: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      </w:t>
      </w:r>
    </w:p>
    <w:p w14:paraId="1EA22F93" w14:textId="50A3D1CB" w:rsidR="00672E0C" w:rsidRPr="009042B0" w:rsidRDefault="00672E0C" w:rsidP="00672E0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hace recorrido en el Tradicional Ramos 2026, para realizar un censo de cargas a cada locatario y poder estabilizar las cargas.   </w:t>
      </w:r>
    </w:p>
    <w:p w14:paraId="6C77EB31" w14:textId="472685D4" w:rsidR="00672E0C" w:rsidRPr="009042B0" w:rsidRDefault="00672E0C" w:rsidP="00672E0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aliza censo de luminarias del Ingreso Norte.</w:t>
      </w:r>
    </w:p>
    <w:p w14:paraId="08DF15F9" w14:textId="77777777" w:rsidR="00672E0C" w:rsidRPr="009042B0" w:rsidRDefault="00672E0C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programa reflector RGB en color azul en la fachada del Palacio Municipal, por el Día Internacional del Autismo. </w:t>
      </w:r>
    </w:p>
    <w:p w14:paraId="4DDA7C9C" w14:textId="77777777" w:rsidR="00672E0C" w:rsidRPr="009042B0" w:rsidRDefault="00672E0C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 reflector y se reubica fotocelda en la Calle Insurgentes número 40, Col. Benito Juárez.  </w:t>
      </w:r>
    </w:p>
    <w:p w14:paraId="396ED5B0" w14:textId="77777777" w:rsidR="00672E0C" w:rsidRPr="009042B0" w:rsidRDefault="00672E0C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programan reflectores RGB en color azul en el </w:t>
      </w:r>
      <w:proofErr w:type="spellStart"/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kiosko</w:t>
      </w:r>
      <w:proofErr w:type="spellEnd"/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 Jardín 5 de mayo, por el Día Internacional del Autismo.       </w:t>
      </w:r>
    </w:p>
    <w:p w14:paraId="5DF8702E" w14:textId="77777777" w:rsidR="00672E0C" w:rsidRPr="009042B0" w:rsidRDefault="00672E0C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aliza levantamiento del Censo de luminarias en el Estadio Olímpico.      </w:t>
      </w:r>
    </w:p>
    <w:p w14:paraId="0100930B" w14:textId="75CD3960" w:rsidR="00672E0C" w:rsidRPr="009042B0" w:rsidRDefault="00672E0C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 el Parque de la Colonia Soli la Paz.   </w:t>
      </w:r>
    </w:p>
    <w:p w14:paraId="2E5283D9" w14:textId="1553B62F" w:rsidR="00824BEC" w:rsidRPr="009042B0" w:rsidRDefault="00672E0C" w:rsidP="00824BEC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 la Calle Refugio Barragán de Toscano, por sustitución de poste de concreto por parte de C.F.E.</w:t>
      </w:r>
    </w:p>
    <w:p w14:paraId="3E0F6CCC" w14:textId="77777777" w:rsidR="00824BEC" w:rsidRPr="009042B0" w:rsidRDefault="00824BEC" w:rsidP="00824BEC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14:paraId="70CDA0E7" w14:textId="77777777" w:rsidR="00824BEC" w:rsidRPr="00512A7F" w:rsidRDefault="00824BEC" w:rsidP="00824BEC">
      <w:pPr>
        <w:pStyle w:val="Prrafodelista"/>
        <w:rPr>
          <w:color w:val="000000"/>
          <w:lang w:eastAsia="es-MX"/>
        </w:rPr>
      </w:pPr>
    </w:p>
    <w:p w14:paraId="7E345811" w14:textId="77777777" w:rsidR="00FB1C77" w:rsidRDefault="00FB1C77" w:rsidP="00FB1C77">
      <w:pPr>
        <w:pStyle w:val="Prrafodelista"/>
        <w:ind w:left="720"/>
        <w:jc w:val="both"/>
        <w:rPr>
          <w:color w:val="000000"/>
          <w:lang w:eastAsia="es-MX"/>
        </w:rPr>
      </w:pPr>
    </w:p>
    <w:p w14:paraId="2ABFA0C8" w14:textId="77777777" w:rsidR="009042B0" w:rsidRDefault="009042B0" w:rsidP="00FB1C77">
      <w:pPr>
        <w:pStyle w:val="Prrafodelista"/>
        <w:ind w:left="720"/>
        <w:jc w:val="both"/>
        <w:rPr>
          <w:color w:val="000000"/>
          <w:lang w:eastAsia="es-MX"/>
        </w:rPr>
      </w:pPr>
    </w:p>
    <w:p w14:paraId="39727D3B" w14:textId="77777777" w:rsidR="009042B0" w:rsidRDefault="009042B0" w:rsidP="00FB1C77">
      <w:pPr>
        <w:pStyle w:val="Prrafodelista"/>
        <w:ind w:left="720"/>
        <w:jc w:val="both"/>
        <w:rPr>
          <w:color w:val="000000"/>
          <w:lang w:eastAsia="es-MX"/>
        </w:rPr>
      </w:pPr>
    </w:p>
    <w:p w14:paraId="0C9A160E" w14:textId="77777777" w:rsidR="009042B0" w:rsidRPr="00512A7F" w:rsidRDefault="009042B0" w:rsidP="00FB1C77">
      <w:pPr>
        <w:pStyle w:val="Prrafodelista"/>
        <w:ind w:left="720"/>
        <w:jc w:val="both"/>
        <w:rPr>
          <w:color w:val="000000"/>
          <w:lang w:eastAsia="es-MX"/>
        </w:rPr>
      </w:pPr>
    </w:p>
    <w:p w14:paraId="175200F3" w14:textId="6DE82730" w:rsidR="00EA2C06" w:rsidRPr="009042B0" w:rsidRDefault="00672E0C" w:rsidP="00672E0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 Lámparas de la Calle José Vasconcelos.   </w:t>
      </w:r>
    </w:p>
    <w:p w14:paraId="20042256" w14:textId="52FE7BBE" w:rsidR="00672E0C" w:rsidRPr="009042B0" w:rsidRDefault="00672E0C" w:rsidP="004E1F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Cruz Roja.  </w:t>
      </w:r>
    </w:p>
    <w:p w14:paraId="4F420B59" w14:textId="5A7A30B7" w:rsidR="00672E0C" w:rsidRPr="009042B0" w:rsidRDefault="00672E0C" w:rsidP="00672E0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n planos del censo de luminarias del Parque S</w:t>
      </w:r>
      <w:r w:rsidR="00071EAB"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kate </w:t>
      </w: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de la Colonia Cruz Roja.  </w:t>
      </w:r>
    </w:p>
    <w:p w14:paraId="4C51A557" w14:textId="084C7D93" w:rsidR="008A453A" w:rsidRPr="009042B0" w:rsidRDefault="00672E0C" w:rsidP="00672E0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arman 3 lámparas solares y se instalan en el camino al Zaguán en la Delegación de los Depósitos.    </w:t>
      </w:r>
    </w:p>
    <w:p w14:paraId="64A93F2A" w14:textId="77777777" w:rsidR="00672E0C" w:rsidRPr="009042B0" w:rsidRDefault="00672E0C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 Instalación en el nuevo Cementerio Municipal. </w:t>
      </w:r>
    </w:p>
    <w:p w14:paraId="14CD7106" w14:textId="77777777" w:rsidR="00672E0C" w:rsidRPr="009042B0" w:rsidRDefault="00672E0C" w:rsidP="00920F1A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apoya en instalar línea y contacto en los pasillos Estadio Olímpico.  </w:t>
      </w:r>
    </w:p>
    <w:p w14:paraId="182E7AFE" w14:textId="5B2A153E" w:rsidR="00672E0C" w:rsidRPr="009042B0" w:rsidRDefault="00672E0C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aliza nuevas conexiones a 6 puestos del Tradicional Ramos 2026. </w:t>
      </w:r>
    </w:p>
    <w:p w14:paraId="1F9B7649" w14:textId="77777777" w:rsidR="00FB1C77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Primero de Mayo.    </w:t>
      </w:r>
    </w:p>
    <w:p w14:paraId="0B48EC21" w14:textId="1963377A" w:rsidR="00BB5D68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San Felipe I.   </w:t>
      </w:r>
      <w:r w:rsidR="00BB5D68"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13961172" w14:textId="77777777" w:rsidR="00FB1C77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aliza planos del Censo de Luminarias del Sector 2. </w:t>
      </w:r>
    </w:p>
    <w:p w14:paraId="3F253480" w14:textId="77777777" w:rsidR="00FB1C77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cambia lámpara de leds de 50 watts en la Calle Comonfort.    </w:t>
      </w:r>
    </w:p>
    <w:p w14:paraId="3AC80D17" w14:textId="7E8AA461" w:rsidR="00766681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cambia reflector de leds de 100 watts en el Gimnasio al aire libre de la Colonia El Nogal.</w:t>
      </w:r>
      <w:r w:rsidR="00EA2C06"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  </w:t>
      </w:r>
    </w:p>
    <w:p w14:paraId="4EE124A9" w14:textId="77777777" w:rsidR="00FB1C77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Instalan 2 reflectores de leds de 300 watts en el Estacionamiento del Templo de la Resurrección (Apoyo a sus fiestas anuales).</w:t>
      </w:r>
    </w:p>
    <w:p w14:paraId="122F7CC8" w14:textId="77777777" w:rsidR="00FB1C77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n planos del censo de luminarias de la Colonia San Felipe II.</w:t>
      </w:r>
    </w:p>
    <w:p w14:paraId="4C075BE7" w14:textId="77777777" w:rsidR="00FB1C77" w:rsidRPr="009042B0" w:rsidRDefault="00FB1C77" w:rsidP="00BB5D6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Benito Juárez. </w:t>
      </w:r>
    </w:p>
    <w:p w14:paraId="70E33EEF" w14:textId="10635CB0" w:rsidR="00FB1C77" w:rsidRPr="009042B0" w:rsidRDefault="00FB1C77" w:rsidP="00920F1A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n planos del censo de luminarias de la Colonia Francisco I Mader</w:t>
      </w:r>
      <w:r w:rsidR="008F7233" w:rsidRPr="009042B0">
        <w:rPr>
          <w:rFonts w:ascii="Arial" w:hAnsi="Arial" w:cs="Arial"/>
          <w:color w:val="000000"/>
          <w:sz w:val="22"/>
          <w:szCs w:val="22"/>
          <w:lang w:eastAsia="es-MX"/>
        </w:rPr>
        <w:t>o.</w:t>
      </w:r>
    </w:p>
    <w:p w14:paraId="79FE9B48" w14:textId="65229EF0" w:rsidR="00FC2FB8" w:rsidRPr="009042B0" w:rsidRDefault="00FC2FB8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instalan 4 reflectores de leds de 50 watts tipo RGB en fachada de la Escuela de la Música.</w:t>
      </w:r>
    </w:p>
    <w:p w14:paraId="305F6B77" w14:textId="1B017592" w:rsidR="00FC2FB8" w:rsidRPr="009042B0" w:rsidRDefault="00FC2FB8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instalan 2 reflectores de leds de 50 watts de luz cálida (Iluminación de pórtico de la Fachada de la Escuela de la Música)</w:t>
      </w:r>
    </w:p>
    <w:p w14:paraId="10F2DE3F" w14:textId="77777777" w:rsidR="00FC2FB8" w:rsidRPr="009042B0" w:rsidRDefault="00FC2FB8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 el Alumbrado Público de la Colonia San Cayetano.  </w:t>
      </w:r>
    </w:p>
    <w:p w14:paraId="7F042FA1" w14:textId="77777777" w:rsidR="00FC2FB8" w:rsidRPr="009042B0" w:rsidRDefault="00FC2FB8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Bugambili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8BABBF" w14:textId="77777777" w:rsidR="00FC2FB8" w:rsidRPr="009042B0" w:rsidRDefault="00FC2FB8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n Planos del Censo de Luminarias de la Colonia El Pastor.</w:t>
      </w:r>
    </w:p>
    <w:p w14:paraId="5A4882F2" w14:textId="77777777" w:rsidR="00FC2FB8" w:rsidRPr="009042B0" w:rsidRDefault="00FC2FB8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Adolfo López Mateos.   </w:t>
      </w:r>
    </w:p>
    <w:p w14:paraId="72EF1866" w14:textId="77777777" w:rsidR="00F53CA3" w:rsidRPr="009042B0" w:rsidRDefault="00F53CA3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apoyo a Tránsito Municipal con el Camión Pelicano No. 155 para reparar línea en semáforo en la Calzada Madero I Carranza. </w:t>
      </w:r>
    </w:p>
    <w:p w14:paraId="69A59CEC" w14:textId="77777777" w:rsidR="00F53CA3" w:rsidRPr="009042B0" w:rsidRDefault="00F53CA3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apoya en retirar lonas del Tradicional Ramos 2026, en las Calles de Calderón Esquina Federico del Toro, Ramón Corona Esquina Quintanar y Carlos Páez Stille Esquina Gregorio Torres Quintero.   </w:t>
      </w:r>
    </w:p>
    <w:p w14:paraId="711997E3" w14:textId="77777777" w:rsidR="00F53CA3" w:rsidRPr="009042B0" w:rsidRDefault="00F53CA3" w:rsidP="00FC2FB8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apoya en retirar lonas en las Oficinas de </w:t>
      </w:r>
      <w:proofErr w:type="spellStart"/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apaza</w:t>
      </w:r>
      <w:proofErr w:type="spellEnd"/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.</w:t>
      </w:r>
    </w:p>
    <w:p w14:paraId="0BACDD60" w14:textId="77777777" w:rsidR="00F53CA3" w:rsidRPr="009042B0" w:rsidRDefault="00F53CA3" w:rsidP="00F53CA3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Valle Dorado.                                                                                                                                                                      </w:t>
      </w:r>
    </w:p>
    <w:p w14:paraId="2CA06D0A" w14:textId="0C5DF5D6" w:rsidR="00F53CA3" w:rsidRPr="009042B0" w:rsidRDefault="00F53CA3" w:rsidP="00F53CA3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19 de septiembre.   </w:t>
      </w:r>
    </w:p>
    <w:p w14:paraId="390263AE" w14:textId="77777777" w:rsidR="009C364B" w:rsidRPr="009042B0" w:rsidRDefault="00F53CA3" w:rsidP="00F53CA3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visan Planos del Censo de Luminarias de la Colonia Colinas del Sur.    </w:t>
      </w:r>
    </w:p>
    <w:p w14:paraId="5AD905BA" w14:textId="77777777" w:rsidR="009C364B" w:rsidRPr="009042B0" w:rsidRDefault="00F53CA3" w:rsidP="00F53CA3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 xml:space="preserve">Se retira reflector de leds de 300 watts, en la Calle Gregorio Torres Quintero, Esquina con Eufemio Zapata.   </w:t>
      </w:r>
    </w:p>
    <w:p w14:paraId="64B46656" w14:textId="5BDA473C" w:rsidR="009C364B" w:rsidRPr="009042B0" w:rsidRDefault="009C364B" w:rsidP="009C364B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tira reflector frente a la Base de Medición en la Calle Gregorio Torres Quintero.</w:t>
      </w:r>
    </w:p>
    <w:p w14:paraId="12F36B81" w14:textId="77777777" w:rsidR="009042B0" w:rsidRDefault="00F53CA3" w:rsidP="009C364B">
      <w:pPr>
        <w:pStyle w:val="Prrafodelista"/>
        <w:ind w:left="720"/>
        <w:rPr>
          <w:color w:val="000000"/>
          <w:lang w:eastAsia="es-MX"/>
        </w:rPr>
      </w:pPr>
      <w:r w:rsidRPr="00512A7F">
        <w:rPr>
          <w:color w:val="000000"/>
          <w:lang w:eastAsia="es-MX"/>
        </w:rPr>
        <w:t xml:space="preserve">                                </w:t>
      </w:r>
    </w:p>
    <w:p w14:paraId="24F93009" w14:textId="77777777" w:rsidR="009042B0" w:rsidRDefault="009042B0" w:rsidP="009C364B">
      <w:pPr>
        <w:pStyle w:val="Prrafodelista"/>
        <w:ind w:left="720"/>
        <w:rPr>
          <w:color w:val="000000"/>
          <w:lang w:eastAsia="es-MX"/>
        </w:rPr>
      </w:pPr>
    </w:p>
    <w:p w14:paraId="3BF85BFE" w14:textId="1F6FF43B" w:rsidR="00F53CA3" w:rsidRPr="00512A7F" w:rsidRDefault="00F53CA3" w:rsidP="009C364B">
      <w:pPr>
        <w:pStyle w:val="Prrafodelista"/>
        <w:ind w:left="720"/>
        <w:rPr>
          <w:color w:val="000000"/>
          <w:lang w:eastAsia="es-MX"/>
        </w:rPr>
      </w:pPr>
      <w:r w:rsidRPr="00512A7F">
        <w:rPr>
          <w:color w:val="000000"/>
          <w:lang w:eastAsia="es-MX"/>
        </w:rPr>
        <w:t xml:space="preserve">                                                                    </w:t>
      </w:r>
    </w:p>
    <w:p w14:paraId="2DFAEBEE" w14:textId="77777777" w:rsidR="00F53CA3" w:rsidRPr="00512A7F" w:rsidRDefault="00F53CA3" w:rsidP="00F53CA3">
      <w:pPr>
        <w:rPr>
          <w:rFonts w:ascii="Times New Roman" w:hAnsi="Times New Roman" w:cs="Times New Roman"/>
          <w:color w:val="000000"/>
          <w:lang w:eastAsia="es-MX"/>
        </w:rPr>
      </w:pPr>
    </w:p>
    <w:p w14:paraId="510F2A7E" w14:textId="77777777" w:rsidR="00F53CA3" w:rsidRPr="00512A7F" w:rsidRDefault="00F53CA3" w:rsidP="00D139C6">
      <w:pPr>
        <w:rPr>
          <w:rFonts w:ascii="Times New Roman" w:eastAsia="Times New Roman" w:hAnsi="Times New Roman" w:cs="Times New Roman"/>
          <w:lang w:val="es-ES"/>
        </w:rPr>
      </w:pPr>
    </w:p>
    <w:p w14:paraId="5AB2E68C" w14:textId="77777777" w:rsidR="00F53CA3" w:rsidRPr="00512A7F" w:rsidRDefault="00F53CA3" w:rsidP="00D139C6">
      <w:pPr>
        <w:rPr>
          <w:rFonts w:ascii="Times New Roman" w:eastAsia="Times New Roman" w:hAnsi="Times New Roman" w:cs="Times New Roman"/>
          <w:lang w:val="es-ES"/>
        </w:rPr>
      </w:pPr>
    </w:p>
    <w:p w14:paraId="709C986C" w14:textId="77777777" w:rsidR="009C364B" w:rsidRPr="00512A7F" w:rsidRDefault="009C364B" w:rsidP="00C5690B">
      <w:pPr>
        <w:rPr>
          <w:rFonts w:ascii="Times New Roman" w:hAnsi="Times New Roman" w:cs="Times New Roman"/>
        </w:rPr>
      </w:pPr>
    </w:p>
    <w:p w14:paraId="5718E247" w14:textId="27B9C562" w:rsidR="00C5690B" w:rsidRPr="009042B0" w:rsidRDefault="00C5690B" w:rsidP="00127925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</w:t>
      </w:r>
      <w:r w:rsidR="00071EAB" w:rsidRPr="009042B0">
        <w:rPr>
          <w:rFonts w:ascii="Arial" w:hAnsi="Arial" w:cs="Arial"/>
          <w:sz w:val="22"/>
          <w:szCs w:val="22"/>
        </w:rPr>
        <w:t>reubican</w:t>
      </w:r>
      <w:r w:rsidRPr="009042B0">
        <w:rPr>
          <w:rFonts w:ascii="Arial" w:hAnsi="Arial" w:cs="Arial"/>
          <w:sz w:val="22"/>
          <w:szCs w:val="22"/>
        </w:rPr>
        <w:t xml:space="preserve"> 2 reflectore, 1 en la Calle Puerto de Veracruz, hacia la Calle Puerto Escondido, y otro reflector en el área de juegos de la Colonia Unión.                                        </w:t>
      </w:r>
    </w:p>
    <w:p w14:paraId="59121B03" w14:textId="77777777" w:rsidR="00C5690B" w:rsidRPr="009042B0" w:rsidRDefault="00C5690B" w:rsidP="00C5690B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tiran Cajas de Distribución y centros de cargas en el Estacionamiento del Tianguis Municipal.                                                                                                                       </w:t>
      </w:r>
    </w:p>
    <w:p w14:paraId="366D404A" w14:textId="3BE4F184" w:rsidR="00C5690B" w:rsidRPr="009042B0" w:rsidRDefault="00C5690B" w:rsidP="00C5690B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paran 2 lámpara apagadas en el Coto España I de la Colonia La Condesa.  </w:t>
      </w:r>
    </w:p>
    <w:p w14:paraId="6A8D1AB6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apoya en instalar un reflector de leds de 150 watts en el Parque Lineal los Guayabos para el Evento de Emprendedores. </w:t>
      </w:r>
    </w:p>
    <w:p w14:paraId="33E63DA7" w14:textId="799DAE1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paran 3 lámparas, instalando 3 focos leds de 50 watts en camino a rancherías.   </w:t>
      </w:r>
    </w:p>
    <w:p w14:paraId="5A4C6718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instalan 3 lámpara solar de 120 watts en camino a la Delegación del Fresnito.                                                                                                                                                     </w:t>
      </w:r>
    </w:p>
    <w:p w14:paraId="0400CCD8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arman 3 lámparas solares en el taller de Alumbrado Público.                                                                                                                                                                       </w:t>
      </w:r>
    </w:p>
    <w:p w14:paraId="1C943498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programa reflector RGB en color azul en el Jardin 5 de Mayo.                                                                                                                                                                                 </w:t>
      </w:r>
    </w:p>
    <w:p w14:paraId="642F2A15" w14:textId="0AFB7439" w:rsidR="00642B9F" w:rsidRPr="009042B0" w:rsidRDefault="00642B9F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para lámpara apagada en la calle Reforma.                                                                                                                                                                             </w:t>
      </w:r>
    </w:p>
    <w:p w14:paraId="21E09E1C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ambia lámpara dañada de leds de 50 watts en el Andador Francisco Villa en la </w:t>
      </w:r>
    </w:p>
    <w:p w14:paraId="4767C181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Col. Infonavit.                                                                                                                                  </w:t>
      </w:r>
    </w:p>
    <w:p w14:paraId="67D65095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apoya en instalar 2 lámparas solares en la Comunidad de </w:t>
      </w:r>
      <w:proofErr w:type="spellStart"/>
      <w:r w:rsidRPr="009042B0">
        <w:rPr>
          <w:rFonts w:ascii="Arial" w:hAnsi="Arial" w:cs="Arial"/>
          <w:sz w:val="22"/>
          <w:szCs w:val="22"/>
        </w:rPr>
        <w:t>Apastepelt</w:t>
      </w:r>
      <w:proofErr w:type="spellEnd"/>
      <w:r w:rsidRPr="009042B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</w:t>
      </w:r>
    </w:p>
    <w:p w14:paraId="24BEEDEF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instalan 4 reflectores de leds de 300 watts en las canchas de futbol de la Col. </w:t>
      </w:r>
    </w:p>
    <w:p w14:paraId="53BB076A" w14:textId="37875BD0" w:rsidR="00642B9F" w:rsidRPr="009042B0" w:rsidRDefault="00642B9F" w:rsidP="00652AFA">
      <w:pPr>
        <w:pStyle w:val="Prrafodelista"/>
        <w:ind w:left="720"/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La Providencia.                                                                                                                          </w:t>
      </w:r>
    </w:p>
    <w:p w14:paraId="40AE5C7C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1º de Agosto.                                                                                                                                                                   </w:t>
      </w:r>
    </w:p>
    <w:p w14:paraId="47EAFAB0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Otilio Montaño.                                                                                                                                                                  </w:t>
      </w:r>
    </w:p>
    <w:p w14:paraId="6C243224" w14:textId="77777777" w:rsidR="00652AFA" w:rsidRPr="009042B0" w:rsidRDefault="00642B9F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Lomas del Sur.                                                                                                                                                                    </w:t>
      </w:r>
    </w:p>
    <w:p w14:paraId="1BAD16BA" w14:textId="5A4D8CEC" w:rsidR="00652AFA" w:rsidRPr="009042B0" w:rsidRDefault="00642B9F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instalan 4 reflectores de leds de 300 watts, en la cancha de la Colonia La </w:t>
      </w:r>
    </w:p>
    <w:p w14:paraId="41E82EDD" w14:textId="216430B3" w:rsidR="00642B9F" w:rsidRPr="009042B0" w:rsidRDefault="00642B9F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Providencia.                                                                                                                                      </w:t>
      </w:r>
    </w:p>
    <w:p w14:paraId="5F9168CE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tira reflector de leds de 150 watts en el Parque Lineal los Guayabos por el Evento de Emprendedores.                                                                                                           </w:t>
      </w:r>
    </w:p>
    <w:p w14:paraId="7211C11A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tira línea reventada en la Calle Antonio Caso #217 Colonia C.N.O.P.                                                                                                                                                                 </w:t>
      </w:r>
    </w:p>
    <w:p w14:paraId="1D7DA300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Nuevo Desarrollo.                                                                                                                                                                </w:t>
      </w:r>
    </w:p>
    <w:p w14:paraId="5B0750ED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Los Tepetates.                                                                                                                                                                    </w:t>
      </w:r>
    </w:p>
    <w:p w14:paraId="39A05360" w14:textId="77777777" w:rsidR="00642B9F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Tlayolan.                                                                                                                                                                             </w:t>
      </w:r>
    </w:p>
    <w:p w14:paraId="27C52667" w14:textId="42B87654" w:rsidR="00C5690B" w:rsidRPr="009042B0" w:rsidRDefault="00642B9F" w:rsidP="00642B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Alumbrado Público de del Malecón de La Laguna.  </w:t>
      </w:r>
    </w:p>
    <w:p w14:paraId="1A8135D6" w14:textId="33E503CD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revisa el Circuito del Servicio 458.020.503.455 de la Av. Colon.</w:t>
      </w:r>
    </w:p>
    <w:p w14:paraId="6B869F3B" w14:textId="534DDA1F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 el Circuito del Servicio 458.960.104.958 de la Calle Gardenia.</w:t>
      </w:r>
    </w:p>
    <w:p w14:paraId="6C97AA66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Circuito del Servicio 458.070.901.711 del Edificio Municipal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83128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Circuito del Servicio 458.79.500.411 de la Colonia Infonavit 2da etap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22585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ambian 2 lámparas, por 2 de mundo lucido de 50 watts en la Priv. La Rej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2E5485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Circuito del Servicio 458.090.703.401 de la Av. Carlos Villa Señor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D00389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Circuito del Servicio 458.991.005.745 de la Calle Andador los Cocos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BFF5F8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Circuito del Servicio 458.080.106.234 de la Colonia El Tinaco.                                                                                                                                                                                          </w:t>
      </w:r>
    </w:p>
    <w:p w14:paraId="112DAC10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Circuito del Servicio 458.120.105.112 Calle Cedros esquina canal hidrológico.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97B8BE" w14:textId="7DDEB5E5" w:rsidR="00652AFA" w:rsidRPr="009042B0" w:rsidRDefault="00652AFA" w:rsidP="009042B0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alle Calzada Madero I Carranza.                                                                                                                                                                                                   </w:t>
      </w:r>
    </w:p>
    <w:p w14:paraId="0C76B069" w14:textId="647795B3" w:rsidR="00652AFA" w:rsidRPr="009042B0" w:rsidRDefault="00652AFA" w:rsidP="00D464E2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San Pedro.                                                                                                                                                                      </w:t>
      </w:r>
    </w:p>
    <w:p w14:paraId="58139B2D" w14:textId="77777777" w:rsid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retiran 2 reflectores de leds de 300 watts, en el templo de la Resurrección</w:t>
      </w:r>
      <w:r w:rsidR="006414A3" w:rsidRPr="009042B0">
        <w:rPr>
          <w:rFonts w:ascii="Arial" w:hAnsi="Arial" w:cs="Arial"/>
          <w:sz w:val="22"/>
          <w:szCs w:val="22"/>
        </w:rPr>
        <w:t xml:space="preserve">, (Apoyo a </w:t>
      </w:r>
      <w:r w:rsidR="009E2D50" w:rsidRPr="009042B0">
        <w:rPr>
          <w:rFonts w:ascii="Arial" w:hAnsi="Arial" w:cs="Arial"/>
          <w:sz w:val="22"/>
          <w:szCs w:val="22"/>
        </w:rPr>
        <w:t xml:space="preserve">º123-2 </w:t>
      </w:r>
      <w:r w:rsidR="006414A3" w:rsidRPr="009042B0">
        <w:rPr>
          <w:rFonts w:ascii="Arial" w:hAnsi="Arial" w:cs="Arial"/>
          <w:sz w:val="22"/>
          <w:szCs w:val="22"/>
        </w:rPr>
        <w:t>sus fiestas)</w:t>
      </w:r>
      <w:r w:rsidRPr="009042B0">
        <w:rPr>
          <w:rFonts w:ascii="Arial" w:hAnsi="Arial" w:cs="Arial"/>
          <w:sz w:val="22"/>
          <w:szCs w:val="22"/>
        </w:rPr>
        <w:t xml:space="preserve">          </w:t>
      </w:r>
    </w:p>
    <w:p w14:paraId="5476999B" w14:textId="77777777" w:rsidR="009042B0" w:rsidRDefault="009042B0" w:rsidP="009042B0">
      <w:pPr>
        <w:rPr>
          <w:rFonts w:ascii="Arial" w:hAnsi="Arial" w:cs="Arial"/>
          <w:sz w:val="22"/>
          <w:szCs w:val="22"/>
        </w:rPr>
      </w:pPr>
    </w:p>
    <w:p w14:paraId="5BE7E991" w14:textId="77777777" w:rsidR="009042B0" w:rsidRDefault="009042B0" w:rsidP="009042B0">
      <w:pPr>
        <w:rPr>
          <w:rFonts w:ascii="Arial" w:hAnsi="Arial" w:cs="Arial"/>
          <w:sz w:val="22"/>
          <w:szCs w:val="22"/>
        </w:rPr>
      </w:pPr>
    </w:p>
    <w:p w14:paraId="519219CE" w14:textId="77777777" w:rsidR="009042B0" w:rsidRDefault="009042B0" w:rsidP="009042B0">
      <w:pPr>
        <w:rPr>
          <w:rFonts w:ascii="Arial" w:hAnsi="Arial" w:cs="Arial"/>
          <w:sz w:val="22"/>
          <w:szCs w:val="22"/>
        </w:rPr>
      </w:pPr>
    </w:p>
    <w:p w14:paraId="04C2CBB3" w14:textId="77777777" w:rsidR="009042B0" w:rsidRDefault="009042B0" w:rsidP="009042B0">
      <w:pPr>
        <w:rPr>
          <w:rFonts w:ascii="Arial" w:hAnsi="Arial" w:cs="Arial"/>
          <w:sz w:val="22"/>
          <w:szCs w:val="22"/>
        </w:rPr>
      </w:pPr>
    </w:p>
    <w:p w14:paraId="64587C59" w14:textId="6CF4C1FC" w:rsidR="00652AFA" w:rsidRPr="009042B0" w:rsidRDefault="00652AFA" w:rsidP="009042B0">
      <w:p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7ACA127A" w14:textId="0C99E6AC" w:rsidR="00652AFA" w:rsidRPr="009042B0" w:rsidRDefault="00652AFA" w:rsidP="009042B0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lámparas en la Calle Narcizo Mendoza en la Colonia Villa Norte.                                                                                                                      </w:t>
      </w:r>
    </w:p>
    <w:p w14:paraId="1ECCFFB0" w14:textId="5D0A4932" w:rsidR="00652AFA" w:rsidRPr="009042B0" w:rsidRDefault="00652AFA" w:rsidP="009042B0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onectan reflectores en el Pórtico de la fachada de la Escuela de la Música.                                                                                                                 </w:t>
      </w:r>
    </w:p>
    <w:p w14:paraId="12347A2F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aliza censo del Ingreso Poniente.                                                                                                                                                                                                                     </w:t>
      </w:r>
    </w:p>
    <w:p w14:paraId="71824377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l Barrio el Charco.                                                                                                                                                                            </w:t>
      </w:r>
    </w:p>
    <w:p w14:paraId="5002EEB4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l Barrio La </w:t>
      </w:r>
      <w:proofErr w:type="spellStart"/>
      <w:r w:rsidRPr="009042B0">
        <w:rPr>
          <w:rFonts w:ascii="Arial" w:hAnsi="Arial" w:cs="Arial"/>
          <w:sz w:val="22"/>
          <w:szCs w:val="22"/>
        </w:rPr>
        <w:t>Parota</w:t>
      </w:r>
      <w:proofErr w:type="spellEnd"/>
      <w:r w:rsidRPr="009042B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</w:t>
      </w:r>
    </w:p>
    <w:p w14:paraId="7171BC20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Alumbrado Público del Ingreso Norte.                                                                                                                                                                                                   </w:t>
      </w:r>
    </w:p>
    <w:p w14:paraId="63314DEF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para líneas trozada en las Canchas de Futbol de la Colonia Solidaridad.                                                                                                                                                      </w:t>
      </w:r>
    </w:p>
    <w:p w14:paraId="74A3689E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stablece circuito del Andador Tecnológico.                                                                                                                                                                                                       </w:t>
      </w:r>
    </w:p>
    <w:p w14:paraId="39112881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circuitos de la Av. Colón, Colonia Morelos e Infonavit.                                                                                                                                                                           </w:t>
      </w:r>
    </w:p>
    <w:p w14:paraId="576D2A1E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Villas del Palmar.                                                                                                                                                                                           </w:t>
      </w:r>
    </w:p>
    <w:p w14:paraId="16D38F9C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El Tinaco.                                                                                                                                                                                                </w:t>
      </w:r>
    </w:p>
    <w:p w14:paraId="222433D6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La Central.                                                                                                                                                                                            </w:t>
      </w:r>
    </w:p>
    <w:p w14:paraId="399A991D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Juan José Zaragoza.                                                                                                                                                                                            </w:t>
      </w:r>
    </w:p>
    <w:p w14:paraId="008551EA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El Bajío II.                                                                                                                                                                                             </w:t>
      </w:r>
    </w:p>
    <w:p w14:paraId="586FA3AF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La Hacienda.                                                                                                                                                                      </w:t>
      </w:r>
    </w:p>
    <w:p w14:paraId="2DE6CCDE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programa reloj en las canchas de Futbol de la Colonia la Providencia.                                                                                                                                                                     </w:t>
      </w:r>
    </w:p>
    <w:p w14:paraId="1D5D23D3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  <w:lang w:val="pt-PT"/>
        </w:rPr>
      </w:pPr>
      <w:r w:rsidRPr="009042B0">
        <w:rPr>
          <w:rFonts w:ascii="Arial" w:hAnsi="Arial" w:cs="Arial"/>
          <w:sz w:val="22"/>
          <w:szCs w:val="22"/>
          <w:lang w:val="pt-PT"/>
        </w:rPr>
        <w:t xml:space="preserve">Se realiza Rondín Nocturno para detectar lámparas apagadas o circuitos apagados.                                                                                                                                                   </w:t>
      </w:r>
    </w:p>
    <w:p w14:paraId="0128D0CC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El Jazmí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4D88D8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Vita.                                                                                                                                                                                    </w:t>
      </w:r>
    </w:p>
    <w:p w14:paraId="2CF4C84A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Santo Domingo.                                                                                                                                                                                                 </w:t>
      </w:r>
    </w:p>
    <w:p w14:paraId="383C0205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Molino Viejo.                                                                                                                                                                      </w:t>
      </w:r>
    </w:p>
    <w:p w14:paraId="64561D5E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Barrio II.                                                                                                                                                                               </w:t>
      </w:r>
    </w:p>
    <w:p w14:paraId="7535A8A5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Alumbrado Público del Ingreso Sur.                                                                                                                                                                                                               </w:t>
      </w:r>
    </w:p>
    <w:p w14:paraId="09A943F0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 el Alumbrado Público del Ingreso Poniente.                                                                                                                                                                                                     </w:t>
      </w:r>
    </w:p>
    <w:p w14:paraId="405DF20E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Villas de Zapotlán.                                                                                                                                                             </w:t>
      </w:r>
    </w:p>
    <w:p w14:paraId="1D4A4700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Los Viveros.                                                                                                                                                                       </w:t>
      </w:r>
    </w:p>
    <w:p w14:paraId="24606E13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Cerrada de Gregorio </w:t>
      </w:r>
    </w:p>
    <w:p w14:paraId="1F406B2E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Torres Quintero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98290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Santa Rosa.                                                                                                                                                                        </w:t>
      </w:r>
    </w:p>
    <w:p w14:paraId="6927CABA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Ferrocarril.                                                                                                                                                                          </w:t>
      </w:r>
    </w:p>
    <w:p w14:paraId="3C7FFDA1" w14:textId="4E0F3EC0" w:rsidR="00652AFA" w:rsidRPr="009042B0" w:rsidRDefault="00652AFA" w:rsidP="00D464E2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Ejidal.                                                                                                                                                                                  </w:t>
      </w:r>
    </w:p>
    <w:p w14:paraId="362FDC16" w14:textId="77777777" w:rsidR="00652AFA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 la Colonia Reforma.                                                                                                                                                                             </w:t>
      </w:r>
    </w:p>
    <w:p w14:paraId="2F3F36D0" w14:textId="77777777" w:rsidR="00B27F48" w:rsidRPr="009042B0" w:rsidRDefault="00652AFA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revisa el Alumbrado Público de la Colonia San José.</w:t>
      </w:r>
    </w:p>
    <w:p w14:paraId="211FF58C" w14:textId="77777777" w:rsidR="00B27F48" w:rsidRPr="009042B0" w:rsidRDefault="00B27F48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a Colonia Paseos del Sol, Valle del Sur y Constituyentes.                                                                                                                                         </w:t>
      </w:r>
    </w:p>
    <w:p w14:paraId="5FF6504D" w14:textId="77777777" w:rsidR="00B27F48" w:rsidRPr="009042B0" w:rsidRDefault="00B27F48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a Colonia 20 de noviembre I y II y Constituyentes.                                                                                                                                                          </w:t>
      </w:r>
    </w:p>
    <w:p w14:paraId="09162CC8" w14:textId="09E8A95A" w:rsidR="009042B0" w:rsidRPr="009042B0" w:rsidRDefault="00B27F48" w:rsidP="009042B0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onecta el Parque de la Colonia Lomas Altas, al circuito de la Colonia Lomas Altas.                                                                                                                                                       </w:t>
      </w:r>
    </w:p>
    <w:p w14:paraId="0DF720E0" w14:textId="2959F9C7" w:rsidR="00706124" w:rsidRPr="009042B0" w:rsidRDefault="00B27F48" w:rsidP="00652AF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sustituye reflector de aditivos metálicos por reflector de leds de 300 watts, en la Calle Prolongación </w:t>
      </w:r>
      <w:r w:rsidR="00706124" w:rsidRPr="009042B0">
        <w:rPr>
          <w:rFonts w:ascii="Arial" w:hAnsi="Arial" w:cs="Arial"/>
          <w:sz w:val="22"/>
          <w:szCs w:val="22"/>
        </w:rPr>
        <w:t>Chamizal.</w:t>
      </w:r>
    </w:p>
    <w:p w14:paraId="69510B34" w14:textId="01510212" w:rsidR="00D132F6" w:rsidRPr="009042B0" w:rsidRDefault="00D132F6" w:rsidP="00D464E2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n planos del censo de luminarias, de la Colonia Puerta de Cadena, Santa María, Miguel Hidalgo, La Providencia y el Periférico Sur.</w:t>
      </w:r>
    </w:p>
    <w:p w14:paraId="64C53736" w14:textId="262507B5" w:rsidR="00D132F6" w:rsidRDefault="00D132F6" w:rsidP="00D132F6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visan Planos de Censo de Luminarias del La Central Camionera, Camellón Carlos Páez Stille, Andado Tecnológico y FIFA.</w:t>
      </w:r>
    </w:p>
    <w:p w14:paraId="787C3DEC" w14:textId="77777777" w:rsidR="009042B0" w:rsidRDefault="009042B0" w:rsidP="009042B0">
      <w:pPr>
        <w:rPr>
          <w:rFonts w:ascii="Arial" w:hAnsi="Arial" w:cs="Arial"/>
          <w:color w:val="000000"/>
          <w:sz w:val="22"/>
          <w:szCs w:val="22"/>
          <w:lang w:eastAsia="es-MX"/>
        </w:rPr>
      </w:pPr>
    </w:p>
    <w:p w14:paraId="1A9C2BFF" w14:textId="77777777" w:rsidR="009042B0" w:rsidRDefault="009042B0" w:rsidP="009042B0">
      <w:pPr>
        <w:rPr>
          <w:rFonts w:ascii="Arial" w:hAnsi="Arial" w:cs="Arial"/>
          <w:color w:val="000000"/>
          <w:sz w:val="22"/>
          <w:szCs w:val="22"/>
          <w:lang w:eastAsia="es-MX"/>
        </w:rPr>
      </w:pPr>
    </w:p>
    <w:p w14:paraId="51134A6C" w14:textId="77777777" w:rsidR="009042B0" w:rsidRPr="009042B0" w:rsidRDefault="009042B0" w:rsidP="009042B0">
      <w:pPr>
        <w:rPr>
          <w:rFonts w:ascii="Arial" w:hAnsi="Arial" w:cs="Arial"/>
          <w:color w:val="000000"/>
          <w:sz w:val="22"/>
          <w:szCs w:val="22"/>
          <w:lang w:eastAsia="es-MX"/>
        </w:rPr>
      </w:pPr>
    </w:p>
    <w:p w14:paraId="5A5CFEF2" w14:textId="12481C4F" w:rsidR="00652AFA" w:rsidRPr="009042B0" w:rsidRDefault="00D132F6" w:rsidP="00D132F6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eastAsia="es-MX"/>
        </w:rPr>
      </w:pPr>
      <w:r w:rsidRPr="009042B0">
        <w:rPr>
          <w:rFonts w:ascii="Arial" w:hAnsi="Arial" w:cs="Arial"/>
          <w:color w:val="000000"/>
          <w:sz w:val="22"/>
          <w:szCs w:val="22"/>
          <w:lang w:eastAsia="es-MX"/>
        </w:rPr>
        <w:t>Se repara Línea Trozada en una torre de reflectores del Estadio Olímpico.</w:t>
      </w:r>
      <w:r w:rsidR="00652AFA" w:rsidRPr="009042B0">
        <w:rPr>
          <w:rFonts w:ascii="Arial" w:hAnsi="Arial" w:cs="Arial"/>
          <w:sz w:val="22"/>
          <w:szCs w:val="22"/>
        </w:rPr>
        <w:t xml:space="preserve">                              </w:t>
      </w:r>
    </w:p>
    <w:p w14:paraId="64A4A017" w14:textId="29A5EBF0" w:rsidR="00652AFA" w:rsidRPr="009042B0" w:rsidRDefault="00206B96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captura el Censo de Luminarias 2026.</w:t>
      </w:r>
    </w:p>
    <w:p w14:paraId="69E678EC" w14:textId="30FBDB58" w:rsidR="00206B96" w:rsidRPr="009042B0" w:rsidRDefault="00206B96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realizan Planos del Censo de Luminarias 2026.</w:t>
      </w:r>
    </w:p>
    <w:p w14:paraId="18B6394B" w14:textId="4436D303" w:rsidR="00206B96" w:rsidRPr="009042B0" w:rsidRDefault="00206B96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revisan planos del censo de luminarias, de la Colonia Residencial Santa Natalia, Benefactores, Las Flores, Apolo, Doctores, Barrio Morelos y Barrio la Campana.</w:t>
      </w:r>
    </w:p>
    <w:p w14:paraId="60BD8500" w14:textId="14A92400" w:rsidR="00206B96" w:rsidRPr="009042B0" w:rsidRDefault="00206B96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mplaza reflector de aditivos metálicos por un reflector de leds de 100 watts en la Calle Jerusalén #9 Col. El Pastor de Arriba.     </w:t>
      </w:r>
    </w:p>
    <w:p w14:paraId="488F43E2" w14:textId="1DF97EA4" w:rsidR="00206B96" w:rsidRPr="009042B0" w:rsidRDefault="00206B96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instala reflector de leds de 50 watts en la entrada de la Unidad Deportiva Benito Juárez.</w:t>
      </w:r>
    </w:p>
    <w:p w14:paraId="0764FC70" w14:textId="42B6C613" w:rsidR="004744AA" w:rsidRPr="009042B0" w:rsidRDefault="004744A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paran líneas trozadas en 6 lámparas en el Ingreso Norte rumbo a la Laguna.                                                                                                                                                                          </w:t>
      </w:r>
    </w:p>
    <w:p w14:paraId="7547CFAD" w14:textId="2DF88CC4" w:rsidR="004744AA" w:rsidRPr="009042B0" w:rsidRDefault="004744A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>Se acude a la Campaña para Donación de Sangre</w:t>
      </w:r>
      <w:r w:rsidR="009042B0" w:rsidRPr="009042B0">
        <w:rPr>
          <w:rFonts w:ascii="Arial" w:hAnsi="Arial" w:cs="Arial"/>
          <w:sz w:val="22"/>
          <w:szCs w:val="22"/>
        </w:rPr>
        <w:t>.</w:t>
      </w:r>
      <w:r w:rsidRPr="009042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04F378" w14:textId="77777777" w:rsidR="004744AA" w:rsidRPr="009042B0" w:rsidRDefault="004744A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visan planos del censo de luminarias del sector 3 de las Colonias Barrio el Testerazo, Barrio la Ventana Chata, Teocalli, la Cebada, Nuevas Luz, Santa Cecilia, Unidad Habitacional San Antonio, Esquipulas, Insurgentes y Andador González Ortega.                                                                                                                                                                                    </w:t>
      </w:r>
    </w:p>
    <w:p w14:paraId="23891FC4" w14:textId="77777777" w:rsidR="004744AA" w:rsidRPr="009042B0" w:rsidRDefault="004744A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ambia fotocelda y se hacen nuevas conexiones en la cometida de un reflector en la Calzada Madero I Carranza.                                                                                                        </w:t>
      </w:r>
    </w:p>
    <w:p w14:paraId="1A446050" w14:textId="77777777" w:rsidR="00127925" w:rsidRPr="009042B0" w:rsidRDefault="004744A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instala tablero de contactos en el Jardín 5 de mayo para el festival del Dia del Niño.  </w:t>
      </w:r>
    </w:p>
    <w:p w14:paraId="653756C9" w14:textId="17095176" w:rsidR="00AE6C4A" w:rsidRPr="009042B0" w:rsidRDefault="00AE6C4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ambió lámpara de Leds de 50 watts en Calle Ojo de Agua.                                                                                                                                                                                                                     </w:t>
      </w:r>
    </w:p>
    <w:p w14:paraId="665E9A8F" w14:textId="77777777" w:rsidR="00AE6C4A" w:rsidRPr="009042B0" w:rsidRDefault="00AE6C4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orrige falso contacto en línea principal reflectores del Panteón Municipal.                                                                                                                                                                                       </w:t>
      </w:r>
    </w:p>
    <w:p w14:paraId="0F25E050" w14:textId="18A6CC30" w:rsidR="00AE6C4A" w:rsidRPr="009042B0" w:rsidRDefault="00AE6C4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retira línea y brazo en la Colonia Valle del Sol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8B7007" w14:textId="7C48C7CC" w:rsidR="00206B96" w:rsidRPr="009042B0" w:rsidRDefault="00AE6C4A" w:rsidP="00206B96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2B0">
        <w:rPr>
          <w:rFonts w:ascii="Arial" w:hAnsi="Arial" w:cs="Arial"/>
          <w:sz w:val="22"/>
          <w:szCs w:val="22"/>
        </w:rPr>
        <w:t xml:space="preserve">Se cambia reflector de led de 50 watts en la Calzada Madero I Carranza.               </w:t>
      </w:r>
    </w:p>
    <w:p w14:paraId="642841FA" w14:textId="77777777" w:rsidR="00652AFA" w:rsidRPr="009042B0" w:rsidRDefault="00652AFA" w:rsidP="00D139C6">
      <w:pPr>
        <w:rPr>
          <w:rFonts w:ascii="Arial" w:eastAsia="Times New Roman" w:hAnsi="Arial" w:cs="Arial"/>
          <w:sz w:val="22"/>
          <w:szCs w:val="22"/>
          <w:lang w:val="es-ES"/>
        </w:rPr>
      </w:pPr>
    </w:p>
    <w:p w14:paraId="11F9F2F9" w14:textId="77777777" w:rsidR="009E2D50" w:rsidRPr="009042B0" w:rsidRDefault="009E2D50" w:rsidP="00D139C6">
      <w:pPr>
        <w:rPr>
          <w:rFonts w:ascii="Arial" w:eastAsia="Times New Roman" w:hAnsi="Arial" w:cs="Arial"/>
          <w:sz w:val="22"/>
          <w:szCs w:val="22"/>
          <w:lang w:val="es-ES"/>
        </w:rPr>
      </w:pPr>
    </w:p>
    <w:p w14:paraId="311A9267" w14:textId="61FB197E" w:rsidR="00D139C6" w:rsidRPr="009042B0" w:rsidRDefault="00D139C6" w:rsidP="00D139C6">
      <w:pPr>
        <w:rPr>
          <w:rFonts w:ascii="Arial" w:hAnsi="Arial" w:cs="Arial"/>
          <w:color w:val="000000"/>
          <w:sz w:val="20"/>
          <w:szCs w:val="20"/>
          <w:lang w:eastAsia="es-MX"/>
        </w:rPr>
      </w:pPr>
      <w:r w:rsidRPr="009042B0">
        <w:rPr>
          <w:rFonts w:ascii="Arial" w:eastAsia="Times New Roman" w:hAnsi="Arial" w:cs="Arial"/>
          <w:sz w:val="20"/>
          <w:szCs w:val="20"/>
          <w:lang w:val="es-ES"/>
        </w:rPr>
        <w:t>Sin otro en particular por el momento, quedamos de usted para cualquier duda o aclaración al respecto.</w:t>
      </w:r>
    </w:p>
    <w:p w14:paraId="402ADF1D" w14:textId="0E063424" w:rsidR="008A6C2B" w:rsidRPr="009042B0" w:rsidRDefault="008A6C2B" w:rsidP="008A6C2B">
      <w:pPr>
        <w:rPr>
          <w:rFonts w:ascii="Arial" w:hAnsi="Arial" w:cs="Arial"/>
          <w:color w:val="000000"/>
          <w:sz w:val="20"/>
          <w:szCs w:val="20"/>
          <w:lang w:eastAsia="es-MX"/>
        </w:rPr>
      </w:pPr>
      <w:r w:rsidRPr="009042B0">
        <w:rPr>
          <w:rFonts w:ascii="Arial" w:hAnsi="Arial" w:cs="Arial"/>
          <w:color w:val="000000"/>
          <w:sz w:val="20"/>
          <w:szCs w:val="20"/>
          <w:lang w:eastAsia="es-MX"/>
        </w:rPr>
        <w:t xml:space="preserve">                                                                                                        </w:t>
      </w:r>
    </w:p>
    <w:p w14:paraId="18B723FA" w14:textId="77777777" w:rsidR="00AE6C4A" w:rsidRPr="009042B0" w:rsidRDefault="00AE6C4A" w:rsidP="00AE6C4A">
      <w:pPr>
        <w:rPr>
          <w:rFonts w:ascii="Arial" w:hAnsi="Arial" w:cs="Arial"/>
          <w:b/>
          <w:sz w:val="20"/>
          <w:szCs w:val="20"/>
        </w:rPr>
      </w:pPr>
    </w:p>
    <w:p w14:paraId="6FF12C80" w14:textId="2C61D3AE" w:rsidR="001E5CF1" w:rsidRPr="009042B0" w:rsidRDefault="00634431" w:rsidP="009042B0">
      <w:pPr>
        <w:jc w:val="center"/>
        <w:rPr>
          <w:rFonts w:ascii="Arial" w:hAnsi="Arial" w:cs="Arial"/>
          <w:color w:val="000000"/>
          <w:sz w:val="20"/>
          <w:szCs w:val="20"/>
          <w:lang w:val="pt-PT" w:eastAsia="es-MX"/>
        </w:rPr>
      </w:pPr>
      <w:r w:rsidRPr="009042B0">
        <w:rPr>
          <w:rFonts w:ascii="Arial" w:hAnsi="Arial" w:cs="Arial"/>
          <w:b/>
          <w:sz w:val="20"/>
          <w:szCs w:val="20"/>
          <w:lang w:val="pt-PT"/>
        </w:rPr>
        <w:t>AT E N T A M E N T E</w:t>
      </w:r>
    </w:p>
    <w:p w14:paraId="0A480469" w14:textId="1A0499AD" w:rsidR="00634431" w:rsidRPr="009042B0" w:rsidRDefault="00634431" w:rsidP="00920F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42B0">
        <w:rPr>
          <w:rFonts w:ascii="Arial" w:hAnsi="Arial" w:cs="Arial"/>
          <w:b/>
          <w:bCs/>
          <w:sz w:val="20"/>
          <w:szCs w:val="20"/>
        </w:rPr>
        <w:t>“2026, CENTENARIO DEL NATALICIO DEL COMPOSITOR ZAPOTLENSE RUBÉN FUENTES GASSON”</w:t>
      </w:r>
    </w:p>
    <w:p w14:paraId="07DDE9D8" w14:textId="77777777" w:rsidR="00634431" w:rsidRPr="009042B0" w:rsidRDefault="00634431" w:rsidP="006344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42B0">
        <w:rPr>
          <w:rFonts w:ascii="Arial" w:hAnsi="Arial" w:cs="Arial"/>
          <w:b/>
          <w:bCs/>
          <w:sz w:val="20"/>
          <w:szCs w:val="20"/>
        </w:rPr>
        <w:t>“2026 CENTENARIO DEL ANIVERSARIO DEL NATALICIO DEL LITERARIO ROBERTO ESPINOZA GUZMÁN”</w:t>
      </w:r>
    </w:p>
    <w:p w14:paraId="6760B1B3" w14:textId="77777777" w:rsidR="00634431" w:rsidRPr="009042B0" w:rsidRDefault="00634431" w:rsidP="006344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42B0">
        <w:rPr>
          <w:rFonts w:ascii="Arial" w:hAnsi="Arial" w:cs="Arial"/>
          <w:b/>
          <w:bCs/>
          <w:sz w:val="20"/>
          <w:szCs w:val="20"/>
        </w:rPr>
        <w:t>“2026 CENTESIMO QUINCUAGESIMO ANIVERSARIO DEL NATALICIO DEL COMPOSITOR Y DIRECTOR DE ORQUESTA JOSÉ PAULINO DE JESÚS ROLÓN ALCARÁZ”</w:t>
      </w:r>
    </w:p>
    <w:p w14:paraId="038DFCA5" w14:textId="14177981" w:rsidR="00634431" w:rsidRPr="009042B0" w:rsidRDefault="00634431" w:rsidP="00634431">
      <w:pPr>
        <w:jc w:val="center"/>
        <w:rPr>
          <w:rFonts w:ascii="Arial" w:hAnsi="Arial" w:cs="Arial"/>
          <w:sz w:val="20"/>
          <w:szCs w:val="20"/>
        </w:rPr>
      </w:pPr>
      <w:r w:rsidRPr="009042B0">
        <w:rPr>
          <w:rFonts w:ascii="Arial" w:hAnsi="Arial" w:cs="Arial"/>
          <w:sz w:val="20"/>
          <w:szCs w:val="20"/>
        </w:rPr>
        <w:t xml:space="preserve">Ciudad Guzmán, Municipio de Zapotlán el Grande, Jalisco; a </w:t>
      </w:r>
      <w:r w:rsidR="00D139C6" w:rsidRPr="009042B0">
        <w:rPr>
          <w:rFonts w:ascii="Arial" w:hAnsi="Arial" w:cs="Arial"/>
          <w:sz w:val="20"/>
          <w:szCs w:val="20"/>
        </w:rPr>
        <w:t>0</w:t>
      </w:r>
      <w:r w:rsidR="00073F87" w:rsidRPr="009042B0">
        <w:rPr>
          <w:rFonts w:ascii="Arial" w:hAnsi="Arial" w:cs="Arial"/>
          <w:sz w:val="20"/>
          <w:szCs w:val="20"/>
        </w:rPr>
        <w:t>4</w:t>
      </w:r>
      <w:r w:rsidR="001E5CF1" w:rsidRPr="009042B0">
        <w:rPr>
          <w:rFonts w:ascii="Arial" w:hAnsi="Arial" w:cs="Arial"/>
          <w:sz w:val="20"/>
          <w:szCs w:val="20"/>
        </w:rPr>
        <w:t xml:space="preserve"> de </w:t>
      </w:r>
      <w:r w:rsidR="00AB4609" w:rsidRPr="009042B0">
        <w:rPr>
          <w:rFonts w:ascii="Arial" w:hAnsi="Arial" w:cs="Arial"/>
          <w:sz w:val="20"/>
          <w:szCs w:val="20"/>
        </w:rPr>
        <w:t>Mayo</w:t>
      </w:r>
      <w:r w:rsidRPr="009042B0">
        <w:rPr>
          <w:rFonts w:ascii="Arial" w:hAnsi="Arial" w:cs="Arial"/>
          <w:sz w:val="20"/>
          <w:szCs w:val="20"/>
        </w:rPr>
        <w:t xml:space="preserve"> de 2026</w:t>
      </w:r>
      <w:r w:rsidR="00AB4609" w:rsidRPr="009042B0">
        <w:rPr>
          <w:rFonts w:ascii="Arial" w:hAnsi="Arial" w:cs="Arial"/>
          <w:sz w:val="20"/>
          <w:szCs w:val="20"/>
        </w:rPr>
        <w:t>.</w:t>
      </w:r>
    </w:p>
    <w:p w14:paraId="1248ABE0" w14:textId="77777777" w:rsidR="009E2D50" w:rsidRPr="009042B0" w:rsidRDefault="009E2D50" w:rsidP="00920F1A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0E9BC64F" w14:textId="77777777" w:rsidR="009E2D50" w:rsidRPr="009042B0" w:rsidRDefault="009E2D50" w:rsidP="00920F1A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270FA73A" w14:textId="77777777" w:rsidR="009E2D50" w:rsidRPr="009042B0" w:rsidRDefault="009E2D50" w:rsidP="00920F1A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6CA7F56" w14:textId="7E97F7F0" w:rsidR="00634431" w:rsidRPr="009042B0" w:rsidRDefault="00634431" w:rsidP="00920F1A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9042B0">
        <w:rPr>
          <w:rFonts w:ascii="Arial" w:eastAsia="Times New Roman" w:hAnsi="Arial" w:cs="Arial"/>
          <w:b/>
          <w:sz w:val="20"/>
          <w:szCs w:val="20"/>
          <w:lang w:val="es-ES" w:eastAsia="es-ES"/>
        </w:rPr>
        <w:t>ING. JOSÉ ANTONIO OLIVO RAMÍREZ</w:t>
      </w:r>
    </w:p>
    <w:p w14:paraId="4DD8E6C8" w14:textId="6C1AEBAC" w:rsidR="009E2D50" w:rsidRPr="009042B0" w:rsidRDefault="00634431" w:rsidP="009042B0">
      <w:pPr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9042B0">
        <w:rPr>
          <w:rFonts w:ascii="Arial" w:eastAsia="Times New Roman" w:hAnsi="Arial" w:cs="Arial"/>
          <w:b/>
          <w:sz w:val="20"/>
          <w:szCs w:val="20"/>
          <w:lang w:val="es-ES" w:eastAsia="es-ES"/>
        </w:rPr>
        <w:t>Jefe de Alumbrado Público</w:t>
      </w:r>
    </w:p>
    <w:p w14:paraId="4B37F146" w14:textId="77777777" w:rsidR="00073F87" w:rsidRDefault="00073F87" w:rsidP="0043334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DB7F32D" w14:textId="77777777" w:rsidR="009042B0" w:rsidRDefault="009042B0" w:rsidP="0043334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FEF48A1" w14:textId="77777777" w:rsidR="009042B0" w:rsidRDefault="009042B0" w:rsidP="0043334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222A1F1" w14:textId="77777777" w:rsidR="009042B0" w:rsidRPr="009042B0" w:rsidRDefault="009042B0" w:rsidP="0043334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A8FFFFA" w14:textId="1FDBB83E" w:rsidR="0043334E" w:rsidRPr="009042B0" w:rsidRDefault="0043334E" w:rsidP="0043334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042B0">
        <w:rPr>
          <w:rFonts w:ascii="Arial" w:eastAsia="Times New Roman" w:hAnsi="Arial" w:cs="Arial"/>
          <w:sz w:val="20"/>
          <w:szCs w:val="20"/>
          <w:lang w:val="es-ES" w:eastAsia="es-ES"/>
        </w:rPr>
        <w:t>C.C.P. Lic. Federico Ochoa Castrejón- Director de Servicios Públicos Municipales.</w:t>
      </w:r>
    </w:p>
    <w:p w14:paraId="015C09EB" w14:textId="77777777" w:rsidR="0043334E" w:rsidRPr="009042B0" w:rsidRDefault="0043334E" w:rsidP="0043334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042B0">
        <w:rPr>
          <w:rFonts w:ascii="Arial" w:eastAsia="Times New Roman" w:hAnsi="Arial" w:cs="Arial"/>
          <w:sz w:val="20"/>
          <w:szCs w:val="20"/>
          <w:lang w:val="es-ES" w:eastAsia="es-ES"/>
        </w:rPr>
        <w:t>C.C.P. Archivo</w:t>
      </w:r>
    </w:p>
    <w:p w14:paraId="71E3C869" w14:textId="77777777" w:rsidR="00AB4609" w:rsidRPr="009042B0" w:rsidRDefault="00AB4609" w:rsidP="00AB4609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FC5BA2D" w14:textId="77777777" w:rsidR="00AE6C4A" w:rsidRDefault="00AE6C4A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CE0612" w14:textId="77777777" w:rsidR="00AE6C4A" w:rsidRDefault="00AE6C4A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06DB88" w14:textId="77777777" w:rsidR="00AE6C4A" w:rsidRDefault="00AE6C4A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5D625F" w14:textId="07CBD71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4 líneas en la mufa que suministra energía eléctrica al Tradicional Ramos 2026.</w:t>
      </w:r>
    </w:p>
    <w:p w14:paraId="5A93ABDB" w14:textId="224C1E90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34C620" w14:textId="5D3D51D4" w:rsidR="008C629E" w:rsidRPr="00512A7F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9EC897C" wp14:editId="71EB42EC">
            <wp:simplePos x="0" y="0"/>
            <wp:positionH relativeFrom="margin">
              <wp:posOffset>253364</wp:posOffset>
            </wp:positionH>
            <wp:positionV relativeFrom="paragraph">
              <wp:posOffset>5080</wp:posOffset>
            </wp:positionV>
            <wp:extent cx="1499870" cy="1999487"/>
            <wp:effectExtent l="0" t="0" r="5080" b="1270"/>
            <wp:wrapNone/>
            <wp:docPr id="13229252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6772" cy="20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2E15C19" wp14:editId="4A97303B">
            <wp:simplePos x="0" y="0"/>
            <wp:positionH relativeFrom="margin">
              <wp:align>center</wp:align>
            </wp:positionH>
            <wp:positionV relativeFrom="paragraph">
              <wp:posOffset>216</wp:posOffset>
            </wp:positionV>
            <wp:extent cx="1499616" cy="1999271"/>
            <wp:effectExtent l="0" t="0" r="5715" b="1270"/>
            <wp:wrapNone/>
            <wp:docPr id="12285125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9616" cy="19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52218BC" wp14:editId="281B9AD9">
            <wp:simplePos x="0" y="0"/>
            <wp:positionH relativeFrom="margin">
              <wp:align>right</wp:align>
            </wp:positionH>
            <wp:positionV relativeFrom="paragraph">
              <wp:posOffset>-305</wp:posOffset>
            </wp:positionV>
            <wp:extent cx="1499616" cy="1999485"/>
            <wp:effectExtent l="0" t="0" r="5715" b="1270"/>
            <wp:wrapNone/>
            <wp:docPr id="794896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9616" cy="19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1A41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921314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96BE3F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B15EBB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30011D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4BA0AF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043DB9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8514F4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17C08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F52B5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5F272F" w14:textId="77777777" w:rsidR="008C629E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0F1348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7493E6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B75F82" w14:textId="77777777" w:rsidR="009042B0" w:rsidRPr="00512A7F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36C95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4BB6E6" w14:textId="573EB1C5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fotocelda que alimenta la iluminación de la fachada de Palacio Municipal.</w:t>
      </w:r>
    </w:p>
    <w:p w14:paraId="543F2C3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B4723E" w14:textId="77777777" w:rsidR="008C629E" w:rsidRPr="00512A7F" w:rsidRDefault="008C629E" w:rsidP="008C629E">
      <w:pPr>
        <w:tabs>
          <w:tab w:val="left" w:pos="3719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610334D" wp14:editId="768CDAD9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1459865" cy="1946275"/>
            <wp:effectExtent l="0" t="0" r="6985" b="0"/>
            <wp:wrapNone/>
            <wp:docPr id="13577496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986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4B4BAC9" wp14:editId="746E5F8C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497821" cy="1996657"/>
            <wp:effectExtent l="0" t="0" r="7620" b="3810"/>
            <wp:wrapNone/>
            <wp:docPr id="4542167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7821" cy="19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9547658" wp14:editId="484CEAC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76375" cy="1967865"/>
            <wp:effectExtent l="0" t="0" r="9525" b="0"/>
            <wp:wrapNone/>
            <wp:docPr id="19623009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F827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68C4C0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F4D385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077BB0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C4F99D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4CDCF2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0CE5C5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D9A40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49562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4411B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7C40C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6D868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BD61F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86C7D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A583A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DE191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EC56C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789B8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3E7BC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B5ACB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0193A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913BA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6167B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347EA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21136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91FE24" w14:textId="0CF16B59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reflector leds de 100 watts, en el exterior del mercado de la Colonia Cruz Roja.</w:t>
      </w:r>
    </w:p>
    <w:p w14:paraId="49CF6A2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28CB3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D8BCB3" wp14:editId="1ACBED08">
            <wp:simplePos x="0" y="0"/>
            <wp:positionH relativeFrom="column">
              <wp:posOffset>3043005</wp:posOffset>
            </wp:positionH>
            <wp:positionV relativeFrom="paragraph">
              <wp:posOffset>4336</wp:posOffset>
            </wp:positionV>
            <wp:extent cx="1351966" cy="2401811"/>
            <wp:effectExtent l="0" t="0" r="635" b="0"/>
            <wp:wrapNone/>
            <wp:docPr id="16843151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66" cy="24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C5102C2" wp14:editId="6AE37E74">
            <wp:simplePos x="0" y="0"/>
            <wp:positionH relativeFrom="column">
              <wp:posOffset>1269541</wp:posOffset>
            </wp:positionH>
            <wp:positionV relativeFrom="paragraph">
              <wp:posOffset>3810</wp:posOffset>
            </wp:positionV>
            <wp:extent cx="1334770" cy="2371725"/>
            <wp:effectExtent l="0" t="0" r="0" b="9525"/>
            <wp:wrapNone/>
            <wp:docPr id="18018574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BD6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F5793C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DCE08E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43828D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98365F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0EAC45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97B05C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CEEEF7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854E1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C1D68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8E859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701C6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9A680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1843FC" w14:textId="77777777" w:rsidR="008C629E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12CE99" w14:textId="77777777" w:rsidR="009042B0" w:rsidRPr="00512A7F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98E09B" w14:textId="2B337276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 (</w:t>
      </w:r>
      <w:r w:rsidR="009042B0"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iércoles</w:t>
      </w: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).</w:t>
      </w:r>
    </w:p>
    <w:p w14:paraId="56ED812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81D10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47707E6" wp14:editId="5576E1CA">
            <wp:simplePos x="0" y="0"/>
            <wp:positionH relativeFrom="column">
              <wp:posOffset>1904467</wp:posOffset>
            </wp:positionH>
            <wp:positionV relativeFrom="paragraph">
              <wp:posOffset>110311</wp:posOffset>
            </wp:positionV>
            <wp:extent cx="1455724" cy="2586143"/>
            <wp:effectExtent l="0" t="0" r="0" b="5080"/>
            <wp:wrapNone/>
            <wp:docPr id="18134124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03" cy="25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A58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051D8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E4A1E2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C72B54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7A11DB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AFEB74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8CABE1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>º</w:t>
      </w:r>
    </w:p>
    <w:p w14:paraId="24EA7BE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2A00BB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CCD16A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96A3E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3552E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6EFF2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5A2D4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9812A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FA62D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D4782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270A6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2007C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D466B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28E10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BCF06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1EC62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BD78E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4B2F5D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EE00D5" w14:textId="6B650CA7" w:rsidR="008C629E" w:rsidRPr="00512A7F" w:rsidRDefault="008C629E" w:rsidP="00982DB8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 (jueves).</w:t>
      </w:r>
    </w:p>
    <w:p w14:paraId="25A2E2A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DE743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CC0D70D" wp14:editId="1D06F14E">
            <wp:simplePos x="0" y="0"/>
            <wp:positionH relativeFrom="margin">
              <wp:align>left</wp:align>
            </wp:positionH>
            <wp:positionV relativeFrom="paragraph">
              <wp:posOffset>11455</wp:posOffset>
            </wp:positionV>
            <wp:extent cx="1216106" cy="2160905"/>
            <wp:effectExtent l="0" t="0" r="3175" b="0"/>
            <wp:wrapNone/>
            <wp:docPr id="129432018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06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E64002C" wp14:editId="4D6772B9">
            <wp:simplePos x="0" y="0"/>
            <wp:positionH relativeFrom="margin">
              <wp:posOffset>1909445</wp:posOffset>
            </wp:positionH>
            <wp:positionV relativeFrom="paragraph">
              <wp:posOffset>10185</wp:posOffset>
            </wp:positionV>
            <wp:extent cx="1621237" cy="2161282"/>
            <wp:effectExtent l="0" t="0" r="0" b="0"/>
            <wp:wrapNone/>
            <wp:docPr id="135231216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37" cy="21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4A8FBC6" wp14:editId="31CFA93B">
            <wp:simplePos x="0" y="0"/>
            <wp:positionH relativeFrom="margin">
              <wp:align>right</wp:align>
            </wp:positionH>
            <wp:positionV relativeFrom="paragraph">
              <wp:posOffset>11456</wp:posOffset>
            </wp:positionV>
            <wp:extent cx="1227859" cy="2184614"/>
            <wp:effectExtent l="0" t="0" r="0" b="6350"/>
            <wp:wrapNone/>
            <wp:docPr id="16554806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21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C4CE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BDF58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781392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37B340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887279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4059C4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649F96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EF1F6E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399D9E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485E0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4C5C2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79338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BB33D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C52D3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n reflectores RGB en color morado en fachade de Palacio Municipal, apoyo a la Semana Santa</w:t>
      </w:r>
    </w:p>
    <w:p w14:paraId="446367C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69C0F29" wp14:editId="2BFE3964">
            <wp:simplePos x="0" y="0"/>
            <wp:positionH relativeFrom="column">
              <wp:posOffset>709396</wp:posOffset>
            </wp:positionH>
            <wp:positionV relativeFrom="paragraph">
              <wp:posOffset>294733</wp:posOffset>
            </wp:positionV>
            <wp:extent cx="1986837" cy="1490240"/>
            <wp:effectExtent l="0" t="0" r="0" b="0"/>
            <wp:wrapNone/>
            <wp:docPr id="89543710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44" cy="14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2EC6C39" wp14:editId="530097B4">
            <wp:simplePos x="0" y="0"/>
            <wp:positionH relativeFrom="column">
              <wp:posOffset>2919664</wp:posOffset>
            </wp:positionH>
            <wp:positionV relativeFrom="paragraph">
              <wp:posOffset>303158</wp:posOffset>
            </wp:positionV>
            <wp:extent cx="1980148" cy="1484784"/>
            <wp:effectExtent l="0" t="0" r="1270" b="1270"/>
            <wp:wrapNone/>
            <wp:docPr id="4945371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8" cy="14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1E36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BCD247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7FD628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EB9480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50C375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0B3CA8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4A678D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78C3E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E04D1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779BB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6CEF7C" w14:textId="739CC51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 y se conecta planta generadora de luz. (viernes).</w:t>
      </w:r>
    </w:p>
    <w:p w14:paraId="2A2C5778" w14:textId="7F12D4C0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734ED809" wp14:editId="1078CF0D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299845" cy="1732915"/>
            <wp:effectExtent l="0" t="0" r="0" b="635"/>
            <wp:wrapNone/>
            <wp:docPr id="9485186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44DF8" w14:textId="75D4C83D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8C8BBCA" wp14:editId="6ED4DF85">
            <wp:simplePos x="0" y="0"/>
            <wp:positionH relativeFrom="column">
              <wp:posOffset>2864180</wp:posOffset>
            </wp:positionH>
            <wp:positionV relativeFrom="paragraph">
              <wp:posOffset>3251</wp:posOffset>
            </wp:positionV>
            <wp:extent cx="1303895" cy="1738735"/>
            <wp:effectExtent l="0" t="0" r="0" b="0"/>
            <wp:wrapNone/>
            <wp:docPr id="75610575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5" cy="1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6DC8FA7" wp14:editId="6ACF2A4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08601" cy="1744653"/>
            <wp:effectExtent l="0" t="0" r="6350" b="8255"/>
            <wp:wrapNone/>
            <wp:docPr id="212496410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01" cy="17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0D4C668" wp14:editId="479D72DA">
            <wp:simplePos x="0" y="0"/>
            <wp:positionH relativeFrom="column">
              <wp:posOffset>1449070</wp:posOffset>
            </wp:positionH>
            <wp:positionV relativeFrom="paragraph">
              <wp:posOffset>18415</wp:posOffset>
            </wp:positionV>
            <wp:extent cx="1295400" cy="1727200"/>
            <wp:effectExtent l="0" t="0" r="0" b="6350"/>
            <wp:wrapNone/>
            <wp:docPr id="83331161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FDF7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2BD815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B171F8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1203CE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CCC533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5A21A4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217729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D76D2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2DD4B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C9ED7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A8ADF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E67D5F" w14:textId="77777777" w:rsidR="00975AB2" w:rsidRPr="00512A7F" w:rsidRDefault="00975AB2" w:rsidP="009042B0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31A2E6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174577" w14:textId="7C0C62A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 (Sábado)</w:t>
      </w:r>
    </w:p>
    <w:p w14:paraId="669F279A" w14:textId="57CCE26D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6BA02F9" wp14:editId="5911117A">
            <wp:simplePos x="0" y="0"/>
            <wp:positionH relativeFrom="margin">
              <wp:posOffset>1932137</wp:posOffset>
            </wp:positionH>
            <wp:positionV relativeFrom="paragraph">
              <wp:posOffset>128270</wp:posOffset>
            </wp:positionV>
            <wp:extent cx="1716677" cy="2288805"/>
            <wp:effectExtent l="0" t="0" r="0" b="0"/>
            <wp:wrapNone/>
            <wp:docPr id="16446414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77" cy="22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35EF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C84D66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F214F2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BE6B57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CCD048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032940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F653E69" w14:textId="77777777" w:rsidR="008C629E" w:rsidRPr="00512A7F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</w:rPr>
      </w:pPr>
    </w:p>
    <w:p w14:paraId="2A181DA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A35A15F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D8741E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B7E03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624E7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F85E0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402CC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7CAB53" w14:textId="083D06F2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aliza guardia en el Tradicional Ramos 2026. </w:t>
      </w:r>
      <w:r w:rsidRPr="009042B0"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  <w:t>(Domingo)</w:t>
      </w:r>
    </w:p>
    <w:p w14:paraId="27C58C0F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09AED7E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7ED85B72" wp14:editId="15F4761E">
            <wp:simplePos x="0" y="0"/>
            <wp:positionH relativeFrom="margin">
              <wp:align>center</wp:align>
            </wp:positionH>
            <wp:positionV relativeFrom="paragraph">
              <wp:posOffset>10973</wp:posOffset>
            </wp:positionV>
            <wp:extent cx="1441094" cy="1921132"/>
            <wp:effectExtent l="0" t="0" r="6985" b="3175"/>
            <wp:wrapNone/>
            <wp:docPr id="100683581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19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1CECF49" wp14:editId="15F2F06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40815" cy="1920335"/>
            <wp:effectExtent l="0" t="0" r="6985" b="3810"/>
            <wp:wrapNone/>
            <wp:docPr id="95006527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9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3FD3A78" wp14:editId="44B8D70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40844" cy="1920875"/>
            <wp:effectExtent l="0" t="0" r="6985" b="3175"/>
            <wp:wrapNone/>
            <wp:docPr id="20737963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86" cy="19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F701" w14:textId="77777777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3E31C159" w14:textId="77777777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15D340F6" w14:textId="77777777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646FD7BC" w14:textId="77777777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31B4343E" w14:textId="77777777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69450C68" w14:textId="77777777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18F9E27A" w14:textId="1962AD70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45721CFD" w14:textId="609FB8E8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45CEF85E" w14:textId="633F5ACE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301AFB8D" w14:textId="06B32162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16311C0E" w14:textId="314FABD0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750DF1AA" w14:textId="64C589AD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</w:p>
    <w:p w14:paraId="32FD09E2" w14:textId="79A45C5A" w:rsidR="008C629E" w:rsidRPr="009042B0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  <w:lang w:val="pt-PT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21DDB53" wp14:editId="02BBE31B">
            <wp:simplePos x="0" y="0"/>
            <wp:positionH relativeFrom="margin">
              <wp:align>center</wp:align>
            </wp:positionH>
            <wp:positionV relativeFrom="paragraph">
              <wp:posOffset>54153</wp:posOffset>
            </wp:positionV>
            <wp:extent cx="2146928" cy="1610360"/>
            <wp:effectExtent l="0" t="0" r="6350" b="8890"/>
            <wp:wrapNone/>
            <wp:docPr id="77556493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28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1AA2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09B7E253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FCCF9FF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3F2E971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55B3E96A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FC741D4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5F8A13C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AE7275B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41CE19A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B2C504B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FB6EF76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4C03233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4B0EE470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7098747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70252C1" w14:textId="77777777" w:rsidR="00975AB2" w:rsidRPr="009042B0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070F825" w14:textId="57EAD536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9042B0"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  <w:t>Se realiza Rondín Nocturno para detectar lámparas apagadas o circuitos apagados.</w:t>
      </w:r>
    </w:p>
    <w:p w14:paraId="78EC837F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47D9A19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4CCDC5D" wp14:editId="022EC284">
            <wp:simplePos x="0" y="0"/>
            <wp:positionH relativeFrom="margin">
              <wp:posOffset>916406</wp:posOffset>
            </wp:positionH>
            <wp:positionV relativeFrom="paragraph">
              <wp:posOffset>6985</wp:posOffset>
            </wp:positionV>
            <wp:extent cx="1694164" cy="2258750"/>
            <wp:effectExtent l="0" t="0" r="1905" b="8255"/>
            <wp:wrapNone/>
            <wp:docPr id="1209354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64" cy="22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56E8F68D" wp14:editId="42476CB2">
            <wp:simplePos x="0" y="0"/>
            <wp:positionH relativeFrom="margin">
              <wp:posOffset>2923540</wp:posOffset>
            </wp:positionH>
            <wp:positionV relativeFrom="paragraph">
              <wp:posOffset>6985</wp:posOffset>
            </wp:positionV>
            <wp:extent cx="1694180" cy="2258695"/>
            <wp:effectExtent l="0" t="0" r="1270" b="8255"/>
            <wp:wrapNone/>
            <wp:docPr id="10378531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D6769" w14:textId="77777777" w:rsidR="008C629E" w:rsidRPr="009042B0" w:rsidRDefault="008C629E" w:rsidP="008C629E">
      <w:pPr>
        <w:jc w:val="center"/>
        <w:rPr>
          <w:rFonts w:ascii="Arial" w:hAnsi="Arial" w:cs="Arial"/>
          <w:b/>
          <w:bCs/>
          <w:lang w:val="pt-PT"/>
        </w:rPr>
      </w:pPr>
    </w:p>
    <w:p w14:paraId="28C4CEB5" w14:textId="77777777" w:rsidR="008C629E" w:rsidRPr="009042B0" w:rsidRDefault="008C629E" w:rsidP="008C629E">
      <w:pPr>
        <w:jc w:val="center"/>
        <w:rPr>
          <w:rFonts w:ascii="Arial" w:hAnsi="Arial" w:cs="Arial"/>
          <w:b/>
          <w:bCs/>
          <w:lang w:val="pt-PT"/>
        </w:rPr>
      </w:pPr>
    </w:p>
    <w:p w14:paraId="213ACC00" w14:textId="77777777" w:rsidR="008C629E" w:rsidRPr="009042B0" w:rsidRDefault="008C629E" w:rsidP="008C629E">
      <w:pPr>
        <w:jc w:val="center"/>
        <w:rPr>
          <w:rFonts w:ascii="Arial" w:hAnsi="Arial" w:cs="Arial"/>
          <w:b/>
          <w:bCs/>
          <w:lang w:val="pt-PT"/>
        </w:rPr>
      </w:pPr>
    </w:p>
    <w:p w14:paraId="67B0DD99" w14:textId="77777777" w:rsidR="008C629E" w:rsidRPr="009042B0" w:rsidRDefault="008C629E" w:rsidP="008C629E">
      <w:pPr>
        <w:jc w:val="center"/>
        <w:rPr>
          <w:rFonts w:ascii="Arial" w:hAnsi="Arial" w:cs="Arial"/>
          <w:b/>
          <w:bCs/>
          <w:lang w:val="pt-PT"/>
        </w:rPr>
      </w:pPr>
    </w:p>
    <w:p w14:paraId="0732249E" w14:textId="77777777" w:rsidR="008C629E" w:rsidRPr="009042B0" w:rsidRDefault="008C629E" w:rsidP="008C629E">
      <w:pPr>
        <w:jc w:val="center"/>
        <w:rPr>
          <w:rFonts w:ascii="Arial" w:hAnsi="Arial" w:cs="Arial"/>
          <w:b/>
          <w:bCs/>
          <w:lang w:val="pt-PT"/>
        </w:rPr>
      </w:pPr>
    </w:p>
    <w:p w14:paraId="29B37E18" w14:textId="77777777" w:rsidR="008C629E" w:rsidRPr="009042B0" w:rsidRDefault="008C629E" w:rsidP="008C629E">
      <w:pPr>
        <w:jc w:val="center"/>
        <w:rPr>
          <w:rFonts w:ascii="Arial" w:hAnsi="Arial" w:cs="Arial"/>
          <w:b/>
          <w:bCs/>
          <w:lang w:val="pt-PT"/>
        </w:rPr>
      </w:pPr>
    </w:p>
    <w:p w14:paraId="65F91723" w14:textId="77777777" w:rsidR="008C629E" w:rsidRPr="009042B0" w:rsidRDefault="008C629E" w:rsidP="008C629E">
      <w:pPr>
        <w:tabs>
          <w:tab w:val="left" w:pos="7995"/>
        </w:tabs>
        <w:jc w:val="center"/>
        <w:rPr>
          <w:rFonts w:ascii="Arial" w:hAnsi="Arial" w:cs="Arial"/>
          <w:b/>
          <w:bCs/>
          <w:lang w:val="pt-PT"/>
        </w:rPr>
      </w:pPr>
    </w:p>
    <w:p w14:paraId="1FF9914D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44480CEA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B2453F6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5BB5CDDF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8A7C51E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7C74EA8" w14:textId="77777777" w:rsidR="00512A7F" w:rsidRPr="009042B0" w:rsidRDefault="00512A7F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DB0ECF5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77436C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41F954" w14:textId="377F51F0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censo de luminarias del Ingreso Norte.</w:t>
      </w:r>
    </w:p>
    <w:p w14:paraId="0906AE70" w14:textId="44614DBC" w:rsidR="008C629E" w:rsidRPr="00512A7F" w:rsidRDefault="008C629E" w:rsidP="008C629E">
      <w:pPr>
        <w:tabs>
          <w:tab w:val="left" w:pos="7995"/>
        </w:tabs>
        <w:jc w:val="center"/>
        <w:rPr>
          <w:rFonts w:ascii="Arial" w:hAnsi="Arial" w:cs="Arial"/>
          <w:b/>
          <w:bCs/>
        </w:rPr>
      </w:pPr>
    </w:p>
    <w:p w14:paraId="605EA486" w14:textId="63EFFFBC" w:rsidR="008C629E" w:rsidRPr="00512A7F" w:rsidRDefault="00512A7F" w:rsidP="008C629E">
      <w:pPr>
        <w:tabs>
          <w:tab w:val="left" w:pos="7995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921C19B" wp14:editId="0932B25B">
            <wp:simplePos x="0" y="0"/>
            <wp:positionH relativeFrom="margin">
              <wp:align>left</wp:align>
            </wp:positionH>
            <wp:positionV relativeFrom="paragraph">
              <wp:posOffset>6545</wp:posOffset>
            </wp:positionV>
            <wp:extent cx="1433779" cy="1911382"/>
            <wp:effectExtent l="0" t="0" r="0" b="0"/>
            <wp:wrapNone/>
            <wp:docPr id="19216892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9" cy="19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25E18A79" wp14:editId="588A0DAF">
            <wp:simplePos x="0" y="0"/>
            <wp:positionH relativeFrom="margin">
              <wp:align>center</wp:align>
            </wp:positionH>
            <wp:positionV relativeFrom="paragraph">
              <wp:posOffset>7642</wp:posOffset>
            </wp:positionV>
            <wp:extent cx="1433688" cy="1911350"/>
            <wp:effectExtent l="0" t="0" r="0" b="0"/>
            <wp:wrapNone/>
            <wp:docPr id="1032718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3688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33BE896" wp14:editId="6C569F8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34037" cy="1911350"/>
            <wp:effectExtent l="0" t="0" r="0" b="0"/>
            <wp:wrapNone/>
            <wp:docPr id="6020473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37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A9E7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2FE29C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B94818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B398BD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9B62CE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CE5F23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1F3EA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6458E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50317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240FB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645AD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EC534C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0A10B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28264B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33EF3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218FDA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08C81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CBB19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DA7B67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05DF3D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AD095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26B6D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BECB0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198A6A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6DFB87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8AD0D8" w14:textId="459E31F7" w:rsidR="008C629E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hace recorrido en el Tradicional Ramos 2026, para bajar la carga en interruptor general.</w:t>
      </w:r>
    </w:p>
    <w:p w14:paraId="516C10E8" w14:textId="77777777" w:rsidR="00512A7F" w:rsidRPr="00512A7F" w:rsidRDefault="00512A7F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7C830E" w14:textId="4BB2439B" w:rsidR="008C629E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1E409DB" wp14:editId="4DB19F9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487170" cy="1983740"/>
            <wp:effectExtent l="0" t="0" r="0" b="0"/>
            <wp:wrapNone/>
            <wp:docPr id="15930563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4798A8E1" wp14:editId="32D5FE7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88723" cy="1983740"/>
            <wp:effectExtent l="0" t="0" r="0" b="0"/>
            <wp:wrapNone/>
            <wp:docPr id="194094589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23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4CA3DC08" wp14:editId="07E9A0A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75117" cy="1966822"/>
            <wp:effectExtent l="0" t="0" r="0" b="0"/>
            <wp:wrapNone/>
            <wp:docPr id="68609227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9" cy="19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233D4FD" wp14:editId="4D33BB4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68083" cy="1690777"/>
            <wp:effectExtent l="0" t="0" r="8890" b="5080"/>
            <wp:wrapNone/>
            <wp:docPr id="6182975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5877" cy="17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E1A3" w14:textId="4FBF6EDD" w:rsidR="008C629E" w:rsidRPr="00512A7F" w:rsidRDefault="008C629E" w:rsidP="008C629E">
      <w:pPr>
        <w:tabs>
          <w:tab w:val="left" w:pos="3463"/>
        </w:tabs>
        <w:jc w:val="center"/>
        <w:rPr>
          <w:rFonts w:ascii="Arial" w:hAnsi="Arial" w:cs="Arial"/>
          <w:b/>
          <w:bCs/>
        </w:rPr>
      </w:pPr>
    </w:p>
    <w:p w14:paraId="192EE4BD" w14:textId="7C0ADAE6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709D4D1" w14:textId="38A344CA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F362B92" w14:textId="3A2838C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C324B1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07897E4" w14:textId="257A7D61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D67BF13" w14:textId="42845A1F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01A0D0D" w14:textId="768299EA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2737AB3" w14:textId="329FA672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336E9BD" w14:textId="12FC2032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CB1C0CB" w14:textId="4D94F279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A3DEA03" w14:textId="23A3E234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4474CC1" w14:textId="403F2F86" w:rsidR="008C629E" w:rsidRPr="00512A7F" w:rsidRDefault="00975AB2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26440247" wp14:editId="529B0013">
            <wp:simplePos x="0" y="0"/>
            <wp:positionH relativeFrom="margin">
              <wp:posOffset>1147313</wp:posOffset>
            </wp:positionH>
            <wp:positionV relativeFrom="paragraph">
              <wp:posOffset>15240</wp:posOffset>
            </wp:positionV>
            <wp:extent cx="1265529" cy="2248166"/>
            <wp:effectExtent l="0" t="0" r="0" b="0"/>
            <wp:wrapNone/>
            <wp:docPr id="2189780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9" cy="22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B2155CC" wp14:editId="3C6ED4FB">
            <wp:simplePos x="0" y="0"/>
            <wp:positionH relativeFrom="margin">
              <wp:posOffset>3088256</wp:posOffset>
            </wp:positionH>
            <wp:positionV relativeFrom="paragraph">
              <wp:posOffset>14868</wp:posOffset>
            </wp:positionV>
            <wp:extent cx="1487977" cy="1983740"/>
            <wp:effectExtent l="0" t="0" r="0" b="0"/>
            <wp:wrapNone/>
            <wp:docPr id="5082777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7977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875E1" w14:textId="77777777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52AF3CFC" w14:textId="5FE970C6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27C38051" w14:textId="5C85D6E6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36C82A68" w14:textId="12EF55E3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2386AA" w14:textId="4ACDAB1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6D6E2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BFF1B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1F285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C176C7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8B471B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42660C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9E06B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0ADE5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1E6511" w14:textId="7373658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reflector RGB en color azul por el Día Internacional del Autismo.</w:t>
      </w:r>
    </w:p>
    <w:p w14:paraId="3317F526" w14:textId="77777777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4EE32BC6" wp14:editId="7C132E22">
            <wp:simplePos x="0" y="0"/>
            <wp:positionH relativeFrom="column">
              <wp:posOffset>3087491</wp:posOffset>
            </wp:positionH>
            <wp:positionV relativeFrom="paragraph">
              <wp:posOffset>297495</wp:posOffset>
            </wp:positionV>
            <wp:extent cx="1957705" cy="1304290"/>
            <wp:effectExtent l="0" t="0" r="4445" b="0"/>
            <wp:wrapTight wrapText="bothSides">
              <wp:wrapPolygon edited="0">
                <wp:start x="0" y="0"/>
                <wp:lineTo x="0" y="21137"/>
                <wp:lineTo x="21439" y="21137"/>
                <wp:lineTo x="21439" y="0"/>
                <wp:lineTo x="0" y="0"/>
              </wp:wrapPolygon>
            </wp:wrapTight>
            <wp:docPr id="89480498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06DDBB14" wp14:editId="035E90F6">
            <wp:simplePos x="0" y="0"/>
            <wp:positionH relativeFrom="column">
              <wp:posOffset>669960</wp:posOffset>
            </wp:positionH>
            <wp:positionV relativeFrom="paragraph">
              <wp:posOffset>298555</wp:posOffset>
            </wp:positionV>
            <wp:extent cx="1957826" cy="1306546"/>
            <wp:effectExtent l="0" t="0" r="4445" b="8255"/>
            <wp:wrapTight wrapText="bothSides">
              <wp:wrapPolygon edited="0">
                <wp:start x="0" y="0"/>
                <wp:lineTo x="0" y="21421"/>
                <wp:lineTo x="21439" y="21421"/>
                <wp:lineTo x="21439" y="0"/>
                <wp:lineTo x="0" y="0"/>
              </wp:wrapPolygon>
            </wp:wrapTight>
            <wp:docPr id="184851279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26" cy="13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48095" w14:textId="77777777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48659C6F" w14:textId="77777777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7D2F3306" w14:textId="77777777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16C5722E" w14:textId="77777777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2FBA1213" w14:textId="77777777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50ECC4C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A157B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301F9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26DFA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98059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6717C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92516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A0C34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6469C2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5421B2" w14:textId="4542F95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</w:t>
      </w:r>
    </w:p>
    <w:p w14:paraId="069D6563" w14:textId="72E7B974" w:rsidR="008C629E" w:rsidRPr="00512A7F" w:rsidRDefault="008C629E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</w:p>
    <w:p w14:paraId="5F473186" w14:textId="41B46864" w:rsidR="008C629E" w:rsidRPr="00512A7F" w:rsidRDefault="00975AB2" w:rsidP="008C629E">
      <w:pPr>
        <w:tabs>
          <w:tab w:val="left" w:pos="2412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2A36A6E5" wp14:editId="38140A03">
            <wp:simplePos x="0" y="0"/>
            <wp:positionH relativeFrom="margin">
              <wp:posOffset>1002065</wp:posOffset>
            </wp:positionH>
            <wp:positionV relativeFrom="paragraph">
              <wp:posOffset>8255</wp:posOffset>
            </wp:positionV>
            <wp:extent cx="1480820" cy="1974215"/>
            <wp:effectExtent l="0" t="0" r="5080" b="6985"/>
            <wp:wrapTight wrapText="bothSides">
              <wp:wrapPolygon edited="0">
                <wp:start x="0" y="0"/>
                <wp:lineTo x="0" y="21468"/>
                <wp:lineTo x="21396" y="21468"/>
                <wp:lineTo x="21396" y="0"/>
                <wp:lineTo x="0" y="0"/>
              </wp:wrapPolygon>
            </wp:wrapTight>
            <wp:docPr id="19040939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4E68AEDC" wp14:editId="6ACD19FD">
            <wp:simplePos x="0" y="0"/>
            <wp:positionH relativeFrom="margin">
              <wp:posOffset>2823641</wp:posOffset>
            </wp:positionH>
            <wp:positionV relativeFrom="paragraph">
              <wp:posOffset>16247</wp:posOffset>
            </wp:positionV>
            <wp:extent cx="1478915" cy="1972310"/>
            <wp:effectExtent l="0" t="0" r="6985" b="8890"/>
            <wp:wrapTight wrapText="bothSides">
              <wp:wrapPolygon edited="0">
                <wp:start x="0" y="0"/>
                <wp:lineTo x="0" y="21489"/>
                <wp:lineTo x="21424" y="21489"/>
                <wp:lineTo x="21424" y="0"/>
                <wp:lineTo x="0" y="0"/>
              </wp:wrapPolygon>
            </wp:wrapTight>
            <wp:docPr id="16156335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3C21D" w14:textId="5CF93222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77AA39C" w14:textId="40D54FFD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6E35FA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BDA5F0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37CF1C1" w14:textId="0DCC08CD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B533AE7" w14:textId="491834DE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30775D4" w14:textId="5E64CA65" w:rsidR="008C629E" w:rsidRPr="00512A7F" w:rsidRDefault="008C629E" w:rsidP="008C629E">
      <w:pPr>
        <w:tabs>
          <w:tab w:val="left" w:pos="7191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A09712" w14:textId="7B07E04A" w:rsidR="008C629E" w:rsidRPr="00512A7F" w:rsidRDefault="008C629E" w:rsidP="008C629E">
      <w:pPr>
        <w:tabs>
          <w:tab w:val="left" w:pos="7191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6C2758" w14:textId="295F819F" w:rsidR="008C629E" w:rsidRPr="00512A7F" w:rsidRDefault="008C629E" w:rsidP="008C629E">
      <w:pPr>
        <w:tabs>
          <w:tab w:val="left" w:pos="7191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E431F7" w14:textId="77777777" w:rsidR="008C629E" w:rsidRPr="00512A7F" w:rsidRDefault="008C629E" w:rsidP="008C629E">
      <w:pPr>
        <w:tabs>
          <w:tab w:val="left" w:pos="7191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AEC174" w14:textId="68B32FDF" w:rsidR="008C629E" w:rsidRPr="00512A7F" w:rsidRDefault="008C629E" w:rsidP="008C629E">
      <w:pPr>
        <w:tabs>
          <w:tab w:val="left" w:pos="7191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D6D292" w14:textId="77777777" w:rsidR="008C629E" w:rsidRPr="00512A7F" w:rsidRDefault="008C629E" w:rsidP="008C629E">
      <w:pPr>
        <w:tabs>
          <w:tab w:val="left" w:pos="7191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463380" w14:textId="77777777" w:rsidR="009042B0" w:rsidRDefault="009042B0" w:rsidP="008C629E">
      <w:pPr>
        <w:tabs>
          <w:tab w:val="left" w:pos="7191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3F55FC" w14:textId="77777777" w:rsidR="009042B0" w:rsidRDefault="009042B0" w:rsidP="008C629E">
      <w:pPr>
        <w:tabs>
          <w:tab w:val="left" w:pos="7191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400B8D" w14:textId="34327856" w:rsidR="008C629E" w:rsidRPr="00512A7F" w:rsidRDefault="008C629E" w:rsidP="008C629E">
      <w:pPr>
        <w:tabs>
          <w:tab w:val="left" w:pos="7191"/>
        </w:tabs>
        <w:rPr>
          <w:rFonts w:ascii="Arial" w:hAnsi="Arial" w:cs="Arial"/>
          <w:b/>
          <w:bCs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levantamiento del Censo de luminarias en el Estadio Olímpico.</w:t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73E5C537" wp14:editId="50CBBA34">
            <wp:simplePos x="0" y="0"/>
            <wp:positionH relativeFrom="column">
              <wp:posOffset>1062569</wp:posOffset>
            </wp:positionH>
            <wp:positionV relativeFrom="paragraph">
              <wp:posOffset>304306</wp:posOffset>
            </wp:positionV>
            <wp:extent cx="1346356" cy="1794989"/>
            <wp:effectExtent l="0" t="0" r="6350" b="0"/>
            <wp:wrapNone/>
            <wp:docPr id="15985393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56" cy="179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2B33409" wp14:editId="1FDFFA43">
            <wp:simplePos x="0" y="0"/>
            <wp:positionH relativeFrom="column">
              <wp:posOffset>2829623</wp:posOffset>
            </wp:positionH>
            <wp:positionV relativeFrom="paragraph">
              <wp:posOffset>305140</wp:posOffset>
            </wp:positionV>
            <wp:extent cx="1345819" cy="1794510"/>
            <wp:effectExtent l="0" t="0" r="6985" b="0"/>
            <wp:wrapNone/>
            <wp:docPr id="13041753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5819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7E947" w14:textId="77777777" w:rsidR="008C629E" w:rsidRPr="00512A7F" w:rsidRDefault="008C629E" w:rsidP="008C629E">
      <w:pPr>
        <w:tabs>
          <w:tab w:val="left" w:pos="7191"/>
        </w:tabs>
        <w:jc w:val="center"/>
        <w:rPr>
          <w:rFonts w:ascii="Arial" w:hAnsi="Arial" w:cs="Arial"/>
          <w:b/>
          <w:bCs/>
        </w:rPr>
      </w:pPr>
    </w:p>
    <w:p w14:paraId="4E8D267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8090BE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E1B707F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DB7731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1C7AAC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3EF515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F1111B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E0498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A9118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6612B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94516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2F80F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14A0D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7C880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EC7D9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F7799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0C70F7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B5525D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3B773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FB76E7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00A73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1F898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E4E1A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25B26E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A4DF7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BC981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8305E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B5061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665DE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E1FF0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72A466" w14:textId="052D7B5B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el Parque de la Colonia Soli la Paz y se encuentra línea colgada, se pasa el reporte a Ilumina Zapotlán.</w:t>
      </w:r>
    </w:p>
    <w:p w14:paraId="55AA0DF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19D8C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E90B0A2" wp14:editId="3FD51DF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39770" cy="1652853"/>
            <wp:effectExtent l="0" t="0" r="0" b="5080"/>
            <wp:wrapNone/>
            <wp:docPr id="5491717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70" cy="16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6DEAF114" wp14:editId="692F8B7E">
            <wp:simplePos x="0" y="0"/>
            <wp:positionH relativeFrom="margin">
              <wp:align>center</wp:align>
            </wp:positionH>
            <wp:positionV relativeFrom="paragraph">
              <wp:posOffset>7813</wp:posOffset>
            </wp:positionV>
            <wp:extent cx="1239506" cy="1652270"/>
            <wp:effectExtent l="0" t="0" r="0" b="5080"/>
            <wp:wrapNone/>
            <wp:docPr id="3235849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9506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60074B18" wp14:editId="12D8CE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53929" cy="1671725"/>
            <wp:effectExtent l="0" t="0" r="3810" b="5080"/>
            <wp:wrapNone/>
            <wp:docPr id="732873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9" cy="16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867C" w14:textId="77777777" w:rsidR="008C629E" w:rsidRPr="00512A7F" w:rsidRDefault="008C629E" w:rsidP="008C629E">
      <w:pPr>
        <w:tabs>
          <w:tab w:val="left" w:pos="2960"/>
        </w:tabs>
        <w:jc w:val="center"/>
        <w:rPr>
          <w:rFonts w:ascii="Arial" w:hAnsi="Arial" w:cs="Arial"/>
          <w:b/>
          <w:bCs/>
        </w:rPr>
      </w:pPr>
    </w:p>
    <w:p w14:paraId="183D0E2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953BB9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C5155A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74F6C1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CF27D55" w14:textId="5FF0FA10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DBEEABD" w14:textId="6C4E516A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0402BBA" w14:textId="4F6BC22E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8DA5AF6" w14:textId="7A6D12F3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BE0416C" w14:textId="5496C501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53A8C99" w14:textId="06026D64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B29690D" wp14:editId="6BA1F0C4">
            <wp:simplePos x="0" y="0"/>
            <wp:positionH relativeFrom="column">
              <wp:posOffset>744245</wp:posOffset>
            </wp:positionH>
            <wp:positionV relativeFrom="paragraph">
              <wp:posOffset>1855</wp:posOffset>
            </wp:positionV>
            <wp:extent cx="1899431" cy="1424730"/>
            <wp:effectExtent l="0" t="0" r="5715" b="4445"/>
            <wp:wrapNone/>
            <wp:docPr id="7744867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31" cy="14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226D7B17" wp14:editId="4F035FB7">
            <wp:simplePos x="0" y="0"/>
            <wp:positionH relativeFrom="column">
              <wp:posOffset>2896819</wp:posOffset>
            </wp:positionH>
            <wp:positionV relativeFrom="paragraph">
              <wp:posOffset>20727</wp:posOffset>
            </wp:positionV>
            <wp:extent cx="1912376" cy="1434282"/>
            <wp:effectExtent l="0" t="0" r="0" b="0"/>
            <wp:wrapNone/>
            <wp:docPr id="459277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2376" cy="14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A48C" w14:textId="5D183DA9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1F460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84A6A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E0747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CFF3C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21A91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0F112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AEA22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FF070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2555F7" w14:textId="6CF0DE3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la Calle Refugio Barragán de Toscano y se encuentra Línea nueva.</w:t>
      </w:r>
    </w:p>
    <w:p w14:paraId="165FCD0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418D73B5" wp14:editId="6A9CCA2E">
            <wp:simplePos x="0" y="0"/>
            <wp:positionH relativeFrom="column">
              <wp:posOffset>2223542</wp:posOffset>
            </wp:positionH>
            <wp:positionV relativeFrom="paragraph">
              <wp:posOffset>180340</wp:posOffset>
            </wp:positionV>
            <wp:extent cx="1143573" cy="1524635"/>
            <wp:effectExtent l="0" t="0" r="0" b="0"/>
            <wp:wrapNone/>
            <wp:docPr id="210203267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3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1C054857" wp14:editId="11B4EE3A">
            <wp:simplePos x="0" y="0"/>
            <wp:positionH relativeFrom="column">
              <wp:posOffset>723544</wp:posOffset>
            </wp:positionH>
            <wp:positionV relativeFrom="paragraph">
              <wp:posOffset>181186</wp:posOffset>
            </wp:positionV>
            <wp:extent cx="1144428" cy="1525905"/>
            <wp:effectExtent l="0" t="0" r="0" b="0"/>
            <wp:wrapNone/>
            <wp:docPr id="19495545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28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6523D885" wp14:editId="2B366206">
            <wp:simplePos x="0" y="0"/>
            <wp:positionH relativeFrom="column">
              <wp:posOffset>3688639</wp:posOffset>
            </wp:positionH>
            <wp:positionV relativeFrom="paragraph">
              <wp:posOffset>159030</wp:posOffset>
            </wp:positionV>
            <wp:extent cx="1143868" cy="1525158"/>
            <wp:effectExtent l="0" t="0" r="0" b="0"/>
            <wp:wrapNone/>
            <wp:docPr id="127720016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68" cy="15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97FC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B6CC68" w14:textId="77777777" w:rsidR="008C629E" w:rsidRPr="00512A7F" w:rsidRDefault="008C629E" w:rsidP="008C629E">
      <w:pPr>
        <w:ind w:left="708" w:hanging="708"/>
        <w:jc w:val="center"/>
        <w:rPr>
          <w:rFonts w:ascii="Arial" w:hAnsi="Arial" w:cs="Arial"/>
          <w:b/>
          <w:bCs/>
        </w:rPr>
      </w:pPr>
    </w:p>
    <w:p w14:paraId="79CC7BB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4B3BFD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ED3DF0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120827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739BE3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D42F330" w14:textId="148DF839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783C8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B7A4F9" w14:textId="0B6E83A1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409D5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E07430" w14:textId="05F720D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D612A8" w14:textId="04C64E93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9679DE" w14:textId="48221C4D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CE1462" w14:textId="18701D9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F0F288" w14:textId="2AAE126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9519DB" w14:textId="022B8493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41070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077A14" w14:textId="1BF08B06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1E585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494DCB" w14:textId="257863AC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4D70DBBF" wp14:editId="16948378">
            <wp:simplePos x="0" y="0"/>
            <wp:positionH relativeFrom="margin">
              <wp:align>right</wp:align>
            </wp:positionH>
            <wp:positionV relativeFrom="paragraph">
              <wp:posOffset>-965</wp:posOffset>
            </wp:positionV>
            <wp:extent cx="1139423" cy="1519025"/>
            <wp:effectExtent l="0" t="0" r="3810" b="5080"/>
            <wp:wrapNone/>
            <wp:docPr id="18768653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23" cy="15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24115809" wp14:editId="42485D41">
            <wp:simplePos x="0" y="0"/>
            <wp:positionH relativeFrom="margin">
              <wp:align>center</wp:align>
            </wp:positionH>
            <wp:positionV relativeFrom="paragraph">
              <wp:posOffset>6655</wp:posOffset>
            </wp:positionV>
            <wp:extent cx="1144403" cy="1526087"/>
            <wp:effectExtent l="0" t="0" r="0" b="0"/>
            <wp:wrapNone/>
            <wp:docPr id="65095728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03" cy="15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605B55BF" wp14:editId="63D4C57E">
            <wp:simplePos x="0" y="0"/>
            <wp:positionH relativeFrom="margin">
              <wp:align>left</wp:align>
            </wp:positionH>
            <wp:positionV relativeFrom="paragraph">
              <wp:posOffset>5689</wp:posOffset>
            </wp:positionV>
            <wp:extent cx="1146493" cy="1528660"/>
            <wp:effectExtent l="0" t="0" r="0" b="0"/>
            <wp:wrapNone/>
            <wp:docPr id="133918569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93" cy="15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6B62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165E3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92CEB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5623E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89699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AEE3B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D2897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30883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F2A45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2C005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0DC737" w14:textId="14168A8A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Lámparas de la Calle José Vasconcelos y se detecta que siguen siendo lámparas Airis.</w:t>
      </w:r>
    </w:p>
    <w:p w14:paraId="2FA06EF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CD8F0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26DD19EF" wp14:editId="0B389A3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63700" cy="1951433"/>
            <wp:effectExtent l="0" t="0" r="3175" b="0"/>
            <wp:wrapNone/>
            <wp:docPr id="56588515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00" cy="19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15806F18" wp14:editId="7B32BA0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84959" cy="1979778"/>
            <wp:effectExtent l="0" t="0" r="1270" b="1905"/>
            <wp:wrapNone/>
            <wp:docPr id="172700679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59" cy="19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64172489" wp14:editId="66E189FD">
            <wp:simplePos x="0" y="0"/>
            <wp:positionH relativeFrom="margin">
              <wp:align>right</wp:align>
            </wp:positionH>
            <wp:positionV relativeFrom="paragraph">
              <wp:posOffset>7898</wp:posOffset>
            </wp:positionV>
            <wp:extent cx="1469745" cy="1959495"/>
            <wp:effectExtent l="0" t="0" r="0" b="3175"/>
            <wp:wrapNone/>
            <wp:docPr id="157049335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45" cy="19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4300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2E3FA8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F0FC3E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ADC005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505C7A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9C8EE11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E74DAD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ED566B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DD1745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A06C4B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306D13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61D5F1" w14:textId="2C674E37" w:rsidR="008C629E" w:rsidRPr="00512A7F" w:rsidRDefault="008C629E" w:rsidP="008C629E">
      <w:pPr>
        <w:tabs>
          <w:tab w:val="left" w:pos="505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rman 3 lámparas solares y se instalan en el camino al Zaguán en la Delegación de los Depósitos.</w:t>
      </w:r>
    </w:p>
    <w:p w14:paraId="19DCADDA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hAnsi="Arial" w:cs="Arial"/>
          <w:b/>
          <w:bCs/>
        </w:rPr>
      </w:pPr>
    </w:p>
    <w:p w14:paraId="0059819B" w14:textId="77777777" w:rsidR="008C629E" w:rsidRPr="00512A7F" w:rsidRDefault="008C629E" w:rsidP="008C629E">
      <w:pPr>
        <w:tabs>
          <w:tab w:val="left" w:pos="5053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7577902A" wp14:editId="06E2929F">
            <wp:simplePos x="0" y="0"/>
            <wp:positionH relativeFrom="margin">
              <wp:align>left</wp:align>
            </wp:positionH>
            <wp:positionV relativeFrom="paragraph">
              <wp:posOffset>9271</wp:posOffset>
            </wp:positionV>
            <wp:extent cx="1484630" cy="1979842"/>
            <wp:effectExtent l="0" t="0" r="1270" b="1905"/>
            <wp:wrapNone/>
            <wp:docPr id="1540836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7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3D1F9EE0" wp14:editId="011ECB4D">
            <wp:simplePos x="0" y="0"/>
            <wp:positionH relativeFrom="margin">
              <wp:align>center</wp:align>
            </wp:positionH>
            <wp:positionV relativeFrom="paragraph">
              <wp:posOffset>9296</wp:posOffset>
            </wp:positionV>
            <wp:extent cx="1529945" cy="2040392"/>
            <wp:effectExtent l="0" t="0" r="0" b="0"/>
            <wp:wrapNone/>
            <wp:docPr id="1934335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45" cy="204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1569E6DF" wp14:editId="1ACABEB3">
            <wp:simplePos x="0" y="0"/>
            <wp:positionH relativeFrom="margin">
              <wp:align>right</wp:align>
            </wp:positionH>
            <wp:positionV relativeFrom="paragraph">
              <wp:posOffset>8560</wp:posOffset>
            </wp:positionV>
            <wp:extent cx="1542771" cy="2057375"/>
            <wp:effectExtent l="0" t="0" r="635" b="635"/>
            <wp:wrapNone/>
            <wp:docPr id="2766412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71" cy="20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DBEF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423272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3A0DD5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D5816B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76C489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029A81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224F1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415CA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8B7190" w14:textId="547C0E7D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90A2CA" w14:textId="045D560E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C1F46E" w14:textId="00C882F3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CAD9A8" w14:textId="37095EAC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0CD69F" w14:textId="0801D8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9294B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60DD9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CF860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59E3E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22D0D7" w14:textId="7971DFF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65454B14" wp14:editId="20D83185">
            <wp:simplePos x="0" y="0"/>
            <wp:positionH relativeFrom="margin">
              <wp:posOffset>-635</wp:posOffset>
            </wp:positionH>
            <wp:positionV relativeFrom="paragraph">
              <wp:posOffset>6045</wp:posOffset>
            </wp:positionV>
            <wp:extent cx="1535430" cy="2047240"/>
            <wp:effectExtent l="0" t="0" r="7620" b="0"/>
            <wp:wrapNone/>
            <wp:docPr id="10894660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7A93E191" wp14:editId="0CB3B69A">
            <wp:simplePos x="0" y="0"/>
            <wp:positionH relativeFrom="margin">
              <wp:align>center</wp:align>
            </wp:positionH>
            <wp:positionV relativeFrom="paragraph">
              <wp:posOffset>5410</wp:posOffset>
            </wp:positionV>
            <wp:extent cx="1520825" cy="2028110"/>
            <wp:effectExtent l="0" t="0" r="3175" b="0"/>
            <wp:wrapNone/>
            <wp:docPr id="7209540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6F029528" wp14:editId="06AF0DC2">
            <wp:simplePos x="0" y="0"/>
            <wp:positionH relativeFrom="margin">
              <wp:align>right</wp:align>
            </wp:positionH>
            <wp:positionV relativeFrom="paragraph">
              <wp:posOffset>4344</wp:posOffset>
            </wp:positionV>
            <wp:extent cx="1520825" cy="2029460"/>
            <wp:effectExtent l="0" t="0" r="3175" b="8890"/>
            <wp:wrapNone/>
            <wp:docPr id="870820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84CD" w14:textId="14E3925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9D64E6" w14:textId="01E4659C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34766A" w14:textId="43B9923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AF967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2BA0B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C1EF7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050B7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12E03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8A0B8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6D31E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0B7CD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C2410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46082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B6DAE5D" wp14:editId="69C7290F">
            <wp:simplePos x="0" y="0"/>
            <wp:positionH relativeFrom="column">
              <wp:posOffset>1408659</wp:posOffset>
            </wp:positionH>
            <wp:positionV relativeFrom="paragraph">
              <wp:posOffset>1270</wp:posOffset>
            </wp:positionV>
            <wp:extent cx="1296494" cy="1728952"/>
            <wp:effectExtent l="0" t="0" r="0" b="5080"/>
            <wp:wrapNone/>
            <wp:docPr id="33645880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4" cy="17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187F0748" wp14:editId="5C471F09">
            <wp:simplePos x="0" y="0"/>
            <wp:positionH relativeFrom="column">
              <wp:posOffset>3571037</wp:posOffset>
            </wp:positionH>
            <wp:positionV relativeFrom="paragraph">
              <wp:posOffset>-4953</wp:posOffset>
            </wp:positionV>
            <wp:extent cx="1284935" cy="1713538"/>
            <wp:effectExtent l="0" t="0" r="0" b="1270"/>
            <wp:wrapNone/>
            <wp:docPr id="7044983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35" cy="17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3B31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EB051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2E83E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86A16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EC16D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34DEC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53DD6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6263C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99D60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B5A2F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C8602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Instalación en el Cementerio Municipal.</w:t>
      </w:r>
    </w:p>
    <w:p w14:paraId="7C1DFC6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68F0C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2F7E79DB" wp14:editId="22159B6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57655" cy="2077720"/>
            <wp:effectExtent l="0" t="0" r="4445" b="0"/>
            <wp:wrapNone/>
            <wp:docPr id="15806721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31F6A364" wp14:editId="5DE71449">
            <wp:simplePos x="0" y="0"/>
            <wp:positionH relativeFrom="margin">
              <wp:align>right</wp:align>
            </wp:positionH>
            <wp:positionV relativeFrom="paragraph">
              <wp:posOffset>4484</wp:posOffset>
            </wp:positionV>
            <wp:extent cx="1560525" cy="2081296"/>
            <wp:effectExtent l="0" t="0" r="1905" b="0"/>
            <wp:wrapNone/>
            <wp:docPr id="8429497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25" cy="20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9075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05021003" wp14:editId="3B2CEE40">
            <wp:simplePos x="0" y="0"/>
            <wp:positionH relativeFrom="margin">
              <wp:align>center</wp:align>
            </wp:positionH>
            <wp:positionV relativeFrom="paragraph">
              <wp:posOffset>7087</wp:posOffset>
            </wp:positionV>
            <wp:extent cx="1943394" cy="1457216"/>
            <wp:effectExtent l="0" t="0" r="0" b="0"/>
            <wp:wrapNone/>
            <wp:docPr id="7828459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94" cy="14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B455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C2EC41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925586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8BD748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72B7A3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9FB70E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A69D1B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671C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29FD5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2EC85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DCC5A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C353E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6DCC0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43A64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8F7E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D196C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09555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F2FB4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275C96" w14:textId="7D9F603B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en instalar línea y contacto en los pasillos Estadio Olímpico.</w:t>
      </w:r>
    </w:p>
    <w:p w14:paraId="171793F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949B1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45BCD8B4" wp14:editId="78D247DB">
            <wp:simplePos x="0" y="0"/>
            <wp:positionH relativeFrom="margin">
              <wp:posOffset>3132125</wp:posOffset>
            </wp:positionH>
            <wp:positionV relativeFrom="paragraph">
              <wp:posOffset>9957</wp:posOffset>
            </wp:positionV>
            <wp:extent cx="1579452" cy="2106295"/>
            <wp:effectExtent l="0" t="0" r="1905" b="8255"/>
            <wp:wrapNone/>
            <wp:docPr id="204356045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52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361B8DED" wp14:editId="5A209031">
            <wp:simplePos x="0" y="0"/>
            <wp:positionH relativeFrom="column">
              <wp:posOffset>732663</wp:posOffset>
            </wp:positionH>
            <wp:positionV relativeFrom="paragraph">
              <wp:posOffset>3683</wp:posOffset>
            </wp:positionV>
            <wp:extent cx="1579780" cy="2106777"/>
            <wp:effectExtent l="0" t="0" r="1905" b="8255"/>
            <wp:wrapNone/>
            <wp:docPr id="13090969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9780" cy="21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715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97BED4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24B5C8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02920F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4E2D54F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D1E244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8625AD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044841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8B20F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7D9F8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3900A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F185E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56D20D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EE5046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056927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5E6737" w14:textId="0B8A485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nuevas conexiones a 6 puestos del Tradicional Ramos 2026.</w:t>
      </w:r>
    </w:p>
    <w:p w14:paraId="35AAB36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B0303B" w14:textId="77777777" w:rsidR="008C629E" w:rsidRPr="00512A7F" w:rsidRDefault="008C629E" w:rsidP="008C629E">
      <w:pPr>
        <w:tabs>
          <w:tab w:val="left" w:pos="5545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2E489280" wp14:editId="31290527">
            <wp:simplePos x="0" y="0"/>
            <wp:positionH relativeFrom="column">
              <wp:posOffset>3096361</wp:posOffset>
            </wp:positionH>
            <wp:positionV relativeFrom="paragraph">
              <wp:posOffset>6985</wp:posOffset>
            </wp:positionV>
            <wp:extent cx="1432183" cy="1909267"/>
            <wp:effectExtent l="0" t="0" r="0" b="0"/>
            <wp:wrapNone/>
            <wp:docPr id="7904736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183" cy="19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0DB77C0B" wp14:editId="531E616D">
            <wp:simplePos x="0" y="0"/>
            <wp:positionH relativeFrom="margin">
              <wp:posOffset>1150163</wp:posOffset>
            </wp:positionH>
            <wp:positionV relativeFrom="paragraph">
              <wp:posOffset>6985</wp:posOffset>
            </wp:positionV>
            <wp:extent cx="1426464" cy="1901779"/>
            <wp:effectExtent l="0" t="0" r="2540" b="3810"/>
            <wp:wrapNone/>
            <wp:docPr id="24068591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9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36C7" w14:textId="77777777" w:rsidR="008C629E" w:rsidRPr="00512A7F" w:rsidRDefault="008C629E" w:rsidP="008C629E">
      <w:pPr>
        <w:tabs>
          <w:tab w:val="left" w:pos="5545"/>
        </w:tabs>
        <w:jc w:val="center"/>
        <w:rPr>
          <w:rFonts w:ascii="Arial" w:hAnsi="Arial" w:cs="Arial"/>
          <w:b/>
          <w:bCs/>
        </w:rPr>
      </w:pPr>
    </w:p>
    <w:p w14:paraId="0B3D472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8DED13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70C4FF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E63B62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24FDBB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C66B84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A80C5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CF88A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75647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4BAD3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7828C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7EBDB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A60B6E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39CAC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7B30E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66CE5C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9EF53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D5F8E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9DDEB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669A2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3DDEA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935F1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13288B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5B7F9F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6A144E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AC1A38" w14:textId="173BF671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y acomoda reflector de los Bustos del Jardín 5 de mayo.</w:t>
      </w:r>
    </w:p>
    <w:p w14:paraId="2DC8D52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76DF89" w14:textId="77777777" w:rsidR="008C629E" w:rsidRPr="00512A7F" w:rsidRDefault="008C629E" w:rsidP="008C629E">
      <w:pPr>
        <w:tabs>
          <w:tab w:val="left" w:pos="3836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4F8C6B9D" wp14:editId="590937C8">
            <wp:simplePos x="0" y="0"/>
            <wp:positionH relativeFrom="margin">
              <wp:align>right</wp:align>
            </wp:positionH>
            <wp:positionV relativeFrom="paragraph">
              <wp:posOffset>9093</wp:posOffset>
            </wp:positionV>
            <wp:extent cx="1646197" cy="2194560"/>
            <wp:effectExtent l="0" t="0" r="0" b="0"/>
            <wp:wrapNone/>
            <wp:docPr id="17694089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6197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51ADD403" wp14:editId="14AB678F">
            <wp:simplePos x="0" y="0"/>
            <wp:positionH relativeFrom="margin">
              <wp:align>left</wp:align>
            </wp:positionH>
            <wp:positionV relativeFrom="paragraph">
              <wp:posOffset>8484</wp:posOffset>
            </wp:positionV>
            <wp:extent cx="1645418" cy="2193519"/>
            <wp:effectExtent l="0" t="0" r="0" b="0"/>
            <wp:wrapNone/>
            <wp:docPr id="1144006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18" cy="21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0EB0A514" wp14:editId="29B9B8B9">
            <wp:simplePos x="0" y="0"/>
            <wp:positionH relativeFrom="margin">
              <wp:align>center</wp:align>
            </wp:positionH>
            <wp:positionV relativeFrom="paragraph">
              <wp:posOffset>9093</wp:posOffset>
            </wp:positionV>
            <wp:extent cx="1645247" cy="2193290"/>
            <wp:effectExtent l="0" t="0" r="0" b="0"/>
            <wp:wrapNone/>
            <wp:docPr id="104348224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5247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7B1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800DF9F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48FAE8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726593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53A52D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98938E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059E41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3903A3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F1562F7" w14:textId="3298C4C2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2825490" w14:textId="7FDC4FA0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CF2D22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A752B0F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C01D92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DF5A7E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43836CC" w14:textId="4C599774" w:rsidR="008C629E" w:rsidRPr="00512A7F" w:rsidRDefault="00975AB2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54F05D7C" wp14:editId="2414200C">
            <wp:simplePos x="0" y="0"/>
            <wp:positionH relativeFrom="margin">
              <wp:align>center</wp:align>
            </wp:positionH>
            <wp:positionV relativeFrom="paragraph">
              <wp:posOffset>5104</wp:posOffset>
            </wp:positionV>
            <wp:extent cx="1644650" cy="2192700"/>
            <wp:effectExtent l="0" t="0" r="0" b="0"/>
            <wp:wrapNone/>
            <wp:docPr id="86855339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4650" cy="21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AE1C9" w14:textId="415B64FB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F975C5" w14:textId="18B0D936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94A41B" w14:textId="156502DA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2EEE88" w14:textId="13CD76F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6A822B" w14:textId="2AD34765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BDE100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9F0CA4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D1145D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43520C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0EED22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036FDC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238B60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40A96B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DFDA44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AB14F3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751C09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6F2DAB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38C254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0E386D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69C05F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83FAC7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7956EF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AD099A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E46654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600F5A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657966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4C6B2F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8E5630" w14:textId="77777777" w:rsidR="00975AB2" w:rsidRPr="00512A7F" w:rsidRDefault="00975AB2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F42D6D" w14:textId="77777777" w:rsidR="00400D1B" w:rsidRDefault="00400D1B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D4C644" w14:textId="6839F836" w:rsidR="008C629E" w:rsidRPr="009042B0" w:rsidRDefault="008C629E" w:rsidP="008C629E">
      <w:pPr>
        <w:tabs>
          <w:tab w:val="left" w:pos="6774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9042B0"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  <w:t>Se realiza Rondín Nocturno para detectar lámparas apagadas o circuitos apagados.</w:t>
      </w:r>
    </w:p>
    <w:p w14:paraId="2A1EF3B8" w14:textId="77777777" w:rsidR="00975AB2" w:rsidRPr="009042B0" w:rsidRDefault="00975AB2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20C70E6C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27CB9716" wp14:editId="486FFE2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550670" cy="2068035"/>
            <wp:effectExtent l="0" t="0" r="0" b="8890"/>
            <wp:wrapNone/>
            <wp:docPr id="26159359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0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0B7541B6" wp14:editId="2C66910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50670" cy="2068195"/>
            <wp:effectExtent l="0" t="0" r="0" b="8255"/>
            <wp:wrapNone/>
            <wp:docPr id="55325907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067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75D76075" wp14:editId="629C664F">
            <wp:simplePos x="0" y="0"/>
            <wp:positionH relativeFrom="margin">
              <wp:align>left</wp:align>
            </wp:positionH>
            <wp:positionV relativeFrom="paragraph">
              <wp:posOffset>6147</wp:posOffset>
            </wp:positionV>
            <wp:extent cx="1550822" cy="2068000"/>
            <wp:effectExtent l="0" t="0" r="0" b="8890"/>
            <wp:wrapNone/>
            <wp:docPr id="67066907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96" cy="20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1187C" w14:textId="77777777" w:rsidR="008C629E" w:rsidRPr="009042B0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6694F8F4" w14:textId="77777777" w:rsidR="008C629E" w:rsidRPr="009042B0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7C1F9369" w14:textId="77777777" w:rsidR="008C629E" w:rsidRPr="009042B0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62671D20" w14:textId="77777777" w:rsidR="008C629E" w:rsidRPr="009042B0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28D549BD" w14:textId="77777777" w:rsidR="008C629E" w:rsidRPr="009042B0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197AADD5" w14:textId="77777777" w:rsidR="008C629E" w:rsidRPr="009042B0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126B7383" w14:textId="77777777" w:rsidR="008C629E" w:rsidRPr="009042B0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  <w:lang w:val="pt-PT"/>
        </w:rPr>
      </w:pPr>
    </w:p>
    <w:p w14:paraId="73AA9826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5F9E80CE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0F7354B6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5CF8E1D1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71D21DB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F3B25BB" w14:textId="3F804879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planos del Censo de Luminarias del Sector 2.</w:t>
      </w:r>
    </w:p>
    <w:p w14:paraId="5B23592A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207F1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250DBDA4" wp14:editId="1B31075C">
            <wp:simplePos x="0" y="0"/>
            <wp:positionH relativeFrom="margin">
              <wp:posOffset>1164590</wp:posOffset>
            </wp:positionH>
            <wp:positionV relativeFrom="paragraph">
              <wp:posOffset>7620</wp:posOffset>
            </wp:positionV>
            <wp:extent cx="1518920" cy="2026285"/>
            <wp:effectExtent l="0" t="0" r="5080" b="0"/>
            <wp:wrapNone/>
            <wp:docPr id="34360182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42F4128A" wp14:editId="287801DD">
            <wp:simplePos x="0" y="0"/>
            <wp:positionH relativeFrom="margin">
              <wp:posOffset>3013050</wp:posOffset>
            </wp:positionH>
            <wp:positionV relativeFrom="paragraph">
              <wp:posOffset>8255</wp:posOffset>
            </wp:positionV>
            <wp:extent cx="1508504" cy="2011680"/>
            <wp:effectExtent l="0" t="0" r="0" b="7620"/>
            <wp:wrapNone/>
            <wp:docPr id="90473731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0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7A17" w14:textId="77777777" w:rsidR="008C629E" w:rsidRPr="00512A7F" w:rsidRDefault="008C629E" w:rsidP="008C629E">
      <w:pPr>
        <w:tabs>
          <w:tab w:val="left" w:pos="6774"/>
        </w:tabs>
        <w:jc w:val="center"/>
        <w:rPr>
          <w:rFonts w:ascii="Arial" w:hAnsi="Arial" w:cs="Arial"/>
          <w:b/>
          <w:bCs/>
        </w:rPr>
      </w:pPr>
    </w:p>
    <w:p w14:paraId="018D964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FCA038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3F6D3B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F25389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1F8A29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A825B5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5F7D6D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FF946E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921D51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1F9F1E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CC3385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556F8C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lámpara de leds de 50 watts en la Calle Comonfort.</w:t>
      </w:r>
    </w:p>
    <w:p w14:paraId="5492BAEA" w14:textId="41EE770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198DEF" w14:textId="745923ED" w:rsidR="008C629E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1EEC4AF0" wp14:editId="1035C4B0">
            <wp:simplePos x="0" y="0"/>
            <wp:positionH relativeFrom="margin">
              <wp:posOffset>193845</wp:posOffset>
            </wp:positionH>
            <wp:positionV relativeFrom="paragraph">
              <wp:posOffset>8627</wp:posOffset>
            </wp:positionV>
            <wp:extent cx="1339752" cy="1786890"/>
            <wp:effectExtent l="0" t="0" r="0" b="3810"/>
            <wp:wrapNone/>
            <wp:docPr id="178106763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35" cy="17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41343A4" wp14:editId="045D73F2">
            <wp:simplePos x="0" y="0"/>
            <wp:positionH relativeFrom="margin">
              <wp:posOffset>2210769</wp:posOffset>
            </wp:positionH>
            <wp:positionV relativeFrom="paragraph">
              <wp:posOffset>8626</wp:posOffset>
            </wp:positionV>
            <wp:extent cx="1358661" cy="1811548"/>
            <wp:effectExtent l="0" t="0" r="0" b="0"/>
            <wp:wrapNone/>
            <wp:docPr id="176006987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47" cy="18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25B3C1DF" wp14:editId="40A4910D">
            <wp:simplePos x="0" y="0"/>
            <wp:positionH relativeFrom="margin">
              <wp:posOffset>4268241</wp:posOffset>
            </wp:positionH>
            <wp:positionV relativeFrom="paragraph">
              <wp:posOffset>8627</wp:posOffset>
            </wp:positionV>
            <wp:extent cx="1339563" cy="1787006"/>
            <wp:effectExtent l="0" t="0" r="0" b="3810"/>
            <wp:wrapNone/>
            <wp:docPr id="18824131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94" cy="17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C50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0A11753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F08A21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93E5AFE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8357C9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6F8ACA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D0464A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7F5133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FBCC9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E4B76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46D85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68326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BCE641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970ACC" w14:textId="3C7F611A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reflector de leds de 100 watts en el Gimnasio al aire libre de la Colonia El Nogal.</w:t>
      </w:r>
    </w:p>
    <w:p w14:paraId="49863F0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2CC06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0CAE233D" wp14:editId="0F8A9562">
            <wp:simplePos x="0" y="0"/>
            <wp:positionH relativeFrom="margin">
              <wp:posOffset>2942615</wp:posOffset>
            </wp:positionH>
            <wp:positionV relativeFrom="paragraph">
              <wp:posOffset>5715</wp:posOffset>
            </wp:positionV>
            <wp:extent cx="1520521" cy="2027700"/>
            <wp:effectExtent l="0" t="0" r="3810" b="0"/>
            <wp:wrapNone/>
            <wp:docPr id="160652278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21" cy="20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5291893F" wp14:editId="344B1C04">
            <wp:simplePos x="0" y="0"/>
            <wp:positionH relativeFrom="column">
              <wp:posOffset>1172540</wp:posOffset>
            </wp:positionH>
            <wp:positionV relativeFrom="paragraph">
              <wp:posOffset>9602</wp:posOffset>
            </wp:positionV>
            <wp:extent cx="1521562" cy="2029093"/>
            <wp:effectExtent l="0" t="0" r="2540" b="9525"/>
            <wp:wrapNone/>
            <wp:docPr id="1550937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62" cy="20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D95CB" w14:textId="3782A1CD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0C861F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262222F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9C6316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362FFF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802404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968E1A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7A6635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53D008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04B112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ADE605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022822F" w14:textId="184821F4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6E90EBC" w14:textId="77DA2178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5E6E49D" w14:textId="29860114" w:rsidR="008C629E" w:rsidRPr="00512A7F" w:rsidRDefault="008C629E" w:rsidP="008C629E">
      <w:pPr>
        <w:tabs>
          <w:tab w:val="left" w:pos="5668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407E8F08" wp14:editId="14E41A4F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3261208" cy="1834430"/>
            <wp:effectExtent l="0" t="0" r="0" b="0"/>
            <wp:wrapNone/>
            <wp:docPr id="210738671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08" cy="18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D3C3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93E21F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D1495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6FD44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D1207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119CE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6F226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253F7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A0BC1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FE2B2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1105B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5BFA5F" w14:textId="14B2C115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 de leds de 300 watts en el Estacionamiento del Templo de la Resurrección (Apoyo a sus fiestas anules).</w:t>
      </w:r>
    </w:p>
    <w:p w14:paraId="180EFAFC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A0FA09" w14:textId="0D83E5AE" w:rsidR="008C629E" w:rsidRPr="00512A7F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3254F8DB" wp14:editId="5A35331F">
            <wp:simplePos x="0" y="0"/>
            <wp:positionH relativeFrom="margin">
              <wp:align>left</wp:align>
            </wp:positionH>
            <wp:positionV relativeFrom="paragraph">
              <wp:posOffset>7034</wp:posOffset>
            </wp:positionV>
            <wp:extent cx="1318846" cy="1758641"/>
            <wp:effectExtent l="0" t="0" r="0" b="0"/>
            <wp:wrapNone/>
            <wp:docPr id="173290326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46" cy="17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4B1F3B7C" wp14:editId="04876B8A">
            <wp:simplePos x="0" y="0"/>
            <wp:positionH relativeFrom="margin">
              <wp:posOffset>1934210</wp:posOffset>
            </wp:positionH>
            <wp:positionV relativeFrom="paragraph">
              <wp:posOffset>7620</wp:posOffset>
            </wp:positionV>
            <wp:extent cx="1336040" cy="1781810"/>
            <wp:effectExtent l="0" t="0" r="0" b="8890"/>
            <wp:wrapNone/>
            <wp:docPr id="135870470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0AFDA50E" wp14:editId="44E44713">
            <wp:simplePos x="0" y="0"/>
            <wp:positionH relativeFrom="margin">
              <wp:align>right</wp:align>
            </wp:positionH>
            <wp:positionV relativeFrom="paragraph">
              <wp:posOffset>7669</wp:posOffset>
            </wp:positionV>
            <wp:extent cx="1335677" cy="1781810"/>
            <wp:effectExtent l="0" t="0" r="0" b="8890"/>
            <wp:wrapNone/>
            <wp:docPr id="86635302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77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4F7D9" w14:textId="4D3D8A6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C50BBB" w14:textId="633FD8F9" w:rsidR="008C629E" w:rsidRPr="00512A7F" w:rsidRDefault="008C629E" w:rsidP="008C629E">
      <w:pPr>
        <w:tabs>
          <w:tab w:val="left" w:pos="5668"/>
        </w:tabs>
        <w:jc w:val="center"/>
        <w:rPr>
          <w:rFonts w:ascii="Arial" w:hAnsi="Arial" w:cs="Arial"/>
          <w:b/>
          <w:bCs/>
        </w:rPr>
      </w:pPr>
    </w:p>
    <w:p w14:paraId="7560053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FB4C14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466D65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838DD7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893B66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5C9676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44ED029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76D8EDA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618CF7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0260B12" w14:textId="6F038C3C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4ED2D19" w14:textId="77777777" w:rsidR="00975AB2" w:rsidRPr="00512A7F" w:rsidRDefault="00975AB2" w:rsidP="008C629E">
      <w:pPr>
        <w:jc w:val="center"/>
        <w:rPr>
          <w:rFonts w:ascii="Arial" w:hAnsi="Arial" w:cs="Arial"/>
          <w:b/>
          <w:bCs/>
        </w:rPr>
      </w:pPr>
    </w:p>
    <w:p w14:paraId="6D013D5C" w14:textId="77777777" w:rsidR="00975AB2" w:rsidRDefault="00975AB2" w:rsidP="008C629E">
      <w:pPr>
        <w:jc w:val="center"/>
        <w:rPr>
          <w:rFonts w:ascii="Arial" w:hAnsi="Arial" w:cs="Arial"/>
          <w:b/>
          <w:bCs/>
        </w:rPr>
      </w:pPr>
    </w:p>
    <w:p w14:paraId="76DC293F" w14:textId="77777777" w:rsidR="00400D1B" w:rsidRPr="00512A7F" w:rsidRDefault="00400D1B" w:rsidP="008C629E">
      <w:pPr>
        <w:jc w:val="center"/>
        <w:rPr>
          <w:rFonts w:ascii="Arial" w:hAnsi="Arial" w:cs="Arial"/>
          <w:b/>
          <w:bCs/>
        </w:rPr>
      </w:pPr>
    </w:p>
    <w:p w14:paraId="62FD2D79" w14:textId="6FBD7039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23687BF8" wp14:editId="6B93BB33">
            <wp:simplePos x="0" y="0"/>
            <wp:positionH relativeFrom="column">
              <wp:posOffset>1136294</wp:posOffset>
            </wp:positionH>
            <wp:positionV relativeFrom="paragraph">
              <wp:posOffset>9093</wp:posOffset>
            </wp:positionV>
            <wp:extent cx="1270493" cy="2750515"/>
            <wp:effectExtent l="0" t="0" r="6350" b="0"/>
            <wp:wrapNone/>
            <wp:docPr id="97716346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93" cy="27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17FF6D8D" wp14:editId="302A8DEE">
            <wp:simplePos x="0" y="0"/>
            <wp:positionH relativeFrom="margin">
              <wp:posOffset>3156455</wp:posOffset>
            </wp:positionH>
            <wp:positionV relativeFrom="paragraph">
              <wp:posOffset>9093</wp:posOffset>
            </wp:positionV>
            <wp:extent cx="1277000" cy="2765145"/>
            <wp:effectExtent l="0" t="0" r="0" b="0"/>
            <wp:wrapNone/>
            <wp:docPr id="42950224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00" cy="27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6704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8CED852" w14:textId="061B2A60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24D8AE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3D73E00" w14:textId="6012D814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3725DAA" w14:textId="1BB0159F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35803087" w14:textId="696109AD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1D288D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4D8FCEB" w14:textId="2CCA41A4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36BA887" w14:textId="003AEA36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42CFEC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D364FC2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79ECC4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20F6A9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4787EB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DA303B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1D30C82" w14:textId="77777777" w:rsidR="008C629E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C2E07E" w14:textId="77777777" w:rsidR="009042B0" w:rsidRPr="00512A7F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93761A" w14:textId="4F1DE60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 (Sábado)</w:t>
      </w:r>
    </w:p>
    <w:p w14:paraId="6C2670A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BBAF4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3A11BC26" wp14:editId="556BCC1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45285" cy="2194560"/>
            <wp:effectExtent l="0" t="0" r="0" b="0"/>
            <wp:wrapNone/>
            <wp:docPr id="1963879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381FA88" wp14:editId="4C74FB4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31289" cy="2175421"/>
            <wp:effectExtent l="0" t="0" r="7620" b="0"/>
            <wp:wrapNone/>
            <wp:docPr id="691712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89" cy="21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3ED81A99" wp14:editId="03813095">
            <wp:simplePos x="0" y="0"/>
            <wp:positionH relativeFrom="margin">
              <wp:align>right</wp:align>
            </wp:positionH>
            <wp:positionV relativeFrom="paragraph">
              <wp:posOffset>14631</wp:posOffset>
            </wp:positionV>
            <wp:extent cx="1684039" cy="2245766"/>
            <wp:effectExtent l="0" t="0" r="0" b="2540"/>
            <wp:wrapNone/>
            <wp:docPr id="1073703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39" cy="224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E1BA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</w:p>
    <w:p w14:paraId="3DC3797B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</w:p>
    <w:p w14:paraId="0F184684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</w:p>
    <w:p w14:paraId="3155FFD5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</w:p>
    <w:p w14:paraId="4B446BF7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</w:p>
    <w:p w14:paraId="1AEEB78D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</w:p>
    <w:p w14:paraId="53046760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</w:p>
    <w:p w14:paraId="49176EF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09E0F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2595A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5C710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E30E7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D15F1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0D548D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5B4F0C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7366AD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1AC8B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B922F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26DFE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E21F3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983D3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35D3A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F9D26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92F93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BCF8A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8C123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FEAED4" w14:textId="43CDA1A0" w:rsidR="008C629E" w:rsidRPr="00512A7F" w:rsidRDefault="008C629E" w:rsidP="00975AB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Tradicional Ramos 2026. (Domingo)</w:t>
      </w:r>
    </w:p>
    <w:p w14:paraId="4785FCDE" w14:textId="77777777" w:rsidR="008C629E" w:rsidRPr="00512A7F" w:rsidRDefault="008C629E" w:rsidP="008C629E">
      <w:pPr>
        <w:tabs>
          <w:tab w:val="left" w:pos="5184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0E31852C" wp14:editId="1CCE8F93">
            <wp:simplePos x="0" y="0"/>
            <wp:positionH relativeFrom="margin">
              <wp:posOffset>4365193</wp:posOffset>
            </wp:positionH>
            <wp:positionV relativeFrom="paragraph">
              <wp:posOffset>226449</wp:posOffset>
            </wp:positionV>
            <wp:extent cx="1181290" cy="2099462"/>
            <wp:effectExtent l="0" t="0" r="0" b="0"/>
            <wp:wrapNone/>
            <wp:docPr id="1208649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90" cy="2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3B66C2C9" wp14:editId="704B5E53">
            <wp:simplePos x="0" y="0"/>
            <wp:positionH relativeFrom="margin">
              <wp:posOffset>2064461</wp:posOffset>
            </wp:positionH>
            <wp:positionV relativeFrom="paragraph">
              <wp:posOffset>241275</wp:posOffset>
            </wp:positionV>
            <wp:extent cx="1567058" cy="2089765"/>
            <wp:effectExtent l="0" t="0" r="0" b="6350"/>
            <wp:wrapNone/>
            <wp:docPr id="4753543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58" cy="20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166E9708" wp14:editId="2BA4D191">
            <wp:simplePos x="0" y="0"/>
            <wp:positionH relativeFrom="margin">
              <wp:align>left</wp:align>
            </wp:positionH>
            <wp:positionV relativeFrom="paragraph">
              <wp:posOffset>240512</wp:posOffset>
            </wp:positionV>
            <wp:extent cx="1563194" cy="2084612"/>
            <wp:effectExtent l="0" t="0" r="0" b="0"/>
            <wp:wrapNone/>
            <wp:docPr id="8048259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94" cy="20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A23E" w14:textId="77777777" w:rsidR="008C629E" w:rsidRPr="00512A7F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</w:rPr>
      </w:pPr>
    </w:p>
    <w:p w14:paraId="69571D4E" w14:textId="77777777" w:rsidR="008C629E" w:rsidRPr="00512A7F" w:rsidRDefault="008C629E" w:rsidP="008C629E">
      <w:pPr>
        <w:tabs>
          <w:tab w:val="left" w:pos="5910"/>
        </w:tabs>
        <w:jc w:val="center"/>
        <w:rPr>
          <w:rFonts w:ascii="Arial" w:hAnsi="Arial" w:cs="Arial"/>
          <w:b/>
          <w:bCs/>
        </w:rPr>
      </w:pPr>
    </w:p>
    <w:p w14:paraId="4E0C320B" w14:textId="7A4864A3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4E8C1B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05D3F29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44CD70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2E1AD7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6C86F1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25BB74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392EF7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6FA804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318FE69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0E4E654" w14:textId="3BF69D79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864D25F" w14:textId="3D84267B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EE766A4" w14:textId="11C5134E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6D088256" wp14:editId="5866A654">
            <wp:simplePos x="0" y="0"/>
            <wp:positionH relativeFrom="margin">
              <wp:posOffset>1318921</wp:posOffset>
            </wp:positionH>
            <wp:positionV relativeFrom="paragraph">
              <wp:posOffset>11456</wp:posOffset>
            </wp:positionV>
            <wp:extent cx="1024128" cy="2225901"/>
            <wp:effectExtent l="0" t="0" r="5080" b="3175"/>
            <wp:wrapNone/>
            <wp:docPr id="7786855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22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</w:rPr>
        <w:tab/>
      </w:r>
    </w:p>
    <w:p w14:paraId="0E59AEF9" w14:textId="4649AEC3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2BA33E63" wp14:editId="62DBDF44">
            <wp:simplePos x="0" y="0"/>
            <wp:positionH relativeFrom="margin">
              <wp:posOffset>2968244</wp:posOffset>
            </wp:positionH>
            <wp:positionV relativeFrom="paragraph">
              <wp:posOffset>915</wp:posOffset>
            </wp:positionV>
            <wp:extent cx="2058035" cy="1543050"/>
            <wp:effectExtent l="0" t="0" r="0" b="0"/>
            <wp:wrapNone/>
            <wp:docPr id="14233076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F793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B2FBE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005DE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AC938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F013B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943E1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48260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F15E3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1E4FA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FE996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AD1EC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5E28F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9487AD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A3726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A0D0A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22F9A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58649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E97AEB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041C5A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173F8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BE0F8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13A98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3799B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1C422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75772B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55FCB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D9599F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E4D96B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9A30A5" w14:textId="4E91F15A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4 reflectores de leds de 50 watts tipo RGB en fachada de la Escuela de la Música.</w:t>
      </w:r>
    </w:p>
    <w:p w14:paraId="3348E78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E73216" w14:textId="3A2616E9" w:rsidR="008C629E" w:rsidRPr="00512A7F" w:rsidRDefault="008C629E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00087B48" wp14:editId="349BF8DA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477010" cy="1967865"/>
            <wp:effectExtent l="0" t="0" r="8890" b="0"/>
            <wp:wrapNone/>
            <wp:docPr id="6133303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7D121BC3" wp14:editId="3AC015D4">
            <wp:simplePos x="0" y="0"/>
            <wp:positionH relativeFrom="margin">
              <wp:align>left</wp:align>
            </wp:positionH>
            <wp:positionV relativeFrom="paragraph">
              <wp:posOffset>7315</wp:posOffset>
            </wp:positionV>
            <wp:extent cx="1477670" cy="1969223"/>
            <wp:effectExtent l="0" t="0" r="8255" b="0"/>
            <wp:wrapNone/>
            <wp:docPr id="18992036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70" cy="19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761247F2" wp14:editId="365EF84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93061" cy="1989734"/>
            <wp:effectExtent l="0" t="0" r="0" b="0"/>
            <wp:wrapNone/>
            <wp:docPr id="1087061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61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inline distT="0" distB="0" distL="0" distR="0" wp14:anchorId="74670B29" wp14:editId="30242885">
            <wp:extent cx="1360627" cy="1813245"/>
            <wp:effectExtent l="0" t="0" r="0" b="0"/>
            <wp:docPr id="11592344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65" cy="18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3C2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404721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998B2D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212CD6F" w14:textId="675434D6" w:rsidR="008C629E" w:rsidRPr="00512A7F" w:rsidRDefault="00400D1B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08485769" wp14:editId="18291700">
            <wp:simplePos x="0" y="0"/>
            <wp:positionH relativeFrom="margin">
              <wp:posOffset>991235</wp:posOffset>
            </wp:positionH>
            <wp:positionV relativeFrom="paragraph">
              <wp:posOffset>5080</wp:posOffset>
            </wp:positionV>
            <wp:extent cx="1477010" cy="1969135"/>
            <wp:effectExtent l="0" t="0" r="8890" b="0"/>
            <wp:wrapNone/>
            <wp:docPr id="19559562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1A14B249" wp14:editId="4B084AC4">
            <wp:simplePos x="0" y="0"/>
            <wp:positionH relativeFrom="margin">
              <wp:posOffset>3115336</wp:posOffset>
            </wp:positionH>
            <wp:positionV relativeFrom="paragraph">
              <wp:posOffset>5664</wp:posOffset>
            </wp:positionV>
            <wp:extent cx="1477645" cy="1969190"/>
            <wp:effectExtent l="0" t="0" r="8255" b="0"/>
            <wp:wrapNone/>
            <wp:docPr id="16933563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FEC8D" w14:textId="0717BF1B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9028CC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1E07B6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BEBCE4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0545C5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15A60C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076F3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80D4C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40CF4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6B9DE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C0E01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686A4D" w14:textId="3FA62406" w:rsidR="008C629E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 de leds de 50 watts de luz cálida (Iluminación de pórtico de la Fachada de la Escuela de la Música).</w:t>
      </w:r>
    </w:p>
    <w:p w14:paraId="31E4F3A9" w14:textId="5920C5BD" w:rsidR="00512A7F" w:rsidRPr="00512A7F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0ED3C7FC" wp14:editId="12403956">
            <wp:simplePos x="0" y="0"/>
            <wp:positionH relativeFrom="margin">
              <wp:posOffset>906927</wp:posOffset>
            </wp:positionH>
            <wp:positionV relativeFrom="paragraph">
              <wp:posOffset>175895</wp:posOffset>
            </wp:positionV>
            <wp:extent cx="1424353" cy="1898170"/>
            <wp:effectExtent l="0" t="0" r="4445" b="6985"/>
            <wp:wrapNone/>
            <wp:docPr id="13768633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30" cy="19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2D1E1" w14:textId="50D366E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76333D45" wp14:editId="2A0B6576">
            <wp:simplePos x="0" y="0"/>
            <wp:positionH relativeFrom="margin">
              <wp:posOffset>3078627</wp:posOffset>
            </wp:positionH>
            <wp:positionV relativeFrom="paragraph">
              <wp:posOffset>9427</wp:posOffset>
            </wp:positionV>
            <wp:extent cx="1415561" cy="1886453"/>
            <wp:effectExtent l="0" t="0" r="0" b="0"/>
            <wp:wrapNone/>
            <wp:docPr id="9243890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98" cy="18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A90A2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6E8B8644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79AAE2CC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2BCBB54E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40F73B4A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67AA6A6F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27C64E3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5C9BE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3005C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C2FF3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29D98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CC0F9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ED0DD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1F338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C21B63" w14:textId="025157B2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o a Tránsito Municipal con el Camión Pelicano No. 155 para reparar línea en semáforo en la Calzada Madero I Carranza.</w:t>
      </w:r>
    </w:p>
    <w:p w14:paraId="24A1707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656F3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74B1AA25" wp14:editId="5ED94E1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95755" cy="2119630"/>
            <wp:effectExtent l="0" t="0" r="4445" b="0"/>
            <wp:wrapNone/>
            <wp:docPr id="17812505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5195C3E9" wp14:editId="7989AFA3">
            <wp:simplePos x="0" y="0"/>
            <wp:positionH relativeFrom="margin">
              <wp:align>center</wp:align>
            </wp:positionH>
            <wp:positionV relativeFrom="paragraph">
              <wp:posOffset>5740</wp:posOffset>
            </wp:positionV>
            <wp:extent cx="1595755" cy="2120900"/>
            <wp:effectExtent l="0" t="0" r="4445" b="0"/>
            <wp:wrapNone/>
            <wp:docPr id="8438074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3223F2EE" wp14:editId="282B71E6">
            <wp:simplePos x="0" y="0"/>
            <wp:positionH relativeFrom="margin">
              <wp:posOffset>43892</wp:posOffset>
            </wp:positionH>
            <wp:positionV relativeFrom="paragraph">
              <wp:posOffset>7011</wp:posOffset>
            </wp:positionV>
            <wp:extent cx="1596883" cy="2121408"/>
            <wp:effectExtent l="0" t="0" r="3810" b="0"/>
            <wp:wrapNone/>
            <wp:docPr id="19169463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83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318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3FCEE5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25BD4B70" wp14:editId="6A03DB15">
            <wp:simplePos x="0" y="0"/>
            <wp:positionH relativeFrom="margin">
              <wp:align>right</wp:align>
            </wp:positionH>
            <wp:positionV relativeFrom="paragraph">
              <wp:posOffset>2195754</wp:posOffset>
            </wp:positionV>
            <wp:extent cx="1595545" cy="2119630"/>
            <wp:effectExtent l="0" t="0" r="5080" b="0"/>
            <wp:wrapNone/>
            <wp:docPr id="17332456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30F894D7" wp14:editId="4B72B846">
            <wp:simplePos x="0" y="0"/>
            <wp:positionH relativeFrom="margin">
              <wp:posOffset>2027910</wp:posOffset>
            </wp:positionH>
            <wp:positionV relativeFrom="paragraph">
              <wp:posOffset>2194256</wp:posOffset>
            </wp:positionV>
            <wp:extent cx="1596501" cy="2120900"/>
            <wp:effectExtent l="0" t="0" r="3810" b="0"/>
            <wp:wrapNone/>
            <wp:docPr id="6432020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01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0B1429CD" wp14:editId="1F94652E">
            <wp:simplePos x="0" y="0"/>
            <wp:positionH relativeFrom="margin">
              <wp:posOffset>-635</wp:posOffset>
            </wp:positionH>
            <wp:positionV relativeFrom="paragraph">
              <wp:posOffset>2193620</wp:posOffset>
            </wp:positionV>
            <wp:extent cx="1596501" cy="2120900"/>
            <wp:effectExtent l="0" t="0" r="3810" b="0"/>
            <wp:wrapNone/>
            <wp:docPr id="9675764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01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1076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9B5B69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B2A6CD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59F21F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4E7E099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EA0007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B3E6F2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53B258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91B775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DBE59D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A8A468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5C0A1A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A07549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6462B6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B93D9B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65297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7F943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B0E31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9DFE3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79F83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5C712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010EA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CDB5A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C9D36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A78AC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DA437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64439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9A92A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48D3F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58604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78EEA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A9876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6BB9B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80CCF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C6F86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F2D93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3E6B1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5B2B8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7D5E7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594FAA" w14:textId="77777777" w:rsidR="00512A7F" w:rsidRDefault="00512A7F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3E9A52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FB1D5A" w14:textId="1936E011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en retirar lonas del Tradicional Ramos 2026, en las Calles de Calderón Esquina Federico del Toro, Ramón Corona Esquina Quintanar y Carlos Páez Stille Esquina Gregorio Torres Quintero.</w:t>
      </w:r>
    </w:p>
    <w:p w14:paraId="38A1DBD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1AFA6909" wp14:editId="139C3126">
            <wp:simplePos x="0" y="0"/>
            <wp:positionH relativeFrom="margin">
              <wp:posOffset>3032328</wp:posOffset>
            </wp:positionH>
            <wp:positionV relativeFrom="paragraph">
              <wp:posOffset>130455</wp:posOffset>
            </wp:positionV>
            <wp:extent cx="1494529" cy="1991690"/>
            <wp:effectExtent l="0" t="0" r="0" b="8890"/>
            <wp:wrapNone/>
            <wp:docPr id="73268287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29" cy="19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6A163F17" wp14:editId="727F4FB6">
            <wp:simplePos x="0" y="0"/>
            <wp:positionH relativeFrom="margin">
              <wp:posOffset>1121360</wp:posOffset>
            </wp:positionH>
            <wp:positionV relativeFrom="paragraph">
              <wp:posOffset>125121</wp:posOffset>
            </wp:positionV>
            <wp:extent cx="1493060" cy="1989734"/>
            <wp:effectExtent l="0" t="0" r="0" b="0"/>
            <wp:wrapNone/>
            <wp:docPr id="15840450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60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82C8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27B1EFCD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0494756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642B377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7EBB493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87B24CB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F3EA27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31FC4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C5A24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6C3A4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5BF6F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3A251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3F8532" w14:textId="261E1C8D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poya en retirar lonas en las Oficinas de </w:t>
      </w:r>
      <w:proofErr w:type="spellStart"/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apaza</w:t>
      </w:r>
      <w:proofErr w:type="spellEnd"/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4AE595F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B73DE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1921EAB6" wp14:editId="453609A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91899" cy="1988185"/>
            <wp:effectExtent l="0" t="0" r="0" b="0"/>
            <wp:wrapNone/>
            <wp:docPr id="87827118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9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9072" behindDoc="0" locked="0" layoutInCell="1" allowOverlap="1" wp14:anchorId="451E2F94" wp14:editId="321412A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91898" cy="1988185"/>
            <wp:effectExtent l="0" t="0" r="0" b="0"/>
            <wp:wrapNone/>
            <wp:docPr id="13182526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98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471CCBB0" wp14:editId="36BF072A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1492300" cy="1988720"/>
            <wp:effectExtent l="0" t="0" r="0" b="0"/>
            <wp:wrapNone/>
            <wp:docPr id="189705449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75" cy="199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EB6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4ACDBD1E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51DCFFCA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264DC4B2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107FB21D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0DE0C706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033FE569" w14:textId="3ADB8FC2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45509169" w14:textId="39A244A1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3EE73FB0" w14:textId="54BF7DD9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48832BE9" w14:textId="7D07368D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6B3875D7" w14:textId="180387AF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700D9E08" w14:textId="153EE10F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55748C85" w14:textId="1426E95C" w:rsidR="008C629E" w:rsidRPr="00512A7F" w:rsidRDefault="00806681" w:rsidP="008C629E">
      <w:pPr>
        <w:tabs>
          <w:tab w:val="left" w:pos="5172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7384B66A" wp14:editId="74F302AF">
            <wp:simplePos x="0" y="0"/>
            <wp:positionH relativeFrom="column">
              <wp:posOffset>630047</wp:posOffset>
            </wp:positionH>
            <wp:positionV relativeFrom="paragraph">
              <wp:posOffset>8839</wp:posOffset>
            </wp:positionV>
            <wp:extent cx="2275028" cy="1707172"/>
            <wp:effectExtent l="0" t="0" r="0" b="7620"/>
            <wp:wrapNone/>
            <wp:docPr id="62703405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28" cy="17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5982A322" wp14:editId="294DDC4F">
            <wp:simplePos x="0" y="0"/>
            <wp:positionH relativeFrom="margin">
              <wp:posOffset>3205480</wp:posOffset>
            </wp:positionH>
            <wp:positionV relativeFrom="paragraph">
              <wp:posOffset>8814</wp:posOffset>
            </wp:positionV>
            <wp:extent cx="1279859" cy="1705610"/>
            <wp:effectExtent l="0" t="0" r="0" b="8890"/>
            <wp:wrapNone/>
            <wp:docPr id="136122236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59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FAEA5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6D1BD218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48FA125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028C6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38606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0F6BE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6F3CA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840BC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FD921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E358E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BF1DC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DE15B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B325E9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276277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E75613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57E11F" w14:textId="0EF966B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4 reflectores de leds de 50 watts tipo RGB en fachada de la Escuela de la Música.</w:t>
      </w:r>
    </w:p>
    <w:p w14:paraId="49644C9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DAE6A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3168" behindDoc="0" locked="0" layoutInCell="1" allowOverlap="1" wp14:anchorId="35CE9759" wp14:editId="5191013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477010" cy="1967865"/>
            <wp:effectExtent l="0" t="0" r="8890" b="0"/>
            <wp:wrapNone/>
            <wp:docPr id="12280423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0096" behindDoc="0" locked="0" layoutInCell="1" allowOverlap="1" wp14:anchorId="42E819DB" wp14:editId="5D34CAF6">
            <wp:simplePos x="0" y="0"/>
            <wp:positionH relativeFrom="margin">
              <wp:align>left</wp:align>
            </wp:positionH>
            <wp:positionV relativeFrom="paragraph">
              <wp:posOffset>7315</wp:posOffset>
            </wp:positionV>
            <wp:extent cx="1477670" cy="1969223"/>
            <wp:effectExtent l="0" t="0" r="8255" b="0"/>
            <wp:wrapNone/>
            <wp:docPr id="11138294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70" cy="19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4192" behindDoc="0" locked="0" layoutInCell="1" allowOverlap="1" wp14:anchorId="4D5B287E" wp14:editId="3D2D3D8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93061" cy="1989734"/>
            <wp:effectExtent l="0" t="0" r="0" b="0"/>
            <wp:wrapNone/>
            <wp:docPr id="1601015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61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inline distT="0" distB="0" distL="0" distR="0" wp14:anchorId="0B9EDA30" wp14:editId="68250AFF">
            <wp:extent cx="1360627" cy="1813245"/>
            <wp:effectExtent l="0" t="0" r="0" b="0"/>
            <wp:docPr id="15263382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65" cy="18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EF3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B19A4B8" w14:textId="77777777" w:rsidR="008C629E" w:rsidRPr="00512A7F" w:rsidRDefault="008C629E" w:rsidP="008C629E">
      <w:pPr>
        <w:tabs>
          <w:tab w:val="left" w:pos="2166"/>
          <w:tab w:val="left" w:pos="2949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11D0EB1B" w14:textId="77777777" w:rsidR="008C629E" w:rsidRPr="00512A7F" w:rsidRDefault="008C629E" w:rsidP="008C629E">
      <w:pPr>
        <w:tabs>
          <w:tab w:val="left" w:pos="2166"/>
          <w:tab w:val="left" w:pos="2949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1120" behindDoc="0" locked="0" layoutInCell="1" allowOverlap="1" wp14:anchorId="7023D53D" wp14:editId="29B887FD">
            <wp:simplePos x="0" y="0"/>
            <wp:positionH relativeFrom="margin">
              <wp:posOffset>3100746</wp:posOffset>
            </wp:positionH>
            <wp:positionV relativeFrom="paragraph">
              <wp:posOffset>4750</wp:posOffset>
            </wp:positionV>
            <wp:extent cx="1477645" cy="1969190"/>
            <wp:effectExtent l="0" t="0" r="8255" b="0"/>
            <wp:wrapNone/>
            <wp:docPr id="135267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2144" behindDoc="0" locked="0" layoutInCell="1" allowOverlap="1" wp14:anchorId="2745AE15" wp14:editId="373425CF">
            <wp:simplePos x="0" y="0"/>
            <wp:positionH relativeFrom="margin">
              <wp:posOffset>949986</wp:posOffset>
            </wp:positionH>
            <wp:positionV relativeFrom="paragraph">
              <wp:posOffset>-2566</wp:posOffset>
            </wp:positionV>
            <wp:extent cx="1477604" cy="1969135"/>
            <wp:effectExtent l="0" t="0" r="8890" b="0"/>
            <wp:wrapNone/>
            <wp:docPr id="18996781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04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</w:rPr>
        <w:tab/>
      </w:r>
    </w:p>
    <w:p w14:paraId="16D8307F" w14:textId="77777777" w:rsidR="008C629E" w:rsidRPr="00512A7F" w:rsidRDefault="008C629E" w:rsidP="008C629E">
      <w:pPr>
        <w:tabs>
          <w:tab w:val="left" w:pos="2949"/>
        </w:tabs>
        <w:rPr>
          <w:rFonts w:ascii="Arial" w:hAnsi="Arial" w:cs="Arial"/>
          <w:b/>
          <w:bCs/>
        </w:rPr>
      </w:pPr>
    </w:p>
    <w:p w14:paraId="7EC928C3" w14:textId="77777777" w:rsidR="008C629E" w:rsidRPr="00512A7F" w:rsidRDefault="008C629E" w:rsidP="008C629E">
      <w:pPr>
        <w:tabs>
          <w:tab w:val="left" w:pos="2949"/>
        </w:tabs>
        <w:rPr>
          <w:rFonts w:ascii="Arial" w:hAnsi="Arial" w:cs="Arial"/>
          <w:b/>
          <w:bCs/>
        </w:rPr>
      </w:pPr>
    </w:p>
    <w:p w14:paraId="062DBCA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3A9FC4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B40D5F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15D1CD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6831DD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BAF24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023BD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B2D74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8A3CC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28B2E8" w14:textId="7CF97F01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 de leds de 50 watts de luz cálida (Iluminación de pórtico de la Fachada de la Escuela de la Música).</w:t>
      </w:r>
    </w:p>
    <w:p w14:paraId="43DEA16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6454B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6240" behindDoc="0" locked="0" layoutInCell="1" allowOverlap="1" wp14:anchorId="669B494B" wp14:editId="6E57ACF1">
            <wp:simplePos x="0" y="0"/>
            <wp:positionH relativeFrom="margin">
              <wp:posOffset>3079471</wp:posOffset>
            </wp:positionH>
            <wp:positionV relativeFrom="paragraph">
              <wp:posOffset>6375</wp:posOffset>
            </wp:positionV>
            <wp:extent cx="1564005" cy="2084278"/>
            <wp:effectExtent l="0" t="0" r="0" b="0"/>
            <wp:wrapNone/>
            <wp:docPr id="13441947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0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5216" behindDoc="0" locked="0" layoutInCell="1" allowOverlap="1" wp14:anchorId="34928C91" wp14:editId="7527699E">
            <wp:simplePos x="0" y="0"/>
            <wp:positionH relativeFrom="margin">
              <wp:posOffset>907085</wp:posOffset>
            </wp:positionH>
            <wp:positionV relativeFrom="paragraph">
              <wp:posOffset>427</wp:posOffset>
            </wp:positionV>
            <wp:extent cx="1564421" cy="2084832"/>
            <wp:effectExtent l="0" t="0" r="0" b="0"/>
            <wp:wrapNone/>
            <wp:docPr id="18038372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21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8935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76268DD8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401C8CA8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224CE62B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7B26D0FD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1B2C8428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15D6AAF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0998B9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2B4D6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3D670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1B001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06E82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DBDFB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23038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4A3322" w14:textId="77777777" w:rsidR="00400D1B" w:rsidRDefault="00400D1B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6923DC" w14:textId="15DDE295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o a Tránsito Municipal con el Camión Pelicano No. 155 para reparar línea en semáforo en la Calzada Madero I Carranza.</w:t>
      </w:r>
    </w:p>
    <w:p w14:paraId="4791AB3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62B70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1360" behindDoc="0" locked="0" layoutInCell="1" allowOverlap="1" wp14:anchorId="040BD587" wp14:editId="550B4AB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95755" cy="2119630"/>
            <wp:effectExtent l="0" t="0" r="4445" b="0"/>
            <wp:wrapNone/>
            <wp:docPr id="5570106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9312" behindDoc="0" locked="0" layoutInCell="1" allowOverlap="1" wp14:anchorId="2D3E7B44" wp14:editId="510BB44C">
            <wp:simplePos x="0" y="0"/>
            <wp:positionH relativeFrom="margin">
              <wp:align>center</wp:align>
            </wp:positionH>
            <wp:positionV relativeFrom="paragraph">
              <wp:posOffset>5740</wp:posOffset>
            </wp:positionV>
            <wp:extent cx="1595755" cy="2120900"/>
            <wp:effectExtent l="0" t="0" r="4445" b="0"/>
            <wp:wrapNone/>
            <wp:docPr id="42889796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7264" behindDoc="0" locked="0" layoutInCell="1" allowOverlap="1" wp14:anchorId="4910A438" wp14:editId="1E78E5AB">
            <wp:simplePos x="0" y="0"/>
            <wp:positionH relativeFrom="margin">
              <wp:posOffset>43892</wp:posOffset>
            </wp:positionH>
            <wp:positionV relativeFrom="paragraph">
              <wp:posOffset>7011</wp:posOffset>
            </wp:positionV>
            <wp:extent cx="1596883" cy="2121408"/>
            <wp:effectExtent l="0" t="0" r="3810" b="0"/>
            <wp:wrapNone/>
            <wp:docPr id="1524768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83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2AA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B65CAF" w14:textId="77777777" w:rsidR="008C629E" w:rsidRPr="00512A7F" w:rsidRDefault="008C629E" w:rsidP="008C629E">
      <w:pPr>
        <w:tabs>
          <w:tab w:val="left" w:pos="3663"/>
        </w:tabs>
        <w:rPr>
          <w:rFonts w:ascii="Arial" w:hAnsi="Arial" w:cs="Arial"/>
          <w:b/>
          <w:bCs/>
        </w:rPr>
      </w:pPr>
    </w:p>
    <w:p w14:paraId="470E68A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ED0FE7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2C01A5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EBF4B0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BAE3A1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5F66595" w14:textId="77777777" w:rsidR="008C629E" w:rsidRPr="00512A7F" w:rsidRDefault="008C629E" w:rsidP="008C629E">
      <w:pPr>
        <w:tabs>
          <w:tab w:val="left" w:pos="6797"/>
        </w:tabs>
        <w:rPr>
          <w:rFonts w:ascii="Arial" w:hAnsi="Arial" w:cs="Arial"/>
          <w:b/>
          <w:bCs/>
        </w:rPr>
      </w:pPr>
    </w:p>
    <w:p w14:paraId="68A3E2F0" w14:textId="77777777" w:rsidR="008C629E" w:rsidRPr="00512A7F" w:rsidRDefault="008C629E" w:rsidP="008C629E">
      <w:pPr>
        <w:tabs>
          <w:tab w:val="left" w:pos="6797"/>
        </w:tabs>
        <w:rPr>
          <w:rFonts w:ascii="Arial" w:hAnsi="Arial" w:cs="Arial"/>
          <w:b/>
          <w:bCs/>
        </w:rPr>
      </w:pPr>
    </w:p>
    <w:p w14:paraId="7245FAE9" w14:textId="7216952C" w:rsidR="008C629E" w:rsidRPr="00512A7F" w:rsidRDefault="008C629E" w:rsidP="008C629E">
      <w:pPr>
        <w:tabs>
          <w:tab w:val="left" w:pos="6797"/>
        </w:tabs>
        <w:rPr>
          <w:rFonts w:ascii="Arial" w:hAnsi="Arial" w:cs="Arial"/>
          <w:b/>
          <w:bCs/>
        </w:rPr>
      </w:pPr>
    </w:p>
    <w:p w14:paraId="01B7A1CD" w14:textId="650F9535" w:rsidR="008C629E" w:rsidRPr="00512A7F" w:rsidRDefault="008C629E" w:rsidP="008C629E">
      <w:pPr>
        <w:tabs>
          <w:tab w:val="left" w:pos="6797"/>
        </w:tabs>
        <w:rPr>
          <w:rFonts w:ascii="Arial" w:hAnsi="Arial" w:cs="Arial"/>
          <w:b/>
          <w:bCs/>
        </w:rPr>
      </w:pPr>
    </w:p>
    <w:p w14:paraId="7CC6F156" w14:textId="2B160050" w:rsidR="008C629E" w:rsidRPr="00512A7F" w:rsidRDefault="008C629E" w:rsidP="008C629E">
      <w:pPr>
        <w:tabs>
          <w:tab w:val="left" w:pos="6797"/>
        </w:tabs>
        <w:rPr>
          <w:rFonts w:ascii="Arial" w:hAnsi="Arial" w:cs="Arial"/>
          <w:b/>
          <w:bCs/>
        </w:rPr>
      </w:pPr>
    </w:p>
    <w:p w14:paraId="77257577" w14:textId="13EDC772" w:rsidR="008C629E" w:rsidRPr="00512A7F" w:rsidRDefault="008C629E" w:rsidP="008C629E">
      <w:pPr>
        <w:tabs>
          <w:tab w:val="left" w:pos="6797"/>
        </w:tabs>
        <w:rPr>
          <w:rFonts w:ascii="Arial" w:hAnsi="Arial" w:cs="Arial"/>
          <w:b/>
          <w:bCs/>
        </w:rPr>
      </w:pPr>
    </w:p>
    <w:p w14:paraId="7318457F" w14:textId="4BE893D7" w:rsidR="008C629E" w:rsidRPr="00512A7F" w:rsidRDefault="008C629E" w:rsidP="008C629E">
      <w:pPr>
        <w:tabs>
          <w:tab w:val="left" w:pos="6797"/>
        </w:tabs>
        <w:rPr>
          <w:rFonts w:ascii="Arial" w:hAnsi="Arial" w:cs="Arial"/>
          <w:b/>
          <w:bCs/>
        </w:rPr>
      </w:pPr>
    </w:p>
    <w:p w14:paraId="052F0F4D" w14:textId="6765B1D7" w:rsidR="008C629E" w:rsidRPr="00512A7F" w:rsidRDefault="00975AB2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1F0F8520" wp14:editId="436484DC">
            <wp:simplePos x="0" y="0"/>
            <wp:positionH relativeFrom="margin">
              <wp:align>right</wp:align>
            </wp:positionH>
            <wp:positionV relativeFrom="paragraph">
              <wp:posOffset>2588</wp:posOffset>
            </wp:positionV>
            <wp:extent cx="1595545" cy="2119630"/>
            <wp:effectExtent l="0" t="0" r="5080" b="0"/>
            <wp:wrapNone/>
            <wp:docPr id="16266876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8288" behindDoc="0" locked="0" layoutInCell="1" allowOverlap="1" wp14:anchorId="1CFC833D" wp14:editId="184E47E1">
            <wp:simplePos x="0" y="0"/>
            <wp:positionH relativeFrom="margin">
              <wp:align>center</wp:align>
            </wp:positionH>
            <wp:positionV relativeFrom="paragraph">
              <wp:posOffset>9945</wp:posOffset>
            </wp:positionV>
            <wp:extent cx="1596501" cy="2120900"/>
            <wp:effectExtent l="0" t="0" r="3810" b="0"/>
            <wp:wrapNone/>
            <wp:docPr id="15051368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01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0336" behindDoc="0" locked="0" layoutInCell="1" allowOverlap="1" wp14:anchorId="205F0231" wp14:editId="06A36063">
            <wp:simplePos x="0" y="0"/>
            <wp:positionH relativeFrom="margin">
              <wp:posOffset>-635</wp:posOffset>
            </wp:positionH>
            <wp:positionV relativeFrom="paragraph">
              <wp:posOffset>2324</wp:posOffset>
            </wp:positionV>
            <wp:extent cx="1596501" cy="2120900"/>
            <wp:effectExtent l="0" t="0" r="3810" b="0"/>
            <wp:wrapNone/>
            <wp:docPr id="4673710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01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C1AE" w14:textId="0816DE23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F951FB5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DB6EB1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6A01C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1C1F5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14B25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F8761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88E69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61DE0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526E6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D7DD4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4CE96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FCBBBE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8FFBD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29259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5C2C5D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1524E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67A90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1F8D0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8A265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9EC61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6A225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39AAC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035FC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F8544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37146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46306A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B4156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EE2104" w14:textId="1BA61186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en retirar lonas del Tradicional Ramos 2026, en las Calles de Calderón Esquina Federico del Toro, Ramón Corona Esquina Quintanar y Carlos Páez Stille Esquina Gregorio Torres Quintero.</w:t>
      </w:r>
    </w:p>
    <w:p w14:paraId="5875947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4432" behindDoc="0" locked="0" layoutInCell="1" allowOverlap="1" wp14:anchorId="7D218C44" wp14:editId="0B0EFF6C">
            <wp:simplePos x="0" y="0"/>
            <wp:positionH relativeFrom="margin">
              <wp:posOffset>3032328</wp:posOffset>
            </wp:positionH>
            <wp:positionV relativeFrom="paragraph">
              <wp:posOffset>130455</wp:posOffset>
            </wp:positionV>
            <wp:extent cx="1494529" cy="1991690"/>
            <wp:effectExtent l="0" t="0" r="0" b="8890"/>
            <wp:wrapNone/>
            <wp:docPr id="9894536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29" cy="19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3408" behindDoc="0" locked="0" layoutInCell="1" allowOverlap="1" wp14:anchorId="5969894E" wp14:editId="40C56295">
            <wp:simplePos x="0" y="0"/>
            <wp:positionH relativeFrom="margin">
              <wp:posOffset>1121360</wp:posOffset>
            </wp:positionH>
            <wp:positionV relativeFrom="paragraph">
              <wp:posOffset>125121</wp:posOffset>
            </wp:positionV>
            <wp:extent cx="1493060" cy="1989734"/>
            <wp:effectExtent l="0" t="0" r="0" b="0"/>
            <wp:wrapNone/>
            <wp:docPr id="6536827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60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2074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BBFDFF3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AFF570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0B98027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7763A3F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DA57A2D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204CCA6B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2BCC5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94318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518AB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52240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6CAED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FE3BF2" w14:textId="05D057E1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poya en retirar lonas en las Oficinas de </w:t>
      </w:r>
      <w:proofErr w:type="spellStart"/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apaza</w:t>
      </w:r>
      <w:proofErr w:type="spellEnd"/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04E7AE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CE789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6F63C186" wp14:editId="610411E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73493" cy="1697126"/>
            <wp:effectExtent l="0" t="0" r="3175" b="0"/>
            <wp:wrapNone/>
            <wp:docPr id="11647265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93" cy="16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742F13FE" wp14:editId="4D1EF20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74370" cy="1698295"/>
            <wp:effectExtent l="0" t="0" r="2540" b="0"/>
            <wp:wrapNone/>
            <wp:docPr id="14420200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70" cy="16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3736FE95" wp14:editId="53D17B63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1280160" cy="1706011"/>
            <wp:effectExtent l="0" t="0" r="0" b="8890"/>
            <wp:wrapNone/>
            <wp:docPr id="11662298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1B6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3CD4180" w14:textId="77777777" w:rsidR="008C629E" w:rsidRPr="00512A7F" w:rsidRDefault="008C629E" w:rsidP="008C629E">
      <w:pPr>
        <w:tabs>
          <w:tab w:val="left" w:pos="5172"/>
        </w:tabs>
        <w:rPr>
          <w:rFonts w:ascii="Arial" w:hAnsi="Arial" w:cs="Arial"/>
          <w:b/>
          <w:bCs/>
        </w:rPr>
      </w:pPr>
    </w:p>
    <w:p w14:paraId="64568C9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75D36F4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E12194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7600B64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AA1AC1B" w14:textId="429E926C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7546B2B" w14:textId="590DDE55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C9FFE8D" w14:textId="4073397D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0F54E53" w14:textId="528F9F7D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DCA9D98" w14:textId="04175094" w:rsidR="008C629E" w:rsidRPr="00512A7F" w:rsidRDefault="00806681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7504" behindDoc="0" locked="0" layoutInCell="1" allowOverlap="1" wp14:anchorId="267755F7" wp14:editId="320DA475">
            <wp:simplePos x="0" y="0"/>
            <wp:positionH relativeFrom="margin">
              <wp:posOffset>3271545</wp:posOffset>
            </wp:positionH>
            <wp:positionV relativeFrom="paragraph">
              <wp:posOffset>8230</wp:posOffset>
            </wp:positionV>
            <wp:extent cx="1279859" cy="1705610"/>
            <wp:effectExtent l="0" t="0" r="0" b="8890"/>
            <wp:wrapNone/>
            <wp:docPr id="12366345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59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5456" behindDoc="0" locked="0" layoutInCell="1" allowOverlap="1" wp14:anchorId="17C94385" wp14:editId="0768D0A9">
            <wp:simplePos x="0" y="0"/>
            <wp:positionH relativeFrom="column">
              <wp:posOffset>557022</wp:posOffset>
            </wp:positionH>
            <wp:positionV relativeFrom="paragraph">
              <wp:posOffset>915</wp:posOffset>
            </wp:positionV>
            <wp:extent cx="2275028" cy="1707172"/>
            <wp:effectExtent l="0" t="0" r="0" b="7620"/>
            <wp:wrapNone/>
            <wp:docPr id="13469074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28" cy="17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CA91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DBF74C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4F0C527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FA13D6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EE212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3295F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A58BF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3E437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80368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770F8E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A2F7FC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F3B877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E926AD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44B88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ED20A8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5389C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32FBD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C81321" w14:textId="20D8DA1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 reflector frente a la Base de Medición en la Calle Gregorio Torres Quintero.</w:t>
      </w:r>
    </w:p>
    <w:p w14:paraId="4D92A80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45535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inline distT="0" distB="0" distL="0" distR="0" wp14:anchorId="118A5157" wp14:editId="025F2AC2">
            <wp:extent cx="1689811" cy="2251934"/>
            <wp:effectExtent l="0" t="0" r="5715" b="0"/>
            <wp:docPr id="518613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33" cy="22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E91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723D26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EDAB83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8F3C8A" w14:textId="4591EAE8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 reflector de leds de 300 watts en la Calle Gregorio Torres Quintero, Esquina Eufemio Zapata.</w:t>
      </w:r>
    </w:p>
    <w:p w14:paraId="651274A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1190D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17F81824" wp14:editId="23C2D162">
            <wp:simplePos x="0" y="0"/>
            <wp:positionH relativeFrom="column">
              <wp:posOffset>2884170</wp:posOffset>
            </wp:positionH>
            <wp:positionV relativeFrom="paragraph">
              <wp:posOffset>5309</wp:posOffset>
            </wp:positionV>
            <wp:extent cx="1507846" cy="2009817"/>
            <wp:effectExtent l="0" t="0" r="0" b="0"/>
            <wp:wrapNone/>
            <wp:docPr id="5983617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46" cy="20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1600" behindDoc="0" locked="0" layoutInCell="1" allowOverlap="1" wp14:anchorId="03E75ED8" wp14:editId="5E2E2775">
            <wp:simplePos x="0" y="0"/>
            <wp:positionH relativeFrom="column">
              <wp:posOffset>1171727</wp:posOffset>
            </wp:positionH>
            <wp:positionV relativeFrom="paragraph">
              <wp:posOffset>2489</wp:posOffset>
            </wp:positionV>
            <wp:extent cx="1513840" cy="2017395"/>
            <wp:effectExtent l="0" t="0" r="0" b="1905"/>
            <wp:wrapNone/>
            <wp:docPr id="4863122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D889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0F9D69C3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24EF2912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607591B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2F211CF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BA22A75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743B8C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0778BFE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4C393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607D3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4AD19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B529B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2C9D77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52EE6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E2498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86DCDC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F55E9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942042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6F29D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2B9F39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C8995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821305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4BEB66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77AEF1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C76303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155256" w14:textId="1E7F0AA0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tectar lámparas apagadas o circuitos apagados.</w:t>
      </w:r>
    </w:p>
    <w:p w14:paraId="79047A1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CDB8AD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2BACAD0A" wp14:editId="1A7723F0">
            <wp:simplePos x="0" y="0"/>
            <wp:positionH relativeFrom="margin">
              <wp:posOffset>1877086</wp:posOffset>
            </wp:positionH>
            <wp:positionV relativeFrom="paragraph">
              <wp:posOffset>13894</wp:posOffset>
            </wp:positionV>
            <wp:extent cx="1444625" cy="2567305"/>
            <wp:effectExtent l="0" t="0" r="3175" b="4445"/>
            <wp:wrapNone/>
            <wp:docPr id="10607964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3648" behindDoc="0" locked="0" layoutInCell="1" allowOverlap="1" wp14:anchorId="67AA76B7" wp14:editId="1199441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19605" cy="2559685"/>
            <wp:effectExtent l="0" t="0" r="4445" b="0"/>
            <wp:wrapNone/>
            <wp:docPr id="13921439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3FD5F8A1" wp14:editId="0EAFFCE7">
            <wp:simplePos x="0" y="0"/>
            <wp:positionH relativeFrom="margin">
              <wp:align>left</wp:align>
            </wp:positionH>
            <wp:positionV relativeFrom="paragraph">
              <wp:posOffset>4851</wp:posOffset>
            </wp:positionV>
            <wp:extent cx="1447800" cy="2579370"/>
            <wp:effectExtent l="0" t="0" r="0" b="0"/>
            <wp:wrapNone/>
            <wp:docPr id="1244102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28E5A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48BF3C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814E8E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53788D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E8945F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34D246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17AC5B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DFF8A5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F6C1B4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8A0EB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3789B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98440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7269B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7A834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7F8F9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5F588C" w14:textId="1B3BB3B5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, 1 en la Calle Puerto de Veracruz, hacia la Calle Puerto Escondido, y otro reflector en el área de juegos de la Colonia Unión.</w:t>
      </w:r>
    </w:p>
    <w:p w14:paraId="7C1E012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D4BFF7" w14:textId="77777777" w:rsidR="008C629E" w:rsidRPr="00512A7F" w:rsidRDefault="008C629E" w:rsidP="008C629E">
      <w:pPr>
        <w:tabs>
          <w:tab w:val="left" w:pos="3802"/>
        </w:tabs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7744" behindDoc="0" locked="0" layoutInCell="1" allowOverlap="1" wp14:anchorId="1085D72E" wp14:editId="799CA818">
            <wp:simplePos x="0" y="0"/>
            <wp:positionH relativeFrom="margin">
              <wp:align>right</wp:align>
            </wp:positionH>
            <wp:positionV relativeFrom="paragraph">
              <wp:posOffset>5563</wp:posOffset>
            </wp:positionV>
            <wp:extent cx="1828800" cy="2437100"/>
            <wp:effectExtent l="0" t="0" r="0" b="1905"/>
            <wp:wrapNone/>
            <wp:docPr id="1812113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5696" behindDoc="0" locked="0" layoutInCell="1" allowOverlap="1" wp14:anchorId="09E99D41" wp14:editId="624275E4">
            <wp:simplePos x="0" y="0"/>
            <wp:positionH relativeFrom="margin">
              <wp:align>center</wp:align>
            </wp:positionH>
            <wp:positionV relativeFrom="paragraph">
              <wp:posOffset>9423</wp:posOffset>
            </wp:positionV>
            <wp:extent cx="1828800" cy="2437327"/>
            <wp:effectExtent l="0" t="0" r="0" b="1270"/>
            <wp:wrapNone/>
            <wp:docPr id="3966155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6720" behindDoc="0" locked="0" layoutInCell="1" allowOverlap="1" wp14:anchorId="2AB19D45" wp14:editId="7AEB3A0D">
            <wp:simplePos x="0" y="0"/>
            <wp:positionH relativeFrom="margin">
              <wp:align>left</wp:align>
            </wp:positionH>
            <wp:positionV relativeFrom="paragraph">
              <wp:posOffset>7188</wp:posOffset>
            </wp:positionV>
            <wp:extent cx="1822305" cy="2428291"/>
            <wp:effectExtent l="0" t="0" r="6985" b="0"/>
            <wp:wrapNone/>
            <wp:docPr id="762592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05" cy="24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516AF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ED41B0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A1CE7A2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1EEE568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4E37910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5A809B7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A89A67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DC32BB9" w14:textId="77777777" w:rsidR="008C629E" w:rsidRPr="00512A7F" w:rsidRDefault="008C629E" w:rsidP="008C629E">
      <w:pPr>
        <w:tabs>
          <w:tab w:val="left" w:pos="3718"/>
        </w:tabs>
        <w:rPr>
          <w:rFonts w:ascii="Arial" w:eastAsia="Times New Roman" w:hAnsi="Arial" w:cs="Arial"/>
          <w:b/>
          <w:bCs/>
          <w:lang w:eastAsia="es-MX"/>
        </w:rPr>
      </w:pPr>
    </w:p>
    <w:p w14:paraId="6371168C" w14:textId="77777777" w:rsidR="008C629E" w:rsidRPr="00512A7F" w:rsidRDefault="008C629E" w:rsidP="008C629E">
      <w:pPr>
        <w:tabs>
          <w:tab w:val="left" w:pos="3718"/>
        </w:tabs>
        <w:rPr>
          <w:rFonts w:ascii="Arial" w:eastAsia="Times New Roman" w:hAnsi="Arial" w:cs="Arial"/>
          <w:b/>
          <w:bCs/>
          <w:lang w:eastAsia="es-MX"/>
        </w:rPr>
      </w:pPr>
    </w:p>
    <w:p w14:paraId="047AD77F" w14:textId="77777777" w:rsidR="008C629E" w:rsidRPr="00512A7F" w:rsidRDefault="008C629E" w:rsidP="008C629E">
      <w:pPr>
        <w:tabs>
          <w:tab w:val="left" w:pos="3718"/>
        </w:tabs>
        <w:rPr>
          <w:rFonts w:ascii="Arial" w:eastAsia="Times New Roman" w:hAnsi="Arial" w:cs="Arial"/>
          <w:b/>
          <w:bCs/>
          <w:lang w:eastAsia="es-MX"/>
        </w:rPr>
      </w:pPr>
    </w:p>
    <w:p w14:paraId="77A9E66B" w14:textId="77777777" w:rsidR="008C629E" w:rsidRPr="00512A7F" w:rsidRDefault="008C629E" w:rsidP="008C629E">
      <w:pPr>
        <w:tabs>
          <w:tab w:val="left" w:pos="2972"/>
        </w:tabs>
        <w:rPr>
          <w:rFonts w:ascii="Arial" w:eastAsia="Times New Roman" w:hAnsi="Arial" w:cs="Arial"/>
          <w:b/>
          <w:bCs/>
          <w:lang w:eastAsia="es-MX"/>
        </w:rPr>
      </w:pPr>
    </w:p>
    <w:p w14:paraId="4BF99B6B" w14:textId="77777777" w:rsidR="008C629E" w:rsidRPr="00512A7F" w:rsidRDefault="008C629E" w:rsidP="008C629E">
      <w:pPr>
        <w:tabs>
          <w:tab w:val="left" w:pos="2972"/>
        </w:tabs>
        <w:rPr>
          <w:rFonts w:ascii="Arial" w:eastAsia="Times New Roman" w:hAnsi="Arial" w:cs="Arial"/>
          <w:b/>
          <w:bCs/>
          <w:lang w:eastAsia="es-MX"/>
        </w:rPr>
      </w:pPr>
    </w:p>
    <w:p w14:paraId="41CC3E26" w14:textId="77777777" w:rsidR="008C629E" w:rsidRPr="00512A7F" w:rsidRDefault="008C629E" w:rsidP="008C629E">
      <w:pPr>
        <w:tabs>
          <w:tab w:val="left" w:pos="2972"/>
        </w:tabs>
        <w:rPr>
          <w:rFonts w:ascii="Arial" w:eastAsia="Times New Roman" w:hAnsi="Arial" w:cs="Arial"/>
          <w:b/>
          <w:bCs/>
          <w:lang w:eastAsia="es-MX"/>
        </w:rPr>
      </w:pPr>
    </w:p>
    <w:p w14:paraId="53790F52" w14:textId="36827A12" w:rsidR="008C629E" w:rsidRPr="00512A7F" w:rsidRDefault="008C629E" w:rsidP="008C629E">
      <w:pPr>
        <w:tabs>
          <w:tab w:val="left" w:pos="2972"/>
        </w:tabs>
        <w:rPr>
          <w:rFonts w:ascii="Arial" w:eastAsia="Times New Roman" w:hAnsi="Arial" w:cs="Arial"/>
          <w:b/>
          <w:bCs/>
          <w:lang w:eastAsia="es-MX"/>
        </w:rPr>
      </w:pPr>
    </w:p>
    <w:p w14:paraId="664D9C9F" w14:textId="77777777" w:rsidR="008C629E" w:rsidRPr="00512A7F" w:rsidRDefault="008C629E" w:rsidP="008C629E">
      <w:pPr>
        <w:tabs>
          <w:tab w:val="left" w:pos="2972"/>
        </w:tabs>
        <w:rPr>
          <w:rFonts w:ascii="Arial" w:eastAsia="Times New Roman" w:hAnsi="Arial" w:cs="Arial"/>
          <w:b/>
          <w:bCs/>
          <w:lang w:eastAsia="es-MX"/>
        </w:rPr>
      </w:pPr>
    </w:p>
    <w:p w14:paraId="4A7E65D0" w14:textId="77777777" w:rsidR="008C629E" w:rsidRPr="00512A7F" w:rsidRDefault="008C629E" w:rsidP="008C629E">
      <w:pPr>
        <w:tabs>
          <w:tab w:val="left" w:pos="2972"/>
        </w:tabs>
        <w:rPr>
          <w:rFonts w:ascii="Arial" w:eastAsia="Times New Roman" w:hAnsi="Arial" w:cs="Arial"/>
          <w:b/>
          <w:bCs/>
          <w:lang w:eastAsia="es-MX"/>
        </w:rPr>
      </w:pPr>
    </w:p>
    <w:p w14:paraId="6E14C589" w14:textId="317D9C06" w:rsidR="008C629E" w:rsidRPr="00512A7F" w:rsidRDefault="008C629E" w:rsidP="008C629E">
      <w:pPr>
        <w:tabs>
          <w:tab w:val="left" w:pos="2972"/>
        </w:tabs>
        <w:rPr>
          <w:rFonts w:ascii="Arial" w:eastAsia="Times New Roman" w:hAnsi="Arial" w:cs="Arial"/>
          <w:b/>
          <w:bCs/>
          <w:lang w:eastAsia="es-MX"/>
        </w:rPr>
      </w:pPr>
    </w:p>
    <w:p w14:paraId="2DEB04F8" w14:textId="77777777" w:rsidR="008C629E" w:rsidRPr="00512A7F" w:rsidRDefault="008C629E" w:rsidP="008C629E">
      <w:pPr>
        <w:tabs>
          <w:tab w:val="left" w:pos="3718"/>
        </w:tabs>
        <w:rPr>
          <w:rFonts w:ascii="Arial" w:eastAsia="Times New Roman" w:hAnsi="Arial" w:cs="Arial"/>
          <w:b/>
          <w:bCs/>
          <w:lang w:eastAsia="es-MX"/>
        </w:rPr>
      </w:pPr>
    </w:p>
    <w:p w14:paraId="2C2A5CA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0318C9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7EA9A53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E2F418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685ECE1" w14:textId="398AE97B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FF4618" w14:textId="1E9ED990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DCC7EA" w14:textId="4691D2EA" w:rsidR="00806681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9792" behindDoc="0" locked="0" layoutInCell="1" allowOverlap="1" wp14:anchorId="2D1F0AB2" wp14:editId="2191C985">
            <wp:simplePos x="0" y="0"/>
            <wp:positionH relativeFrom="margin">
              <wp:posOffset>3099339</wp:posOffset>
            </wp:positionH>
            <wp:positionV relativeFrom="paragraph">
              <wp:posOffset>10436</wp:posOffset>
            </wp:positionV>
            <wp:extent cx="1800225" cy="2419449"/>
            <wp:effectExtent l="0" t="0" r="0" b="0"/>
            <wp:wrapNone/>
            <wp:docPr id="17171314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24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8768" behindDoc="0" locked="0" layoutInCell="1" allowOverlap="1" wp14:anchorId="22D33D8A" wp14:editId="7498F923">
            <wp:simplePos x="0" y="0"/>
            <wp:positionH relativeFrom="margin">
              <wp:posOffset>678479</wp:posOffset>
            </wp:positionH>
            <wp:positionV relativeFrom="paragraph">
              <wp:posOffset>10172</wp:posOffset>
            </wp:positionV>
            <wp:extent cx="1800225" cy="2399078"/>
            <wp:effectExtent l="0" t="0" r="0" b="1270"/>
            <wp:wrapNone/>
            <wp:docPr id="13318422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AD59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EEF2F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2C1E2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40E0E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60006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0EA20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00A48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7EF6D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D0D2F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A70DD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2A9BA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272C8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A156B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89464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F20760" w14:textId="1E4F6C73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Cajas de Distribución y centros de cargas en el Estacionamiento del Tianguis Municipal.</w:t>
      </w:r>
    </w:p>
    <w:p w14:paraId="2111C937" w14:textId="1D17B2C2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610691" w14:textId="402EBC7E" w:rsidR="008C629E" w:rsidRPr="00512A7F" w:rsidRDefault="00806681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0816" behindDoc="0" locked="0" layoutInCell="1" allowOverlap="1" wp14:anchorId="380AF3E9" wp14:editId="5C01FA46">
            <wp:simplePos x="0" y="0"/>
            <wp:positionH relativeFrom="margin">
              <wp:align>left</wp:align>
            </wp:positionH>
            <wp:positionV relativeFrom="paragraph">
              <wp:posOffset>3226</wp:posOffset>
            </wp:positionV>
            <wp:extent cx="1783989" cy="2377440"/>
            <wp:effectExtent l="0" t="0" r="6985" b="3810"/>
            <wp:wrapNone/>
            <wp:docPr id="103670599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8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1840" behindDoc="0" locked="0" layoutInCell="1" allowOverlap="1" wp14:anchorId="3C237699" wp14:editId="3789B03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6575" cy="2407285"/>
            <wp:effectExtent l="0" t="0" r="3175" b="0"/>
            <wp:wrapNone/>
            <wp:docPr id="8492939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2864" behindDoc="0" locked="0" layoutInCell="1" allowOverlap="1" wp14:anchorId="3839DF49" wp14:editId="1F37BAEE">
            <wp:simplePos x="0" y="0"/>
            <wp:positionH relativeFrom="margin">
              <wp:align>right</wp:align>
            </wp:positionH>
            <wp:positionV relativeFrom="paragraph">
              <wp:posOffset>3988</wp:posOffset>
            </wp:positionV>
            <wp:extent cx="1814169" cy="2417660"/>
            <wp:effectExtent l="0" t="0" r="0" b="1905"/>
            <wp:wrapNone/>
            <wp:docPr id="18855404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69" cy="24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5BC5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51585E3B" w14:textId="3D77D4AB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4623CF7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66DB778D" w14:textId="62CD5C75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0C863C36" w14:textId="2A2C7DCB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14C08AE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99CBA7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CAA7A8A" w14:textId="5AD97576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32BDE05" w14:textId="741F9CB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04F13026" w14:textId="1AD1A4F9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3D0DC7A" w14:textId="3BADDAD4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EA6F069" w14:textId="073373C4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561DFE9" w14:textId="75523A56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6D7B98B" w14:textId="60EA02AF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CF609C5" w14:textId="69888AFE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5E1C993" w14:textId="42B6E4E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1FEBB62" w14:textId="2C829E7D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467742B" w14:textId="6ADAA32D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FE08017" w14:textId="0328F033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29EF6D5" w14:textId="606C72FB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770023F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F1325EC" w14:textId="192327CE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CA28C1A" w14:textId="0E37A276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2E59238" w14:textId="510A8138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2F27648C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2D606E" w14:textId="711B2E66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B28DFE" w14:textId="33722F84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DA28FE" w14:textId="77777777" w:rsidR="00400D1B" w:rsidRPr="00512A7F" w:rsidRDefault="00400D1B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818FD9" w14:textId="36492DFB" w:rsidR="00806681" w:rsidRPr="00512A7F" w:rsidRDefault="00975AB2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5936" behindDoc="0" locked="0" layoutInCell="1" allowOverlap="1" wp14:anchorId="72330C84" wp14:editId="3075CBC1">
            <wp:simplePos x="0" y="0"/>
            <wp:positionH relativeFrom="margin">
              <wp:align>right</wp:align>
            </wp:positionH>
            <wp:positionV relativeFrom="paragraph">
              <wp:posOffset>6422</wp:posOffset>
            </wp:positionV>
            <wp:extent cx="1794510" cy="2391410"/>
            <wp:effectExtent l="0" t="0" r="0" b="8890"/>
            <wp:wrapNone/>
            <wp:docPr id="201594460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4912" behindDoc="0" locked="0" layoutInCell="1" allowOverlap="1" wp14:anchorId="1D185845" wp14:editId="18D5CBA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94510" cy="2392045"/>
            <wp:effectExtent l="0" t="0" r="0" b="8255"/>
            <wp:wrapNone/>
            <wp:docPr id="7393924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3888" behindDoc="0" locked="0" layoutInCell="1" allowOverlap="1" wp14:anchorId="5919A8C2" wp14:editId="41A22060">
            <wp:simplePos x="0" y="0"/>
            <wp:positionH relativeFrom="margin">
              <wp:align>left</wp:align>
            </wp:positionH>
            <wp:positionV relativeFrom="paragraph">
              <wp:posOffset>12137</wp:posOffset>
            </wp:positionV>
            <wp:extent cx="1794966" cy="2392070"/>
            <wp:effectExtent l="0" t="0" r="0" b="8255"/>
            <wp:wrapNone/>
            <wp:docPr id="99780590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66" cy="23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C7C98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ED9107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7A1C4E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0E4DA2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8BE316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027163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B208DF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107193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6050F5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6DD6EC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48375B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BA73BA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B6BF21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77DF00" w14:textId="77777777" w:rsidR="00806681" w:rsidRPr="00512A7F" w:rsidRDefault="00806681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2740D6" w14:textId="50CF36D8" w:rsidR="008C629E" w:rsidRPr="00512A7F" w:rsidRDefault="008C629E" w:rsidP="008C629E">
      <w:pPr>
        <w:tabs>
          <w:tab w:val="left" w:pos="5008"/>
        </w:tabs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n 2 lámpara apagadas en el Coto España I de la Colonia La Condesa.</w:t>
      </w:r>
    </w:p>
    <w:p w14:paraId="08EF516C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13637D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9008" behindDoc="0" locked="0" layoutInCell="1" allowOverlap="1" wp14:anchorId="5A16B1C1" wp14:editId="33AE13D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378291" cy="2984195"/>
            <wp:effectExtent l="0" t="0" r="0" b="6985"/>
            <wp:wrapNone/>
            <wp:docPr id="16792757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91" cy="29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7984" behindDoc="0" locked="0" layoutInCell="1" allowOverlap="1" wp14:anchorId="383C6AC3" wp14:editId="00D8892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74775" cy="2976880"/>
            <wp:effectExtent l="0" t="0" r="0" b="0"/>
            <wp:wrapNone/>
            <wp:docPr id="52561985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0032" behindDoc="0" locked="0" layoutInCell="1" allowOverlap="1" wp14:anchorId="0E11FCCD" wp14:editId="631C0C54">
            <wp:simplePos x="0" y="0"/>
            <wp:positionH relativeFrom="margin">
              <wp:align>right</wp:align>
            </wp:positionH>
            <wp:positionV relativeFrom="paragraph">
              <wp:posOffset>11253</wp:posOffset>
            </wp:positionV>
            <wp:extent cx="1382572" cy="2993525"/>
            <wp:effectExtent l="0" t="0" r="8255" b="0"/>
            <wp:wrapNone/>
            <wp:docPr id="196762089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72" cy="29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A8A5" w14:textId="77777777" w:rsidR="008C629E" w:rsidRPr="00512A7F" w:rsidRDefault="008C629E" w:rsidP="008C629E">
      <w:pPr>
        <w:tabs>
          <w:tab w:val="left" w:pos="5008"/>
        </w:tabs>
        <w:rPr>
          <w:rFonts w:ascii="Arial" w:eastAsia="Times New Roman" w:hAnsi="Arial" w:cs="Arial"/>
          <w:b/>
          <w:bCs/>
          <w:lang w:eastAsia="es-MX"/>
        </w:rPr>
      </w:pPr>
    </w:p>
    <w:p w14:paraId="463EB3E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E88AFA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CC8B5B4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AEF67E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D70B9A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88F9EE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8D0C0B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B7E056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CA2CB0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C53169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A95A8C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A785D37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069CE40C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4BE54466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357DE50E" w14:textId="77777777" w:rsidR="008C629E" w:rsidRPr="00512A7F" w:rsidRDefault="008C629E" w:rsidP="008C629E">
      <w:pPr>
        <w:tabs>
          <w:tab w:val="left" w:pos="3709"/>
        </w:tabs>
        <w:rPr>
          <w:rFonts w:ascii="Arial" w:hAnsi="Arial" w:cs="Arial"/>
          <w:b/>
          <w:bCs/>
        </w:rPr>
      </w:pPr>
    </w:p>
    <w:p w14:paraId="0CFD1F39" w14:textId="77777777" w:rsidR="00806681" w:rsidRPr="00512A7F" w:rsidRDefault="00806681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1B5BBD2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1259991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13D87008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6F0E7DB8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4923DC4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6BD352E7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64F439B4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7BFFA23B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2350413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A8D75DE" w14:textId="77777777" w:rsidR="00975AB2" w:rsidRPr="00512A7F" w:rsidRDefault="00975AB2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0443F797" w14:textId="77777777" w:rsidR="00400D1B" w:rsidRDefault="00400D1B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9C9286C" w14:textId="28634B14" w:rsidR="008C629E" w:rsidRPr="00512A7F" w:rsidRDefault="008C629E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eastAsia="Times New Roman" w:hAnsi="Arial" w:cs="Arial"/>
          <w:b/>
          <w:bCs/>
          <w:lang w:eastAsia="es-MX"/>
        </w:rPr>
        <w:t>Se apoya en instalar un reflector de leds de 150 watts en el Parque Lineal los Guayabos para el Evento de Emprendedores.</w:t>
      </w:r>
    </w:p>
    <w:p w14:paraId="4BA5A4FF" w14:textId="77777777" w:rsidR="00806681" w:rsidRPr="00512A7F" w:rsidRDefault="00806681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75208502" w14:textId="77777777" w:rsidR="008C629E" w:rsidRPr="00512A7F" w:rsidRDefault="008C629E" w:rsidP="008C629E">
      <w:pPr>
        <w:tabs>
          <w:tab w:val="left" w:pos="3709"/>
        </w:tabs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4128" behindDoc="0" locked="0" layoutInCell="1" allowOverlap="1" wp14:anchorId="4611DF46" wp14:editId="36AF600A">
            <wp:simplePos x="0" y="0"/>
            <wp:positionH relativeFrom="margin">
              <wp:posOffset>3992880</wp:posOffset>
            </wp:positionH>
            <wp:positionV relativeFrom="paragraph">
              <wp:posOffset>3988</wp:posOffset>
            </wp:positionV>
            <wp:extent cx="1612265" cy="2150052"/>
            <wp:effectExtent l="0" t="0" r="6985" b="3175"/>
            <wp:wrapNone/>
            <wp:docPr id="142090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3104" behindDoc="0" locked="0" layoutInCell="1" allowOverlap="1" wp14:anchorId="010430C9" wp14:editId="18D037A2">
            <wp:simplePos x="0" y="0"/>
            <wp:positionH relativeFrom="margin">
              <wp:posOffset>1996872</wp:posOffset>
            </wp:positionH>
            <wp:positionV relativeFrom="paragraph">
              <wp:posOffset>6502</wp:posOffset>
            </wp:positionV>
            <wp:extent cx="1612265" cy="2150051"/>
            <wp:effectExtent l="0" t="0" r="6985" b="3175"/>
            <wp:wrapNone/>
            <wp:docPr id="1109959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06F30691" wp14:editId="344F96F2">
            <wp:simplePos x="0" y="0"/>
            <wp:positionH relativeFrom="margin">
              <wp:align>left</wp:align>
            </wp:positionH>
            <wp:positionV relativeFrom="paragraph">
              <wp:posOffset>6173</wp:posOffset>
            </wp:positionV>
            <wp:extent cx="1612727" cy="2150668"/>
            <wp:effectExtent l="0" t="0" r="6985" b="2540"/>
            <wp:wrapNone/>
            <wp:docPr id="1263703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27" cy="21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B8C64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965E37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4D45845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14B3B9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E38DDC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69FF1CE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10C4A9F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F9786FC" w14:textId="14E4D970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322477E" w14:textId="19CF360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451D6D5D" w14:textId="488F490A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14F9524B" w14:textId="7ABE9270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BD6C1FE" w14:textId="0520E67B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38DCF056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E54C986" w14:textId="79F9A357" w:rsidR="008C629E" w:rsidRPr="00512A7F" w:rsidRDefault="008C629E" w:rsidP="00975AB2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Se reparan 3 lámparas, instalando 3 focos leds de 50 watts en camino a rancherías.</w:t>
      </w:r>
    </w:p>
    <w:p w14:paraId="1B06A70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45C4083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70A6FA4E" wp14:editId="50DD735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13840" cy="2018796"/>
            <wp:effectExtent l="0" t="0" r="0" b="635"/>
            <wp:wrapNone/>
            <wp:docPr id="7555105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0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5A9E4B22" wp14:editId="05B54D9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513903" cy="2018665"/>
            <wp:effectExtent l="0" t="0" r="0" b="635"/>
            <wp:wrapNone/>
            <wp:docPr id="3190102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03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176E6576" wp14:editId="01371D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4246" cy="2017967"/>
            <wp:effectExtent l="0" t="0" r="0" b="1905"/>
            <wp:wrapNone/>
            <wp:docPr id="179763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52" cy="20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B635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749FFAFE" w14:textId="77777777" w:rsidR="008C629E" w:rsidRPr="00512A7F" w:rsidRDefault="008C629E" w:rsidP="008C629E">
      <w:pPr>
        <w:tabs>
          <w:tab w:val="left" w:pos="3502"/>
        </w:tabs>
        <w:rPr>
          <w:rFonts w:ascii="Arial" w:eastAsia="Times New Roman" w:hAnsi="Arial" w:cs="Arial"/>
          <w:b/>
          <w:bCs/>
          <w:lang w:eastAsia="es-MX"/>
        </w:rPr>
      </w:pPr>
    </w:p>
    <w:p w14:paraId="386CC70E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01D2367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8E3EC8D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AF6B7A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05F0B17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654FF94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3AAA540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00DD0049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4D7A288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736BE0A5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7290308D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3D653BE6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793CBEC3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091D1762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51B19DFA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5E230920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0CB10E77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21475AB6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5BE2FA38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5654B1EB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7DE0BC67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32F30056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29E1673B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4A5E07FA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7DD4678F" w14:textId="1464E5C7" w:rsidR="008C629E" w:rsidRPr="00512A7F" w:rsidRDefault="008C629E" w:rsidP="00975AB2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Se instalan 3 lámpara solar de 120 watts en camino a la Delegación del Fresnito.</w:t>
      </w:r>
    </w:p>
    <w:p w14:paraId="697EFAA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</w:p>
    <w:p w14:paraId="5895D08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4368" behindDoc="0" locked="0" layoutInCell="1" allowOverlap="1" wp14:anchorId="3A833668" wp14:editId="56CB078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57655" cy="2077085"/>
            <wp:effectExtent l="0" t="0" r="4445" b="0"/>
            <wp:wrapNone/>
            <wp:docPr id="4161939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5392" behindDoc="0" locked="0" layoutInCell="1" allowOverlap="1" wp14:anchorId="45ED945F" wp14:editId="4661ECC8">
            <wp:simplePos x="0" y="0"/>
            <wp:positionH relativeFrom="margin">
              <wp:align>right</wp:align>
            </wp:positionH>
            <wp:positionV relativeFrom="paragraph">
              <wp:posOffset>7214</wp:posOffset>
            </wp:positionV>
            <wp:extent cx="1564971" cy="2087091"/>
            <wp:effectExtent l="0" t="0" r="0" b="8890"/>
            <wp:wrapNone/>
            <wp:docPr id="17979625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71" cy="20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0272" behindDoc="0" locked="0" layoutInCell="1" allowOverlap="1" wp14:anchorId="35C5A08E" wp14:editId="79AD30A3">
            <wp:simplePos x="0" y="0"/>
            <wp:positionH relativeFrom="margin">
              <wp:align>left</wp:align>
            </wp:positionH>
            <wp:positionV relativeFrom="paragraph">
              <wp:posOffset>-25</wp:posOffset>
            </wp:positionV>
            <wp:extent cx="1558025" cy="2077720"/>
            <wp:effectExtent l="0" t="0" r="4445" b="0"/>
            <wp:wrapNone/>
            <wp:docPr id="20278665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48" cy="20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9248" behindDoc="0" locked="0" layoutInCell="1" allowOverlap="1" wp14:anchorId="042FE13E" wp14:editId="3BE0BD19">
            <wp:simplePos x="0" y="0"/>
            <wp:positionH relativeFrom="margin">
              <wp:align>left</wp:align>
            </wp:positionH>
            <wp:positionV relativeFrom="paragraph">
              <wp:posOffset>-25</wp:posOffset>
            </wp:positionV>
            <wp:extent cx="1558025" cy="2077720"/>
            <wp:effectExtent l="0" t="0" r="4445" b="0"/>
            <wp:wrapNone/>
            <wp:docPr id="14038323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80" cy="20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37C33D0D" wp14:editId="5809F4D0">
            <wp:simplePos x="0" y="0"/>
            <wp:positionH relativeFrom="column">
              <wp:posOffset>9830</wp:posOffset>
            </wp:positionH>
            <wp:positionV relativeFrom="paragraph">
              <wp:posOffset>-24</wp:posOffset>
            </wp:positionV>
            <wp:extent cx="1558137" cy="2077868"/>
            <wp:effectExtent l="0" t="0" r="4445" b="0"/>
            <wp:wrapNone/>
            <wp:docPr id="14890676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59" cy="20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DEDB7" w14:textId="77777777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42454612" w14:textId="77777777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769DEA0A" w14:textId="77777777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328891B" w14:textId="77777777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652093DE" w14:textId="77777777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DD59B4B" w14:textId="77777777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76B35872" w14:textId="77777777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59550333" w14:textId="749CDF16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D68AA0C" w14:textId="74C9D46C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3506521" w14:textId="0E04EEC2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5E446380" w14:textId="3AE3980B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16F74449" w14:textId="71FEB7DB" w:rsidR="008C629E" w:rsidRPr="00512A7F" w:rsidRDefault="008C629E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27036735" w14:textId="4127472D" w:rsidR="008C629E" w:rsidRPr="00512A7F" w:rsidRDefault="00806681" w:rsidP="008C629E">
      <w:pPr>
        <w:tabs>
          <w:tab w:val="left" w:pos="3721"/>
        </w:tabs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2320" behindDoc="0" locked="0" layoutInCell="1" allowOverlap="1" wp14:anchorId="1101A848" wp14:editId="1AE270AD">
            <wp:simplePos x="0" y="0"/>
            <wp:positionH relativeFrom="margin">
              <wp:align>right</wp:align>
            </wp:positionH>
            <wp:positionV relativeFrom="paragraph">
              <wp:posOffset>8179</wp:posOffset>
            </wp:positionV>
            <wp:extent cx="1558026" cy="2077720"/>
            <wp:effectExtent l="0" t="0" r="4445" b="0"/>
            <wp:wrapNone/>
            <wp:docPr id="2264569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26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1296" behindDoc="0" locked="0" layoutInCell="1" allowOverlap="1" wp14:anchorId="5AEC6562" wp14:editId="2614F0B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57655" cy="2077085"/>
            <wp:effectExtent l="0" t="0" r="4445" b="0"/>
            <wp:wrapNone/>
            <wp:docPr id="153619828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3344" behindDoc="0" locked="0" layoutInCell="1" allowOverlap="1" wp14:anchorId="52CB6E40" wp14:editId="1A3E085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57655" cy="2077085"/>
            <wp:effectExtent l="0" t="0" r="4445" b="0"/>
            <wp:wrapNone/>
            <wp:docPr id="3184345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348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17DE317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5DBD1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5DA0C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54031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5E736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1FB7C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94789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9D7BD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0CA6E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617C4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B958F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4AD946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D6B4D5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C669C3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021294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673241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FD763E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999686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F5EB7E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4FBE3C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16F9EC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28BDAE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0812E2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20065E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7C6FFA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349F9E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807EAF" w14:textId="77777777" w:rsidR="00975AB2" w:rsidRPr="00512A7F" w:rsidRDefault="00975AB2" w:rsidP="00975AB2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F4BC0C" w14:textId="77777777" w:rsidR="00975AB2" w:rsidRPr="00512A7F" w:rsidRDefault="00975AB2" w:rsidP="00400D1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DCE487" w14:textId="77777777" w:rsidR="00400D1B" w:rsidRDefault="00400D1B" w:rsidP="00400D1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3C1B0C" w14:textId="3E7E0D9C" w:rsidR="008C629E" w:rsidRPr="00512A7F" w:rsidRDefault="008C629E" w:rsidP="00400D1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rman 3 lámparas solares en el taller de Alumbrado Público.</w:t>
      </w:r>
    </w:p>
    <w:p w14:paraId="6DE642E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A22DF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6416" behindDoc="0" locked="0" layoutInCell="1" allowOverlap="1" wp14:anchorId="0EEC00FE" wp14:editId="0EEEBA03">
            <wp:simplePos x="0" y="0"/>
            <wp:positionH relativeFrom="margin">
              <wp:align>left</wp:align>
            </wp:positionH>
            <wp:positionV relativeFrom="paragraph">
              <wp:posOffset>4877</wp:posOffset>
            </wp:positionV>
            <wp:extent cx="1662097" cy="2216505"/>
            <wp:effectExtent l="0" t="0" r="0" b="0"/>
            <wp:wrapNone/>
            <wp:docPr id="10736137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97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8464" behindDoc="0" locked="0" layoutInCell="1" allowOverlap="1" wp14:anchorId="7762BF3B" wp14:editId="224F38D7">
            <wp:simplePos x="0" y="0"/>
            <wp:positionH relativeFrom="margin">
              <wp:align>center</wp:align>
            </wp:positionH>
            <wp:positionV relativeFrom="paragraph">
              <wp:posOffset>4597</wp:posOffset>
            </wp:positionV>
            <wp:extent cx="1661795" cy="2216103"/>
            <wp:effectExtent l="0" t="0" r="0" b="0"/>
            <wp:wrapNone/>
            <wp:docPr id="3746168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2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9488" behindDoc="0" locked="0" layoutInCell="1" allowOverlap="1" wp14:anchorId="54445411" wp14:editId="5C59E05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67205" cy="2223821"/>
            <wp:effectExtent l="0" t="0" r="9525" b="5080"/>
            <wp:wrapNone/>
            <wp:docPr id="1293699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05" cy="22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AAC5C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5F43056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29336BA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4B4DB34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94A19F5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AD28B18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A2EEF50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59F9080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577606F" w14:textId="29CE6330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FBB4550" w14:textId="2A4ED06C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E5ED05F" w14:textId="72F14146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66CC333" w14:textId="21063A84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5894A93" w14:textId="6DBFE175" w:rsidR="008C629E" w:rsidRPr="00512A7F" w:rsidRDefault="00806681" w:rsidP="008C629E">
      <w:pPr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7440" behindDoc="0" locked="0" layoutInCell="1" allowOverlap="1" wp14:anchorId="7F009DCE" wp14:editId="7539281B">
            <wp:simplePos x="0" y="0"/>
            <wp:positionH relativeFrom="margin">
              <wp:align>center</wp:align>
            </wp:positionH>
            <wp:positionV relativeFrom="paragraph">
              <wp:posOffset>172009</wp:posOffset>
            </wp:positionV>
            <wp:extent cx="1653235" cy="2204687"/>
            <wp:effectExtent l="0" t="0" r="4445" b="5715"/>
            <wp:wrapNone/>
            <wp:docPr id="10613267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35" cy="22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EDB72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235696C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61A393D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F2151E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29E72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5923F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893BD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E7777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226E4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03E0E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57718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D424C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A8864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B3414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8B814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E9215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85445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2AD7D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699EC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FEF94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2663A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9BC3E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7CF5C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F35E5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01C75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358CD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D0DA69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5BBCE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06146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6F760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6EDC5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12AD4E" w14:textId="73205436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reflector RGB en color azul en el Jardin 5 de Mayo.</w:t>
      </w:r>
    </w:p>
    <w:p w14:paraId="128F628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C2A83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  <w:noProof/>
        </w:rPr>
      </w:pPr>
      <w:r w:rsidRPr="00512A7F">
        <w:rPr>
          <w:rFonts w:ascii="Arial" w:hAnsi="Arial" w:cs="Arial"/>
          <w:b/>
          <w:bCs/>
          <w:noProof/>
        </w:rPr>
        <w:drawing>
          <wp:inline distT="0" distB="0" distL="0" distR="0" wp14:anchorId="4A998385" wp14:editId="7E57715C">
            <wp:extent cx="1989735" cy="2653430"/>
            <wp:effectExtent l="0" t="0" r="0" b="0"/>
            <wp:docPr id="4671314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4" cy="26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42A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BAEB31" w14:textId="5D080218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ámpara apagada en la calle Reforma.</w:t>
      </w:r>
    </w:p>
    <w:p w14:paraId="74DD81A7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ED77A9" w14:textId="5E0B0AD7" w:rsidR="008C629E" w:rsidRPr="00512A7F" w:rsidRDefault="008C629E" w:rsidP="0080668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144612" w14:textId="1062D502" w:rsidR="008C629E" w:rsidRPr="00512A7F" w:rsidRDefault="00806681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3584" behindDoc="0" locked="0" layoutInCell="1" allowOverlap="1" wp14:anchorId="7BA4D3C6" wp14:editId="3A92636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62760" cy="2350770"/>
            <wp:effectExtent l="0" t="0" r="8890" b="0"/>
            <wp:wrapNone/>
            <wp:docPr id="9532049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1536" behindDoc="0" locked="0" layoutInCell="1" allowOverlap="1" wp14:anchorId="7FA45898" wp14:editId="4D68BF2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43710" cy="2326005"/>
            <wp:effectExtent l="0" t="0" r="8890" b="0"/>
            <wp:wrapNone/>
            <wp:docPr id="17976801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0512" behindDoc="0" locked="0" layoutInCell="1" allowOverlap="1" wp14:anchorId="7DF78956" wp14:editId="5478C6EF">
            <wp:simplePos x="0" y="0"/>
            <wp:positionH relativeFrom="margin">
              <wp:align>left</wp:align>
            </wp:positionH>
            <wp:positionV relativeFrom="paragraph">
              <wp:posOffset>7595</wp:posOffset>
            </wp:positionV>
            <wp:extent cx="1744345" cy="2326005"/>
            <wp:effectExtent l="0" t="0" r="8255" b="0"/>
            <wp:wrapNone/>
            <wp:docPr id="133294578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0D271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D2611D8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887484F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8EDEB6B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A6D5737" w14:textId="48FE6C56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FB7AFAD" w14:textId="3073869A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14DB3965" w14:textId="0883D08B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9359E59" w14:textId="0E756F46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908A12F" w14:textId="42F7DBA3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B1C74A5" w14:textId="55445C0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4DB3BF5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3C09845" w14:textId="17EC0384" w:rsidR="008C629E" w:rsidRPr="00512A7F" w:rsidRDefault="008C629E" w:rsidP="008C629E">
      <w:pPr>
        <w:tabs>
          <w:tab w:val="left" w:pos="2892"/>
        </w:tabs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eastAsia="Times New Roman" w:hAnsi="Arial" w:cs="Arial"/>
          <w:b/>
          <w:bCs/>
          <w:lang w:eastAsia="es-MX"/>
        </w:rPr>
        <w:tab/>
      </w:r>
    </w:p>
    <w:p w14:paraId="0E9E47DE" w14:textId="77777777" w:rsidR="008C629E" w:rsidRPr="00512A7F" w:rsidRDefault="008C629E" w:rsidP="008C629E">
      <w:pPr>
        <w:tabs>
          <w:tab w:val="left" w:pos="2892"/>
        </w:tabs>
        <w:rPr>
          <w:rFonts w:ascii="Arial" w:eastAsia="Times New Roman" w:hAnsi="Arial" w:cs="Arial"/>
          <w:b/>
          <w:bCs/>
          <w:lang w:eastAsia="es-MX"/>
        </w:rPr>
      </w:pPr>
    </w:p>
    <w:p w14:paraId="49DF21E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73664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FCFFC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E840B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61DF4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070D6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33245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AC266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4C418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37B6FC" w14:textId="1CFB35D1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lámpara dañada de leds de 50 watts en el Andador Francisco Villa en la Col. Infonavit.</w:t>
      </w:r>
    </w:p>
    <w:p w14:paraId="1973C94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FC5EB7" w14:textId="77777777" w:rsidR="008C629E" w:rsidRPr="00512A7F" w:rsidRDefault="008C629E" w:rsidP="008C629E">
      <w:pPr>
        <w:tabs>
          <w:tab w:val="left" w:pos="2892"/>
        </w:tabs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5632" behindDoc="0" locked="0" layoutInCell="1" allowOverlap="1" wp14:anchorId="3ACE2A16" wp14:editId="12315C9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81708" cy="2107870"/>
            <wp:effectExtent l="0" t="0" r="0" b="6985"/>
            <wp:wrapNone/>
            <wp:docPr id="4611280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08" cy="21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7680" behindDoc="0" locked="0" layoutInCell="1" allowOverlap="1" wp14:anchorId="0AB9FB74" wp14:editId="1BF04884">
            <wp:simplePos x="0" y="0"/>
            <wp:positionH relativeFrom="margin">
              <wp:align>center</wp:align>
            </wp:positionH>
            <wp:positionV relativeFrom="paragraph">
              <wp:posOffset>7721</wp:posOffset>
            </wp:positionV>
            <wp:extent cx="1581707" cy="2107870"/>
            <wp:effectExtent l="0" t="0" r="0" b="6985"/>
            <wp:wrapNone/>
            <wp:docPr id="187223297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07" cy="21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8704" behindDoc="0" locked="0" layoutInCell="1" allowOverlap="1" wp14:anchorId="6C1AAC58" wp14:editId="5652953E">
            <wp:simplePos x="0" y="0"/>
            <wp:positionH relativeFrom="margin">
              <wp:align>right</wp:align>
            </wp:positionH>
            <wp:positionV relativeFrom="paragraph">
              <wp:posOffset>7417</wp:posOffset>
            </wp:positionV>
            <wp:extent cx="1586968" cy="2114880"/>
            <wp:effectExtent l="0" t="0" r="0" b="0"/>
            <wp:wrapNone/>
            <wp:docPr id="3828690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8" cy="21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A61" w14:textId="050093DE" w:rsidR="008C629E" w:rsidRPr="00512A7F" w:rsidRDefault="008C629E" w:rsidP="008C629E">
      <w:pPr>
        <w:tabs>
          <w:tab w:val="left" w:pos="2892"/>
        </w:tabs>
        <w:rPr>
          <w:rFonts w:ascii="Arial" w:eastAsia="Times New Roman" w:hAnsi="Arial" w:cs="Arial"/>
          <w:b/>
          <w:bCs/>
          <w:lang w:eastAsia="es-MX"/>
        </w:rPr>
      </w:pPr>
    </w:p>
    <w:p w14:paraId="3894320C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2850C2CA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D4D7D5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0CEA17D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216104C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37C3649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F3B5FF7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03DD7195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615B155A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7E4F0EAF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39F34C7B" w14:textId="0139AE0C" w:rsidR="008C629E" w:rsidRPr="00512A7F" w:rsidRDefault="008C629E" w:rsidP="008C629E">
      <w:pPr>
        <w:rPr>
          <w:rFonts w:ascii="Arial" w:eastAsia="Times New Roman" w:hAnsi="Arial" w:cs="Arial"/>
          <w:b/>
          <w:bCs/>
          <w:lang w:eastAsia="es-MX"/>
        </w:rPr>
      </w:pPr>
    </w:p>
    <w:p w14:paraId="593ABE3C" w14:textId="6787D4D9" w:rsidR="00180F34" w:rsidRPr="00512A7F" w:rsidRDefault="00180F34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6656" behindDoc="0" locked="0" layoutInCell="1" allowOverlap="1" wp14:anchorId="39344D4E" wp14:editId="1CA8B561">
            <wp:simplePos x="0" y="0"/>
            <wp:positionH relativeFrom="margin">
              <wp:posOffset>996975</wp:posOffset>
            </wp:positionH>
            <wp:positionV relativeFrom="paragraph">
              <wp:posOffset>4292</wp:posOffset>
            </wp:positionV>
            <wp:extent cx="1580888" cy="2106777"/>
            <wp:effectExtent l="0" t="0" r="635" b="8255"/>
            <wp:wrapNone/>
            <wp:docPr id="11531049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88" cy="21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4608" behindDoc="0" locked="0" layoutInCell="1" allowOverlap="1" wp14:anchorId="119F844F" wp14:editId="39E0C2D1">
            <wp:simplePos x="0" y="0"/>
            <wp:positionH relativeFrom="margin">
              <wp:posOffset>3005760</wp:posOffset>
            </wp:positionH>
            <wp:positionV relativeFrom="paragraph">
              <wp:posOffset>2946</wp:posOffset>
            </wp:positionV>
            <wp:extent cx="1587398" cy="2115453"/>
            <wp:effectExtent l="0" t="0" r="0" b="0"/>
            <wp:wrapNone/>
            <wp:docPr id="6670502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8" cy="21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EE376" w14:textId="65F6F3C2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  <w:r w:rsidRPr="00512A7F">
        <w:rPr>
          <w:rFonts w:ascii="Arial" w:eastAsia="Times New Roman" w:hAnsi="Arial" w:cs="Arial"/>
          <w:b/>
          <w:bCs/>
          <w:lang w:eastAsia="es-MX"/>
        </w:rPr>
        <w:tab/>
      </w:r>
    </w:p>
    <w:p w14:paraId="3918CD35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lang w:eastAsia="es-MX"/>
        </w:rPr>
      </w:pPr>
    </w:p>
    <w:p w14:paraId="07852B9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A9FBE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BCF4B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58A5A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B75A8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3B3C7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1E7D4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7FF6B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8CA27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3EBFE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E63426" w14:textId="0F551D85" w:rsidR="008C629E" w:rsidRPr="00512A7F" w:rsidRDefault="008C629E" w:rsidP="00180F3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poya en instalar 2 lámparas solares en la Comunidad de </w:t>
      </w:r>
      <w:proofErr w:type="spellStart"/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pastepelt</w:t>
      </w:r>
      <w:proofErr w:type="spellEnd"/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A5D270A" w14:textId="0FFDB3E5" w:rsidR="008C629E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0752" behindDoc="0" locked="0" layoutInCell="1" allowOverlap="1" wp14:anchorId="5631EEB3" wp14:editId="7FA9730B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1509090" cy="2011096"/>
            <wp:effectExtent l="0" t="0" r="0" b="8255"/>
            <wp:wrapNone/>
            <wp:docPr id="75160059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90" cy="20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63A8" w14:textId="5078964C" w:rsidR="008C629E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9728" behindDoc="0" locked="0" layoutInCell="1" allowOverlap="1" wp14:anchorId="2CA287BD" wp14:editId="4836F6D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87170" cy="1981835"/>
            <wp:effectExtent l="0" t="0" r="0" b="0"/>
            <wp:wrapNone/>
            <wp:docPr id="9603250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1776" behindDoc="0" locked="0" layoutInCell="1" allowOverlap="1" wp14:anchorId="793FE25A" wp14:editId="06BAD2D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97965" cy="1996440"/>
            <wp:effectExtent l="0" t="0" r="6985" b="3810"/>
            <wp:wrapNone/>
            <wp:docPr id="141769640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EE047" w14:textId="749B920A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3EB8C5" w14:textId="77777777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</w:p>
    <w:p w14:paraId="2A432127" w14:textId="77777777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</w:p>
    <w:p w14:paraId="6C5BA8DC" w14:textId="77777777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</w:p>
    <w:p w14:paraId="1369FC02" w14:textId="77777777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</w:p>
    <w:p w14:paraId="63F58468" w14:textId="77777777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</w:p>
    <w:p w14:paraId="5CE58603" w14:textId="77777777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</w:p>
    <w:p w14:paraId="6C530112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CB09D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997EF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20581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00CC9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C22F1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F3AF8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E15995" w14:textId="77777777" w:rsidR="00180F34" w:rsidRPr="00512A7F" w:rsidRDefault="00180F34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5D0387" w14:textId="60FD70E8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4 reflectores de leds de 300 watts en las canchas de futbol de la Col. La Providencia.</w:t>
      </w:r>
    </w:p>
    <w:p w14:paraId="565D32C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71C2E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4848" behindDoc="0" locked="0" layoutInCell="1" allowOverlap="1" wp14:anchorId="59B22FE9" wp14:editId="7BC6741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60278" cy="3594735"/>
            <wp:effectExtent l="0" t="0" r="0" b="5715"/>
            <wp:wrapNone/>
            <wp:docPr id="194415650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78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5872" behindDoc="0" locked="0" layoutInCell="1" allowOverlap="1" wp14:anchorId="1C98E851" wp14:editId="311530D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56900" cy="3587420"/>
            <wp:effectExtent l="0" t="0" r="635" b="0"/>
            <wp:wrapNone/>
            <wp:docPr id="78829908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00" cy="35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3824" behindDoc="0" locked="0" layoutInCell="1" allowOverlap="1" wp14:anchorId="14FE56AF" wp14:editId="40D663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0525" cy="3595271"/>
            <wp:effectExtent l="0" t="0" r="0" b="5715"/>
            <wp:wrapNone/>
            <wp:docPr id="132225982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86" cy="36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2800" behindDoc="0" locked="0" layoutInCell="1" allowOverlap="1" wp14:anchorId="2C5F2E93" wp14:editId="54E719D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660550" cy="3595323"/>
            <wp:effectExtent l="0" t="0" r="0" b="5715"/>
            <wp:wrapNone/>
            <wp:docPr id="16460767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0" cy="35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DE943" w14:textId="77777777" w:rsidR="008C629E" w:rsidRPr="00512A7F" w:rsidRDefault="008C629E" w:rsidP="008C629E">
      <w:pPr>
        <w:tabs>
          <w:tab w:val="left" w:pos="8087"/>
        </w:tabs>
        <w:rPr>
          <w:rFonts w:ascii="Arial" w:eastAsia="Times New Roman" w:hAnsi="Arial" w:cs="Arial"/>
          <w:b/>
          <w:bCs/>
          <w:lang w:eastAsia="es-MX"/>
        </w:rPr>
      </w:pPr>
    </w:p>
    <w:p w14:paraId="42FA79AB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1E1A7628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7833989F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6E72FF86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4CC1A9F2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3CA182E7" w14:textId="77777777" w:rsidR="008C629E" w:rsidRPr="00512A7F" w:rsidRDefault="008C629E" w:rsidP="008C629E">
      <w:pPr>
        <w:tabs>
          <w:tab w:val="left" w:pos="5990"/>
        </w:tabs>
        <w:rPr>
          <w:rFonts w:ascii="Arial" w:hAnsi="Arial" w:cs="Arial"/>
          <w:b/>
          <w:bCs/>
        </w:rPr>
      </w:pPr>
    </w:p>
    <w:p w14:paraId="1B27B78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DB8873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B2731C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9AD640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BE2437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2441D6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A28D01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5AC3A36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E6074DC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756FED4B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11F8012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EE7FA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CB6BD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F34710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EF3A20" w14:textId="380961A2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circuitos de la Av. Colón, Colonia Morelos e Infonavit.</w:t>
      </w:r>
    </w:p>
    <w:p w14:paraId="3195BC6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69D95E" w14:textId="79C068D8" w:rsidR="008C629E" w:rsidRPr="00512A7F" w:rsidRDefault="008C629E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9968" behindDoc="0" locked="0" layoutInCell="1" allowOverlap="1" wp14:anchorId="10188B60" wp14:editId="18A78B9D">
            <wp:simplePos x="0" y="0"/>
            <wp:positionH relativeFrom="margin">
              <wp:posOffset>950874</wp:posOffset>
            </wp:positionH>
            <wp:positionV relativeFrom="paragraph">
              <wp:posOffset>5177663</wp:posOffset>
            </wp:positionV>
            <wp:extent cx="1667865" cy="2222688"/>
            <wp:effectExtent l="0" t="0" r="8890" b="6350"/>
            <wp:wrapNone/>
            <wp:docPr id="17145720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65" cy="222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6896" behindDoc="0" locked="0" layoutInCell="1" allowOverlap="1" wp14:anchorId="6EA3C02D" wp14:editId="1B107CC1">
            <wp:simplePos x="0" y="0"/>
            <wp:positionH relativeFrom="margin">
              <wp:posOffset>2925979</wp:posOffset>
            </wp:positionH>
            <wp:positionV relativeFrom="paragraph">
              <wp:posOffset>5178577</wp:posOffset>
            </wp:positionV>
            <wp:extent cx="1690596" cy="2252980"/>
            <wp:effectExtent l="0" t="0" r="5080" b="0"/>
            <wp:wrapNone/>
            <wp:docPr id="5377452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6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4064" behindDoc="0" locked="0" layoutInCell="1" allowOverlap="1" wp14:anchorId="628EBC12" wp14:editId="18D1F51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90370" cy="2252980"/>
            <wp:effectExtent l="0" t="0" r="5080" b="0"/>
            <wp:wrapNone/>
            <wp:docPr id="3292614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2016" behindDoc="0" locked="0" layoutInCell="1" allowOverlap="1" wp14:anchorId="2AE091EA" wp14:editId="56F5A08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90118" cy="2252345"/>
            <wp:effectExtent l="0" t="0" r="5715" b="0"/>
            <wp:wrapNone/>
            <wp:docPr id="18248238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0118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3040" behindDoc="0" locked="0" layoutInCell="1" allowOverlap="1" wp14:anchorId="38D35DFE" wp14:editId="1FC9B0D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90370" cy="2252678"/>
            <wp:effectExtent l="0" t="0" r="5080" b="0"/>
            <wp:wrapNone/>
            <wp:docPr id="40178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2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C11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A30764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0377E5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BF731B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53C00D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9F9287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6937BA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2FBCEF9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13FF28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D474D1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364C8A9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0D1BC48" w14:textId="77777777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040F6B59" w14:textId="77777777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39D74A70" w14:textId="77777777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6CB2FFAE" w14:textId="77777777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2C72F7DA" w14:textId="606596DA" w:rsidR="008C629E" w:rsidRDefault="008C629E" w:rsidP="008C629E">
      <w:pPr>
        <w:rPr>
          <w:rFonts w:ascii="Arial" w:hAnsi="Arial" w:cs="Arial"/>
          <w:b/>
          <w:bCs/>
        </w:rPr>
      </w:pPr>
    </w:p>
    <w:p w14:paraId="3112FB57" w14:textId="77777777" w:rsidR="00400D1B" w:rsidRDefault="00400D1B" w:rsidP="008C629E">
      <w:pPr>
        <w:rPr>
          <w:rFonts w:ascii="Arial" w:hAnsi="Arial" w:cs="Arial"/>
          <w:b/>
          <w:bCs/>
        </w:rPr>
      </w:pPr>
    </w:p>
    <w:p w14:paraId="7DE96899" w14:textId="77777777" w:rsidR="00400D1B" w:rsidRPr="00512A7F" w:rsidRDefault="00400D1B" w:rsidP="008C629E">
      <w:pPr>
        <w:rPr>
          <w:rFonts w:ascii="Arial" w:hAnsi="Arial" w:cs="Arial"/>
          <w:b/>
          <w:bCs/>
        </w:rPr>
      </w:pPr>
    </w:p>
    <w:p w14:paraId="1ADD82AE" w14:textId="77777777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519B34B8" w14:textId="0792C9B9" w:rsidR="008C629E" w:rsidRPr="00512A7F" w:rsidRDefault="00806681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0992" behindDoc="0" locked="0" layoutInCell="1" allowOverlap="1" wp14:anchorId="76749BF8" wp14:editId="6DB7CF3E">
            <wp:simplePos x="0" y="0"/>
            <wp:positionH relativeFrom="margin">
              <wp:posOffset>-29261</wp:posOffset>
            </wp:positionH>
            <wp:positionV relativeFrom="paragraph">
              <wp:posOffset>4445</wp:posOffset>
            </wp:positionV>
            <wp:extent cx="1685106" cy="2245664"/>
            <wp:effectExtent l="0" t="0" r="0" b="2540"/>
            <wp:wrapNone/>
            <wp:docPr id="15654213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06" cy="22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7920" behindDoc="0" locked="0" layoutInCell="1" allowOverlap="1" wp14:anchorId="49B3C161" wp14:editId="2CC3616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96160" cy="2260396"/>
            <wp:effectExtent l="0" t="0" r="0" b="6985"/>
            <wp:wrapNone/>
            <wp:docPr id="9304584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60" cy="22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8944" behindDoc="0" locked="0" layoutInCell="1" allowOverlap="1" wp14:anchorId="16713B28" wp14:editId="70A0C68F">
            <wp:simplePos x="0" y="0"/>
            <wp:positionH relativeFrom="margin">
              <wp:align>right</wp:align>
            </wp:positionH>
            <wp:positionV relativeFrom="paragraph">
              <wp:posOffset>7544</wp:posOffset>
            </wp:positionV>
            <wp:extent cx="1695837" cy="2259965"/>
            <wp:effectExtent l="0" t="0" r="0" b="6985"/>
            <wp:wrapNone/>
            <wp:docPr id="11538408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37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83A9" w14:textId="1C83CE6C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5BE59DF1" w14:textId="0D6CDC2F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12C04B79" w14:textId="6223D63C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300C03B1" w14:textId="77777777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25FD697A" w14:textId="77777777" w:rsidR="00806681" w:rsidRPr="00512A7F" w:rsidRDefault="00806681" w:rsidP="008C629E">
      <w:pPr>
        <w:rPr>
          <w:rFonts w:ascii="Arial" w:hAnsi="Arial" w:cs="Arial"/>
          <w:b/>
          <w:bCs/>
        </w:rPr>
      </w:pPr>
    </w:p>
    <w:p w14:paraId="4A425E7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F2F037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9A4352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B982C6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7EC426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DBC8B9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542EFD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12340C5" w14:textId="77777777" w:rsidR="00400D1B" w:rsidRDefault="00400D1B" w:rsidP="00806681">
      <w:pPr>
        <w:tabs>
          <w:tab w:val="left" w:pos="752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60E5D3" w14:textId="7E5EAD17" w:rsidR="008C629E" w:rsidRPr="00512A7F" w:rsidRDefault="008C629E" w:rsidP="00806681">
      <w:pPr>
        <w:tabs>
          <w:tab w:val="left" w:pos="752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ircuitos de la Av. Carlos Villaseñor, El Tinaco, Villas del Palmar y Arboledas.</w:t>
      </w:r>
    </w:p>
    <w:p w14:paraId="23FD61DC" w14:textId="77777777" w:rsidR="00806681" w:rsidRPr="00512A7F" w:rsidRDefault="00806681" w:rsidP="00806681">
      <w:pPr>
        <w:tabs>
          <w:tab w:val="left" w:pos="7523"/>
        </w:tabs>
        <w:jc w:val="center"/>
        <w:rPr>
          <w:rFonts w:ascii="Arial" w:hAnsi="Arial" w:cs="Arial"/>
          <w:b/>
          <w:bCs/>
        </w:rPr>
      </w:pPr>
    </w:p>
    <w:p w14:paraId="785D8EBD" w14:textId="77777777" w:rsidR="008C629E" w:rsidRPr="00512A7F" w:rsidRDefault="008C629E" w:rsidP="008C629E">
      <w:pPr>
        <w:tabs>
          <w:tab w:val="left" w:pos="7523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2256" behindDoc="0" locked="0" layoutInCell="1" allowOverlap="1" wp14:anchorId="1792F517" wp14:editId="7BD12EEC">
            <wp:simplePos x="0" y="0"/>
            <wp:positionH relativeFrom="margin">
              <wp:posOffset>2844800</wp:posOffset>
            </wp:positionH>
            <wp:positionV relativeFrom="paragraph">
              <wp:posOffset>3810</wp:posOffset>
            </wp:positionV>
            <wp:extent cx="1323975" cy="2866390"/>
            <wp:effectExtent l="0" t="0" r="0" b="0"/>
            <wp:wrapNone/>
            <wp:docPr id="152945923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1232" behindDoc="0" locked="0" layoutInCell="1" allowOverlap="1" wp14:anchorId="2301FD16" wp14:editId="1E56F775">
            <wp:simplePos x="0" y="0"/>
            <wp:positionH relativeFrom="margin">
              <wp:posOffset>1422324</wp:posOffset>
            </wp:positionH>
            <wp:positionV relativeFrom="paragraph">
              <wp:posOffset>4115</wp:posOffset>
            </wp:positionV>
            <wp:extent cx="1319530" cy="2856967"/>
            <wp:effectExtent l="0" t="0" r="0" b="635"/>
            <wp:wrapNone/>
            <wp:docPr id="67647225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8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3280" behindDoc="0" locked="0" layoutInCell="1" allowOverlap="1" wp14:anchorId="095FFB67" wp14:editId="423C653A">
            <wp:simplePos x="0" y="0"/>
            <wp:positionH relativeFrom="margin">
              <wp:align>right</wp:align>
            </wp:positionH>
            <wp:positionV relativeFrom="paragraph">
              <wp:posOffset>14300</wp:posOffset>
            </wp:positionV>
            <wp:extent cx="1319835" cy="2858185"/>
            <wp:effectExtent l="0" t="0" r="0" b="0"/>
            <wp:wrapNone/>
            <wp:docPr id="177749114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35" cy="28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6112" behindDoc="0" locked="0" layoutInCell="1" allowOverlap="1" wp14:anchorId="22042E80" wp14:editId="1578A278">
            <wp:simplePos x="0" y="0"/>
            <wp:positionH relativeFrom="margin">
              <wp:align>left</wp:align>
            </wp:positionH>
            <wp:positionV relativeFrom="paragraph">
              <wp:posOffset>3887</wp:posOffset>
            </wp:positionV>
            <wp:extent cx="1307329" cy="2830551"/>
            <wp:effectExtent l="0" t="0" r="7620" b="8255"/>
            <wp:wrapNone/>
            <wp:docPr id="14164487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29" cy="28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9E69E" w14:textId="77777777" w:rsidR="008C629E" w:rsidRPr="00512A7F" w:rsidRDefault="008C629E" w:rsidP="008C629E">
      <w:pPr>
        <w:tabs>
          <w:tab w:val="left" w:pos="7523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50FBEA" w14:textId="77777777" w:rsidR="008C629E" w:rsidRPr="00512A7F" w:rsidRDefault="008C629E" w:rsidP="008C629E">
      <w:pPr>
        <w:tabs>
          <w:tab w:val="left" w:pos="7523"/>
        </w:tabs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DD028B" w14:textId="77777777" w:rsidR="008C629E" w:rsidRPr="00512A7F" w:rsidRDefault="008C629E" w:rsidP="008C629E">
      <w:pPr>
        <w:tabs>
          <w:tab w:val="left" w:pos="7523"/>
        </w:tabs>
        <w:rPr>
          <w:rFonts w:ascii="Arial" w:hAnsi="Arial" w:cs="Arial"/>
          <w:b/>
          <w:bCs/>
        </w:rPr>
      </w:pPr>
    </w:p>
    <w:p w14:paraId="02B773BA" w14:textId="22461249" w:rsidR="008C629E" w:rsidRPr="00512A7F" w:rsidRDefault="008C629E" w:rsidP="008C629E">
      <w:pPr>
        <w:tabs>
          <w:tab w:val="left" w:pos="7523"/>
        </w:tabs>
        <w:rPr>
          <w:rFonts w:ascii="Arial" w:hAnsi="Arial" w:cs="Arial"/>
          <w:b/>
          <w:bCs/>
        </w:rPr>
      </w:pPr>
    </w:p>
    <w:p w14:paraId="52DF694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FD5D5C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9772B1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BBD6F4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D636AD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A065E5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15F390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D1CA00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E352E5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93FF07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4F7C5F1" w14:textId="53D348A3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0716C72" w14:textId="7D61025A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51CC86B" w14:textId="77777777" w:rsidR="00400D1B" w:rsidRDefault="00400D1B" w:rsidP="008C629E">
      <w:pPr>
        <w:rPr>
          <w:rFonts w:ascii="Arial" w:hAnsi="Arial" w:cs="Arial"/>
          <w:b/>
          <w:bCs/>
          <w:noProof/>
        </w:rPr>
      </w:pPr>
    </w:p>
    <w:p w14:paraId="3A5A063D" w14:textId="0C416028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AAE2E2C" w14:textId="1C58A99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72E29EB" w14:textId="40C785AB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10B17B4" w14:textId="0329675E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1992DA1" w14:textId="4712624B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C786024" w14:textId="77777777" w:rsidR="008C629E" w:rsidRPr="00512A7F" w:rsidRDefault="008C629E" w:rsidP="008C629E">
      <w:pPr>
        <w:tabs>
          <w:tab w:val="left" w:pos="7557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410D1913" w14:textId="3B568CB5" w:rsidR="008C629E" w:rsidRPr="00512A7F" w:rsidRDefault="008C629E" w:rsidP="008C629E">
      <w:pPr>
        <w:tabs>
          <w:tab w:val="left" w:pos="7557"/>
        </w:tabs>
        <w:rPr>
          <w:rFonts w:ascii="Arial" w:hAnsi="Arial" w:cs="Arial"/>
          <w:b/>
          <w:bCs/>
        </w:rPr>
      </w:pPr>
    </w:p>
    <w:p w14:paraId="2E87B922" w14:textId="167AC455" w:rsidR="008C629E" w:rsidRPr="00512A7F" w:rsidRDefault="008C629E" w:rsidP="008C629E">
      <w:pPr>
        <w:tabs>
          <w:tab w:val="left" w:pos="7557"/>
        </w:tabs>
        <w:rPr>
          <w:rFonts w:ascii="Arial" w:hAnsi="Arial" w:cs="Arial"/>
          <w:b/>
          <w:bCs/>
        </w:rPr>
      </w:pPr>
    </w:p>
    <w:p w14:paraId="27D60EEA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06FE5F" w14:textId="77777777" w:rsidR="008C629E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1DC83A" w14:textId="77777777" w:rsidR="00512A7F" w:rsidRDefault="00512A7F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6E398B" w14:textId="77777777" w:rsidR="00512A7F" w:rsidRDefault="00512A7F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F21ACA" w14:textId="77777777" w:rsidR="00806681" w:rsidRPr="00512A7F" w:rsidRDefault="00806681" w:rsidP="00400D1B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C7C5DC" w14:textId="524F3C4C" w:rsidR="008C629E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9184" behindDoc="0" locked="0" layoutInCell="1" allowOverlap="1" wp14:anchorId="2B74D65A" wp14:editId="2206E5CC">
            <wp:simplePos x="0" y="0"/>
            <wp:positionH relativeFrom="margin">
              <wp:posOffset>2844216</wp:posOffset>
            </wp:positionH>
            <wp:positionV relativeFrom="paragraph">
              <wp:posOffset>6350</wp:posOffset>
            </wp:positionV>
            <wp:extent cx="1323975" cy="2865755"/>
            <wp:effectExtent l="0" t="0" r="0" b="0"/>
            <wp:wrapNone/>
            <wp:docPr id="65280753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8160" behindDoc="0" locked="0" layoutInCell="1" allowOverlap="1" wp14:anchorId="410D5FDF" wp14:editId="121C0A27">
            <wp:simplePos x="0" y="0"/>
            <wp:positionH relativeFrom="margin">
              <wp:posOffset>1409598</wp:posOffset>
            </wp:positionH>
            <wp:positionV relativeFrom="paragraph">
              <wp:posOffset>7620</wp:posOffset>
            </wp:positionV>
            <wp:extent cx="1306830" cy="2829472"/>
            <wp:effectExtent l="0" t="0" r="7620" b="9525"/>
            <wp:wrapNone/>
            <wp:docPr id="20899828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82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674D5C25" wp14:editId="12429838">
            <wp:simplePos x="0" y="0"/>
            <wp:positionH relativeFrom="margin">
              <wp:align>right</wp:align>
            </wp:positionH>
            <wp:positionV relativeFrom="paragraph">
              <wp:posOffset>8331</wp:posOffset>
            </wp:positionV>
            <wp:extent cx="1323340" cy="2865120"/>
            <wp:effectExtent l="0" t="0" r="0" b="0"/>
            <wp:wrapNone/>
            <wp:docPr id="5432422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7136" behindDoc="0" locked="0" layoutInCell="1" allowOverlap="1" wp14:anchorId="4FFD9163" wp14:editId="1E9F25CB">
            <wp:simplePos x="0" y="0"/>
            <wp:positionH relativeFrom="margin">
              <wp:align>left</wp:align>
            </wp:positionH>
            <wp:positionV relativeFrom="paragraph">
              <wp:posOffset>6477</wp:posOffset>
            </wp:positionV>
            <wp:extent cx="1309421" cy="2835079"/>
            <wp:effectExtent l="0" t="0" r="5080" b="3810"/>
            <wp:wrapNone/>
            <wp:docPr id="4509940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28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E7127" w14:textId="5710EEEE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478BAE" w14:textId="4C61B88D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C679FD" w14:textId="79A288F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42BF5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B3640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11C201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4C693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6C6BEB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15DB0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72A3D9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073FB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4B535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E9B70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7B7CD9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18778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62A74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74FE85" w14:textId="37AD249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lámparas en la Calle Narcizo Mendoza en la Colonia Villa Norte.</w:t>
      </w:r>
    </w:p>
    <w:p w14:paraId="695520BC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D5C636" w14:textId="77777777" w:rsidR="008C629E" w:rsidRPr="00512A7F" w:rsidRDefault="008C629E" w:rsidP="008C629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2496" behindDoc="0" locked="0" layoutInCell="1" allowOverlap="1" wp14:anchorId="14B030E7" wp14:editId="4650DB2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76651" cy="1967789"/>
            <wp:effectExtent l="0" t="0" r="0" b="0"/>
            <wp:wrapNone/>
            <wp:docPr id="21114809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51" cy="19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3520" behindDoc="0" locked="0" layoutInCell="1" allowOverlap="1" wp14:anchorId="26F4E4E1" wp14:editId="1BFD4091">
            <wp:simplePos x="0" y="0"/>
            <wp:positionH relativeFrom="margin">
              <wp:align>right</wp:align>
            </wp:positionH>
            <wp:positionV relativeFrom="paragraph">
              <wp:posOffset>7315</wp:posOffset>
            </wp:positionV>
            <wp:extent cx="1491005" cy="1986994"/>
            <wp:effectExtent l="0" t="0" r="0" b="0"/>
            <wp:wrapNone/>
            <wp:docPr id="94484355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05" cy="19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4304" behindDoc="0" locked="0" layoutInCell="1" allowOverlap="1" wp14:anchorId="5DA2B053" wp14:editId="45533C1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63040" cy="1949726"/>
            <wp:effectExtent l="0" t="0" r="3810" b="0"/>
            <wp:wrapNone/>
            <wp:docPr id="149862656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A70A" w14:textId="77777777" w:rsidR="008C629E" w:rsidRPr="00512A7F" w:rsidRDefault="008C629E" w:rsidP="008C629E">
      <w:pPr>
        <w:tabs>
          <w:tab w:val="left" w:pos="7557"/>
        </w:tabs>
        <w:rPr>
          <w:rFonts w:ascii="Arial" w:hAnsi="Arial" w:cs="Arial"/>
          <w:b/>
          <w:bCs/>
        </w:rPr>
      </w:pPr>
    </w:p>
    <w:p w14:paraId="0311DE91" w14:textId="77777777" w:rsidR="008C629E" w:rsidRPr="00512A7F" w:rsidRDefault="008C629E" w:rsidP="008C629E">
      <w:pPr>
        <w:tabs>
          <w:tab w:val="left" w:pos="7557"/>
        </w:tabs>
        <w:rPr>
          <w:rFonts w:ascii="Arial" w:hAnsi="Arial" w:cs="Arial"/>
          <w:b/>
          <w:bCs/>
        </w:rPr>
      </w:pPr>
    </w:p>
    <w:p w14:paraId="5F940010" w14:textId="77777777" w:rsidR="008C629E" w:rsidRPr="00512A7F" w:rsidRDefault="008C629E" w:rsidP="008C629E">
      <w:pPr>
        <w:tabs>
          <w:tab w:val="left" w:pos="7557"/>
        </w:tabs>
        <w:rPr>
          <w:rFonts w:ascii="Arial" w:hAnsi="Arial" w:cs="Arial"/>
          <w:b/>
          <w:bCs/>
        </w:rPr>
      </w:pPr>
    </w:p>
    <w:p w14:paraId="4BD35703" w14:textId="11951FE1" w:rsidR="008C629E" w:rsidRPr="00512A7F" w:rsidRDefault="008C629E" w:rsidP="008C629E">
      <w:pPr>
        <w:tabs>
          <w:tab w:val="left" w:pos="7557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8400" behindDoc="0" locked="0" layoutInCell="1" allowOverlap="1" wp14:anchorId="25351353" wp14:editId="0033303F">
            <wp:simplePos x="0" y="0"/>
            <wp:positionH relativeFrom="margin">
              <wp:align>center</wp:align>
            </wp:positionH>
            <wp:positionV relativeFrom="paragraph">
              <wp:posOffset>5308651</wp:posOffset>
            </wp:positionV>
            <wp:extent cx="2027678" cy="1521562"/>
            <wp:effectExtent l="0" t="0" r="0" b="2540"/>
            <wp:wrapNone/>
            <wp:docPr id="112578386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78" cy="15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DF20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2FB75A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3DE33F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E7CFE9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C40FCD0" w14:textId="40ACA9FF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42FBCB5" w14:textId="5943CFEF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667636B" w14:textId="5C4CA6C2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75DB66C" w14:textId="20F4BC4E" w:rsidR="008C629E" w:rsidRPr="00512A7F" w:rsidRDefault="00180F34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9424" behindDoc="0" locked="0" layoutInCell="1" allowOverlap="1" wp14:anchorId="46CE933D" wp14:editId="67E8AD5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62405" cy="1949450"/>
            <wp:effectExtent l="0" t="0" r="4445" b="0"/>
            <wp:wrapNone/>
            <wp:docPr id="172125694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0448" behindDoc="0" locked="0" layoutInCell="1" allowOverlap="1" wp14:anchorId="7DD28CEB" wp14:editId="1BD5D6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62405" cy="1949450"/>
            <wp:effectExtent l="0" t="0" r="4445" b="0"/>
            <wp:wrapNone/>
            <wp:docPr id="101304736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1472" behindDoc="0" locked="0" layoutInCell="1" allowOverlap="1" wp14:anchorId="503565E9" wp14:editId="1576E476">
            <wp:simplePos x="0" y="0"/>
            <wp:positionH relativeFrom="margin">
              <wp:align>right</wp:align>
            </wp:positionH>
            <wp:positionV relativeFrom="paragraph">
              <wp:posOffset>8382</wp:posOffset>
            </wp:positionV>
            <wp:extent cx="1462832" cy="1949450"/>
            <wp:effectExtent l="0" t="0" r="4445" b="0"/>
            <wp:wrapNone/>
            <wp:docPr id="90038405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32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C09B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17D084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4B31CA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65F12F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8684DB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47A2087" w14:textId="51B0310D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C3E939D" w14:textId="3A119F0D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7B1CD3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B19C4D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6A239FD" w14:textId="25CB3DEE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897615F" w14:textId="218A3AB1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2ACD3F8" w14:textId="77777777" w:rsidR="00180F34" w:rsidRPr="00512A7F" w:rsidRDefault="008C629E" w:rsidP="00180F34">
      <w:pPr>
        <w:tabs>
          <w:tab w:val="left" w:pos="4620"/>
          <w:tab w:val="left" w:pos="6578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6B14D8A7" w14:textId="77777777" w:rsidR="00180F34" w:rsidRPr="00512A7F" w:rsidRDefault="00180F34" w:rsidP="00180F34">
      <w:pPr>
        <w:tabs>
          <w:tab w:val="left" w:pos="4620"/>
          <w:tab w:val="left" w:pos="6578"/>
        </w:tabs>
        <w:rPr>
          <w:rFonts w:ascii="Arial" w:hAnsi="Arial" w:cs="Arial"/>
          <w:b/>
          <w:bCs/>
        </w:rPr>
      </w:pPr>
    </w:p>
    <w:p w14:paraId="127F57C6" w14:textId="1B4CC456" w:rsidR="008C629E" w:rsidRPr="00512A7F" w:rsidRDefault="00180F34" w:rsidP="00180F34">
      <w:pPr>
        <w:tabs>
          <w:tab w:val="left" w:pos="4620"/>
          <w:tab w:val="left" w:pos="6578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lastRenderedPageBreak/>
        <w:tab/>
      </w:r>
    </w:p>
    <w:p w14:paraId="08B1B8DC" w14:textId="6F569656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5328" behindDoc="0" locked="0" layoutInCell="1" allowOverlap="1" wp14:anchorId="56256427" wp14:editId="67D2608B">
            <wp:simplePos x="0" y="0"/>
            <wp:positionH relativeFrom="margin">
              <wp:align>right</wp:align>
            </wp:positionH>
            <wp:positionV relativeFrom="paragraph">
              <wp:posOffset>3404</wp:posOffset>
            </wp:positionV>
            <wp:extent cx="1468321" cy="1956765"/>
            <wp:effectExtent l="0" t="0" r="0" b="5715"/>
            <wp:wrapNone/>
            <wp:docPr id="204551178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21" cy="19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7376" behindDoc="0" locked="0" layoutInCell="1" allowOverlap="1" wp14:anchorId="14058EC9" wp14:editId="7147C144">
            <wp:simplePos x="0" y="0"/>
            <wp:positionH relativeFrom="margin">
              <wp:align>center</wp:align>
            </wp:positionH>
            <wp:positionV relativeFrom="paragraph">
              <wp:posOffset>3404</wp:posOffset>
            </wp:positionV>
            <wp:extent cx="1468120" cy="1956497"/>
            <wp:effectExtent l="0" t="0" r="0" b="5715"/>
            <wp:wrapNone/>
            <wp:docPr id="3356550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9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6352" behindDoc="0" locked="0" layoutInCell="1" allowOverlap="1" wp14:anchorId="1B4B87F2" wp14:editId="3AEAFED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463040" cy="1949450"/>
            <wp:effectExtent l="0" t="0" r="3810" b="0"/>
            <wp:wrapNone/>
            <wp:docPr id="26332426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51B7C" w14:textId="5571FE62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705F77" w14:textId="24566DB5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667657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265D5E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2A908B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D71E18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852C20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867C12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1CD95F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E1536E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F59B85" w14:textId="77777777" w:rsidR="00806681" w:rsidRPr="00512A7F" w:rsidRDefault="00806681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12DEDE" w14:textId="77777777" w:rsidR="00975AB2" w:rsidRPr="00512A7F" w:rsidRDefault="00975AB2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570DBD" w14:textId="41FA0807" w:rsidR="008C629E" w:rsidRDefault="008C629E" w:rsidP="008C629E">
      <w:pPr>
        <w:tabs>
          <w:tab w:val="left" w:pos="6578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ectan reflectores en el Pórtico de la fachada de la Escuela de la Música.</w:t>
      </w:r>
    </w:p>
    <w:p w14:paraId="0E99B895" w14:textId="77777777" w:rsidR="00512A7F" w:rsidRPr="00512A7F" w:rsidRDefault="00512A7F" w:rsidP="008C629E">
      <w:pPr>
        <w:tabs>
          <w:tab w:val="left" w:pos="6578"/>
        </w:tabs>
        <w:jc w:val="center"/>
        <w:rPr>
          <w:rFonts w:ascii="Arial" w:hAnsi="Arial" w:cs="Arial"/>
          <w:b/>
          <w:bCs/>
        </w:rPr>
      </w:pPr>
    </w:p>
    <w:p w14:paraId="38B6D81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5568" behindDoc="0" locked="0" layoutInCell="1" allowOverlap="1" wp14:anchorId="2D6D26A3" wp14:editId="4F6FF92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19072" cy="2290928"/>
            <wp:effectExtent l="0" t="0" r="0" b="0"/>
            <wp:wrapNone/>
            <wp:docPr id="206763340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22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6592" behindDoc="0" locked="0" layoutInCell="1" allowOverlap="1" wp14:anchorId="15B73BDF" wp14:editId="31808B8A">
            <wp:simplePos x="0" y="0"/>
            <wp:positionH relativeFrom="margin">
              <wp:align>right</wp:align>
            </wp:positionH>
            <wp:positionV relativeFrom="paragraph">
              <wp:posOffset>7950</wp:posOffset>
            </wp:positionV>
            <wp:extent cx="1718945" cy="2290760"/>
            <wp:effectExtent l="0" t="0" r="0" b="0"/>
            <wp:wrapNone/>
            <wp:docPr id="185785068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2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4544" behindDoc="0" locked="0" layoutInCell="1" allowOverlap="1" wp14:anchorId="2B760972" wp14:editId="6A552B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7126" cy="2261682"/>
            <wp:effectExtent l="0" t="0" r="0" b="5715"/>
            <wp:wrapNone/>
            <wp:docPr id="117239265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90" cy="2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CA852" w14:textId="77777777" w:rsidR="008C629E" w:rsidRPr="00512A7F" w:rsidRDefault="008C629E" w:rsidP="008C629E">
      <w:pPr>
        <w:tabs>
          <w:tab w:val="left" w:pos="6578"/>
        </w:tabs>
        <w:rPr>
          <w:rFonts w:ascii="Arial" w:hAnsi="Arial" w:cs="Arial"/>
          <w:b/>
          <w:bCs/>
        </w:rPr>
      </w:pPr>
    </w:p>
    <w:p w14:paraId="042233F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F2FA2C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185952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CB7A44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C25161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5CD97AC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6EB8229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4CF29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78D75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89FBD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A4D92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326891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9504E2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5B81CF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5072C6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A5B624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00FFCB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978EFE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5A7EA4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BCE421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37505F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E8896A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58D76D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812FA2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BC8194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2F2DA2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427F02" w14:textId="77777777" w:rsidR="00180F34" w:rsidRPr="00512A7F" w:rsidRDefault="00180F34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97F1C4" w14:textId="77777777" w:rsidR="00975AB2" w:rsidRPr="00512A7F" w:rsidRDefault="00975AB2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CA567B" w14:textId="77777777" w:rsidR="00512A7F" w:rsidRDefault="00512A7F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406C31" w14:textId="41648EEA" w:rsidR="008C629E" w:rsidRPr="00512A7F" w:rsidRDefault="008C629E" w:rsidP="00400D1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censo del Ingreso Poniente.</w:t>
      </w:r>
    </w:p>
    <w:p w14:paraId="61834AF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DF1A22" w14:textId="0B881359" w:rsidR="008C629E" w:rsidRPr="00512A7F" w:rsidRDefault="0053551D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1712" behindDoc="0" locked="0" layoutInCell="1" allowOverlap="1" wp14:anchorId="26D9F229" wp14:editId="1C485819">
            <wp:simplePos x="0" y="0"/>
            <wp:positionH relativeFrom="margin">
              <wp:align>center</wp:align>
            </wp:positionH>
            <wp:positionV relativeFrom="paragraph">
              <wp:posOffset>89891</wp:posOffset>
            </wp:positionV>
            <wp:extent cx="1580515" cy="2106281"/>
            <wp:effectExtent l="0" t="0" r="635" b="8890"/>
            <wp:wrapNone/>
            <wp:docPr id="76988408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2736" behindDoc="0" locked="0" layoutInCell="1" allowOverlap="1" wp14:anchorId="608081C5" wp14:editId="3CFF3D28">
            <wp:simplePos x="0" y="0"/>
            <wp:positionH relativeFrom="margin">
              <wp:align>right</wp:align>
            </wp:positionH>
            <wp:positionV relativeFrom="paragraph">
              <wp:posOffset>5384</wp:posOffset>
            </wp:positionV>
            <wp:extent cx="1575392" cy="2099310"/>
            <wp:effectExtent l="0" t="0" r="6350" b="0"/>
            <wp:wrapNone/>
            <wp:docPr id="209248886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92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7616" behindDoc="0" locked="0" layoutInCell="1" allowOverlap="1" wp14:anchorId="390DCBA9" wp14:editId="6A4A57DB">
            <wp:simplePos x="0" y="0"/>
            <wp:positionH relativeFrom="margin">
              <wp:align>left</wp:align>
            </wp:positionH>
            <wp:positionV relativeFrom="paragraph">
              <wp:posOffset>3479</wp:posOffset>
            </wp:positionV>
            <wp:extent cx="1575398" cy="2099462"/>
            <wp:effectExtent l="0" t="0" r="6350" b="0"/>
            <wp:wrapNone/>
            <wp:docPr id="105424716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98" cy="2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3342" w14:textId="56771FFC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28D71ED" w14:textId="2C14C069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75849D2" w14:textId="305F382F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114C406" w14:textId="407580F4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4B0F6A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3F274F3" w14:textId="75DD2F39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77D6EDC" w14:textId="5BCCF665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212CCE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64CAC97" w14:textId="3617B596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685E670" w14:textId="7A0231CA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9E61867" w14:textId="6E70CC92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B42E65B" w14:textId="33761ECF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08C2113" w14:textId="413D0134" w:rsidR="008C629E" w:rsidRPr="00512A7F" w:rsidRDefault="0053551D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8640" behindDoc="0" locked="0" layoutInCell="1" allowOverlap="1" wp14:anchorId="10B1DE5A" wp14:editId="5C63F43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574800" cy="2099310"/>
            <wp:effectExtent l="0" t="0" r="6350" b="0"/>
            <wp:wrapNone/>
            <wp:docPr id="15144456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0688" behindDoc="0" locked="0" layoutInCell="1" allowOverlap="1" wp14:anchorId="77AA9035" wp14:editId="2505989D">
            <wp:simplePos x="0" y="0"/>
            <wp:positionH relativeFrom="margin">
              <wp:align>left</wp:align>
            </wp:positionH>
            <wp:positionV relativeFrom="paragraph">
              <wp:posOffset>1371</wp:posOffset>
            </wp:positionV>
            <wp:extent cx="1580887" cy="2106777"/>
            <wp:effectExtent l="0" t="0" r="635" b="8255"/>
            <wp:wrapNone/>
            <wp:docPr id="40036823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87" cy="21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9664" behindDoc="0" locked="0" layoutInCell="1" allowOverlap="1" wp14:anchorId="6920FB2A" wp14:editId="0C35858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574800" cy="2099310"/>
            <wp:effectExtent l="0" t="0" r="6350" b="0"/>
            <wp:wrapNone/>
            <wp:docPr id="89443854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DC506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18DC38F8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3446B6F5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FBE276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01C96A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BA44D9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22A9F9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68EE1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EE6DBF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D81A22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5FEFB7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666431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C038D6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63B3BF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3CE3B5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CC3F18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EBAE87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21678F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C93A89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D109F5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C485A6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95F67F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F971F5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E62159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5175DF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B26D2A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FC97CA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46F878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1C36E7" w14:textId="77777777" w:rsidR="0053551D" w:rsidRPr="00512A7F" w:rsidRDefault="0053551D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41E1E0" w14:textId="77777777" w:rsidR="00400D1B" w:rsidRDefault="00400D1B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87EDB3" w14:textId="77777777" w:rsidR="00400D1B" w:rsidRDefault="00400D1B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824800" w14:textId="52832DFC" w:rsidR="008C629E" w:rsidRPr="00512A7F" w:rsidRDefault="008C629E" w:rsidP="008C629E">
      <w:pPr>
        <w:jc w:val="right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íneas trozada en las Canchas de Futbol de la Colonia Solidaridad.</w:t>
      </w:r>
    </w:p>
    <w:p w14:paraId="481113E6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35279C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6832" behindDoc="0" locked="0" layoutInCell="1" allowOverlap="1" wp14:anchorId="5F0B73A1" wp14:editId="555FC78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293745" cy="1521460"/>
            <wp:effectExtent l="0" t="0" r="1905" b="2540"/>
            <wp:wrapNone/>
            <wp:docPr id="188133571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4784" behindDoc="0" locked="0" layoutInCell="1" allowOverlap="1" wp14:anchorId="56771A74" wp14:editId="748607D3">
            <wp:simplePos x="0" y="0"/>
            <wp:positionH relativeFrom="margin">
              <wp:align>left</wp:align>
            </wp:positionH>
            <wp:positionV relativeFrom="paragraph">
              <wp:posOffset>7595</wp:posOffset>
            </wp:positionV>
            <wp:extent cx="2189350" cy="4740250"/>
            <wp:effectExtent l="0" t="0" r="1905" b="3810"/>
            <wp:wrapNone/>
            <wp:docPr id="198604596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50" cy="47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6955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5808" behindDoc="0" locked="0" layoutInCell="1" allowOverlap="1" wp14:anchorId="2A0FA312" wp14:editId="34EFC3E7">
            <wp:simplePos x="0" y="0"/>
            <wp:positionH relativeFrom="margin">
              <wp:posOffset>2321433</wp:posOffset>
            </wp:positionH>
            <wp:positionV relativeFrom="paragraph">
              <wp:posOffset>1633684</wp:posOffset>
            </wp:positionV>
            <wp:extent cx="1565453" cy="2087086"/>
            <wp:effectExtent l="0" t="0" r="0" b="8890"/>
            <wp:wrapNone/>
            <wp:docPr id="97203168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98" cy="20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3760" behindDoc="0" locked="0" layoutInCell="1" allowOverlap="1" wp14:anchorId="6D3B5101" wp14:editId="179F7645">
            <wp:simplePos x="0" y="0"/>
            <wp:positionH relativeFrom="margin">
              <wp:align>right</wp:align>
            </wp:positionH>
            <wp:positionV relativeFrom="paragraph">
              <wp:posOffset>1642812</wp:posOffset>
            </wp:positionV>
            <wp:extent cx="1558137" cy="2076543"/>
            <wp:effectExtent l="0" t="0" r="4445" b="0"/>
            <wp:wrapNone/>
            <wp:docPr id="31864996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7" cy="20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EBDA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9BF102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1DB898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E36CB7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7287784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67DA9E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DEC613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05AEB8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B0969E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33001E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3C4FB7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6EFDF3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B52484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EAB675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0A954F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2E77E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BBAF4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4EEDC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E74D4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B6644D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99350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7EA62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9552E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4C879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CA91E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189B27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267777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6E0CFE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CBF57E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E7D66D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04A6E4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7B102B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898ED3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1A1813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3878C7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98009C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25D841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6C7E89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A2522B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58B4E5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611FFD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C5E993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11A2ED" w14:textId="77777777" w:rsidR="00512A7F" w:rsidRDefault="00512A7F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3F9A65" w14:textId="40A31CC8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stablece circuito del Andador Tecnológico.</w:t>
      </w:r>
    </w:p>
    <w:p w14:paraId="0212F4AE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415E8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8880" behindDoc="0" locked="0" layoutInCell="1" allowOverlap="1" wp14:anchorId="5B8905EA" wp14:editId="32B4BB7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14161" cy="2150669"/>
            <wp:effectExtent l="0" t="0" r="5715" b="2540"/>
            <wp:wrapNone/>
            <wp:docPr id="4222871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61" cy="21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9904" behindDoc="0" locked="0" layoutInCell="1" allowOverlap="1" wp14:anchorId="5A88E626" wp14:editId="50F22DC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9250" cy="2157730"/>
            <wp:effectExtent l="0" t="0" r="0" b="0"/>
            <wp:wrapNone/>
            <wp:docPr id="137731430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7856" behindDoc="0" locked="0" layoutInCell="1" allowOverlap="1" wp14:anchorId="75D3DDD2" wp14:editId="5BF1C50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16659" cy="2154449"/>
            <wp:effectExtent l="0" t="0" r="3175" b="0"/>
            <wp:wrapNone/>
            <wp:docPr id="140397311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20" cy="21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0890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21B655C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B05887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E51EB0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7B2D159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21620B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5F10C9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5785107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9899D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0AE54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FDF22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2AC1D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E2DA1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8E0799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A340F7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DA42F4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7C6149" w14:textId="2F001960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reloj en las canchas de Futbol de la Colonia la Providencia.</w:t>
      </w:r>
    </w:p>
    <w:p w14:paraId="3DDC7CD8" w14:textId="2F26E021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ACE6FD" w14:textId="01711714" w:rsidR="008C629E" w:rsidRPr="00512A7F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0928" behindDoc="0" locked="0" layoutInCell="1" allowOverlap="1" wp14:anchorId="651FEA84" wp14:editId="08C91C86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781175" cy="2373692"/>
            <wp:effectExtent l="0" t="0" r="0" b="7620"/>
            <wp:wrapNone/>
            <wp:docPr id="119610190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65DF7" w14:textId="77777777" w:rsidR="008C629E" w:rsidRPr="00512A7F" w:rsidRDefault="008C629E" w:rsidP="008C629E">
      <w:pPr>
        <w:tabs>
          <w:tab w:val="left" w:pos="3744"/>
        </w:tabs>
        <w:rPr>
          <w:rFonts w:ascii="Arial" w:hAnsi="Arial" w:cs="Arial"/>
          <w:b/>
          <w:bCs/>
        </w:rPr>
      </w:pPr>
    </w:p>
    <w:p w14:paraId="33EF8F5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85AE8C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2A1E56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7EA6D9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77B3D81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DF35D2D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4C4A3C9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47F3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9170E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A5BE9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8D6AD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47A41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6F4619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E0FFF4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C8096F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DB83B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116D9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C8507A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52A84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7BF00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5C94E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9CD548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AFA1B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0BEA68" w14:textId="77777777" w:rsidR="009042B0" w:rsidRPr="00512A7F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1EC056" w14:textId="74C7DCF4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l censo de la colonia El Tinaco, El Bajío, San Pedro, Villas del Palmar.</w:t>
      </w:r>
    </w:p>
    <w:p w14:paraId="7AC71A6A" w14:textId="6C0C265E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C59B5B" w14:textId="01DC06EB" w:rsidR="008C629E" w:rsidRPr="00512A7F" w:rsidRDefault="0053551D" w:rsidP="008C629E">
      <w:pPr>
        <w:tabs>
          <w:tab w:val="left" w:pos="3905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7072" behindDoc="0" locked="0" layoutInCell="1" allowOverlap="1" wp14:anchorId="5FF095FE" wp14:editId="71021EC3">
            <wp:simplePos x="0" y="0"/>
            <wp:positionH relativeFrom="margin">
              <wp:align>right</wp:align>
            </wp:positionH>
            <wp:positionV relativeFrom="paragraph">
              <wp:posOffset>7671</wp:posOffset>
            </wp:positionV>
            <wp:extent cx="1438910" cy="3115945"/>
            <wp:effectExtent l="0" t="0" r="8890" b="8255"/>
            <wp:wrapNone/>
            <wp:docPr id="35867905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6048" behindDoc="0" locked="0" layoutInCell="1" allowOverlap="1" wp14:anchorId="5B7A005F" wp14:editId="414DA890">
            <wp:simplePos x="0" y="0"/>
            <wp:positionH relativeFrom="margin">
              <wp:align>center</wp:align>
            </wp:positionH>
            <wp:positionV relativeFrom="paragraph">
              <wp:posOffset>8940</wp:posOffset>
            </wp:positionV>
            <wp:extent cx="1439141" cy="3115945"/>
            <wp:effectExtent l="0" t="0" r="8890" b="8255"/>
            <wp:wrapNone/>
            <wp:docPr id="1505107125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41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9E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5024" behindDoc="0" locked="0" layoutInCell="1" allowOverlap="1" wp14:anchorId="2A880E4F" wp14:editId="4099B8E7">
            <wp:simplePos x="0" y="0"/>
            <wp:positionH relativeFrom="margin">
              <wp:align>left</wp:align>
            </wp:positionH>
            <wp:positionV relativeFrom="paragraph">
              <wp:posOffset>13589</wp:posOffset>
            </wp:positionV>
            <wp:extent cx="1388404" cy="3006090"/>
            <wp:effectExtent l="0" t="0" r="2540" b="3810"/>
            <wp:wrapNone/>
            <wp:docPr id="81695571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04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AC2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9093F0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2C510D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D23111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5549B0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9CBE79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E81088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730765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937A40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69D10B1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2960FD8" w14:textId="6212E945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1EABE7E" w14:textId="0CEE7475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59AA657" w14:textId="47A75419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8EC24C9" w14:textId="6798BB14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64C00F2" w14:textId="1291B23A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CCD1A28" w14:textId="10A54304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3714CFF" w14:textId="7B05B8C2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CA38BA8" w14:textId="2BB622B9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9318EA3" w14:textId="6E6C7D62" w:rsidR="008C629E" w:rsidRPr="00512A7F" w:rsidRDefault="0053551D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1952" behindDoc="0" locked="0" layoutInCell="1" allowOverlap="1" wp14:anchorId="7FC6E763" wp14:editId="5D7442BD">
            <wp:simplePos x="0" y="0"/>
            <wp:positionH relativeFrom="margin">
              <wp:align>center</wp:align>
            </wp:positionH>
            <wp:positionV relativeFrom="paragraph">
              <wp:posOffset>13868</wp:posOffset>
            </wp:positionV>
            <wp:extent cx="1441094" cy="3120170"/>
            <wp:effectExtent l="0" t="0" r="6985" b="4445"/>
            <wp:wrapNone/>
            <wp:docPr id="775842353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31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2976" behindDoc="0" locked="0" layoutInCell="1" allowOverlap="1" wp14:anchorId="64574557" wp14:editId="663C01A8">
            <wp:simplePos x="0" y="0"/>
            <wp:positionH relativeFrom="margin">
              <wp:align>right</wp:align>
            </wp:positionH>
            <wp:positionV relativeFrom="paragraph">
              <wp:posOffset>14199</wp:posOffset>
            </wp:positionV>
            <wp:extent cx="1426210" cy="3088005"/>
            <wp:effectExtent l="0" t="0" r="2540" b="0"/>
            <wp:wrapNone/>
            <wp:docPr id="184784946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81"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4000" behindDoc="0" locked="0" layoutInCell="1" allowOverlap="1" wp14:anchorId="1C9EA0CC" wp14:editId="7A58E429">
            <wp:simplePos x="0" y="0"/>
            <wp:positionH relativeFrom="margin">
              <wp:align>left</wp:align>
            </wp:positionH>
            <wp:positionV relativeFrom="paragraph">
              <wp:posOffset>6884</wp:posOffset>
            </wp:positionV>
            <wp:extent cx="1441094" cy="3119994"/>
            <wp:effectExtent l="0" t="0" r="6985" b="4445"/>
            <wp:wrapNone/>
            <wp:docPr id="128104528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31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9DE8E" w14:textId="05CB82DC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701BB12B" w14:textId="076FD611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7168B8AD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5981C101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61D61C74" w14:textId="77777777" w:rsidR="008C629E" w:rsidRPr="00512A7F" w:rsidRDefault="008C629E" w:rsidP="008C629E">
      <w:pPr>
        <w:jc w:val="right"/>
        <w:rPr>
          <w:rFonts w:ascii="Arial" w:hAnsi="Arial" w:cs="Arial"/>
          <w:b/>
          <w:bCs/>
        </w:rPr>
      </w:pPr>
    </w:p>
    <w:p w14:paraId="462D661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74830E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F9FFA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5A2F5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7004A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4EFD1C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453A44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9E2A56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18E0C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D3F4D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F035F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9DD96B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649B1F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98574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1F846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D70643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FF43B2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CA3780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9B6855" w14:textId="77777777" w:rsidR="00806681" w:rsidRPr="00512A7F" w:rsidRDefault="00806681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F6EC02" w14:textId="77777777" w:rsidR="009042B0" w:rsidRDefault="009042B0" w:rsidP="0053551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E0E66DA" w14:textId="4171131C" w:rsidR="008C629E" w:rsidRPr="009042B0" w:rsidRDefault="008C629E" w:rsidP="0053551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9042B0"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  <w:t>Se realiza Rondín Nocturno para detectar lámparas apagadas o circuitos apagados.</w:t>
      </w:r>
    </w:p>
    <w:p w14:paraId="398CBBCC" w14:textId="77777777" w:rsidR="008C629E" w:rsidRPr="009042B0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70D4BA9" w14:textId="77777777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8096" behindDoc="0" locked="0" layoutInCell="1" allowOverlap="1" wp14:anchorId="5B1E1927" wp14:editId="2CB7E042">
            <wp:simplePos x="0" y="0"/>
            <wp:positionH relativeFrom="margin">
              <wp:align>left</wp:align>
            </wp:positionH>
            <wp:positionV relativeFrom="paragraph">
              <wp:posOffset>7315</wp:posOffset>
            </wp:positionV>
            <wp:extent cx="1694686" cy="2259965"/>
            <wp:effectExtent l="0" t="0" r="1270" b="6985"/>
            <wp:wrapNone/>
            <wp:docPr id="121955984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86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2192" behindDoc="0" locked="0" layoutInCell="1" allowOverlap="1" wp14:anchorId="25231DD1" wp14:editId="4F3BAC9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16589" cy="2289175"/>
            <wp:effectExtent l="0" t="0" r="0" b="0"/>
            <wp:wrapNone/>
            <wp:docPr id="24205694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89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3216" behindDoc="0" locked="0" layoutInCell="1" allowOverlap="1" wp14:anchorId="3F5942F9" wp14:editId="5E6B18A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27835" cy="2304206"/>
            <wp:effectExtent l="0" t="0" r="5715" b="1270"/>
            <wp:wrapNone/>
            <wp:docPr id="1094552453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3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8856" w14:textId="77777777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</w:p>
    <w:p w14:paraId="55A6FAF8" w14:textId="77777777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</w:p>
    <w:p w14:paraId="01F6F0FC" w14:textId="77777777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</w:p>
    <w:p w14:paraId="7987B4CE" w14:textId="77777777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</w:p>
    <w:p w14:paraId="66304B0E" w14:textId="77777777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</w:p>
    <w:p w14:paraId="65BC518B" w14:textId="77777777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</w:p>
    <w:p w14:paraId="04912C33" w14:textId="6BA6D2A2" w:rsidR="008C629E" w:rsidRPr="009042B0" w:rsidRDefault="008C629E" w:rsidP="008C629E">
      <w:pPr>
        <w:jc w:val="right"/>
        <w:rPr>
          <w:rFonts w:ascii="Arial" w:hAnsi="Arial" w:cs="Arial"/>
          <w:b/>
          <w:bCs/>
          <w:lang w:val="pt-PT"/>
        </w:rPr>
      </w:pPr>
    </w:p>
    <w:p w14:paraId="505946D1" w14:textId="77777777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0BFE92CD" w14:textId="77777777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405271E7" w14:textId="0BAE10FA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35E883EF" w14:textId="0BE84887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341A3992" w14:textId="65F21610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6D1F7665" w14:textId="38E5AEA2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6B0DF128" w14:textId="17F002CE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10E97E1A" w14:textId="79EB8091" w:rsidR="008C629E" w:rsidRPr="009042B0" w:rsidRDefault="0053551D" w:rsidP="008C629E">
      <w:pPr>
        <w:rPr>
          <w:rFonts w:ascii="Arial" w:hAnsi="Arial" w:cs="Arial"/>
          <w:b/>
          <w:bCs/>
          <w:lang w:val="pt-PT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0144" behindDoc="0" locked="0" layoutInCell="1" allowOverlap="1" wp14:anchorId="4D9EBD54" wp14:editId="12E9B1AA">
            <wp:simplePos x="0" y="0"/>
            <wp:positionH relativeFrom="margin">
              <wp:posOffset>3895725</wp:posOffset>
            </wp:positionH>
            <wp:positionV relativeFrom="paragraph">
              <wp:posOffset>5715</wp:posOffset>
            </wp:positionV>
            <wp:extent cx="1749425" cy="2332990"/>
            <wp:effectExtent l="0" t="0" r="3175" b="0"/>
            <wp:wrapNone/>
            <wp:docPr id="145756693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9120" behindDoc="0" locked="0" layoutInCell="1" allowOverlap="1" wp14:anchorId="5E0FC1A7" wp14:editId="574E8C08">
            <wp:simplePos x="0" y="0"/>
            <wp:positionH relativeFrom="margin">
              <wp:align>center</wp:align>
            </wp:positionH>
            <wp:positionV relativeFrom="paragraph">
              <wp:posOffset>2761</wp:posOffset>
            </wp:positionV>
            <wp:extent cx="1716952" cy="2289658"/>
            <wp:effectExtent l="0" t="0" r="0" b="0"/>
            <wp:wrapNone/>
            <wp:docPr id="1261920169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52" cy="22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1168" behindDoc="0" locked="0" layoutInCell="1" allowOverlap="1" wp14:anchorId="16F1DCDE" wp14:editId="2B1AEFA6">
            <wp:simplePos x="0" y="0"/>
            <wp:positionH relativeFrom="margin">
              <wp:align>left</wp:align>
            </wp:positionH>
            <wp:positionV relativeFrom="paragraph">
              <wp:posOffset>9195</wp:posOffset>
            </wp:positionV>
            <wp:extent cx="1716591" cy="2289175"/>
            <wp:effectExtent l="0" t="0" r="0" b="0"/>
            <wp:wrapNone/>
            <wp:docPr id="1898461249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91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5494" w14:textId="77777777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1094A742" w14:textId="77777777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31E13B43" w14:textId="77777777" w:rsidR="008C629E" w:rsidRPr="009042B0" w:rsidRDefault="008C629E" w:rsidP="008C629E">
      <w:pPr>
        <w:rPr>
          <w:rFonts w:ascii="Arial" w:hAnsi="Arial" w:cs="Arial"/>
          <w:b/>
          <w:bCs/>
          <w:lang w:val="pt-PT"/>
        </w:rPr>
      </w:pPr>
    </w:p>
    <w:p w14:paraId="28AB3A3B" w14:textId="77777777" w:rsidR="008C629E" w:rsidRPr="009042B0" w:rsidRDefault="008C629E" w:rsidP="008C629E">
      <w:pPr>
        <w:tabs>
          <w:tab w:val="left" w:pos="5253"/>
        </w:tabs>
        <w:rPr>
          <w:rFonts w:ascii="Arial" w:hAnsi="Arial" w:cs="Arial"/>
          <w:b/>
          <w:bCs/>
          <w:lang w:val="pt-PT"/>
        </w:rPr>
      </w:pPr>
      <w:r w:rsidRPr="009042B0">
        <w:rPr>
          <w:rFonts w:ascii="Arial" w:hAnsi="Arial" w:cs="Arial"/>
          <w:b/>
          <w:bCs/>
          <w:lang w:val="pt-PT"/>
        </w:rPr>
        <w:tab/>
      </w:r>
    </w:p>
    <w:p w14:paraId="4BE5A873" w14:textId="77777777" w:rsidR="008C629E" w:rsidRPr="009042B0" w:rsidRDefault="008C629E" w:rsidP="008C629E">
      <w:pPr>
        <w:tabs>
          <w:tab w:val="left" w:pos="5253"/>
        </w:tabs>
        <w:rPr>
          <w:rFonts w:ascii="Arial" w:hAnsi="Arial" w:cs="Arial"/>
          <w:b/>
          <w:bCs/>
          <w:lang w:val="pt-PT"/>
        </w:rPr>
      </w:pPr>
    </w:p>
    <w:p w14:paraId="447C1466" w14:textId="77777777" w:rsidR="008C629E" w:rsidRPr="009042B0" w:rsidRDefault="008C629E" w:rsidP="008C629E">
      <w:pPr>
        <w:tabs>
          <w:tab w:val="left" w:pos="5253"/>
        </w:tabs>
        <w:rPr>
          <w:rFonts w:ascii="Arial" w:hAnsi="Arial" w:cs="Arial"/>
          <w:b/>
          <w:bCs/>
          <w:lang w:val="pt-PT"/>
        </w:rPr>
      </w:pPr>
    </w:p>
    <w:p w14:paraId="672777FA" w14:textId="77777777" w:rsidR="008C629E" w:rsidRPr="009042B0" w:rsidRDefault="008C629E" w:rsidP="008C629E">
      <w:pPr>
        <w:tabs>
          <w:tab w:val="left" w:pos="5253"/>
        </w:tabs>
        <w:rPr>
          <w:rFonts w:ascii="Arial" w:hAnsi="Arial" w:cs="Arial"/>
          <w:b/>
          <w:bCs/>
          <w:lang w:val="pt-PT"/>
        </w:rPr>
      </w:pPr>
    </w:p>
    <w:p w14:paraId="70329360" w14:textId="77777777" w:rsidR="008C629E" w:rsidRPr="009042B0" w:rsidRDefault="008C629E" w:rsidP="008C629E">
      <w:pPr>
        <w:tabs>
          <w:tab w:val="left" w:pos="5253"/>
        </w:tabs>
        <w:rPr>
          <w:rFonts w:ascii="Arial" w:hAnsi="Arial" w:cs="Arial"/>
          <w:b/>
          <w:bCs/>
          <w:lang w:val="pt-PT"/>
        </w:rPr>
      </w:pPr>
    </w:p>
    <w:p w14:paraId="292AB1E3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52FAE6E6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00C838B8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6F8A081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EA86EB0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66761C88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3DEADAB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4D2A6DE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91C020B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07278AE9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53C1BFC9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75A4881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D1F5DF4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F676A30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DBB84E8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879909F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181DC1F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F424C9B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0783433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03A190A" w14:textId="77777777" w:rsidR="0053551D" w:rsidRPr="009042B0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D0B9462" w14:textId="7FDF8F70" w:rsidR="008C629E" w:rsidRPr="00512A7F" w:rsidRDefault="008C629E" w:rsidP="00975AB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y se acomodan los reflectores que iluminan los Bustos en el Jardín 5 de mayo.</w:t>
      </w:r>
    </w:p>
    <w:p w14:paraId="604822A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666391" w14:textId="1B05558B" w:rsidR="008C629E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4240" behindDoc="0" locked="0" layoutInCell="1" allowOverlap="1" wp14:anchorId="086FE890" wp14:editId="0EC4FB9D">
            <wp:simplePos x="0" y="0"/>
            <wp:positionH relativeFrom="margin">
              <wp:posOffset>887654</wp:posOffset>
            </wp:positionH>
            <wp:positionV relativeFrom="paragraph">
              <wp:posOffset>10363</wp:posOffset>
            </wp:positionV>
            <wp:extent cx="1607071" cy="2143125"/>
            <wp:effectExtent l="0" t="0" r="0" b="0"/>
            <wp:wrapNone/>
            <wp:docPr id="11820004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48" cy="21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5264" behindDoc="0" locked="0" layoutInCell="1" allowOverlap="1" wp14:anchorId="642B6018" wp14:editId="3A775357">
            <wp:simplePos x="0" y="0"/>
            <wp:positionH relativeFrom="margin">
              <wp:posOffset>2855443</wp:posOffset>
            </wp:positionH>
            <wp:positionV relativeFrom="paragraph">
              <wp:posOffset>10364</wp:posOffset>
            </wp:positionV>
            <wp:extent cx="1607243" cy="2143354"/>
            <wp:effectExtent l="0" t="0" r="0" b="9525"/>
            <wp:wrapNone/>
            <wp:docPr id="9050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1178" cy="21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9807" w14:textId="77777777" w:rsidR="008C629E" w:rsidRPr="00512A7F" w:rsidRDefault="008C629E" w:rsidP="008C629E">
      <w:pPr>
        <w:tabs>
          <w:tab w:val="left" w:pos="5253"/>
        </w:tabs>
        <w:rPr>
          <w:rFonts w:ascii="Arial" w:hAnsi="Arial" w:cs="Arial"/>
          <w:b/>
          <w:bCs/>
        </w:rPr>
      </w:pPr>
    </w:p>
    <w:p w14:paraId="7903230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8639F4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0E1670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23AD01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54DB3B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0F501A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24DFD5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6F712006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CA05D9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D8521F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31B361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FC2AD3" w14:textId="338593CF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l censo de la Colonia Paseos del Sol, Valle del Sur y Constituyentes.</w:t>
      </w:r>
    </w:p>
    <w:p w14:paraId="6903BA0A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050638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4480" behindDoc="0" locked="0" layoutInCell="1" allowOverlap="1" wp14:anchorId="3114FA29" wp14:editId="0CCDC01A">
            <wp:simplePos x="0" y="0"/>
            <wp:positionH relativeFrom="margin">
              <wp:posOffset>-635</wp:posOffset>
            </wp:positionH>
            <wp:positionV relativeFrom="paragraph">
              <wp:posOffset>4622</wp:posOffset>
            </wp:positionV>
            <wp:extent cx="2534920" cy="1902460"/>
            <wp:effectExtent l="0" t="0" r="0" b="2540"/>
            <wp:wrapNone/>
            <wp:docPr id="7528134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8336" behindDoc="0" locked="0" layoutInCell="1" allowOverlap="1" wp14:anchorId="4C4F6AAE" wp14:editId="1DBC68C2">
            <wp:simplePos x="0" y="0"/>
            <wp:positionH relativeFrom="margin">
              <wp:align>right</wp:align>
            </wp:positionH>
            <wp:positionV relativeFrom="paragraph">
              <wp:posOffset>5309</wp:posOffset>
            </wp:positionV>
            <wp:extent cx="2506503" cy="1880870"/>
            <wp:effectExtent l="0" t="0" r="8255" b="5080"/>
            <wp:wrapNone/>
            <wp:docPr id="90914273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03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8476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57026ED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363355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002923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DB01D9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86D4E34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45DFAE2" w14:textId="544A5F32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446E6959" w14:textId="364BFE65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5ACC4C7A" w14:textId="11BAA1F2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6A9ED9A8" w14:textId="69DED96E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6B10ED1A" w14:textId="0B27F15C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0364EDF1" w14:textId="4C426AFB" w:rsidR="008C629E" w:rsidRPr="00512A7F" w:rsidRDefault="0053551D" w:rsidP="008C629E">
      <w:pPr>
        <w:tabs>
          <w:tab w:val="left" w:pos="5841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5504" behindDoc="0" locked="0" layoutInCell="1" allowOverlap="1" wp14:anchorId="304A3DD3" wp14:editId="2B0F0503">
            <wp:simplePos x="0" y="0"/>
            <wp:positionH relativeFrom="margin">
              <wp:align>left</wp:align>
            </wp:positionH>
            <wp:positionV relativeFrom="paragraph">
              <wp:posOffset>9855</wp:posOffset>
            </wp:positionV>
            <wp:extent cx="2535714" cy="1902790"/>
            <wp:effectExtent l="0" t="0" r="0" b="2540"/>
            <wp:wrapNone/>
            <wp:docPr id="19465009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4" cy="19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1408" behindDoc="0" locked="0" layoutInCell="1" allowOverlap="1" wp14:anchorId="600BA242" wp14:editId="5367219C">
            <wp:simplePos x="0" y="0"/>
            <wp:positionH relativeFrom="margin">
              <wp:align>right</wp:align>
            </wp:positionH>
            <wp:positionV relativeFrom="paragraph">
              <wp:posOffset>8586</wp:posOffset>
            </wp:positionV>
            <wp:extent cx="2516394" cy="1888160"/>
            <wp:effectExtent l="0" t="0" r="0" b="0"/>
            <wp:wrapNone/>
            <wp:docPr id="6881690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94" cy="18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8F4D1" w14:textId="06462692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3CA4CD98" w14:textId="77777777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197007A1" w14:textId="20D96E85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79E162EF" w14:textId="77777777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569D548C" w14:textId="28E236EF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6CC16416" w14:textId="5C91A7AF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5229890A" w14:textId="4C463B32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1E7B37F3" w14:textId="77777777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781E2DA8" w14:textId="6AEE468C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38CA71B4" w14:textId="7C27C3C7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4978E0FB" w14:textId="258B9687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</w:p>
    <w:p w14:paraId="3D5BC7D0" w14:textId="0CC2C833" w:rsidR="008C629E" w:rsidRPr="00512A7F" w:rsidRDefault="008C629E" w:rsidP="008C629E">
      <w:pPr>
        <w:tabs>
          <w:tab w:val="left" w:pos="5841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7312" behindDoc="0" locked="0" layoutInCell="1" allowOverlap="1" wp14:anchorId="125B8E05" wp14:editId="000CA411">
            <wp:simplePos x="0" y="0"/>
            <wp:positionH relativeFrom="margin">
              <wp:align>center</wp:align>
            </wp:positionH>
            <wp:positionV relativeFrom="paragraph">
              <wp:posOffset>2066417</wp:posOffset>
            </wp:positionV>
            <wp:extent cx="1684655" cy="2245063"/>
            <wp:effectExtent l="0" t="0" r="0" b="3175"/>
            <wp:wrapNone/>
            <wp:docPr id="110554499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D4D1C" w14:textId="56BDD609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41E53C1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2CDF6E48" w14:textId="6B55EA74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321271B0" w14:textId="43B07E1C" w:rsidR="0053551D" w:rsidRPr="00512A7F" w:rsidRDefault="0053551D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9360" behindDoc="0" locked="0" layoutInCell="1" allowOverlap="1" wp14:anchorId="6B058EEE" wp14:editId="073A261A">
            <wp:simplePos x="0" y="0"/>
            <wp:positionH relativeFrom="margin">
              <wp:posOffset>4259580</wp:posOffset>
            </wp:positionH>
            <wp:positionV relativeFrom="paragraph">
              <wp:posOffset>11455</wp:posOffset>
            </wp:positionV>
            <wp:extent cx="1411371" cy="1880870"/>
            <wp:effectExtent l="0" t="0" r="0" b="5080"/>
            <wp:wrapNone/>
            <wp:docPr id="83687448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1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0384" behindDoc="0" locked="0" layoutInCell="1" allowOverlap="1" wp14:anchorId="45402E2A" wp14:editId="777DB677">
            <wp:simplePos x="0" y="0"/>
            <wp:positionH relativeFrom="margin">
              <wp:align>center</wp:align>
            </wp:positionH>
            <wp:positionV relativeFrom="paragraph">
              <wp:posOffset>6731</wp:posOffset>
            </wp:positionV>
            <wp:extent cx="2526001" cy="1895501"/>
            <wp:effectExtent l="0" t="0" r="8255" b="0"/>
            <wp:wrapNone/>
            <wp:docPr id="45027324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01" cy="189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6528" behindDoc="0" locked="0" layoutInCell="1" allowOverlap="1" wp14:anchorId="4CA45BE6" wp14:editId="46154886">
            <wp:simplePos x="0" y="0"/>
            <wp:positionH relativeFrom="margin">
              <wp:align>left</wp:align>
            </wp:positionH>
            <wp:positionV relativeFrom="paragraph">
              <wp:posOffset>11481</wp:posOffset>
            </wp:positionV>
            <wp:extent cx="1405902" cy="1873555"/>
            <wp:effectExtent l="0" t="0" r="3810" b="0"/>
            <wp:wrapNone/>
            <wp:docPr id="4600190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02" cy="18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F9377" w14:textId="671D90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6A53D6C7" w14:textId="56B6F3B6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D63858F" w14:textId="14247FC2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E077CB0" w14:textId="150DD9D3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EA6A53C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10F554FB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1362A15E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16119927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2CE22DBE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626B25A9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208B9905" w14:textId="4750141C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256D7C06" w14:textId="77777777" w:rsidR="0053551D" w:rsidRPr="00512A7F" w:rsidRDefault="0053551D" w:rsidP="008C629E">
      <w:pPr>
        <w:rPr>
          <w:rFonts w:ascii="Arial" w:hAnsi="Arial" w:cs="Arial"/>
          <w:b/>
          <w:bCs/>
        </w:rPr>
      </w:pPr>
    </w:p>
    <w:p w14:paraId="2D29887A" w14:textId="4C5496CD" w:rsidR="008C629E" w:rsidRPr="00512A7F" w:rsidRDefault="0053551D" w:rsidP="008C629E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6288" behindDoc="0" locked="0" layoutInCell="1" allowOverlap="1" wp14:anchorId="5BA0C278" wp14:editId="642A026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84655" cy="2245360"/>
            <wp:effectExtent l="0" t="0" r="0" b="2540"/>
            <wp:wrapNone/>
            <wp:docPr id="127542289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2432" behindDoc="0" locked="0" layoutInCell="1" allowOverlap="1" wp14:anchorId="68C876D4" wp14:editId="48BDDBD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84655" cy="2245360"/>
            <wp:effectExtent l="0" t="0" r="0" b="2540"/>
            <wp:wrapNone/>
            <wp:docPr id="12664624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3456" behindDoc="0" locked="0" layoutInCell="1" allowOverlap="1" wp14:anchorId="6B92AA1D" wp14:editId="0765EAB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84655" cy="2245360"/>
            <wp:effectExtent l="0" t="0" r="0" b="2540"/>
            <wp:wrapNone/>
            <wp:docPr id="7330843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8B82" w14:textId="0744D4F8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BA5D63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418BE1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4419A0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3BFBDD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DE1AD47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5C1590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581526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D426892" w14:textId="77777777" w:rsidR="008C629E" w:rsidRPr="00512A7F" w:rsidRDefault="008C629E" w:rsidP="008C629E">
      <w:pPr>
        <w:tabs>
          <w:tab w:val="left" w:pos="5772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57B28340" w14:textId="77777777" w:rsidR="008C629E" w:rsidRPr="00512A7F" w:rsidRDefault="008C629E" w:rsidP="008C629E">
      <w:pPr>
        <w:tabs>
          <w:tab w:val="left" w:pos="5772"/>
        </w:tabs>
        <w:rPr>
          <w:rFonts w:ascii="Arial" w:hAnsi="Arial" w:cs="Arial"/>
          <w:b/>
          <w:bCs/>
        </w:rPr>
      </w:pPr>
    </w:p>
    <w:p w14:paraId="03EA7828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475CA5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9B53AC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5F5561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AEE332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DFE09F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3DED4D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BBB669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224B59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35F7CD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B81140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04AD14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40631A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5D4086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FC8056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D0FBFA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8EC99E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7DFF8C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DE9E7B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0085FF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A67485" w14:textId="77777777" w:rsidR="009042B0" w:rsidRPr="00512A7F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0A7682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6222C3" w14:textId="26580026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l censo de la Colonia 20 de noviembre I y II y Constituyentes.</w:t>
      </w:r>
    </w:p>
    <w:p w14:paraId="2DDC7DFD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DA2328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7552" behindDoc="0" locked="0" layoutInCell="1" allowOverlap="1" wp14:anchorId="63DBFBDD" wp14:editId="095A276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94713" cy="3452778"/>
            <wp:effectExtent l="0" t="0" r="5715" b="0"/>
            <wp:wrapNone/>
            <wp:docPr id="208913432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13" cy="345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1648" behindDoc="0" locked="0" layoutInCell="1" allowOverlap="1" wp14:anchorId="62A747C7" wp14:editId="46798C9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01470" cy="3467735"/>
            <wp:effectExtent l="0" t="0" r="0" b="0"/>
            <wp:wrapNone/>
            <wp:docPr id="8603253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2672" behindDoc="0" locked="0" layoutInCell="1" allowOverlap="1" wp14:anchorId="40124009" wp14:editId="172F7D4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1605" cy="3489351"/>
            <wp:effectExtent l="0" t="0" r="8255" b="0"/>
            <wp:wrapNone/>
            <wp:docPr id="15738872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05" cy="3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3FB" w14:textId="5C2D53EB" w:rsidR="008C629E" w:rsidRPr="00512A7F" w:rsidRDefault="008C629E" w:rsidP="008C629E">
      <w:pPr>
        <w:tabs>
          <w:tab w:val="left" w:pos="5772"/>
        </w:tabs>
        <w:rPr>
          <w:rFonts w:ascii="Arial" w:hAnsi="Arial" w:cs="Arial"/>
          <w:b/>
          <w:bCs/>
        </w:rPr>
      </w:pPr>
    </w:p>
    <w:p w14:paraId="02367DC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F83C12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C953BF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42BA62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9917A56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D0F051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4441B80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3DFE1F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EED23EA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A8797A9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ED1E518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54E941F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295514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655B55AC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7BF29BB2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254BF14E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407B020F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4A0AD264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1C36111C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613B1D49" w14:textId="51F93C41" w:rsidR="008C629E" w:rsidRPr="00512A7F" w:rsidRDefault="0053551D" w:rsidP="008C629E">
      <w:pPr>
        <w:tabs>
          <w:tab w:val="left" w:pos="5898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9600" behindDoc="0" locked="0" layoutInCell="1" allowOverlap="1" wp14:anchorId="13E6B942" wp14:editId="61897A4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94485" cy="3451860"/>
            <wp:effectExtent l="0" t="0" r="5715" b="0"/>
            <wp:wrapNone/>
            <wp:docPr id="5171345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8576" behindDoc="0" locked="0" layoutInCell="1" allowOverlap="1" wp14:anchorId="4CA6F6B9" wp14:editId="12364C58">
            <wp:simplePos x="0" y="0"/>
            <wp:positionH relativeFrom="margin">
              <wp:posOffset>2012950</wp:posOffset>
            </wp:positionH>
            <wp:positionV relativeFrom="paragraph">
              <wp:posOffset>6528</wp:posOffset>
            </wp:positionV>
            <wp:extent cx="1594485" cy="3451860"/>
            <wp:effectExtent l="0" t="0" r="5715" b="0"/>
            <wp:wrapNone/>
            <wp:docPr id="14877663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0624" behindDoc="0" locked="0" layoutInCell="1" allowOverlap="1" wp14:anchorId="7C2DA133" wp14:editId="60F7E23C">
            <wp:simplePos x="0" y="0"/>
            <wp:positionH relativeFrom="margin">
              <wp:align>right</wp:align>
            </wp:positionH>
            <wp:positionV relativeFrom="paragraph">
              <wp:posOffset>5892</wp:posOffset>
            </wp:positionV>
            <wp:extent cx="1594713" cy="3452777"/>
            <wp:effectExtent l="0" t="0" r="5715" b="0"/>
            <wp:wrapNone/>
            <wp:docPr id="208359787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13" cy="34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F699D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5871EEF3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6BDCE6B5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4A5047C6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4AB82696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35DB1A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70E45A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2C57F7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9A7961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BCA19F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04D1A2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E6A315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A3AB6A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FFA75E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2BE095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920D49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DEB8B5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449DB0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3E6E43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B987F0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4AFD06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63F46C" w14:textId="77777777" w:rsidR="00975AB2" w:rsidRPr="00512A7F" w:rsidRDefault="00975AB2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E37BB0" w14:textId="46D9AA38" w:rsidR="008C629E" w:rsidRPr="00512A7F" w:rsidRDefault="008C629E" w:rsidP="00B4281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ecta el Parque de la Colonia Lomas Altas, al circuito de la Colonia Lomas Altas.</w:t>
      </w:r>
    </w:p>
    <w:p w14:paraId="5E0CC5A2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06C89F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3696" behindDoc="0" locked="0" layoutInCell="1" allowOverlap="1" wp14:anchorId="4FAE2052" wp14:editId="661ABD7B">
            <wp:simplePos x="0" y="0"/>
            <wp:positionH relativeFrom="margin">
              <wp:align>center</wp:align>
            </wp:positionH>
            <wp:positionV relativeFrom="paragraph">
              <wp:posOffset>4876</wp:posOffset>
            </wp:positionV>
            <wp:extent cx="1663226" cy="2216505"/>
            <wp:effectExtent l="0" t="0" r="0" b="0"/>
            <wp:wrapNone/>
            <wp:docPr id="73293079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26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4720" behindDoc="0" locked="0" layoutInCell="1" allowOverlap="1" wp14:anchorId="2AE413C4" wp14:editId="0AD7184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63065" cy="2216150"/>
            <wp:effectExtent l="0" t="0" r="0" b="0"/>
            <wp:wrapNone/>
            <wp:docPr id="157984460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5744" behindDoc="0" locked="0" layoutInCell="1" allowOverlap="1" wp14:anchorId="78CA251D" wp14:editId="7DFECFE1">
            <wp:simplePos x="0" y="0"/>
            <wp:positionH relativeFrom="margin">
              <wp:align>right</wp:align>
            </wp:positionH>
            <wp:positionV relativeFrom="paragraph">
              <wp:posOffset>7417</wp:posOffset>
            </wp:positionV>
            <wp:extent cx="1668448" cy="2223465"/>
            <wp:effectExtent l="0" t="0" r="8255" b="5715"/>
            <wp:wrapNone/>
            <wp:docPr id="88470394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48" cy="22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3D66" w14:textId="77777777" w:rsidR="008C629E" w:rsidRPr="00512A7F" w:rsidRDefault="008C629E" w:rsidP="008C629E">
      <w:pPr>
        <w:tabs>
          <w:tab w:val="left" w:pos="5898"/>
        </w:tabs>
        <w:rPr>
          <w:rFonts w:ascii="Arial" w:hAnsi="Arial" w:cs="Arial"/>
          <w:b/>
          <w:bCs/>
        </w:rPr>
      </w:pPr>
    </w:p>
    <w:p w14:paraId="677F5063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1A3BDA1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052B061E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E966B3D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4B9CE1CB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5C8F1265" w14:textId="77777777" w:rsidR="008C629E" w:rsidRPr="00512A7F" w:rsidRDefault="008C629E" w:rsidP="008C629E">
      <w:pPr>
        <w:rPr>
          <w:rFonts w:ascii="Arial" w:hAnsi="Arial" w:cs="Arial"/>
          <w:b/>
          <w:bCs/>
        </w:rPr>
      </w:pPr>
    </w:p>
    <w:p w14:paraId="32906F9B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A883AF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A18E2B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70E86B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316D82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B5046C" w14:textId="77777777" w:rsidR="0053551D" w:rsidRPr="00512A7F" w:rsidRDefault="0053551D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8B9911" w14:textId="77777777" w:rsidR="009042B0" w:rsidRDefault="009042B0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C18AE0" w14:textId="072B05D6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stituye reflector de aditivos metálicos por reflector de leds de 300 watts, en la Calle Prolongación Chamizal.</w:t>
      </w:r>
    </w:p>
    <w:p w14:paraId="56F99993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859350" w14:textId="77777777" w:rsidR="008C629E" w:rsidRPr="00512A7F" w:rsidRDefault="008C629E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7792" behindDoc="0" locked="0" layoutInCell="1" allowOverlap="1" wp14:anchorId="3379DECE" wp14:editId="6565463F">
            <wp:simplePos x="0" y="0"/>
            <wp:positionH relativeFrom="margin">
              <wp:align>center</wp:align>
            </wp:positionH>
            <wp:positionV relativeFrom="paragraph">
              <wp:posOffset>6959</wp:posOffset>
            </wp:positionV>
            <wp:extent cx="1755140" cy="2338995"/>
            <wp:effectExtent l="0" t="0" r="0" b="4445"/>
            <wp:wrapNone/>
            <wp:docPr id="19403064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5140" cy="23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8816" behindDoc="0" locked="0" layoutInCell="1" allowOverlap="1" wp14:anchorId="7944CEAD" wp14:editId="5FB9C35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65901" cy="2353336"/>
            <wp:effectExtent l="0" t="0" r="6350" b="0"/>
            <wp:wrapNone/>
            <wp:docPr id="79343952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01" cy="23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6768" behindDoc="0" locked="0" layoutInCell="1" allowOverlap="1" wp14:anchorId="74881AF3" wp14:editId="247ED2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5648" cy="2339672"/>
            <wp:effectExtent l="0" t="0" r="0" b="3810"/>
            <wp:wrapNone/>
            <wp:docPr id="166811286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95" cy="23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4804" w14:textId="77777777" w:rsidR="008C629E" w:rsidRPr="00512A7F" w:rsidRDefault="008C629E" w:rsidP="008C629E">
      <w:pPr>
        <w:jc w:val="center"/>
        <w:rPr>
          <w:rFonts w:ascii="Arial" w:hAnsi="Arial" w:cs="Arial"/>
          <w:b/>
          <w:bCs/>
        </w:rPr>
      </w:pPr>
    </w:p>
    <w:p w14:paraId="012A13F0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5BF7BA3D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1A1D4D4C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1EDAEDB9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295BFDFC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24F4DF78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31F56420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0D4635C5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0CD36A60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366A06E3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6667448B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5C320CB3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2635BF19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13E0F6B9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353160D5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755DFC7B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2CBC341C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567D1145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50FCB922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4D6A6A41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3E6F0793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5CAFDEFA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3384E05A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07A0A92A" w14:textId="429142E1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71FAE87F" w14:textId="77777777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209FA899" w14:textId="1E265D89" w:rsidR="00A102C5" w:rsidRPr="00512A7F" w:rsidRDefault="00A102C5" w:rsidP="00A102C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l censo de luminarias, de la Colonia Puerta de Cadena, Santa María, Miguel Hidalgo, La Providencia y el Periférico Sur.</w:t>
      </w:r>
    </w:p>
    <w:p w14:paraId="1E4B8CEF" w14:textId="77777777" w:rsidR="00A102C5" w:rsidRPr="00512A7F" w:rsidRDefault="00A102C5" w:rsidP="00A102C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8C8BFE" w14:textId="6C11B2A6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0864" behindDoc="0" locked="0" layoutInCell="1" allowOverlap="1" wp14:anchorId="58CD30DB" wp14:editId="15E4D1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2582" cy="2078966"/>
            <wp:effectExtent l="0" t="0" r="0" b="0"/>
            <wp:wrapNone/>
            <wp:docPr id="14513393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82" cy="2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3936" behindDoc="0" locked="0" layoutInCell="1" allowOverlap="1" wp14:anchorId="14BB380B" wp14:editId="797FD2E7">
            <wp:simplePos x="0" y="0"/>
            <wp:positionH relativeFrom="margin">
              <wp:align>left</wp:align>
            </wp:positionH>
            <wp:positionV relativeFrom="paragraph">
              <wp:posOffset>11896</wp:posOffset>
            </wp:positionV>
            <wp:extent cx="2748902" cy="2061210"/>
            <wp:effectExtent l="0" t="0" r="0" b="0"/>
            <wp:wrapNone/>
            <wp:docPr id="2392701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02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98AEE" w14:textId="0653FD52" w:rsidR="00A102C5" w:rsidRPr="00512A7F" w:rsidRDefault="00A102C5" w:rsidP="008C629E">
      <w:pPr>
        <w:jc w:val="center"/>
        <w:rPr>
          <w:rFonts w:ascii="Arial" w:hAnsi="Arial" w:cs="Arial"/>
          <w:b/>
          <w:bCs/>
        </w:rPr>
      </w:pPr>
    </w:p>
    <w:p w14:paraId="51310E56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29437CC2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A82FF88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21B2E1B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7952667B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4F6F937C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EBB2CDA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4A3B3357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53232290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2875A7E2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225DBBFA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257304E8" w14:textId="5F29E703" w:rsidR="00A102C5" w:rsidRPr="00512A7F" w:rsidRDefault="009042B0" w:rsidP="00A102C5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39840" behindDoc="0" locked="0" layoutInCell="1" allowOverlap="1" wp14:anchorId="52D838D8" wp14:editId="4AC92F35">
            <wp:simplePos x="0" y="0"/>
            <wp:positionH relativeFrom="margin">
              <wp:posOffset>419100</wp:posOffset>
            </wp:positionH>
            <wp:positionV relativeFrom="paragraph">
              <wp:posOffset>76200</wp:posOffset>
            </wp:positionV>
            <wp:extent cx="2089395" cy="2786332"/>
            <wp:effectExtent l="0" t="0" r="6350" b="0"/>
            <wp:wrapNone/>
            <wp:docPr id="1191522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95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2912" behindDoc="0" locked="0" layoutInCell="1" allowOverlap="1" wp14:anchorId="6D61BB6F" wp14:editId="3372BBD7">
            <wp:simplePos x="0" y="0"/>
            <wp:positionH relativeFrom="margin">
              <wp:posOffset>3192780</wp:posOffset>
            </wp:positionH>
            <wp:positionV relativeFrom="paragraph">
              <wp:posOffset>72390</wp:posOffset>
            </wp:positionV>
            <wp:extent cx="2108800" cy="2812212"/>
            <wp:effectExtent l="0" t="0" r="6350" b="7620"/>
            <wp:wrapNone/>
            <wp:docPr id="19739634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00" cy="28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0B02F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7247A67A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F9F36D0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16C3D120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B65BB31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45C7D90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EFA34DB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F722296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5A6DBE8C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47284ADC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18A38DD6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D1059DF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773CA84C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4DF7D80A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B1A5AF0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E73A3F5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112887BF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3B3DFD69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3DC5741B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4568D1AD" w14:textId="6140A3BA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3604775A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589F9FCA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6F4FB388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323D1340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7BCA699A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4C23E6B4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46D9AF37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7B37ADA4" w14:textId="77777777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2574B3B8" w14:textId="77777777" w:rsidR="00400D1B" w:rsidRDefault="00400D1B" w:rsidP="00A102C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527600" w14:textId="77777777" w:rsidR="00400D1B" w:rsidRDefault="00400D1B" w:rsidP="00A102C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F8A32C" w14:textId="091F7183" w:rsidR="00A102C5" w:rsidRPr="00512A7F" w:rsidRDefault="00A102C5" w:rsidP="00A102C5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 Censo de Luminarias del La Central Camionera, Camellón Carlos Páez Stille, Andado Tecnológico y FIFA.</w:t>
      </w:r>
    </w:p>
    <w:p w14:paraId="775DEBC8" w14:textId="7B2296D9" w:rsidR="00A102C5" w:rsidRPr="00512A7F" w:rsidRDefault="00A102C5" w:rsidP="00A102C5">
      <w:pPr>
        <w:tabs>
          <w:tab w:val="left" w:pos="3451"/>
        </w:tabs>
        <w:rPr>
          <w:rFonts w:ascii="Arial" w:hAnsi="Arial" w:cs="Arial"/>
          <w:b/>
          <w:bCs/>
        </w:rPr>
      </w:pPr>
    </w:p>
    <w:p w14:paraId="38B65516" w14:textId="6ACC6805" w:rsidR="00A102C5" w:rsidRPr="00512A7F" w:rsidRDefault="00A102C5" w:rsidP="00A102C5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4960" behindDoc="0" locked="0" layoutInCell="1" allowOverlap="1" wp14:anchorId="691A403B" wp14:editId="110D0820">
            <wp:simplePos x="0" y="0"/>
            <wp:positionH relativeFrom="margin">
              <wp:align>left</wp:align>
            </wp:positionH>
            <wp:positionV relativeFrom="paragraph">
              <wp:posOffset>9453</wp:posOffset>
            </wp:positionV>
            <wp:extent cx="1544128" cy="3343810"/>
            <wp:effectExtent l="0" t="0" r="0" b="0"/>
            <wp:wrapNone/>
            <wp:docPr id="8816448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8" cy="33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9056" behindDoc="0" locked="0" layoutInCell="1" allowOverlap="1" wp14:anchorId="14D2449D" wp14:editId="6D0918E5">
            <wp:simplePos x="0" y="0"/>
            <wp:positionH relativeFrom="margin">
              <wp:align>center</wp:align>
            </wp:positionH>
            <wp:positionV relativeFrom="paragraph">
              <wp:posOffset>16809</wp:posOffset>
            </wp:positionV>
            <wp:extent cx="1553590" cy="3364302"/>
            <wp:effectExtent l="0" t="0" r="8890" b="7620"/>
            <wp:wrapNone/>
            <wp:docPr id="196989857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90" cy="33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0080" behindDoc="0" locked="0" layoutInCell="1" allowOverlap="1" wp14:anchorId="2B2B832C" wp14:editId="2519E23E">
            <wp:simplePos x="0" y="0"/>
            <wp:positionH relativeFrom="margin">
              <wp:align>right</wp:align>
            </wp:positionH>
            <wp:positionV relativeFrom="paragraph">
              <wp:posOffset>12256</wp:posOffset>
            </wp:positionV>
            <wp:extent cx="1553210" cy="3363478"/>
            <wp:effectExtent l="0" t="0" r="8890" b="8890"/>
            <wp:wrapNone/>
            <wp:docPr id="101845647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33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4109" w14:textId="415C413A" w:rsidR="00A102C5" w:rsidRPr="00512A7F" w:rsidRDefault="00A102C5" w:rsidP="00A102C5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8032" behindDoc="0" locked="0" layoutInCell="1" allowOverlap="1" wp14:anchorId="619EF5ED" wp14:editId="45E609FC">
            <wp:simplePos x="0" y="0"/>
            <wp:positionH relativeFrom="margin">
              <wp:align>right</wp:align>
            </wp:positionH>
            <wp:positionV relativeFrom="paragraph">
              <wp:posOffset>3395166</wp:posOffset>
            </wp:positionV>
            <wp:extent cx="1543685" cy="3342851"/>
            <wp:effectExtent l="0" t="0" r="0" b="0"/>
            <wp:wrapNone/>
            <wp:docPr id="14332145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3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7008" behindDoc="0" locked="0" layoutInCell="1" allowOverlap="1" wp14:anchorId="2A4D7C76" wp14:editId="0277B84D">
            <wp:simplePos x="0" y="0"/>
            <wp:positionH relativeFrom="margin">
              <wp:align>center</wp:align>
            </wp:positionH>
            <wp:positionV relativeFrom="paragraph">
              <wp:posOffset>3412682</wp:posOffset>
            </wp:positionV>
            <wp:extent cx="1543881" cy="3343275"/>
            <wp:effectExtent l="0" t="0" r="0" b="0"/>
            <wp:wrapNone/>
            <wp:docPr id="713680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8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5984" behindDoc="0" locked="0" layoutInCell="1" allowOverlap="1" wp14:anchorId="79AC7BE7" wp14:editId="23F17DE6">
            <wp:simplePos x="0" y="0"/>
            <wp:positionH relativeFrom="margin">
              <wp:align>left</wp:align>
            </wp:positionH>
            <wp:positionV relativeFrom="paragraph">
              <wp:posOffset>3369693</wp:posOffset>
            </wp:positionV>
            <wp:extent cx="1543685" cy="3342852"/>
            <wp:effectExtent l="0" t="0" r="0" b="0"/>
            <wp:wrapNone/>
            <wp:docPr id="3981083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3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A1086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3277F576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75ED740A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60095B5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2F5883FF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5344A4DD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36E1010F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1D6F2C10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31DE803F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292604A5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792D3C6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726E64F0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325E2C1D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3EB0DC7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2204E69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37BDB38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E293081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DFE2FEB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4FB6B292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5B3CCDB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F3B15F4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0A470955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76E15904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113F6B78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377A1D5F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52AFEF2B" w14:textId="77777777" w:rsidR="00A102C5" w:rsidRPr="00512A7F" w:rsidRDefault="00A102C5" w:rsidP="00A102C5">
      <w:pPr>
        <w:rPr>
          <w:rFonts w:ascii="Arial" w:hAnsi="Arial" w:cs="Arial"/>
          <w:b/>
          <w:bCs/>
        </w:rPr>
      </w:pPr>
    </w:p>
    <w:p w14:paraId="6FC6FBCD" w14:textId="3FB6EA73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10BB7AAA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353D2E97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03CCFDDC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571EA6BE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00B56506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4AA70B3C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57E2BEC1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55ACC407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0E0D431C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456078DC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0214050A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30DB04D6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2E15B641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0391BFA1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567D5340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F4AE61" w14:textId="638BCBD6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para Línea Trozada en una torre de reflectores del </w:t>
      </w:r>
    </w:p>
    <w:p w14:paraId="08A8E388" w14:textId="20EFB17E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stadio Olímpico.</w:t>
      </w:r>
    </w:p>
    <w:p w14:paraId="05E0251D" w14:textId="49512488" w:rsidR="00B5524C" w:rsidRPr="00512A7F" w:rsidRDefault="00B5524C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586A66FC" w14:textId="21C3D5FA" w:rsidR="00A102C5" w:rsidRPr="00512A7F" w:rsidRDefault="00B5524C" w:rsidP="00A102C5">
      <w:pPr>
        <w:tabs>
          <w:tab w:val="left" w:pos="6181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2128" behindDoc="0" locked="0" layoutInCell="1" allowOverlap="1" wp14:anchorId="59353575" wp14:editId="43D59A1C">
            <wp:simplePos x="0" y="0"/>
            <wp:positionH relativeFrom="margin">
              <wp:align>right</wp:align>
            </wp:positionH>
            <wp:positionV relativeFrom="paragraph">
              <wp:posOffset>176159</wp:posOffset>
            </wp:positionV>
            <wp:extent cx="2380428" cy="3173095"/>
            <wp:effectExtent l="0" t="0" r="1270" b="8255"/>
            <wp:wrapNone/>
            <wp:docPr id="17887292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28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59E5" w14:textId="2BB6E033" w:rsidR="00A102C5" w:rsidRPr="00512A7F" w:rsidRDefault="00B5524C" w:rsidP="00A102C5">
      <w:pPr>
        <w:tabs>
          <w:tab w:val="left" w:pos="6181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6A730289" wp14:editId="29127314">
            <wp:simplePos x="0" y="0"/>
            <wp:positionH relativeFrom="margin">
              <wp:align>left</wp:align>
            </wp:positionH>
            <wp:positionV relativeFrom="paragraph">
              <wp:posOffset>9333</wp:posOffset>
            </wp:positionV>
            <wp:extent cx="2380890" cy="3173713"/>
            <wp:effectExtent l="0" t="0" r="635" b="8255"/>
            <wp:wrapNone/>
            <wp:docPr id="1024653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7948" cy="31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452B0" w14:textId="12E3111E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4090C15C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7898EACF" w14:textId="7A981B2F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2BF20007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2914BD5F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0B4C0549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316A0922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651DB379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6FBC4009" w14:textId="77777777" w:rsidR="00A102C5" w:rsidRPr="00512A7F" w:rsidRDefault="00A102C5" w:rsidP="00A102C5">
      <w:pPr>
        <w:tabs>
          <w:tab w:val="left" w:pos="6181"/>
        </w:tabs>
        <w:rPr>
          <w:rFonts w:ascii="Arial" w:hAnsi="Arial" w:cs="Arial"/>
          <w:b/>
          <w:bCs/>
        </w:rPr>
      </w:pPr>
    </w:p>
    <w:p w14:paraId="4E53881F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5328C48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40B0983E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4FECBB7B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266F3D9A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1C0B171A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444C5859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9558C09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0827B2B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667048A0" w14:textId="4E91B532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ptura el Censo de Luminarias 2026.</w:t>
      </w:r>
    </w:p>
    <w:p w14:paraId="7C9F1EA7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67E885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4176" behindDoc="0" locked="0" layoutInCell="1" allowOverlap="1" wp14:anchorId="45D92DE6" wp14:editId="24ECC341">
            <wp:simplePos x="0" y="0"/>
            <wp:positionH relativeFrom="margin">
              <wp:posOffset>1610311</wp:posOffset>
            </wp:positionH>
            <wp:positionV relativeFrom="paragraph">
              <wp:posOffset>4689</wp:posOffset>
            </wp:positionV>
            <wp:extent cx="2083777" cy="2777661"/>
            <wp:effectExtent l="0" t="0" r="0" b="3810"/>
            <wp:wrapNone/>
            <wp:docPr id="21182571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06" cy="27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4042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31BE0D41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630F31F4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8FC5872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63DA0273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D9CEB57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47FD4238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9E24179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7F6A4B5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2C19A738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6F30E5A9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0C4903BB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E81DD1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2E55A7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280237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776CC4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C3D018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1153BF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31B770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578C4B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DB34EE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E767D3" w14:textId="348A6FA5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n Planos del Censo de Luminarias 2026.</w:t>
      </w:r>
    </w:p>
    <w:p w14:paraId="6586E4FD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0BA7DD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5200" behindDoc="0" locked="0" layoutInCell="1" allowOverlap="1" wp14:anchorId="3FA8920A" wp14:editId="40F76293">
            <wp:simplePos x="0" y="0"/>
            <wp:positionH relativeFrom="margin">
              <wp:posOffset>1628248</wp:posOffset>
            </wp:positionH>
            <wp:positionV relativeFrom="paragraph">
              <wp:posOffset>8890</wp:posOffset>
            </wp:positionV>
            <wp:extent cx="2130724" cy="2840242"/>
            <wp:effectExtent l="0" t="0" r="3175" b="0"/>
            <wp:wrapNone/>
            <wp:docPr id="63411960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4" cy="28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3769D" w14:textId="77777777" w:rsidR="00B5524C" w:rsidRPr="00512A7F" w:rsidRDefault="00B5524C" w:rsidP="00B5524C">
      <w:pPr>
        <w:tabs>
          <w:tab w:val="left" w:pos="6711"/>
        </w:tabs>
        <w:rPr>
          <w:rFonts w:ascii="Arial" w:hAnsi="Arial" w:cs="Arial"/>
          <w:b/>
          <w:bCs/>
        </w:rPr>
      </w:pPr>
    </w:p>
    <w:p w14:paraId="5E5A611E" w14:textId="77777777" w:rsidR="00B5524C" w:rsidRPr="00512A7F" w:rsidRDefault="00B5524C" w:rsidP="00B5524C">
      <w:pPr>
        <w:tabs>
          <w:tab w:val="left" w:pos="6711"/>
        </w:tabs>
        <w:rPr>
          <w:rFonts w:ascii="Arial" w:hAnsi="Arial" w:cs="Arial"/>
          <w:b/>
          <w:bCs/>
        </w:rPr>
      </w:pPr>
    </w:p>
    <w:p w14:paraId="4C4CA506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363AAF3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11A208F7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103EB9A9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1653846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32CB1E4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54B15736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26B9539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6448870B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4D719AF2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1A52099D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550B20F9" w14:textId="77777777" w:rsidR="00B5524C" w:rsidRPr="00512A7F" w:rsidRDefault="00B5524C" w:rsidP="00B5524C">
      <w:pPr>
        <w:tabs>
          <w:tab w:val="left" w:pos="683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92AD1F" w14:textId="77777777" w:rsidR="00B5524C" w:rsidRPr="00512A7F" w:rsidRDefault="00B5524C" w:rsidP="00B5524C">
      <w:pPr>
        <w:tabs>
          <w:tab w:val="left" w:pos="683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FAB130" w14:textId="77777777" w:rsidR="00B5524C" w:rsidRPr="00512A7F" w:rsidRDefault="00B5524C" w:rsidP="00B5524C">
      <w:pPr>
        <w:tabs>
          <w:tab w:val="left" w:pos="683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684F48" w14:textId="77777777" w:rsidR="00B5524C" w:rsidRPr="00512A7F" w:rsidRDefault="00B5524C" w:rsidP="00B5524C">
      <w:pPr>
        <w:tabs>
          <w:tab w:val="left" w:pos="683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477B64" w14:textId="42F4E0FE" w:rsidR="00B5524C" w:rsidRPr="00512A7F" w:rsidRDefault="00B5524C" w:rsidP="00B5524C">
      <w:pPr>
        <w:tabs>
          <w:tab w:val="left" w:pos="6833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l censo de luminarias, de la Colonia Residencial Santa Natalia, Benefactores, Las Flores, Apolo, Doctores, Barrio Morelos y Barrio la Campana.</w:t>
      </w:r>
    </w:p>
    <w:p w14:paraId="49557D60" w14:textId="77777777" w:rsidR="00B5524C" w:rsidRPr="00512A7F" w:rsidRDefault="00B5524C" w:rsidP="00B5524C">
      <w:pPr>
        <w:tabs>
          <w:tab w:val="left" w:pos="6833"/>
        </w:tabs>
        <w:jc w:val="center"/>
        <w:rPr>
          <w:rFonts w:ascii="Arial" w:hAnsi="Arial" w:cs="Arial"/>
          <w:b/>
          <w:bCs/>
        </w:rPr>
      </w:pPr>
    </w:p>
    <w:p w14:paraId="6FB7A1BE" w14:textId="77777777" w:rsidR="00B5524C" w:rsidRPr="00512A7F" w:rsidRDefault="00B5524C" w:rsidP="00B5524C">
      <w:pPr>
        <w:tabs>
          <w:tab w:val="left" w:pos="6833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6224" behindDoc="0" locked="0" layoutInCell="1" allowOverlap="1" wp14:anchorId="6D8D6C2E" wp14:editId="657C0530">
            <wp:simplePos x="0" y="0"/>
            <wp:positionH relativeFrom="margin">
              <wp:align>center</wp:align>
            </wp:positionH>
            <wp:positionV relativeFrom="paragraph">
              <wp:posOffset>17001</wp:posOffset>
            </wp:positionV>
            <wp:extent cx="1739900" cy="2320290"/>
            <wp:effectExtent l="0" t="0" r="0" b="3810"/>
            <wp:wrapNone/>
            <wp:docPr id="53798131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7248" behindDoc="0" locked="0" layoutInCell="1" allowOverlap="1" wp14:anchorId="61DFF29A" wp14:editId="676AFAE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52600" cy="2337435"/>
            <wp:effectExtent l="0" t="0" r="0" b="5715"/>
            <wp:wrapNone/>
            <wp:docPr id="20937752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0320" behindDoc="1" locked="0" layoutInCell="1" allowOverlap="1" wp14:anchorId="0E292F0A" wp14:editId="5CFE5D6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45615" cy="2328545"/>
            <wp:effectExtent l="0" t="0" r="6985" b="0"/>
            <wp:wrapNone/>
            <wp:docPr id="132464379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4D601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0452D86E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945B55F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024BED4F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5DBA37A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461B4681" w14:textId="77777777" w:rsidR="00B5524C" w:rsidRPr="00512A7F" w:rsidRDefault="00B5524C" w:rsidP="00B5524C">
      <w:pPr>
        <w:tabs>
          <w:tab w:val="left" w:pos="5434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1F6CA2C6" w14:textId="77777777" w:rsidR="00B5524C" w:rsidRPr="00512A7F" w:rsidRDefault="00B5524C" w:rsidP="00B5524C">
      <w:pPr>
        <w:tabs>
          <w:tab w:val="left" w:pos="5434"/>
        </w:tabs>
        <w:rPr>
          <w:rFonts w:ascii="Arial" w:hAnsi="Arial" w:cs="Arial"/>
          <w:b/>
          <w:bCs/>
        </w:rPr>
      </w:pPr>
    </w:p>
    <w:p w14:paraId="25AD4C97" w14:textId="77777777" w:rsidR="00B5524C" w:rsidRPr="00512A7F" w:rsidRDefault="00B5524C" w:rsidP="00B5524C">
      <w:pPr>
        <w:tabs>
          <w:tab w:val="left" w:pos="5434"/>
        </w:tabs>
        <w:rPr>
          <w:rFonts w:ascii="Arial" w:hAnsi="Arial" w:cs="Arial"/>
          <w:b/>
          <w:bCs/>
        </w:rPr>
      </w:pPr>
    </w:p>
    <w:p w14:paraId="045FFB5A" w14:textId="50F3045D" w:rsidR="00B5524C" w:rsidRPr="00512A7F" w:rsidRDefault="00B5524C" w:rsidP="00B5524C">
      <w:pPr>
        <w:tabs>
          <w:tab w:val="left" w:pos="5434"/>
        </w:tabs>
        <w:rPr>
          <w:rFonts w:ascii="Arial" w:hAnsi="Arial" w:cs="Arial"/>
          <w:b/>
          <w:bCs/>
        </w:rPr>
      </w:pPr>
    </w:p>
    <w:p w14:paraId="713A4B8A" w14:textId="77777777" w:rsidR="00B5524C" w:rsidRPr="00512A7F" w:rsidRDefault="00B5524C" w:rsidP="00B5524C">
      <w:pPr>
        <w:tabs>
          <w:tab w:val="left" w:pos="5434"/>
        </w:tabs>
        <w:rPr>
          <w:rFonts w:ascii="Arial" w:hAnsi="Arial" w:cs="Arial"/>
          <w:b/>
          <w:bCs/>
        </w:rPr>
      </w:pPr>
    </w:p>
    <w:p w14:paraId="6470CE8A" w14:textId="0793F64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6B06311" w14:textId="691949A5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47D56256" w14:textId="1DB3030E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602A4AF1" w14:textId="286F231F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189E740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32796B13" w14:textId="7DF1B7ED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70D9629" w14:textId="76B1C56D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F469010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111A8AE" w14:textId="77777777" w:rsidR="00B5524C" w:rsidRPr="00512A7F" w:rsidRDefault="00B5524C" w:rsidP="00B5524C">
      <w:pPr>
        <w:tabs>
          <w:tab w:val="left" w:pos="6072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tab/>
      </w:r>
    </w:p>
    <w:p w14:paraId="0D80E026" w14:textId="77777777" w:rsidR="00B5524C" w:rsidRPr="00512A7F" w:rsidRDefault="00B5524C" w:rsidP="00B5524C">
      <w:pPr>
        <w:tabs>
          <w:tab w:val="left" w:pos="6072"/>
        </w:tabs>
        <w:rPr>
          <w:rFonts w:ascii="Arial" w:hAnsi="Arial" w:cs="Arial"/>
          <w:b/>
          <w:bCs/>
        </w:rPr>
      </w:pPr>
    </w:p>
    <w:p w14:paraId="2423C97A" w14:textId="07B6634A" w:rsidR="00B5524C" w:rsidRDefault="00B5524C" w:rsidP="00B5524C">
      <w:pPr>
        <w:tabs>
          <w:tab w:val="left" w:pos="1318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</w:rPr>
        <w:lastRenderedPageBreak/>
        <w:tab/>
      </w:r>
    </w:p>
    <w:p w14:paraId="3F7DF011" w14:textId="77777777" w:rsidR="00512A7F" w:rsidRPr="00512A7F" w:rsidRDefault="00512A7F" w:rsidP="00B5524C">
      <w:pPr>
        <w:tabs>
          <w:tab w:val="left" w:pos="1318"/>
        </w:tabs>
        <w:rPr>
          <w:rFonts w:ascii="Arial" w:hAnsi="Arial" w:cs="Arial"/>
          <w:b/>
          <w:bCs/>
        </w:rPr>
      </w:pPr>
    </w:p>
    <w:p w14:paraId="4F9EC644" w14:textId="77777777" w:rsidR="00B5524C" w:rsidRPr="00512A7F" w:rsidRDefault="00B5524C" w:rsidP="00B5524C">
      <w:pPr>
        <w:tabs>
          <w:tab w:val="left" w:pos="1318"/>
        </w:tabs>
        <w:rPr>
          <w:rFonts w:ascii="Arial" w:hAnsi="Arial" w:cs="Arial"/>
          <w:b/>
          <w:bCs/>
        </w:rPr>
      </w:pPr>
    </w:p>
    <w:p w14:paraId="0BF52597" w14:textId="15FB31A3" w:rsidR="00B5524C" w:rsidRPr="00512A7F" w:rsidRDefault="00B5524C" w:rsidP="00B5524C">
      <w:pPr>
        <w:tabs>
          <w:tab w:val="left" w:pos="6072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8272" behindDoc="0" locked="0" layoutInCell="1" allowOverlap="1" wp14:anchorId="255269A0" wp14:editId="60AC097D">
            <wp:simplePos x="0" y="0"/>
            <wp:positionH relativeFrom="margin">
              <wp:align>right</wp:align>
            </wp:positionH>
            <wp:positionV relativeFrom="paragraph">
              <wp:posOffset>-108</wp:posOffset>
            </wp:positionV>
            <wp:extent cx="1752600" cy="2337435"/>
            <wp:effectExtent l="0" t="0" r="0" b="5715"/>
            <wp:wrapNone/>
            <wp:docPr id="88602092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9296" behindDoc="0" locked="0" layoutInCell="1" allowOverlap="1" wp14:anchorId="6782B4D4" wp14:editId="7DA15FB1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1746112" cy="2328545"/>
            <wp:effectExtent l="0" t="0" r="6985" b="0"/>
            <wp:wrapNone/>
            <wp:docPr id="146806050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12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1344" behindDoc="0" locked="0" layoutInCell="1" allowOverlap="1" wp14:anchorId="68B3E935" wp14:editId="2EFF7231">
            <wp:simplePos x="0" y="0"/>
            <wp:positionH relativeFrom="margin">
              <wp:align>left</wp:align>
            </wp:positionH>
            <wp:positionV relativeFrom="paragraph">
              <wp:posOffset>-5188</wp:posOffset>
            </wp:positionV>
            <wp:extent cx="1765959" cy="2355012"/>
            <wp:effectExtent l="0" t="0" r="5715" b="7620"/>
            <wp:wrapNone/>
            <wp:docPr id="187148388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59" cy="23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FC448" w14:textId="1CC4078C" w:rsidR="00B5524C" w:rsidRPr="00512A7F" w:rsidRDefault="00B5524C" w:rsidP="00B5524C">
      <w:pPr>
        <w:tabs>
          <w:tab w:val="left" w:pos="6072"/>
        </w:tabs>
        <w:rPr>
          <w:rFonts w:ascii="Arial" w:hAnsi="Arial" w:cs="Arial"/>
          <w:b/>
          <w:bCs/>
        </w:rPr>
      </w:pPr>
    </w:p>
    <w:p w14:paraId="7DA90EF9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A124A8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C7C580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4B385A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8727CF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BE283E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D29152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78A01C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A9059F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4325DF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EF6B72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F43392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09E15D" w14:textId="50F9D884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mplaza reflector de aditivos metálicos por un reflector de leds de 100 </w:t>
      </w:r>
    </w:p>
    <w:p w14:paraId="06177326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watts en la Calle Jerusalén #9 Col. El Pastor de Arriba. </w:t>
      </w:r>
    </w:p>
    <w:p w14:paraId="4CA91B6C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8DD4EE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3392" behindDoc="0" locked="0" layoutInCell="1" allowOverlap="1" wp14:anchorId="2C79A4CA" wp14:editId="6BAEB995">
            <wp:simplePos x="0" y="0"/>
            <wp:positionH relativeFrom="margin">
              <wp:posOffset>1977390</wp:posOffset>
            </wp:positionH>
            <wp:positionV relativeFrom="paragraph">
              <wp:posOffset>14605</wp:posOffset>
            </wp:positionV>
            <wp:extent cx="1657350" cy="2941320"/>
            <wp:effectExtent l="0" t="0" r="0" b="0"/>
            <wp:wrapNone/>
            <wp:docPr id="98555298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4416" behindDoc="0" locked="0" layoutInCell="1" allowOverlap="1" wp14:anchorId="74209833" wp14:editId="2A2515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57459" cy="2941320"/>
            <wp:effectExtent l="0" t="0" r="0" b="0"/>
            <wp:wrapNone/>
            <wp:docPr id="31902004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59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2368" behindDoc="0" locked="0" layoutInCell="1" allowOverlap="1" wp14:anchorId="23B0D312" wp14:editId="729A7270">
            <wp:simplePos x="0" y="0"/>
            <wp:positionH relativeFrom="margin">
              <wp:align>left</wp:align>
            </wp:positionH>
            <wp:positionV relativeFrom="paragraph">
              <wp:posOffset>8962</wp:posOffset>
            </wp:positionV>
            <wp:extent cx="1657623" cy="2941607"/>
            <wp:effectExtent l="0" t="0" r="0" b="0"/>
            <wp:wrapNone/>
            <wp:docPr id="197153127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98" cy="29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6801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7958DB61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60E52387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190E5A8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EC74249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D46C5B4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1F1B8CC5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EF41723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7528950B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30EAC69A" w14:textId="77777777" w:rsidR="00B5524C" w:rsidRPr="00512A7F" w:rsidRDefault="00B5524C" w:rsidP="00B5524C">
      <w:pPr>
        <w:rPr>
          <w:rFonts w:ascii="Arial" w:hAnsi="Arial" w:cs="Arial"/>
          <w:b/>
          <w:bCs/>
        </w:rPr>
      </w:pPr>
    </w:p>
    <w:p w14:paraId="566320AE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AF1C8C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5DB85B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7B3817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8F3F2F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4BE40E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FEC019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00A9D3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4F6634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D6E1F0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BD7E90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4F6985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A7ACF7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07F335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E959F3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78DD59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1B183E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B705D5" w14:textId="77777777" w:rsidR="00B5524C" w:rsidRPr="00512A7F" w:rsidRDefault="00B5524C" w:rsidP="00B5524C">
      <w:pPr>
        <w:tabs>
          <w:tab w:val="left" w:pos="513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D1C24F" w14:textId="11678BF5" w:rsidR="00B5524C" w:rsidRPr="00512A7F" w:rsidRDefault="00B5524C" w:rsidP="00B5524C">
      <w:pPr>
        <w:tabs>
          <w:tab w:val="left" w:pos="5135"/>
        </w:tabs>
        <w:jc w:val="center"/>
        <w:rPr>
          <w:rFonts w:ascii="Arial" w:hAnsi="Arial" w:cs="Arial"/>
          <w:b/>
          <w:bCs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reflector de leds de 50 watts en la entrada de la Unidad Deportiva Benito Juárez.</w:t>
      </w:r>
    </w:p>
    <w:p w14:paraId="3F182BAA" w14:textId="77777777" w:rsidR="00B5524C" w:rsidRPr="00512A7F" w:rsidRDefault="00B5524C" w:rsidP="00B5524C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4FDFDE" w14:textId="77777777" w:rsidR="00B5524C" w:rsidRPr="00512A7F" w:rsidRDefault="00B5524C" w:rsidP="00B5524C">
      <w:pPr>
        <w:tabs>
          <w:tab w:val="left" w:pos="5135"/>
        </w:tabs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5440" behindDoc="0" locked="0" layoutInCell="1" allowOverlap="1" wp14:anchorId="39C4A8D7" wp14:editId="4BBED266">
            <wp:simplePos x="0" y="0"/>
            <wp:positionH relativeFrom="margin">
              <wp:posOffset>-635</wp:posOffset>
            </wp:positionH>
            <wp:positionV relativeFrom="paragraph">
              <wp:posOffset>8962</wp:posOffset>
            </wp:positionV>
            <wp:extent cx="1774190" cy="3148330"/>
            <wp:effectExtent l="0" t="0" r="0" b="0"/>
            <wp:wrapNone/>
            <wp:docPr id="154777036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6464" behindDoc="0" locked="0" layoutInCell="1" allowOverlap="1" wp14:anchorId="0AA0B777" wp14:editId="33908EB0">
            <wp:simplePos x="0" y="0"/>
            <wp:positionH relativeFrom="margin">
              <wp:align>center</wp:align>
            </wp:positionH>
            <wp:positionV relativeFrom="paragraph">
              <wp:posOffset>7321</wp:posOffset>
            </wp:positionV>
            <wp:extent cx="1773555" cy="3148330"/>
            <wp:effectExtent l="0" t="0" r="0" b="0"/>
            <wp:wrapNone/>
            <wp:docPr id="182930656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7488" behindDoc="0" locked="0" layoutInCell="1" allowOverlap="1" wp14:anchorId="073E16F8" wp14:editId="3E7BEF1A">
            <wp:simplePos x="0" y="0"/>
            <wp:positionH relativeFrom="margin">
              <wp:align>right</wp:align>
            </wp:positionH>
            <wp:positionV relativeFrom="paragraph">
              <wp:posOffset>8327</wp:posOffset>
            </wp:positionV>
            <wp:extent cx="1773555" cy="3147340"/>
            <wp:effectExtent l="0" t="0" r="0" b="0"/>
            <wp:wrapNone/>
            <wp:docPr id="157717608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1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C0996" w14:textId="77777777" w:rsidR="00B5524C" w:rsidRPr="00512A7F" w:rsidRDefault="00B5524C" w:rsidP="00B5524C">
      <w:pPr>
        <w:tabs>
          <w:tab w:val="left" w:pos="5135"/>
        </w:tabs>
        <w:rPr>
          <w:rFonts w:ascii="Arial" w:hAnsi="Arial" w:cs="Arial"/>
          <w:b/>
          <w:bCs/>
        </w:rPr>
      </w:pPr>
    </w:p>
    <w:p w14:paraId="2C189357" w14:textId="77777777" w:rsidR="00B5524C" w:rsidRPr="00512A7F" w:rsidRDefault="00B5524C" w:rsidP="00B5524C">
      <w:pPr>
        <w:tabs>
          <w:tab w:val="left" w:pos="6072"/>
        </w:tabs>
        <w:rPr>
          <w:rFonts w:ascii="Arial" w:hAnsi="Arial" w:cs="Arial"/>
          <w:b/>
          <w:bCs/>
        </w:rPr>
      </w:pPr>
    </w:p>
    <w:p w14:paraId="182BE155" w14:textId="77777777" w:rsidR="00B5524C" w:rsidRPr="00512A7F" w:rsidRDefault="00B5524C" w:rsidP="00B5524C">
      <w:pPr>
        <w:jc w:val="center"/>
        <w:rPr>
          <w:rFonts w:ascii="Arial" w:hAnsi="Arial" w:cs="Arial"/>
          <w:b/>
          <w:bCs/>
        </w:rPr>
      </w:pPr>
    </w:p>
    <w:p w14:paraId="1A09B82B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1919C03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3AADABB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6015BA10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6C94A0D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951E6A5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1F42D5DF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3DA6FE2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1696388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4A75DB6E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FA06784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33EAF16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D370F91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07D3E8B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06AC3AB6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137F22D0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6CD60EEF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n líneas trozadas en 6 lámparas en el Ingreso Norte rumbo a la Laguna.</w:t>
      </w:r>
    </w:p>
    <w:p w14:paraId="6B07EA79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BB0358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1584" behindDoc="0" locked="0" layoutInCell="1" allowOverlap="1" wp14:anchorId="75B08F9B" wp14:editId="11822FE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93875" cy="2392680"/>
            <wp:effectExtent l="0" t="0" r="0" b="7620"/>
            <wp:wrapNone/>
            <wp:docPr id="6688147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9536" behindDoc="0" locked="0" layoutInCell="1" allowOverlap="1" wp14:anchorId="4A74C833" wp14:editId="7D311C19">
            <wp:simplePos x="0" y="0"/>
            <wp:positionH relativeFrom="margin">
              <wp:align>left</wp:align>
            </wp:positionH>
            <wp:positionV relativeFrom="paragraph">
              <wp:posOffset>8615</wp:posOffset>
            </wp:positionV>
            <wp:extent cx="1785668" cy="2381294"/>
            <wp:effectExtent l="0" t="0" r="5080" b="0"/>
            <wp:wrapNone/>
            <wp:docPr id="12807786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23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2608" behindDoc="0" locked="0" layoutInCell="1" allowOverlap="1" wp14:anchorId="600FE789" wp14:editId="5D3267B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85158" cy="2380615"/>
            <wp:effectExtent l="0" t="0" r="5715" b="635"/>
            <wp:wrapNone/>
            <wp:docPr id="10969995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58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C034A" w14:textId="183BDF75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5E96E9D3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5E95297A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1B6527C1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12B2E950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4AD5F80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A35AF9B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89E9BC2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7CA4223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6557F854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ADE9085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475B2EA2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1018E17C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58F035A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A805B19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933D242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4415F156" w14:textId="0E773016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18D85566" w14:textId="7777777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E50E5C6" w14:textId="51A5D523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62B12BCB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626B253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08BADDA" w14:textId="41E9EC9A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3632" behindDoc="0" locked="0" layoutInCell="1" allowOverlap="1" wp14:anchorId="71C25F86" wp14:editId="3D0B3858">
            <wp:simplePos x="0" y="0"/>
            <wp:positionH relativeFrom="margin">
              <wp:posOffset>1017414</wp:posOffset>
            </wp:positionH>
            <wp:positionV relativeFrom="paragraph">
              <wp:posOffset>6985</wp:posOffset>
            </wp:positionV>
            <wp:extent cx="1337094" cy="2378446"/>
            <wp:effectExtent l="0" t="0" r="0" b="3175"/>
            <wp:wrapNone/>
            <wp:docPr id="930950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4" cy="23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0560" behindDoc="0" locked="0" layoutInCell="1" allowOverlap="1" wp14:anchorId="12800420" wp14:editId="32CF8193">
            <wp:simplePos x="0" y="0"/>
            <wp:positionH relativeFrom="margin">
              <wp:posOffset>2854960</wp:posOffset>
            </wp:positionH>
            <wp:positionV relativeFrom="paragraph">
              <wp:posOffset>-4721</wp:posOffset>
            </wp:positionV>
            <wp:extent cx="1785620" cy="2381231"/>
            <wp:effectExtent l="0" t="0" r="5080" b="635"/>
            <wp:wrapNone/>
            <wp:docPr id="45083386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8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64A1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1CB64590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17976D52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2749AB9F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56C67C7B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948D8A" w14:textId="5A179DDC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9FE888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9232A6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193C7E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13068D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28C161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58B593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5A2910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362D94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56E6C1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49BB84" w14:textId="1E7F5119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la Campaña para Donación de Sangres.</w:t>
      </w:r>
    </w:p>
    <w:p w14:paraId="37AB9F1B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0394B7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hAnsi="Arial" w:cs="Arial"/>
          <w:b/>
          <w:bCs/>
          <w:noProof/>
        </w:rPr>
        <w:drawing>
          <wp:inline distT="0" distB="0" distL="0" distR="0" wp14:anchorId="12187774" wp14:editId="4FAB4B98">
            <wp:extent cx="2311879" cy="3083027"/>
            <wp:effectExtent l="0" t="0" r="0" b="3175"/>
            <wp:docPr id="17626888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16" cy="31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1C60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2ADB683A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74B2DC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377E7C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DC78C9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DE5BFA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4DAE55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EF7A40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2FA2FF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E67E4B" w14:textId="0AC9AA92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visan planos del censo de luminarias del sector 3 de las Colonias Barrio el Testerazo, Barrio la Ventana Chata, Teocalli, la Cebada, Nuevas Luz, Santa Cecilia, Unidad Habitacional San Antonio, Esquipulas, Insurgentes y Andador González Ortega. </w:t>
      </w:r>
    </w:p>
    <w:p w14:paraId="1387E0FC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5ECEDFF0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4656" behindDoc="0" locked="0" layoutInCell="1" allowOverlap="1" wp14:anchorId="797FF7BB" wp14:editId="1E5DEFDD">
            <wp:simplePos x="0" y="0"/>
            <wp:positionH relativeFrom="margin">
              <wp:align>left</wp:align>
            </wp:positionH>
            <wp:positionV relativeFrom="paragraph">
              <wp:posOffset>13646</wp:posOffset>
            </wp:positionV>
            <wp:extent cx="2553278" cy="1914525"/>
            <wp:effectExtent l="0" t="0" r="0" b="0"/>
            <wp:wrapNone/>
            <wp:docPr id="179341966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37" cy="19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6704" behindDoc="0" locked="0" layoutInCell="1" allowOverlap="1" wp14:anchorId="38C24140" wp14:editId="02C017C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53970" cy="1914525"/>
            <wp:effectExtent l="0" t="0" r="0" b="9525"/>
            <wp:wrapNone/>
            <wp:docPr id="103127871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1E376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9300793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529F66D9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8396182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5C5E876D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317E3A37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528C0CBF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61D1E123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BB6EF2E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4028E07" w14:textId="0E96C48C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310F85F9" w14:textId="219312EC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3B937CB8" w14:textId="1AAAD490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242481D3" w14:textId="5C58CA23" w:rsidR="00D62F3F" w:rsidRPr="00512A7F" w:rsidRDefault="00764239" w:rsidP="00D62F3F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7728" behindDoc="0" locked="0" layoutInCell="1" allowOverlap="1" wp14:anchorId="4605F942" wp14:editId="4C3AEDBD">
            <wp:simplePos x="0" y="0"/>
            <wp:positionH relativeFrom="margin">
              <wp:align>right</wp:align>
            </wp:positionH>
            <wp:positionV relativeFrom="paragraph">
              <wp:posOffset>8938</wp:posOffset>
            </wp:positionV>
            <wp:extent cx="2552430" cy="1913890"/>
            <wp:effectExtent l="0" t="0" r="635" b="0"/>
            <wp:wrapNone/>
            <wp:docPr id="13437493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5680" behindDoc="0" locked="0" layoutInCell="1" allowOverlap="1" wp14:anchorId="69CAF778" wp14:editId="7C2EE0AE">
            <wp:simplePos x="0" y="0"/>
            <wp:positionH relativeFrom="margin">
              <wp:align>left</wp:align>
            </wp:positionH>
            <wp:positionV relativeFrom="paragraph">
              <wp:posOffset>10519</wp:posOffset>
            </wp:positionV>
            <wp:extent cx="2553279" cy="1914525"/>
            <wp:effectExtent l="0" t="0" r="0" b="0"/>
            <wp:wrapNone/>
            <wp:docPr id="199273269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7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55378" w14:textId="3709CF60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26AFF7F0" w14:textId="1DE396AD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7C787C1" w14:textId="5C9CAE8D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CAFE196" w14:textId="4E07DC39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126E159B" w14:textId="632D1682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243F942E" w14:textId="2CDCA2BB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6247D61" w14:textId="666F5C16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0EAD5D2" w14:textId="3124725B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C199C20" w14:textId="000A24B3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D87525D" w14:textId="723C232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0B6F925B" w14:textId="1580065D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524E54FF" w14:textId="08BCAE86" w:rsidR="00D62F3F" w:rsidRPr="00512A7F" w:rsidRDefault="00764239" w:rsidP="00D62F3F">
      <w:pPr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83872" behindDoc="0" locked="0" layoutInCell="1" allowOverlap="1" wp14:anchorId="66D8A079" wp14:editId="497FF085">
            <wp:simplePos x="0" y="0"/>
            <wp:positionH relativeFrom="margin">
              <wp:align>right</wp:align>
            </wp:positionH>
            <wp:positionV relativeFrom="paragraph">
              <wp:posOffset>10340</wp:posOffset>
            </wp:positionV>
            <wp:extent cx="1647190" cy="2197100"/>
            <wp:effectExtent l="0" t="0" r="0" b="0"/>
            <wp:wrapNone/>
            <wp:docPr id="202190836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41E33477" wp14:editId="3C7E43F9">
            <wp:simplePos x="0" y="0"/>
            <wp:positionH relativeFrom="margin">
              <wp:align>center</wp:align>
            </wp:positionH>
            <wp:positionV relativeFrom="paragraph">
              <wp:posOffset>8878</wp:posOffset>
            </wp:positionV>
            <wp:extent cx="1647546" cy="2197100"/>
            <wp:effectExtent l="0" t="0" r="0" b="0"/>
            <wp:wrapNone/>
            <wp:docPr id="2733681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46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84896" behindDoc="0" locked="0" layoutInCell="1" allowOverlap="1" wp14:anchorId="221716E8" wp14:editId="08FFC8AB">
            <wp:simplePos x="0" y="0"/>
            <wp:positionH relativeFrom="margin">
              <wp:align>left</wp:align>
            </wp:positionH>
            <wp:positionV relativeFrom="paragraph">
              <wp:posOffset>9693</wp:posOffset>
            </wp:positionV>
            <wp:extent cx="1647190" cy="2196885"/>
            <wp:effectExtent l="0" t="0" r="0" b="0"/>
            <wp:wrapNone/>
            <wp:docPr id="9863269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1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F8D5C" w14:textId="40726057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F7ECA48" w14:textId="3498C755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E22E70D" w14:textId="5D9162A1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0C06AEB9" w14:textId="370D0438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769B03E" w14:textId="0994D89E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C9B2DD7" w14:textId="647878B8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583A598F" w14:textId="78C35232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518AB597" w14:textId="6C1529A8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5165383F" w14:textId="0D63E22D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332BB349" w14:textId="221320AD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2E89CEAA" w14:textId="5D62252D" w:rsidR="00D62F3F" w:rsidRPr="00512A7F" w:rsidRDefault="00D62F3F" w:rsidP="00D62F3F">
      <w:pPr>
        <w:rPr>
          <w:rFonts w:ascii="Arial" w:hAnsi="Arial" w:cs="Arial"/>
          <w:b/>
          <w:bCs/>
        </w:rPr>
      </w:pPr>
    </w:p>
    <w:p w14:paraId="77CA0CBF" w14:textId="13D90C61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0C56183A" w14:textId="67A216B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C84746" w14:textId="23E886C5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7F7338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F3C282" w14:textId="2217D43A" w:rsidR="00764239" w:rsidRPr="00512A7F" w:rsidRDefault="00764239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57F60C" w14:textId="19ED848B" w:rsidR="00D62F3F" w:rsidRPr="00512A7F" w:rsidRDefault="00D62F3F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fotocelda y se hacen nuevas conexiones en la cometida de un reflector en la Calzada Madero I Carranza.</w:t>
      </w:r>
    </w:p>
    <w:p w14:paraId="5286EB2C" w14:textId="77777777" w:rsidR="00D62F3F" w:rsidRPr="00512A7F" w:rsidRDefault="00D62F3F" w:rsidP="00D62F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F8D566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86944" behindDoc="0" locked="0" layoutInCell="1" allowOverlap="1" wp14:anchorId="48BA626B" wp14:editId="71DE131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55990" cy="2208362"/>
            <wp:effectExtent l="0" t="0" r="1905" b="1905"/>
            <wp:wrapNone/>
            <wp:docPr id="20087266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90" cy="2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87968" behindDoc="0" locked="0" layoutInCell="1" allowOverlap="1" wp14:anchorId="0F1178BE" wp14:editId="1E244E5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64898" cy="2220240"/>
            <wp:effectExtent l="0" t="0" r="0" b="8890"/>
            <wp:wrapNone/>
            <wp:docPr id="81761777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22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85920" behindDoc="0" locked="0" layoutInCell="1" allowOverlap="1" wp14:anchorId="5A2B1A4E" wp14:editId="782AD46D">
            <wp:simplePos x="0" y="0"/>
            <wp:positionH relativeFrom="margin">
              <wp:align>left</wp:align>
            </wp:positionH>
            <wp:positionV relativeFrom="paragraph">
              <wp:posOffset>8327</wp:posOffset>
            </wp:positionV>
            <wp:extent cx="1649521" cy="2199735"/>
            <wp:effectExtent l="0" t="0" r="8255" b="0"/>
            <wp:wrapNone/>
            <wp:docPr id="167290725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21" cy="22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F5870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7A9084DE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15464418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43AF018B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2BDB0D82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0DA2102B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1D52F03B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11D6BA2A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08C446A0" w14:textId="77777777" w:rsidR="00D62F3F" w:rsidRPr="00512A7F" w:rsidRDefault="00D62F3F" w:rsidP="00D62F3F">
      <w:pPr>
        <w:jc w:val="center"/>
        <w:rPr>
          <w:rFonts w:ascii="Arial" w:hAnsi="Arial" w:cs="Arial"/>
          <w:b/>
          <w:bCs/>
        </w:rPr>
      </w:pPr>
    </w:p>
    <w:p w14:paraId="35370D26" w14:textId="77777777" w:rsidR="00512A7F" w:rsidRPr="00512A7F" w:rsidRDefault="00512A7F" w:rsidP="00512A7F">
      <w:pPr>
        <w:rPr>
          <w:rFonts w:ascii="Arial" w:hAnsi="Arial" w:cs="Arial"/>
          <w:b/>
          <w:bCs/>
        </w:rPr>
      </w:pPr>
    </w:p>
    <w:p w14:paraId="513980E8" w14:textId="77777777" w:rsidR="00512A7F" w:rsidRPr="00512A7F" w:rsidRDefault="00512A7F" w:rsidP="00512A7F">
      <w:pPr>
        <w:rPr>
          <w:rFonts w:ascii="Arial" w:hAnsi="Arial" w:cs="Arial"/>
          <w:b/>
          <w:bCs/>
        </w:rPr>
      </w:pPr>
    </w:p>
    <w:p w14:paraId="46D358CC" w14:textId="77777777" w:rsidR="00512A7F" w:rsidRPr="00512A7F" w:rsidRDefault="00512A7F" w:rsidP="00512A7F">
      <w:pPr>
        <w:rPr>
          <w:rFonts w:ascii="Arial" w:hAnsi="Arial" w:cs="Arial"/>
          <w:b/>
          <w:bCs/>
        </w:rPr>
      </w:pPr>
    </w:p>
    <w:p w14:paraId="236B6B3C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  <w:r w:rsidRPr="009042B0"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  <w:t>Se realiza Rondín Nocturno para detectar lámparas apagadas o circuitos apagados.</w:t>
      </w:r>
    </w:p>
    <w:p w14:paraId="6AFDA16E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F26E17D" w14:textId="77777777" w:rsidR="00512A7F" w:rsidRPr="009042B0" w:rsidRDefault="00512A7F" w:rsidP="00512A7F">
      <w:pPr>
        <w:jc w:val="center"/>
        <w:rPr>
          <w:rFonts w:ascii="Arial" w:hAnsi="Arial" w:cs="Arial"/>
          <w:b/>
          <w:bCs/>
          <w:lang w:val="pt-PT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93088" behindDoc="0" locked="0" layoutInCell="1" allowOverlap="1" wp14:anchorId="7836D772" wp14:editId="6AF42E4B">
            <wp:simplePos x="0" y="0"/>
            <wp:positionH relativeFrom="margin">
              <wp:posOffset>3961228</wp:posOffset>
            </wp:positionH>
            <wp:positionV relativeFrom="paragraph">
              <wp:posOffset>10111</wp:posOffset>
            </wp:positionV>
            <wp:extent cx="1649095" cy="2199005"/>
            <wp:effectExtent l="0" t="0" r="8255" b="0"/>
            <wp:wrapNone/>
            <wp:docPr id="478153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92064" behindDoc="0" locked="0" layoutInCell="1" allowOverlap="1" wp14:anchorId="34A0D315" wp14:editId="18CE8C6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40840" cy="2188845"/>
            <wp:effectExtent l="0" t="0" r="0" b="1905"/>
            <wp:wrapNone/>
            <wp:docPr id="19443168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90016" behindDoc="0" locked="0" layoutInCell="1" allowOverlap="1" wp14:anchorId="46ECC845" wp14:editId="04CBE72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41545" cy="2189284"/>
            <wp:effectExtent l="0" t="0" r="0" b="1905"/>
            <wp:wrapNone/>
            <wp:docPr id="1193033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45" cy="21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3ADF" w14:textId="77777777" w:rsidR="00512A7F" w:rsidRPr="009042B0" w:rsidRDefault="00512A7F" w:rsidP="00512A7F">
      <w:pPr>
        <w:jc w:val="center"/>
        <w:rPr>
          <w:rFonts w:ascii="Arial" w:hAnsi="Arial" w:cs="Arial"/>
          <w:b/>
          <w:bCs/>
          <w:lang w:val="pt-PT"/>
        </w:rPr>
      </w:pPr>
    </w:p>
    <w:p w14:paraId="2AD05B46" w14:textId="77777777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164A533D" w14:textId="77777777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3C681796" w14:textId="77777777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005DB9D3" w14:textId="77777777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26AE8F72" w14:textId="77777777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11C1E04F" w14:textId="5C640FCA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55C6FB08" w14:textId="65735C75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4D9954EC" w14:textId="223D0047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0E5BB49C" w14:textId="30F42AFD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6F2C7419" w14:textId="725CCF78" w:rsidR="00512A7F" w:rsidRPr="009042B0" w:rsidRDefault="00512A7F" w:rsidP="00512A7F">
      <w:pPr>
        <w:rPr>
          <w:rFonts w:ascii="Arial" w:hAnsi="Arial" w:cs="Arial"/>
          <w:b/>
          <w:bCs/>
          <w:lang w:val="pt-PT"/>
        </w:rPr>
      </w:pPr>
    </w:p>
    <w:p w14:paraId="176EE277" w14:textId="5A44FBE3" w:rsidR="00512A7F" w:rsidRPr="009042B0" w:rsidRDefault="00512A7F" w:rsidP="00512A7F">
      <w:pPr>
        <w:jc w:val="right"/>
        <w:rPr>
          <w:rFonts w:ascii="Arial" w:hAnsi="Arial" w:cs="Arial"/>
          <w:b/>
          <w:bCs/>
          <w:lang w:val="pt-PT"/>
        </w:rPr>
      </w:pPr>
    </w:p>
    <w:p w14:paraId="13F29A9E" w14:textId="05BE99A5" w:rsidR="00512A7F" w:rsidRPr="009042B0" w:rsidRDefault="00512A7F" w:rsidP="00512A7F">
      <w:pPr>
        <w:jc w:val="right"/>
        <w:rPr>
          <w:rFonts w:ascii="Arial" w:hAnsi="Arial" w:cs="Arial"/>
          <w:b/>
          <w:bCs/>
          <w:lang w:val="pt-PT"/>
        </w:rPr>
      </w:pPr>
      <w:r w:rsidRPr="00512A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91040" behindDoc="0" locked="0" layoutInCell="1" allowOverlap="1" wp14:anchorId="1D6F3562" wp14:editId="7AD3A84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48834" cy="2199005"/>
            <wp:effectExtent l="0" t="0" r="8890" b="0"/>
            <wp:wrapNone/>
            <wp:docPr id="8193607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34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5964" w14:textId="77777777" w:rsidR="00512A7F" w:rsidRPr="009042B0" w:rsidRDefault="00512A7F" w:rsidP="00512A7F">
      <w:pPr>
        <w:jc w:val="right"/>
        <w:rPr>
          <w:rFonts w:ascii="Arial" w:hAnsi="Arial" w:cs="Arial"/>
          <w:b/>
          <w:bCs/>
          <w:lang w:val="pt-PT"/>
        </w:rPr>
      </w:pPr>
    </w:p>
    <w:p w14:paraId="09CC41CD" w14:textId="77777777" w:rsidR="00512A7F" w:rsidRPr="009042B0" w:rsidRDefault="00512A7F" w:rsidP="00512A7F">
      <w:pPr>
        <w:jc w:val="right"/>
        <w:rPr>
          <w:rFonts w:ascii="Arial" w:hAnsi="Arial" w:cs="Arial"/>
          <w:b/>
          <w:bCs/>
          <w:lang w:val="pt-PT"/>
        </w:rPr>
      </w:pPr>
    </w:p>
    <w:p w14:paraId="556283AB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32146950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5D2E6278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0FEA3908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380F6AA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C62DCBD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D93F018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4752C097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10A949D1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0A84B923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01B09537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2B6DAF34" w14:textId="77777777" w:rsidR="00512A7F" w:rsidRPr="009042B0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MX"/>
          <w14:ligatures w14:val="none"/>
        </w:rPr>
      </w:pPr>
    </w:p>
    <w:p w14:paraId="7C04FB3C" w14:textId="29E71A36" w:rsidR="00512A7F" w:rsidRPr="00512A7F" w:rsidRDefault="00512A7F" w:rsidP="00512A7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2A7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tablero de contactos en el Jardín 5 de mayo para el festival del Dia del Niño.</w:t>
      </w:r>
    </w:p>
    <w:p w14:paraId="66271B9D" w14:textId="77777777" w:rsidR="00512A7F" w:rsidRPr="00512A7F" w:rsidRDefault="00512A7F" w:rsidP="00512A7F">
      <w:pPr>
        <w:jc w:val="right"/>
        <w:rPr>
          <w:rFonts w:ascii="Arial" w:hAnsi="Arial" w:cs="Arial"/>
          <w:b/>
          <w:bCs/>
        </w:rPr>
      </w:pPr>
    </w:p>
    <w:p w14:paraId="055B48C1" w14:textId="77777777" w:rsidR="00512A7F" w:rsidRPr="00512A7F" w:rsidRDefault="00512A7F" w:rsidP="00512A7F">
      <w:pPr>
        <w:jc w:val="center"/>
        <w:rPr>
          <w:rFonts w:ascii="Arial" w:hAnsi="Arial" w:cs="Arial"/>
          <w:b/>
          <w:bCs/>
        </w:rPr>
      </w:pPr>
      <w:r w:rsidRPr="00512A7F">
        <w:rPr>
          <w:rFonts w:ascii="Arial" w:hAnsi="Arial" w:cs="Arial"/>
          <w:b/>
          <w:bCs/>
          <w:noProof/>
        </w:rPr>
        <w:drawing>
          <wp:inline distT="0" distB="0" distL="0" distR="0" wp14:anchorId="49793EA8" wp14:editId="4B659436">
            <wp:extent cx="1879675" cy="2505808"/>
            <wp:effectExtent l="0" t="0" r="6350" b="8890"/>
            <wp:docPr id="16653086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79" cy="25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CB1D" w14:textId="77777777" w:rsidR="00512A7F" w:rsidRPr="00512A7F" w:rsidRDefault="00512A7F" w:rsidP="00512A7F">
      <w:pPr>
        <w:jc w:val="right"/>
        <w:rPr>
          <w:rFonts w:ascii="Arial" w:hAnsi="Arial" w:cs="Arial"/>
          <w:b/>
          <w:bCs/>
        </w:rPr>
      </w:pPr>
    </w:p>
    <w:p w14:paraId="5CD760C9" w14:textId="77777777" w:rsidR="004A26FA" w:rsidRDefault="004A26FA" w:rsidP="004A26FA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 w:rsidRPr="00225632"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  <w:t>Se cambió lámpara de Leds de 50 watts en Calle Ojo de Agua.</w:t>
      </w:r>
    </w:p>
    <w:p w14:paraId="4DA8D736" w14:textId="77777777" w:rsidR="004A26FA" w:rsidRPr="00225632" w:rsidRDefault="004A26FA" w:rsidP="004A26FA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1550470" w14:textId="77777777" w:rsidR="004A26FA" w:rsidRDefault="004A26FA" w:rsidP="004A26F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33CBADE6" wp14:editId="27DB242D">
            <wp:simplePos x="0" y="0"/>
            <wp:positionH relativeFrom="margin">
              <wp:align>left</wp:align>
            </wp:positionH>
            <wp:positionV relativeFrom="paragraph">
              <wp:posOffset>12114</wp:posOffset>
            </wp:positionV>
            <wp:extent cx="1774149" cy="2365131"/>
            <wp:effectExtent l="0" t="0" r="0" b="0"/>
            <wp:wrapNone/>
            <wp:docPr id="15793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49" cy="23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1D07A11A" wp14:editId="48BC1240">
            <wp:simplePos x="0" y="0"/>
            <wp:positionH relativeFrom="margin">
              <wp:align>center</wp:align>
            </wp:positionH>
            <wp:positionV relativeFrom="paragraph">
              <wp:posOffset>12114</wp:posOffset>
            </wp:positionV>
            <wp:extent cx="1773856" cy="2364740"/>
            <wp:effectExtent l="0" t="0" r="0" b="0"/>
            <wp:wrapNone/>
            <wp:docPr id="11706240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56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7214F6BE" wp14:editId="294ABA88">
            <wp:simplePos x="0" y="0"/>
            <wp:positionH relativeFrom="margin">
              <wp:align>right</wp:align>
            </wp:positionH>
            <wp:positionV relativeFrom="paragraph">
              <wp:posOffset>9671</wp:posOffset>
            </wp:positionV>
            <wp:extent cx="1774150" cy="2365131"/>
            <wp:effectExtent l="0" t="0" r="0" b="0"/>
            <wp:wrapNone/>
            <wp:docPr id="15755590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50" cy="23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82404" w14:textId="77777777" w:rsidR="004A26FA" w:rsidRDefault="004A26FA" w:rsidP="004A26FA">
      <w:pPr>
        <w:jc w:val="center"/>
        <w:rPr>
          <w:rFonts w:ascii="Arial" w:hAnsi="Arial" w:cs="Arial"/>
          <w:b/>
          <w:bCs/>
        </w:rPr>
      </w:pPr>
    </w:p>
    <w:p w14:paraId="08AA7371" w14:textId="77777777" w:rsidR="004A26FA" w:rsidRPr="00225632" w:rsidRDefault="004A26FA" w:rsidP="004A26FA">
      <w:pPr>
        <w:rPr>
          <w:rFonts w:ascii="Arial" w:hAnsi="Arial" w:cs="Arial"/>
        </w:rPr>
      </w:pPr>
    </w:p>
    <w:p w14:paraId="0E1B5C31" w14:textId="77777777" w:rsidR="004A26FA" w:rsidRPr="00225632" w:rsidRDefault="004A26FA" w:rsidP="004A26FA">
      <w:pPr>
        <w:rPr>
          <w:rFonts w:ascii="Arial" w:hAnsi="Arial" w:cs="Arial"/>
        </w:rPr>
      </w:pPr>
    </w:p>
    <w:p w14:paraId="4AAC88BC" w14:textId="77777777" w:rsidR="004A26FA" w:rsidRPr="00225632" w:rsidRDefault="004A26FA" w:rsidP="004A26FA">
      <w:pPr>
        <w:rPr>
          <w:rFonts w:ascii="Arial" w:hAnsi="Arial" w:cs="Arial"/>
        </w:rPr>
      </w:pPr>
    </w:p>
    <w:p w14:paraId="58067255" w14:textId="77777777" w:rsidR="004A26FA" w:rsidRPr="00225632" w:rsidRDefault="004A26FA" w:rsidP="004A26FA">
      <w:pPr>
        <w:rPr>
          <w:rFonts w:ascii="Arial" w:hAnsi="Arial" w:cs="Arial"/>
        </w:rPr>
      </w:pPr>
    </w:p>
    <w:p w14:paraId="0A5CFF26" w14:textId="77777777" w:rsidR="004A26FA" w:rsidRPr="00225632" w:rsidRDefault="004A26FA" w:rsidP="004A26FA">
      <w:pPr>
        <w:rPr>
          <w:rFonts w:ascii="Arial" w:hAnsi="Arial" w:cs="Arial"/>
        </w:rPr>
      </w:pPr>
    </w:p>
    <w:p w14:paraId="2CB5073C" w14:textId="77777777" w:rsidR="004A26FA" w:rsidRPr="00225632" w:rsidRDefault="004A26FA" w:rsidP="004A26FA">
      <w:pPr>
        <w:rPr>
          <w:rFonts w:ascii="Arial" w:hAnsi="Arial" w:cs="Arial"/>
        </w:rPr>
      </w:pPr>
    </w:p>
    <w:p w14:paraId="37E345A4" w14:textId="77777777" w:rsidR="004A26FA" w:rsidRPr="00225632" w:rsidRDefault="004A26FA" w:rsidP="004A26FA">
      <w:pPr>
        <w:rPr>
          <w:rFonts w:ascii="Arial" w:hAnsi="Arial" w:cs="Arial"/>
        </w:rPr>
      </w:pPr>
    </w:p>
    <w:p w14:paraId="24F36AF0" w14:textId="77777777" w:rsidR="004A26FA" w:rsidRPr="00225632" w:rsidRDefault="004A26FA" w:rsidP="004A26FA">
      <w:pPr>
        <w:rPr>
          <w:rFonts w:ascii="Arial" w:hAnsi="Arial" w:cs="Arial"/>
        </w:rPr>
      </w:pPr>
    </w:p>
    <w:p w14:paraId="295A422B" w14:textId="77777777" w:rsidR="004A26FA" w:rsidRPr="00225632" w:rsidRDefault="004A26FA" w:rsidP="004A26FA">
      <w:pPr>
        <w:rPr>
          <w:rFonts w:ascii="Arial" w:hAnsi="Arial" w:cs="Arial"/>
        </w:rPr>
      </w:pPr>
    </w:p>
    <w:p w14:paraId="06A94251" w14:textId="77777777" w:rsidR="004A26FA" w:rsidRPr="00225632" w:rsidRDefault="004A26FA" w:rsidP="004A26FA">
      <w:pPr>
        <w:rPr>
          <w:rFonts w:ascii="Arial" w:hAnsi="Arial" w:cs="Arial"/>
        </w:rPr>
      </w:pPr>
    </w:p>
    <w:p w14:paraId="2661D6F9" w14:textId="77777777" w:rsidR="004A26FA" w:rsidRDefault="004A26FA" w:rsidP="004A26FA">
      <w:pPr>
        <w:rPr>
          <w:rFonts w:ascii="Arial" w:hAnsi="Arial" w:cs="Arial"/>
          <w:b/>
          <w:bCs/>
        </w:rPr>
      </w:pPr>
    </w:p>
    <w:p w14:paraId="1280D51E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737C9E63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2A8956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D3B0D7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60D0E7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0C67F6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9FBFB3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E61C75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265CAA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319FC7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E589E3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517173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3B25CE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42E6C6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D5288A" w14:textId="312602B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2563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rrige falso contacto en línea principal reflectores del Panteón Municipal.</w:t>
      </w:r>
    </w:p>
    <w:p w14:paraId="2280F141" w14:textId="77777777" w:rsidR="004A26FA" w:rsidRPr="00225632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B40A27" w14:textId="77777777" w:rsidR="004A26FA" w:rsidRDefault="004A26FA" w:rsidP="004A26F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32E2AF46" wp14:editId="3D6AEF4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661746" cy="2215285"/>
            <wp:effectExtent l="0" t="0" r="0" b="0"/>
            <wp:wrapNone/>
            <wp:docPr id="18691485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46" cy="22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4A6AC213" wp14:editId="7CA424B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61406" cy="2214880"/>
            <wp:effectExtent l="0" t="0" r="0" b="0"/>
            <wp:wrapNone/>
            <wp:docPr id="14947985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06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4021B489" wp14:editId="6817B1D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61442" cy="2214880"/>
            <wp:effectExtent l="0" t="0" r="0" b="0"/>
            <wp:wrapNone/>
            <wp:docPr id="17850849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42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5534" w14:textId="77777777" w:rsidR="004A26FA" w:rsidRDefault="004A26FA" w:rsidP="004A26F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00DE57C" wp14:editId="6029AD39">
            <wp:simplePos x="0" y="0"/>
            <wp:positionH relativeFrom="margin">
              <wp:align>center</wp:align>
            </wp:positionH>
            <wp:positionV relativeFrom="paragraph">
              <wp:posOffset>2362444</wp:posOffset>
            </wp:positionV>
            <wp:extent cx="1661442" cy="2214880"/>
            <wp:effectExtent l="0" t="0" r="0" b="0"/>
            <wp:wrapNone/>
            <wp:docPr id="8351460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42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A054" w14:textId="77777777" w:rsidR="004A26FA" w:rsidRPr="00225632" w:rsidRDefault="004A26FA" w:rsidP="004A26FA">
      <w:pPr>
        <w:rPr>
          <w:rFonts w:ascii="Arial" w:hAnsi="Arial" w:cs="Arial"/>
        </w:rPr>
      </w:pPr>
    </w:p>
    <w:p w14:paraId="6F269AB1" w14:textId="77777777" w:rsidR="004A26FA" w:rsidRPr="00225632" w:rsidRDefault="004A26FA" w:rsidP="004A26FA">
      <w:pPr>
        <w:rPr>
          <w:rFonts w:ascii="Arial" w:hAnsi="Arial" w:cs="Arial"/>
        </w:rPr>
      </w:pPr>
    </w:p>
    <w:p w14:paraId="370972E2" w14:textId="77777777" w:rsidR="004A26FA" w:rsidRPr="00225632" w:rsidRDefault="004A26FA" w:rsidP="004A26FA">
      <w:pPr>
        <w:rPr>
          <w:rFonts w:ascii="Arial" w:hAnsi="Arial" w:cs="Arial"/>
        </w:rPr>
      </w:pPr>
    </w:p>
    <w:p w14:paraId="0089283D" w14:textId="77777777" w:rsidR="004A26FA" w:rsidRPr="00225632" w:rsidRDefault="004A26FA" w:rsidP="004A26FA">
      <w:pPr>
        <w:rPr>
          <w:rFonts w:ascii="Arial" w:hAnsi="Arial" w:cs="Arial"/>
        </w:rPr>
      </w:pPr>
    </w:p>
    <w:p w14:paraId="28D9615C" w14:textId="77777777" w:rsidR="004A26FA" w:rsidRPr="00225632" w:rsidRDefault="004A26FA" w:rsidP="004A26FA">
      <w:pPr>
        <w:rPr>
          <w:rFonts w:ascii="Arial" w:hAnsi="Arial" w:cs="Arial"/>
        </w:rPr>
      </w:pPr>
    </w:p>
    <w:p w14:paraId="3678DEEA" w14:textId="77777777" w:rsidR="004A26FA" w:rsidRPr="00225632" w:rsidRDefault="004A26FA" w:rsidP="004A26FA">
      <w:pPr>
        <w:rPr>
          <w:rFonts w:ascii="Arial" w:hAnsi="Arial" w:cs="Arial"/>
        </w:rPr>
      </w:pPr>
    </w:p>
    <w:p w14:paraId="560C89D7" w14:textId="77777777" w:rsidR="004A26FA" w:rsidRPr="00225632" w:rsidRDefault="004A26FA" w:rsidP="004A26FA">
      <w:pPr>
        <w:rPr>
          <w:rFonts w:ascii="Arial" w:hAnsi="Arial" w:cs="Arial"/>
        </w:rPr>
      </w:pPr>
    </w:p>
    <w:p w14:paraId="3A10E28F" w14:textId="77777777" w:rsidR="004A26FA" w:rsidRPr="00225632" w:rsidRDefault="004A26FA" w:rsidP="004A26FA">
      <w:pPr>
        <w:rPr>
          <w:rFonts w:ascii="Arial" w:hAnsi="Arial" w:cs="Arial"/>
        </w:rPr>
      </w:pPr>
    </w:p>
    <w:p w14:paraId="34D05F8B" w14:textId="77777777" w:rsidR="004A26FA" w:rsidRPr="00225632" w:rsidRDefault="004A26FA" w:rsidP="004A26FA">
      <w:pPr>
        <w:rPr>
          <w:rFonts w:ascii="Arial" w:hAnsi="Arial" w:cs="Arial"/>
        </w:rPr>
      </w:pPr>
    </w:p>
    <w:p w14:paraId="38EE17EF" w14:textId="77777777" w:rsidR="004A26FA" w:rsidRPr="00225632" w:rsidRDefault="004A26FA" w:rsidP="004A26FA">
      <w:pPr>
        <w:rPr>
          <w:rFonts w:ascii="Arial" w:hAnsi="Arial" w:cs="Arial"/>
        </w:rPr>
      </w:pPr>
    </w:p>
    <w:p w14:paraId="21190DC2" w14:textId="77777777" w:rsidR="004A26FA" w:rsidRPr="00225632" w:rsidRDefault="004A26FA" w:rsidP="004A26FA">
      <w:pPr>
        <w:rPr>
          <w:rFonts w:ascii="Arial" w:hAnsi="Arial" w:cs="Arial"/>
        </w:rPr>
      </w:pPr>
    </w:p>
    <w:p w14:paraId="59318E76" w14:textId="77777777" w:rsidR="004A26FA" w:rsidRPr="00225632" w:rsidRDefault="004A26FA" w:rsidP="004A26FA">
      <w:pPr>
        <w:rPr>
          <w:rFonts w:ascii="Arial" w:hAnsi="Arial" w:cs="Arial"/>
        </w:rPr>
      </w:pPr>
    </w:p>
    <w:p w14:paraId="5D332D8A" w14:textId="77777777" w:rsidR="004A26FA" w:rsidRPr="00225632" w:rsidRDefault="004A26FA" w:rsidP="004A26FA">
      <w:pPr>
        <w:rPr>
          <w:rFonts w:ascii="Arial" w:hAnsi="Arial" w:cs="Arial"/>
        </w:rPr>
      </w:pPr>
    </w:p>
    <w:p w14:paraId="0F66FDD3" w14:textId="77777777" w:rsidR="004A26FA" w:rsidRPr="00225632" w:rsidRDefault="004A26FA" w:rsidP="004A26FA">
      <w:pPr>
        <w:rPr>
          <w:rFonts w:ascii="Arial" w:hAnsi="Arial" w:cs="Arial"/>
        </w:rPr>
      </w:pPr>
    </w:p>
    <w:p w14:paraId="7D243056" w14:textId="77777777" w:rsidR="004A26FA" w:rsidRPr="00225632" w:rsidRDefault="004A26FA" w:rsidP="004A26FA">
      <w:pPr>
        <w:rPr>
          <w:rFonts w:ascii="Arial" w:hAnsi="Arial" w:cs="Arial"/>
        </w:rPr>
      </w:pPr>
    </w:p>
    <w:p w14:paraId="705F4548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F1C6AE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5FCDDE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696A29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1A5654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6E872B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444E5F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7F4C81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A6E154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1F4602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CD832E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2E6E5A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4C4917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370EF0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BC731E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32B50A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244CCC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8B6EE4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4D8124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DDCB75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703393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25F5D7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237B51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F00105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4E6032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EF3660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8FFA2F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9CBB64" w14:textId="6A05E786" w:rsidR="004A26FA" w:rsidRPr="00225632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2563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 línea y brazo en la Colonia Valle del Sol.</w:t>
      </w:r>
    </w:p>
    <w:p w14:paraId="57CDC278" w14:textId="77777777" w:rsidR="004A26FA" w:rsidRDefault="004A26FA" w:rsidP="004A26FA">
      <w:pPr>
        <w:rPr>
          <w:rFonts w:ascii="Arial" w:hAnsi="Arial" w:cs="Arial"/>
          <w:b/>
          <w:bCs/>
        </w:rPr>
      </w:pPr>
    </w:p>
    <w:p w14:paraId="0BAA58F4" w14:textId="77777777" w:rsidR="004A26FA" w:rsidRDefault="004A26FA" w:rsidP="004A26FA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39E74231" wp14:editId="77E32D83">
            <wp:simplePos x="0" y="0"/>
            <wp:positionH relativeFrom="margin">
              <wp:align>left</wp:align>
            </wp:positionH>
            <wp:positionV relativeFrom="paragraph">
              <wp:posOffset>13140</wp:posOffset>
            </wp:positionV>
            <wp:extent cx="1644161" cy="2191843"/>
            <wp:effectExtent l="0" t="0" r="0" b="0"/>
            <wp:wrapNone/>
            <wp:docPr id="5994076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61" cy="219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6155E104" wp14:editId="36A63BF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628775" cy="2171700"/>
            <wp:effectExtent l="0" t="0" r="9525" b="0"/>
            <wp:wrapNone/>
            <wp:docPr id="8249732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2257EABF" wp14:editId="21D55DB5">
            <wp:simplePos x="0" y="0"/>
            <wp:positionH relativeFrom="margin">
              <wp:align>right</wp:align>
            </wp:positionH>
            <wp:positionV relativeFrom="paragraph">
              <wp:posOffset>13237</wp:posOffset>
            </wp:positionV>
            <wp:extent cx="1622455" cy="2162907"/>
            <wp:effectExtent l="0" t="0" r="0" b="8890"/>
            <wp:wrapNone/>
            <wp:docPr id="7859484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55" cy="21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33693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5EF16624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6DE84A84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037FA92F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538A3409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77FB0D71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753F8F86" w14:textId="77777777" w:rsidR="004A26FA" w:rsidRDefault="004A26FA" w:rsidP="004A26FA">
      <w:pPr>
        <w:jc w:val="center"/>
        <w:rPr>
          <w:rFonts w:ascii="Arial" w:hAnsi="Arial" w:cs="Arial"/>
        </w:rPr>
      </w:pPr>
    </w:p>
    <w:p w14:paraId="2272020A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0F4A8A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29AED2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96BB96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D321CC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84DFC7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C504F0" w14:textId="517DDC9A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2563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reflector de led de 50 watts en la Calzada Madero I Carranza.</w:t>
      </w:r>
    </w:p>
    <w:p w14:paraId="435B33B8" w14:textId="77777777" w:rsidR="004A26FA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DBED17" w14:textId="77777777" w:rsidR="004A26FA" w:rsidRPr="00225632" w:rsidRDefault="004A26FA" w:rsidP="004A26F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235DA1" w14:textId="77777777" w:rsidR="004A26FA" w:rsidRPr="00225632" w:rsidRDefault="004A26FA" w:rsidP="004A26F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1178A4B3" wp14:editId="36E507F2">
            <wp:simplePos x="0" y="0"/>
            <wp:positionH relativeFrom="margin">
              <wp:align>left</wp:align>
            </wp:positionH>
            <wp:positionV relativeFrom="paragraph">
              <wp:posOffset>23837</wp:posOffset>
            </wp:positionV>
            <wp:extent cx="1510336" cy="2013439"/>
            <wp:effectExtent l="0" t="0" r="0" b="6350"/>
            <wp:wrapNone/>
            <wp:docPr id="124089448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36" cy="20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7CF883D7" wp14:editId="64E6C7AA">
            <wp:simplePos x="0" y="0"/>
            <wp:positionH relativeFrom="margin">
              <wp:posOffset>2031023</wp:posOffset>
            </wp:positionH>
            <wp:positionV relativeFrom="paragraph">
              <wp:posOffset>23837</wp:posOffset>
            </wp:positionV>
            <wp:extent cx="1510030" cy="2013032"/>
            <wp:effectExtent l="0" t="0" r="0" b="6350"/>
            <wp:wrapNone/>
            <wp:docPr id="4749255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0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0486A8A4" wp14:editId="5889BB58">
            <wp:simplePos x="0" y="0"/>
            <wp:positionH relativeFrom="margin">
              <wp:align>right</wp:align>
            </wp:positionH>
            <wp:positionV relativeFrom="paragraph">
              <wp:posOffset>26377</wp:posOffset>
            </wp:positionV>
            <wp:extent cx="1509940" cy="2012950"/>
            <wp:effectExtent l="0" t="0" r="0" b="6350"/>
            <wp:wrapNone/>
            <wp:docPr id="161459840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4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943B" w14:textId="77777777" w:rsidR="00512A7F" w:rsidRPr="00512A7F" w:rsidRDefault="00512A7F" w:rsidP="00512A7F">
      <w:pPr>
        <w:jc w:val="center"/>
        <w:rPr>
          <w:rFonts w:ascii="Arial" w:hAnsi="Arial" w:cs="Arial"/>
        </w:rPr>
      </w:pPr>
    </w:p>
    <w:sectPr w:rsidR="00512A7F" w:rsidRPr="00512A7F" w:rsidSect="001200E7">
      <w:headerReference w:type="even" r:id="rId322"/>
      <w:headerReference w:type="default" r:id="rId323"/>
      <w:headerReference w:type="first" r:id="rId32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5100" w14:textId="77777777" w:rsidR="00B51667" w:rsidRDefault="00B51667" w:rsidP="00A964D5">
      <w:r>
        <w:separator/>
      </w:r>
    </w:p>
  </w:endnote>
  <w:endnote w:type="continuationSeparator" w:id="0">
    <w:p w14:paraId="101D9CF8" w14:textId="77777777" w:rsidR="00B51667" w:rsidRDefault="00B51667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893D" w14:textId="77777777" w:rsidR="00B51667" w:rsidRDefault="00B51667" w:rsidP="00A964D5">
      <w:r>
        <w:separator/>
      </w:r>
    </w:p>
  </w:footnote>
  <w:footnote w:type="continuationSeparator" w:id="0">
    <w:p w14:paraId="48EC379E" w14:textId="77777777" w:rsidR="00B51667" w:rsidRDefault="00B51667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FA45" w14:textId="77777777" w:rsidR="001E4CBC" w:rsidRDefault="00000000" w:rsidP="001E4CBC">
    <w:pPr>
      <w:pStyle w:val="Encabezado"/>
      <w:tabs>
        <w:tab w:val="clear" w:pos="4419"/>
        <w:tab w:val="clear" w:pos="8838"/>
        <w:tab w:val="left" w:pos="7815"/>
      </w:tabs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1E4CBC">
      <w:tab/>
    </w:r>
  </w:p>
  <w:p w14:paraId="00BACA51" w14:textId="20248618" w:rsidR="00A964D5" w:rsidRDefault="00A964D5" w:rsidP="001E4CBC">
    <w:pPr>
      <w:pStyle w:val="Encabezado"/>
      <w:tabs>
        <w:tab w:val="clear" w:pos="4419"/>
        <w:tab w:val="clear" w:pos="8838"/>
        <w:tab w:val="left" w:pos="78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E63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0092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BC5"/>
    <w:multiLevelType w:val="hybridMultilevel"/>
    <w:tmpl w:val="B1408A0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B1E3ECB"/>
    <w:multiLevelType w:val="hybridMultilevel"/>
    <w:tmpl w:val="52F4D43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A6C"/>
    <w:multiLevelType w:val="hybridMultilevel"/>
    <w:tmpl w:val="482A0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F34"/>
    <w:multiLevelType w:val="hybridMultilevel"/>
    <w:tmpl w:val="D5106546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D7138CE"/>
    <w:multiLevelType w:val="hybridMultilevel"/>
    <w:tmpl w:val="D7E29A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FE7"/>
    <w:multiLevelType w:val="hybridMultilevel"/>
    <w:tmpl w:val="13FC18A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260A"/>
    <w:multiLevelType w:val="hybridMultilevel"/>
    <w:tmpl w:val="13447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4594"/>
    <w:multiLevelType w:val="hybridMultilevel"/>
    <w:tmpl w:val="94EA845A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019F"/>
    <w:multiLevelType w:val="hybridMultilevel"/>
    <w:tmpl w:val="E4B20B4C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4D666D"/>
    <w:multiLevelType w:val="hybridMultilevel"/>
    <w:tmpl w:val="9634C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13DD"/>
    <w:multiLevelType w:val="hybridMultilevel"/>
    <w:tmpl w:val="27DE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0829"/>
    <w:multiLevelType w:val="hybridMultilevel"/>
    <w:tmpl w:val="875C755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1805DF"/>
    <w:multiLevelType w:val="hybridMultilevel"/>
    <w:tmpl w:val="85628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C17449"/>
    <w:multiLevelType w:val="hybridMultilevel"/>
    <w:tmpl w:val="BC20A1E4"/>
    <w:lvl w:ilvl="0" w:tplc="08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30FC"/>
    <w:multiLevelType w:val="hybridMultilevel"/>
    <w:tmpl w:val="C2C0BB3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0E1B89"/>
    <w:multiLevelType w:val="hybridMultilevel"/>
    <w:tmpl w:val="89DA0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11585"/>
    <w:multiLevelType w:val="hybridMultilevel"/>
    <w:tmpl w:val="6D18D1F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C207A"/>
    <w:multiLevelType w:val="hybridMultilevel"/>
    <w:tmpl w:val="3EC465FA"/>
    <w:lvl w:ilvl="0" w:tplc="0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29" w15:restartNumberingAfterBreak="0">
    <w:nsid w:val="778E507D"/>
    <w:multiLevelType w:val="hybridMultilevel"/>
    <w:tmpl w:val="493A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3090">
    <w:abstractNumId w:val="1"/>
  </w:num>
  <w:num w:numId="2" w16cid:durableId="1339578425">
    <w:abstractNumId w:val="0"/>
  </w:num>
  <w:num w:numId="3" w16cid:durableId="294218240">
    <w:abstractNumId w:val="4"/>
  </w:num>
  <w:num w:numId="4" w16cid:durableId="418868790">
    <w:abstractNumId w:val="13"/>
  </w:num>
  <w:num w:numId="5" w16cid:durableId="155921765">
    <w:abstractNumId w:val="24"/>
  </w:num>
  <w:num w:numId="6" w16cid:durableId="1806464734">
    <w:abstractNumId w:val="22"/>
  </w:num>
  <w:num w:numId="7" w16cid:durableId="776755936">
    <w:abstractNumId w:val="18"/>
  </w:num>
  <w:num w:numId="8" w16cid:durableId="1552689477">
    <w:abstractNumId w:val="19"/>
  </w:num>
  <w:num w:numId="9" w16cid:durableId="403065839">
    <w:abstractNumId w:val="2"/>
  </w:num>
  <w:num w:numId="10" w16cid:durableId="379521471">
    <w:abstractNumId w:val="21"/>
  </w:num>
  <w:num w:numId="11" w16cid:durableId="1964998246">
    <w:abstractNumId w:val="10"/>
  </w:num>
  <w:num w:numId="12" w16cid:durableId="1343750265">
    <w:abstractNumId w:val="12"/>
  </w:num>
  <w:num w:numId="13" w16cid:durableId="179856073">
    <w:abstractNumId w:val="20"/>
  </w:num>
  <w:num w:numId="14" w16cid:durableId="484275725">
    <w:abstractNumId w:val="28"/>
  </w:num>
  <w:num w:numId="15" w16cid:durableId="1909069542">
    <w:abstractNumId w:val="11"/>
  </w:num>
  <w:num w:numId="16" w16cid:durableId="1648899475">
    <w:abstractNumId w:val="8"/>
  </w:num>
  <w:num w:numId="17" w16cid:durableId="2087456472">
    <w:abstractNumId w:val="14"/>
  </w:num>
  <w:num w:numId="18" w16cid:durableId="354697366">
    <w:abstractNumId w:val="17"/>
  </w:num>
  <w:num w:numId="19" w16cid:durableId="1426921298">
    <w:abstractNumId w:val="6"/>
  </w:num>
  <w:num w:numId="20" w16cid:durableId="1844317203">
    <w:abstractNumId w:val="23"/>
  </w:num>
  <w:num w:numId="21" w16cid:durableId="428545539">
    <w:abstractNumId w:val="3"/>
  </w:num>
  <w:num w:numId="22" w16cid:durableId="1458135544">
    <w:abstractNumId w:val="25"/>
  </w:num>
  <w:num w:numId="23" w16cid:durableId="1843472782">
    <w:abstractNumId w:val="9"/>
  </w:num>
  <w:num w:numId="24" w16cid:durableId="1502282721">
    <w:abstractNumId w:val="27"/>
  </w:num>
  <w:num w:numId="25" w16cid:durableId="1516265181">
    <w:abstractNumId w:val="7"/>
  </w:num>
  <w:num w:numId="26" w16cid:durableId="798570800">
    <w:abstractNumId w:val="29"/>
  </w:num>
  <w:num w:numId="27" w16cid:durableId="482044852">
    <w:abstractNumId w:val="26"/>
  </w:num>
  <w:num w:numId="28" w16cid:durableId="1859155461">
    <w:abstractNumId w:val="15"/>
  </w:num>
  <w:num w:numId="29" w16cid:durableId="948776083">
    <w:abstractNumId w:val="16"/>
  </w:num>
  <w:num w:numId="30" w16cid:durableId="85650756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C27"/>
    <w:rsid w:val="0000375F"/>
    <w:rsid w:val="00004B87"/>
    <w:rsid w:val="00011821"/>
    <w:rsid w:val="00014393"/>
    <w:rsid w:val="000146F3"/>
    <w:rsid w:val="000158ED"/>
    <w:rsid w:val="0002378D"/>
    <w:rsid w:val="00024D99"/>
    <w:rsid w:val="000258CA"/>
    <w:rsid w:val="00026968"/>
    <w:rsid w:val="0003067A"/>
    <w:rsid w:val="000310EB"/>
    <w:rsid w:val="000340A5"/>
    <w:rsid w:val="000341BA"/>
    <w:rsid w:val="00036895"/>
    <w:rsid w:val="000417F9"/>
    <w:rsid w:val="0004467E"/>
    <w:rsid w:val="00045942"/>
    <w:rsid w:val="00051984"/>
    <w:rsid w:val="000529D6"/>
    <w:rsid w:val="00053F3A"/>
    <w:rsid w:val="000558BF"/>
    <w:rsid w:val="00055AE3"/>
    <w:rsid w:val="0005669F"/>
    <w:rsid w:val="000619D2"/>
    <w:rsid w:val="00064346"/>
    <w:rsid w:val="00070C87"/>
    <w:rsid w:val="00071EAB"/>
    <w:rsid w:val="00073ECA"/>
    <w:rsid w:val="00073F87"/>
    <w:rsid w:val="00074810"/>
    <w:rsid w:val="000758D3"/>
    <w:rsid w:val="000762B1"/>
    <w:rsid w:val="00081094"/>
    <w:rsid w:val="00082BAA"/>
    <w:rsid w:val="000842E3"/>
    <w:rsid w:val="000843FE"/>
    <w:rsid w:val="0008464B"/>
    <w:rsid w:val="00085210"/>
    <w:rsid w:val="00085ABC"/>
    <w:rsid w:val="00086D8E"/>
    <w:rsid w:val="00091244"/>
    <w:rsid w:val="0009766E"/>
    <w:rsid w:val="000B76DE"/>
    <w:rsid w:val="000B7931"/>
    <w:rsid w:val="000B79DF"/>
    <w:rsid w:val="000C345F"/>
    <w:rsid w:val="000C3625"/>
    <w:rsid w:val="000C44CA"/>
    <w:rsid w:val="000C456B"/>
    <w:rsid w:val="000C5A31"/>
    <w:rsid w:val="000D3653"/>
    <w:rsid w:val="000D4893"/>
    <w:rsid w:val="000D4E6A"/>
    <w:rsid w:val="000D61D9"/>
    <w:rsid w:val="000D75E9"/>
    <w:rsid w:val="000E0AA9"/>
    <w:rsid w:val="000E35B5"/>
    <w:rsid w:val="000E5EC8"/>
    <w:rsid w:val="000F238D"/>
    <w:rsid w:val="001011C3"/>
    <w:rsid w:val="0010137C"/>
    <w:rsid w:val="00102B55"/>
    <w:rsid w:val="00102D9F"/>
    <w:rsid w:val="00104CB2"/>
    <w:rsid w:val="00105B4F"/>
    <w:rsid w:val="0010751B"/>
    <w:rsid w:val="00112E3C"/>
    <w:rsid w:val="00114857"/>
    <w:rsid w:val="001200E7"/>
    <w:rsid w:val="00121106"/>
    <w:rsid w:val="0012281C"/>
    <w:rsid w:val="0012374F"/>
    <w:rsid w:val="00127925"/>
    <w:rsid w:val="00127B17"/>
    <w:rsid w:val="00127B49"/>
    <w:rsid w:val="00137234"/>
    <w:rsid w:val="00141C7E"/>
    <w:rsid w:val="0014242B"/>
    <w:rsid w:val="001455D0"/>
    <w:rsid w:val="00146FFC"/>
    <w:rsid w:val="00150B12"/>
    <w:rsid w:val="00151067"/>
    <w:rsid w:val="001528A7"/>
    <w:rsid w:val="00153A30"/>
    <w:rsid w:val="00153A3C"/>
    <w:rsid w:val="00153E11"/>
    <w:rsid w:val="00155BF7"/>
    <w:rsid w:val="00155DED"/>
    <w:rsid w:val="00157AF2"/>
    <w:rsid w:val="00157F08"/>
    <w:rsid w:val="00162AB6"/>
    <w:rsid w:val="00164B35"/>
    <w:rsid w:val="001658AE"/>
    <w:rsid w:val="00170561"/>
    <w:rsid w:val="001727D2"/>
    <w:rsid w:val="00173F47"/>
    <w:rsid w:val="00174892"/>
    <w:rsid w:val="001809B4"/>
    <w:rsid w:val="00180F34"/>
    <w:rsid w:val="00183585"/>
    <w:rsid w:val="001852E1"/>
    <w:rsid w:val="00190F8D"/>
    <w:rsid w:val="00193FC0"/>
    <w:rsid w:val="00195BF0"/>
    <w:rsid w:val="0019622C"/>
    <w:rsid w:val="0019678F"/>
    <w:rsid w:val="001A05A8"/>
    <w:rsid w:val="001A1052"/>
    <w:rsid w:val="001A2FBA"/>
    <w:rsid w:val="001A3B85"/>
    <w:rsid w:val="001B3549"/>
    <w:rsid w:val="001C72EA"/>
    <w:rsid w:val="001D03A7"/>
    <w:rsid w:val="001D0BC9"/>
    <w:rsid w:val="001D0C9D"/>
    <w:rsid w:val="001D154E"/>
    <w:rsid w:val="001D5FAF"/>
    <w:rsid w:val="001D623A"/>
    <w:rsid w:val="001E4CBC"/>
    <w:rsid w:val="001E5CF1"/>
    <w:rsid w:val="001F1102"/>
    <w:rsid w:val="001F12F3"/>
    <w:rsid w:val="001F5E27"/>
    <w:rsid w:val="0020126F"/>
    <w:rsid w:val="00203061"/>
    <w:rsid w:val="00206655"/>
    <w:rsid w:val="00206B96"/>
    <w:rsid w:val="00207EB6"/>
    <w:rsid w:val="002136EA"/>
    <w:rsid w:val="002148D9"/>
    <w:rsid w:val="00214C0D"/>
    <w:rsid w:val="00222210"/>
    <w:rsid w:val="002279A7"/>
    <w:rsid w:val="00234AFD"/>
    <w:rsid w:val="00235143"/>
    <w:rsid w:val="00236182"/>
    <w:rsid w:val="002421C2"/>
    <w:rsid w:val="0024263E"/>
    <w:rsid w:val="00244CC7"/>
    <w:rsid w:val="00245470"/>
    <w:rsid w:val="0024777B"/>
    <w:rsid w:val="002508B4"/>
    <w:rsid w:val="00250E2A"/>
    <w:rsid w:val="00253C24"/>
    <w:rsid w:val="0026436D"/>
    <w:rsid w:val="00266F1B"/>
    <w:rsid w:val="00272657"/>
    <w:rsid w:val="00272749"/>
    <w:rsid w:val="002739C5"/>
    <w:rsid w:val="0027441B"/>
    <w:rsid w:val="00276023"/>
    <w:rsid w:val="00281055"/>
    <w:rsid w:val="00281B57"/>
    <w:rsid w:val="00282E6C"/>
    <w:rsid w:val="00282EA2"/>
    <w:rsid w:val="0028727D"/>
    <w:rsid w:val="00287492"/>
    <w:rsid w:val="00290A52"/>
    <w:rsid w:val="00295ECD"/>
    <w:rsid w:val="00297F7B"/>
    <w:rsid w:val="002A125C"/>
    <w:rsid w:val="002A3457"/>
    <w:rsid w:val="002A5417"/>
    <w:rsid w:val="002B3164"/>
    <w:rsid w:val="002B3AC2"/>
    <w:rsid w:val="002B5152"/>
    <w:rsid w:val="002B6DB6"/>
    <w:rsid w:val="002C31DD"/>
    <w:rsid w:val="002C4542"/>
    <w:rsid w:val="002C6ACF"/>
    <w:rsid w:val="002C7DAE"/>
    <w:rsid w:val="002D3BC0"/>
    <w:rsid w:val="002D67E2"/>
    <w:rsid w:val="002D726E"/>
    <w:rsid w:val="002E2DD4"/>
    <w:rsid w:val="002E46AC"/>
    <w:rsid w:val="002E51D0"/>
    <w:rsid w:val="002E5D5B"/>
    <w:rsid w:val="002F01EF"/>
    <w:rsid w:val="002F0528"/>
    <w:rsid w:val="002F0EDC"/>
    <w:rsid w:val="002F2880"/>
    <w:rsid w:val="002F3F54"/>
    <w:rsid w:val="002F4123"/>
    <w:rsid w:val="002F52CA"/>
    <w:rsid w:val="0030294B"/>
    <w:rsid w:val="00305DF9"/>
    <w:rsid w:val="00306BBB"/>
    <w:rsid w:val="00306F28"/>
    <w:rsid w:val="00307017"/>
    <w:rsid w:val="0031022B"/>
    <w:rsid w:val="0031137D"/>
    <w:rsid w:val="0031475D"/>
    <w:rsid w:val="00321DF8"/>
    <w:rsid w:val="003249BF"/>
    <w:rsid w:val="0032618D"/>
    <w:rsid w:val="0032730A"/>
    <w:rsid w:val="0033189A"/>
    <w:rsid w:val="00332E9D"/>
    <w:rsid w:val="003337A3"/>
    <w:rsid w:val="00333B42"/>
    <w:rsid w:val="00337A44"/>
    <w:rsid w:val="00344120"/>
    <w:rsid w:val="00344EC2"/>
    <w:rsid w:val="003462B7"/>
    <w:rsid w:val="00350E1B"/>
    <w:rsid w:val="00352877"/>
    <w:rsid w:val="00355671"/>
    <w:rsid w:val="00360E57"/>
    <w:rsid w:val="00362D33"/>
    <w:rsid w:val="00373289"/>
    <w:rsid w:val="00373F18"/>
    <w:rsid w:val="0037418C"/>
    <w:rsid w:val="00377E7B"/>
    <w:rsid w:val="00380382"/>
    <w:rsid w:val="00392060"/>
    <w:rsid w:val="00392E3E"/>
    <w:rsid w:val="00396E4E"/>
    <w:rsid w:val="00396E81"/>
    <w:rsid w:val="00396EE4"/>
    <w:rsid w:val="003A026D"/>
    <w:rsid w:val="003A4807"/>
    <w:rsid w:val="003A5F16"/>
    <w:rsid w:val="003B1B58"/>
    <w:rsid w:val="003B2435"/>
    <w:rsid w:val="003B55BD"/>
    <w:rsid w:val="003B5E7D"/>
    <w:rsid w:val="003B69B4"/>
    <w:rsid w:val="003B7984"/>
    <w:rsid w:val="003C06E4"/>
    <w:rsid w:val="003C15F3"/>
    <w:rsid w:val="003C2646"/>
    <w:rsid w:val="003C2A87"/>
    <w:rsid w:val="003C3E19"/>
    <w:rsid w:val="003C6509"/>
    <w:rsid w:val="003C6CFF"/>
    <w:rsid w:val="003C7664"/>
    <w:rsid w:val="003C7712"/>
    <w:rsid w:val="003D1903"/>
    <w:rsid w:val="003D3D40"/>
    <w:rsid w:val="003D67E3"/>
    <w:rsid w:val="003E00FD"/>
    <w:rsid w:val="003E2702"/>
    <w:rsid w:val="003E4604"/>
    <w:rsid w:val="003E5B0C"/>
    <w:rsid w:val="003E7880"/>
    <w:rsid w:val="003F0D5B"/>
    <w:rsid w:val="00400D1B"/>
    <w:rsid w:val="004011E0"/>
    <w:rsid w:val="004036F0"/>
    <w:rsid w:val="004044D3"/>
    <w:rsid w:val="0041179C"/>
    <w:rsid w:val="0041290F"/>
    <w:rsid w:val="00412AAA"/>
    <w:rsid w:val="00412EDF"/>
    <w:rsid w:val="004137C4"/>
    <w:rsid w:val="00421267"/>
    <w:rsid w:val="00421FFF"/>
    <w:rsid w:val="004221E2"/>
    <w:rsid w:val="00426E69"/>
    <w:rsid w:val="00432D27"/>
    <w:rsid w:val="0043334E"/>
    <w:rsid w:val="004349E8"/>
    <w:rsid w:val="0044094C"/>
    <w:rsid w:val="0044235D"/>
    <w:rsid w:val="00450273"/>
    <w:rsid w:val="00452127"/>
    <w:rsid w:val="0045280F"/>
    <w:rsid w:val="00454A67"/>
    <w:rsid w:val="00455041"/>
    <w:rsid w:val="0046132B"/>
    <w:rsid w:val="00463CBA"/>
    <w:rsid w:val="0046728F"/>
    <w:rsid w:val="0047365F"/>
    <w:rsid w:val="004744AA"/>
    <w:rsid w:val="00480C7E"/>
    <w:rsid w:val="00484382"/>
    <w:rsid w:val="00486C89"/>
    <w:rsid w:val="004900E8"/>
    <w:rsid w:val="004961BC"/>
    <w:rsid w:val="0049725C"/>
    <w:rsid w:val="004A08CF"/>
    <w:rsid w:val="004A26FA"/>
    <w:rsid w:val="004A3D57"/>
    <w:rsid w:val="004A4964"/>
    <w:rsid w:val="004A4B23"/>
    <w:rsid w:val="004A5A81"/>
    <w:rsid w:val="004B0F2A"/>
    <w:rsid w:val="004B3026"/>
    <w:rsid w:val="004B4752"/>
    <w:rsid w:val="004B49EF"/>
    <w:rsid w:val="004B5351"/>
    <w:rsid w:val="004B5C09"/>
    <w:rsid w:val="004C30B0"/>
    <w:rsid w:val="004C3F1D"/>
    <w:rsid w:val="004C774D"/>
    <w:rsid w:val="004D28E8"/>
    <w:rsid w:val="004D4F79"/>
    <w:rsid w:val="004D4F87"/>
    <w:rsid w:val="004D54E9"/>
    <w:rsid w:val="004E003B"/>
    <w:rsid w:val="004E0410"/>
    <w:rsid w:val="004E050B"/>
    <w:rsid w:val="004E1F42"/>
    <w:rsid w:val="004E1F75"/>
    <w:rsid w:val="004E27E1"/>
    <w:rsid w:val="004E7C54"/>
    <w:rsid w:val="004F066E"/>
    <w:rsid w:val="004F124B"/>
    <w:rsid w:val="004F134F"/>
    <w:rsid w:val="004F5616"/>
    <w:rsid w:val="004F59C6"/>
    <w:rsid w:val="004F6741"/>
    <w:rsid w:val="004F75C3"/>
    <w:rsid w:val="005025A3"/>
    <w:rsid w:val="00507C66"/>
    <w:rsid w:val="00510D27"/>
    <w:rsid w:val="0051276F"/>
    <w:rsid w:val="00512A7F"/>
    <w:rsid w:val="00515137"/>
    <w:rsid w:val="00516399"/>
    <w:rsid w:val="00516A86"/>
    <w:rsid w:val="00517844"/>
    <w:rsid w:val="00524298"/>
    <w:rsid w:val="00526F4A"/>
    <w:rsid w:val="00527553"/>
    <w:rsid w:val="0053551D"/>
    <w:rsid w:val="00544052"/>
    <w:rsid w:val="00545406"/>
    <w:rsid w:val="005454BE"/>
    <w:rsid w:val="005507BD"/>
    <w:rsid w:val="00551168"/>
    <w:rsid w:val="005513BE"/>
    <w:rsid w:val="00552283"/>
    <w:rsid w:val="00552B4C"/>
    <w:rsid w:val="00553CBB"/>
    <w:rsid w:val="005606AE"/>
    <w:rsid w:val="00560A2E"/>
    <w:rsid w:val="0056257B"/>
    <w:rsid w:val="0056323D"/>
    <w:rsid w:val="00564A7B"/>
    <w:rsid w:val="00567CA8"/>
    <w:rsid w:val="00570EC0"/>
    <w:rsid w:val="00574402"/>
    <w:rsid w:val="00575C08"/>
    <w:rsid w:val="00580CDC"/>
    <w:rsid w:val="0058146A"/>
    <w:rsid w:val="005828DB"/>
    <w:rsid w:val="00583670"/>
    <w:rsid w:val="005838FA"/>
    <w:rsid w:val="00584F02"/>
    <w:rsid w:val="005934AC"/>
    <w:rsid w:val="00593AF3"/>
    <w:rsid w:val="005A2133"/>
    <w:rsid w:val="005A2238"/>
    <w:rsid w:val="005A43F7"/>
    <w:rsid w:val="005A589D"/>
    <w:rsid w:val="005A6AC1"/>
    <w:rsid w:val="005B0788"/>
    <w:rsid w:val="005B470B"/>
    <w:rsid w:val="005B4A41"/>
    <w:rsid w:val="005B7621"/>
    <w:rsid w:val="005C12C1"/>
    <w:rsid w:val="005C2387"/>
    <w:rsid w:val="005C4C1A"/>
    <w:rsid w:val="005C7439"/>
    <w:rsid w:val="005D65D1"/>
    <w:rsid w:val="005E3A40"/>
    <w:rsid w:val="005F01D7"/>
    <w:rsid w:val="005F1D2D"/>
    <w:rsid w:val="005F3E01"/>
    <w:rsid w:val="005F46FA"/>
    <w:rsid w:val="005F5E38"/>
    <w:rsid w:val="005F66DD"/>
    <w:rsid w:val="005F6777"/>
    <w:rsid w:val="00600243"/>
    <w:rsid w:val="00603016"/>
    <w:rsid w:val="0060338F"/>
    <w:rsid w:val="006047B1"/>
    <w:rsid w:val="00610841"/>
    <w:rsid w:val="006112C1"/>
    <w:rsid w:val="006118E0"/>
    <w:rsid w:val="0062402C"/>
    <w:rsid w:val="00625CA3"/>
    <w:rsid w:val="006265E9"/>
    <w:rsid w:val="006272C7"/>
    <w:rsid w:val="00630313"/>
    <w:rsid w:val="00632E66"/>
    <w:rsid w:val="00634431"/>
    <w:rsid w:val="00636B62"/>
    <w:rsid w:val="00640674"/>
    <w:rsid w:val="006414A3"/>
    <w:rsid w:val="00642A02"/>
    <w:rsid w:val="00642B9F"/>
    <w:rsid w:val="00643D6D"/>
    <w:rsid w:val="006472DB"/>
    <w:rsid w:val="00647BBD"/>
    <w:rsid w:val="00650751"/>
    <w:rsid w:val="00652661"/>
    <w:rsid w:val="0065273F"/>
    <w:rsid w:val="00652AFA"/>
    <w:rsid w:val="00654BB4"/>
    <w:rsid w:val="00660B15"/>
    <w:rsid w:val="006658B7"/>
    <w:rsid w:val="00672E0C"/>
    <w:rsid w:val="00673ABB"/>
    <w:rsid w:val="006779B2"/>
    <w:rsid w:val="00681099"/>
    <w:rsid w:val="00682BCD"/>
    <w:rsid w:val="00683135"/>
    <w:rsid w:val="0069346D"/>
    <w:rsid w:val="00694ACD"/>
    <w:rsid w:val="00695479"/>
    <w:rsid w:val="00696FF4"/>
    <w:rsid w:val="006A23CE"/>
    <w:rsid w:val="006A2C0C"/>
    <w:rsid w:val="006A3F89"/>
    <w:rsid w:val="006A44D7"/>
    <w:rsid w:val="006A7326"/>
    <w:rsid w:val="006A7548"/>
    <w:rsid w:val="006B3F82"/>
    <w:rsid w:val="006B4B81"/>
    <w:rsid w:val="006C05FD"/>
    <w:rsid w:val="006C0D44"/>
    <w:rsid w:val="006C393F"/>
    <w:rsid w:val="006C4894"/>
    <w:rsid w:val="006D0456"/>
    <w:rsid w:val="006D6FAF"/>
    <w:rsid w:val="006D793A"/>
    <w:rsid w:val="006E0D9E"/>
    <w:rsid w:val="006E6CD9"/>
    <w:rsid w:val="006F27AA"/>
    <w:rsid w:val="006F3E19"/>
    <w:rsid w:val="006F4B29"/>
    <w:rsid w:val="006F50E1"/>
    <w:rsid w:val="006F5295"/>
    <w:rsid w:val="006F7265"/>
    <w:rsid w:val="00701591"/>
    <w:rsid w:val="00706124"/>
    <w:rsid w:val="007123E6"/>
    <w:rsid w:val="00720082"/>
    <w:rsid w:val="007214B5"/>
    <w:rsid w:val="00723A16"/>
    <w:rsid w:val="00727A9D"/>
    <w:rsid w:val="00727E2E"/>
    <w:rsid w:val="00735454"/>
    <w:rsid w:val="00737046"/>
    <w:rsid w:val="00742E2E"/>
    <w:rsid w:val="00751B3F"/>
    <w:rsid w:val="00757561"/>
    <w:rsid w:val="00757D52"/>
    <w:rsid w:val="00764239"/>
    <w:rsid w:val="00766060"/>
    <w:rsid w:val="00766681"/>
    <w:rsid w:val="00767E12"/>
    <w:rsid w:val="0077077F"/>
    <w:rsid w:val="0077568A"/>
    <w:rsid w:val="007800BF"/>
    <w:rsid w:val="007802D6"/>
    <w:rsid w:val="00782AA7"/>
    <w:rsid w:val="00783078"/>
    <w:rsid w:val="00786928"/>
    <w:rsid w:val="007907A6"/>
    <w:rsid w:val="00790861"/>
    <w:rsid w:val="00792E0C"/>
    <w:rsid w:val="0079366C"/>
    <w:rsid w:val="0079600D"/>
    <w:rsid w:val="00796DB2"/>
    <w:rsid w:val="007A32AF"/>
    <w:rsid w:val="007A34A8"/>
    <w:rsid w:val="007A3CD9"/>
    <w:rsid w:val="007B0082"/>
    <w:rsid w:val="007B057E"/>
    <w:rsid w:val="007B24CD"/>
    <w:rsid w:val="007B4E72"/>
    <w:rsid w:val="007B4E8A"/>
    <w:rsid w:val="007B698C"/>
    <w:rsid w:val="007C5099"/>
    <w:rsid w:val="007C66F1"/>
    <w:rsid w:val="007C6E89"/>
    <w:rsid w:val="007E1FDA"/>
    <w:rsid w:val="007E2920"/>
    <w:rsid w:val="007E2CD9"/>
    <w:rsid w:val="007E3342"/>
    <w:rsid w:val="007E339B"/>
    <w:rsid w:val="007E5367"/>
    <w:rsid w:val="007E651F"/>
    <w:rsid w:val="007F345E"/>
    <w:rsid w:val="007F4A5A"/>
    <w:rsid w:val="008004B8"/>
    <w:rsid w:val="00801806"/>
    <w:rsid w:val="00801B6B"/>
    <w:rsid w:val="008028AF"/>
    <w:rsid w:val="00806681"/>
    <w:rsid w:val="0081189E"/>
    <w:rsid w:val="00813719"/>
    <w:rsid w:val="00824BEC"/>
    <w:rsid w:val="00830566"/>
    <w:rsid w:val="00834ECD"/>
    <w:rsid w:val="008355B9"/>
    <w:rsid w:val="008402AE"/>
    <w:rsid w:val="00841417"/>
    <w:rsid w:val="0084337D"/>
    <w:rsid w:val="00843728"/>
    <w:rsid w:val="0085118C"/>
    <w:rsid w:val="008529A9"/>
    <w:rsid w:val="008570AF"/>
    <w:rsid w:val="00860F3A"/>
    <w:rsid w:val="00861415"/>
    <w:rsid w:val="008628CD"/>
    <w:rsid w:val="00865A1C"/>
    <w:rsid w:val="00871A56"/>
    <w:rsid w:val="008765E2"/>
    <w:rsid w:val="0087670B"/>
    <w:rsid w:val="00880645"/>
    <w:rsid w:val="0088649B"/>
    <w:rsid w:val="00887734"/>
    <w:rsid w:val="00891E4B"/>
    <w:rsid w:val="00893656"/>
    <w:rsid w:val="00894C31"/>
    <w:rsid w:val="008A0634"/>
    <w:rsid w:val="008A296F"/>
    <w:rsid w:val="008A453A"/>
    <w:rsid w:val="008A6C2B"/>
    <w:rsid w:val="008B0531"/>
    <w:rsid w:val="008B2FFE"/>
    <w:rsid w:val="008B3ACD"/>
    <w:rsid w:val="008B7A7C"/>
    <w:rsid w:val="008C1C03"/>
    <w:rsid w:val="008C5DD7"/>
    <w:rsid w:val="008C6078"/>
    <w:rsid w:val="008C629E"/>
    <w:rsid w:val="008D33C4"/>
    <w:rsid w:val="008D4187"/>
    <w:rsid w:val="008E2B03"/>
    <w:rsid w:val="008E4AF5"/>
    <w:rsid w:val="008E6B17"/>
    <w:rsid w:val="008F04F2"/>
    <w:rsid w:val="008F30FA"/>
    <w:rsid w:val="008F44C5"/>
    <w:rsid w:val="008F4FEE"/>
    <w:rsid w:val="008F711C"/>
    <w:rsid w:val="008F7233"/>
    <w:rsid w:val="00900EC7"/>
    <w:rsid w:val="009020E2"/>
    <w:rsid w:val="009042B0"/>
    <w:rsid w:val="00905A4A"/>
    <w:rsid w:val="00905CD0"/>
    <w:rsid w:val="00906185"/>
    <w:rsid w:val="00906BA7"/>
    <w:rsid w:val="0090714E"/>
    <w:rsid w:val="009076B2"/>
    <w:rsid w:val="00907DDB"/>
    <w:rsid w:val="0091350C"/>
    <w:rsid w:val="009152B5"/>
    <w:rsid w:val="00920F1A"/>
    <w:rsid w:val="00922CA4"/>
    <w:rsid w:val="00923192"/>
    <w:rsid w:val="00923DCF"/>
    <w:rsid w:val="009242A6"/>
    <w:rsid w:val="00925942"/>
    <w:rsid w:val="00925D3B"/>
    <w:rsid w:val="00930D3F"/>
    <w:rsid w:val="009333EA"/>
    <w:rsid w:val="00934D20"/>
    <w:rsid w:val="00935608"/>
    <w:rsid w:val="0093590A"/>
    <w:rsid w:val="0095040B"/>
    <w:rsid w:val="00952721"/>
    <w:rsid w:val="0095282D"/>
    <w:rsid w:val="0095578B"/>
    <w:rsid w:val="009572BD"/>
    <w:rsid w:val="00960DB2"/>
    <w:rsid w:val="009622D0"/>
    <w:rsid w:val="009669D6"/>
    <w:rsid w:val="00967BB3"/>
    <w:rsid w:val="00975661"/>
    <w:rsid w:val="00975AB2"/>
    <w:rsid w:val="00975FFC"/>
    <w:rsid w:val="00982DB8"/>
    <w:rsid w:val="00982E61"/>
    <w:rsid w:val="009830F9"/>
    <w:rsid w:val="00985C73"/>
    <w:rsid w:val="0099209C"/>
    <w:rsid w:val="00996E02"/>
    <w:rsid w:val="009A287A"/>
    <w:rsid w:val="009A7A50"/>
    <w:rsid w:val="009B1E44"/>
    <w:rsid w:val="009B3B28"/>
    <w:rsid w:val="009B4988"/>
    <w:rsid w:val="009B4CF4"/>
    <w:rsid w:val="009B71B7"/>
    <w:rsid w:val="009B72E0"/>
    <w:rsid w:val="009C364B"/>
    <w:rsid w:val="009D181D"/>
    <w:rsid w:val="009D2110"/>
    <w:rsid w:val="009D40A9"/>
    <w:rsid w:val="009E2D50"/>
    <w:rsid w:val="009E6865"/>
    <w:rsid w:val="009F2FED"/>
    <w:rsid w:val="009F4251"/>
    <w:rsid w:val="009F501B"/>
    <w:rsid w:val="009F5FC6"/>
    <w:rsid w:val="009F7066"/>
    <w:rsid w:val="00A00347"/>
    <w:rsid w:val="00A01B5C"/>
    <w:rsid w:val="00A03C4B"/>
    <w:rsid w:val="00A055A6"/>
    <w:rsid w:val="00A057FE"/>
    <w:rsid w:val="00A06C94"/>
    <w:rsid w:val="00A076F8"/>
    <w:rsid w:val="00A102C5"/>
    <w:rsid w:val="00A11CEA"/>
    <w:rsid w:val="00A160CD"/>
    <w:rsid w:val="00A17848"/>
    <w:rsid w:val="00A2230F"/>
    <w:rsid w:val="00A22314"/>
    <w:rsid w:val="00A231B5"/>
    <w:rsid w:val="00A24F27"/>
    <w:rsid w:val="00A4059A"/>
    <w:rsid w:val="00A40E87"/>
    <w:rsid w:val="00A43358"/>
    <w:rsid w:val="00A45F04"/>
    <w:rsid w:val="00A50585"/>
    <w:rsid w:val="00A5258E"/>
    <w:rsid w:val="00A55DF8"/>
    <w:rsid w:val="00A615AD"/>
    <w:rsid w:val="00A62A28"/>
    <w:rsid w:val="00A67E35"/>
    <w:rsid w:val="00A71D7C"/>
    <w:rsid w:val="00A73143"/>
    <w:rsid w:val="00A76A74"/>
    <w:rsid w:val="00A80C9A"/>
    <w:rsid w:val="00A823CB"/>
    <w:rsid w:val="00A8362B"/>
    <w:rsid w:val="00A92F76"/>
    <w:rsid w:val="00A964D5"/>
    <w:rsid w:val="00A97FE6"/>
    <w:rsid w:val="00AA05F9"/>
    <w:rsid w:val="00AA1409"/>
    <w:rsid w:val="00AA27B2"/>
    <w:rsid w:val="00AA410E"/>
    <w:rsid w:val="00AA4FC8"/>
    <w:rsid w:val="00AA6BAC"/>
    <w:rsid w:val="00AB432E"/>
    <w:rsid w:val="00AB4609"/>
    <w:rsid w:val="00AB5D98"/>
    <w:rsid w:val="00AC06C7"/>
    <w:rsid w:val="00AC3164"/>
    <w:rsid w:val="00AC33D9"/>
    <w:rsid w:val="00AC4E5A"/>
    <w:rsid w:val="00AC6920"/>
    <w:rsid w:val="00AD07BE"/>
    <w:rsid w:val="00AD119E"/>
    <w:rsid w:val="00AD7C2C"/>
    <w:rsid w:val="00AE0FE2"/>
    <w:rsid w:val="00AE3AFD"/>
    <w:rsid w:val="00AE5675"/>
    <w:rsid w:val="00AE65FB"/>
    <w:rsid w:val="00AE67AE"/>
    <w:rsid w:val="00AE6C4A"/>
    <w:rsid w:val="00AF0C41"/>
    <w:rsid w:val="00AF74ED"/>
    <w:rsid w:val="00B01F01"/>
    <w:rsid w:val="00B026FC"/>
    <w:rsid w:val="00B067A3"/>
    <w:rsid w:val="00B13F8E"/>
    <w:rsid w:val="00B22B11"/>
    <w:rsid w:val="00B27741"/>
    <w:rsid w:val="00B27F48"/>
    <w:rsid w:val="00B3014A"/>
    <w:rsid w:val="00B309C3"/>
    <w:rsid w:val="00B30A26"/>
    <w:rsid w:val="00B321AE"/>
    <w:rsid w:val="00B35A3D"/>
    <w:rsid w:val="00B418A9"/>
    <w:rsid w:val="00B4281A"/>
    <w:rsid w:val="00B431B8"/>
    <w:rsid w:val="00B43C50"/>
    <w:rsid w:val="00B44296"/>
    <w:rsid w:val="00B44ED8"/>
    <w:rsid w:val="00B45E92"/>
    <w:rsid w:val="00B50565"/>
    <w:rsid w:val="00B51667"/>
    <w:rsid w:val="00B53207"/>
    <w:rsid w:val="00B5524C"/>
    <w:rsid w:val="00B554A8"/>
    <w:rsid w:val="00B555E0"/>
    <w:rsid w:val="00B5617A"/>
    <w:rsid w:val="00B561C3"/>
    <w:rsid w:val="00B569AE"/>
    <w:rsid w:val="00B616DA"/>
    <w:rsid w:val="00B622E6"/>
    <w:rsid w:val="00B628EC"/>
    <w:rsid w:val="00B66B3C"/>
    <w:rsid w:val="00B66E91"/>
    <w:rsid w:val="00B7019C"/>
    <w:rsid w:val="00B75C05"/>
    <w:rsid w:val="00B76413"/>
    <w:rsid w:val="00B828C6"/>
    <w:rsid w:val="00B840F5"/>
    <w:rsid w:val="00B840FB"/>
    <w:rsid w:val="00B9211D"/>
    <w:rsid w:val="00B948E9"/>
    <w:rsid w:val="00B950BD"/>
    <w:rsid w:val="00B9541B"/>
    <w:rsid w:val="00B9799D"/>
    <w:rsid w:val="00BA1930"/>
    <w:rsid w:val="00BA1DC7"/>
    <w:rsid w:val="00BB01D5"/>
    <w:rsid w:val="00BB573D"/>
    <w:rsid w:val="00BB5D68"/>
    <w:rsid w:val="00BB62B8"/>
    <w:rsid w:val="00BC1C75"/>
    <w:rsid w:val="00BC2976"/>
    <w:rsid w:val="00BC33BC"/>
    <w:rsid w:val="00BC5244"/>
    <w:rsid w:val="00BD0E3D"/>
    <w:rsid w:val="00BD0EDD"/>
    <w:rsid w:val="00BD3187"/>
    <w:rsid w:val="00BD3B92"/>
    <w:rsid w:val="00BE0EB8"/>
    <w:rsid w:val="00BE4D47"/>
    <w:rsid w:val="00BE601D"/>
    <w:rsid w:val="00BE6D5E"/>
    <w:rsid w:val="00BF053C"/>
    <w:rsid w:val="00BF28A8"/>
    <w:rsid w:val="00BF5407"/>
    <w:rsid w:val="00C01BE1"/>
    <w:rsid w:val="00C069F7"/>
    <w:rsid w:val="00C06AC0"/>
    <w:rsid w:val="00C07EAA"/>
    <w:rsid w:val="00C101CE"/>
    <w:rsid w:val="00C1060D"/>
    <w:rsid w:val="00C10E77"/>
    <w:rsid w:val="00C118A9"/>
    <w:rsid w:val="00C12485"/>
    <w:rsid w:val="00C22206"/>
    <w:rsid w:val="00C2398C"/>
    <w:rsid w:val="00C324D6"/>
    <w:rsid w:val="00C33AC4"/>
    <w:rsid w:val="00C350BB"/>
    <w:rsid w:val="00C3774F"/>
    <w:rsid w:val="00C4187E"/>
    <w:rsid w:val="00C43DA4"/>
    <w:rsid w:val="00C513F9"/>
    <w:rsid w:val="00C522A6"/>
    <w:rsid w:val="00C531DC"/>
    <w:rsid w:val="00C54415"/>
    <w:rsid w:val="00C560F2"/>
    <w:rsid w:val="00C5690B"/>
    <w:rsid w:val="00C57E5E"/>
    <w:rsid w:val="00C616DE"/>
    <w:rsid w:val="00C664C8"/>
    <w:rsid w:val="00C7618F"/>
    <w:rsid w:val="00C761CE"/>
    <w:rsid w:val="00C7657E"/>
    <w:rsid w:val="00C829E4"/>
    <w:rsid w:val="00C83A68"/>
    <w:rsid w:val="00C83B20"/>
    <w:rsid w:val="00C91D3C"/>
    <w:rsid w:val="00CA00B8"/>
    <w:rsid w:val="00CA450A"/>
    <w:rsid w:val="00CA4C4F"/>
    <w:rsid w:val="00CA540E"/>
    <w:rsid w:val="00CB48C8"/>
    <w:rsid w:val="00CB50BB"/>
    <w:rsid w:val="00CC2711"/>
    <w:rsid w:val="00CC4772"/>
    <w:rsid w:val="00CC7C6B"/>
    <w:rsid w:val="00CD04FB"/>
    <w:rsid w:val="00CD30DF"/>
    <w:rsid w:val="00CE2556"/>
    <w:rsid w:val="00CE5D1C"/>
    <w:rsid w:val="00CE77D1"/>
    <w:rsid w:val="00CF0FC5"/>
    <w:rsid w:val="00CF19D2"/>
    <w:rsid w:val="00CF45CA"/>
    <w:rsid w:val="00CF4B8C"/>
    <w:rsid w:val="00CF6167"/>
    <w:rsid w:val="00D043CD"/>
    <w:rsid w:val="00D04E22"/>
    <w:rsid w:val="00D10289"/>
    <w:rsid w:val="00D12D24"/>
    <w:rsid w:val="00D132F6"/>
    <w:rsid w:val="00D139C6"/>
    <w:rsid w:val="00D13EDD"/>
    <w:rsid w:val="00D153DD"/>
    <w:rsid w:val="00D178BA"/>
    <w:rsid w:val="00D21951"/>
    <w:rsid w:val="00D25E68"/>
    <w:rsid w:val="00D305AC"/>
    <w:rsid w:val="00D37B1E"/>
    <w:rsid w:val="00D37BFC"/>
    <w:rsid w:val="00D464E2"/>
    <w:rsid w:val="00D5058A"/>
    <w:rsid w:val="00D505CF"/>
    <w:rsid w:val="00D509BC"/>
    <w:rsid w:val="00D52463"/>
    <w:rsid w:val="00D52490"/>
    <w:rsid w:val="00D53A78"/>
    <w:rsid w:val="00D54F02"/>
    <w:rsid w:val="00D562C9"/>
    <w:rsid w:val="00D56426"/>
    <w:rsid w:val="00D56E35"/>
    <w:rsid w:val="00D62F3F"/>
    <w:rsid w:val="00D635D3"/>
    <w:rsid w:val="00D71801"/>
    <w:rsid w:val="00D7380E"/>
    <w:rsid w:val="00D76483"/>
    <w:rsid w:val="00D81231"/>
    <w:rsid w:val="00D821B1"/>
    <w:rsid w:val="00D82993"/>
    <w:rsid w:val="00D870A4"/>
    <w:rsid w:val="00D90012"/>
    <w:rsid w:val="00D90903"/>
    <w:rsid w:val="00D922C0"/>
    <w:rsid w:val="00D93297"/>
    <w:rsid w:val="00D96A4B"/>
    <w:rsid w:val="00DA1FD7"/>
    <w:rsid w:val="00DA264B"/>
    <w:rsid w:val="00DA2FDC"/>
    <w:rsid w:val="00DA400A"/>
    <w:rsid w:val="00DB101E"/>
    <w:rsid w:val="00DB42FE"/>
    <w:rsid w:val="00DB7F2A"/>
    <w:rsid w:val="00DC337D"/>
    <w:rsid w:val="00DC3C43"/>
    <w:rsid w:val="00DC65B9"/>
    <w:rsid w:val="00DD1191"/>
    <w:rsid w:val="00DD188F"/>
    <w:rsid w:val="00DD2203"/>
    <w:rsid w:val="00DD3BA1"/>
    <w:rsid w:val="00DD5A46"/>
    <w:rsid w:val="00DD6BAD"/>
    <w:rsid w:val="00DE25BC"/>
    <w:rsid w:val="00DE4926"/>
    <w:rsid w:val="00DE666D"/>
    <w:rsid w:val="00DE7485"/>
    <w:rsid w:val="00DE7FE0"/>
    <w:rsid w:val="00DF031E"/>
    <w:rsid w:val="00DF3F12"/>
    <w:rsid w:val="00E009AD"/>
    <w:rsid w:val="00E0238D"/>
    <w:rsid w:val="00E02BB5"/>
    <w:rsid w:val="00E03266"/>
    <w:rsid w:val="00E13C6C"/>
    <w:rsid w:val="00E1400E"/>
    <w:rsid w:val="00E17636"/>
    <w:rsid w:val="00E22AE7"/>
    <w:rsid w:val="00E24025"/>
    <w:rsid w:val="00E2772B"/>
    <w:rsid w:val="00E37B3A"/>
    <w:rsid w:val="00E423D2"/>
    <w:rsid w:val="00E43144"/>
    <w:rsid w:val="00E454D8"/>
    <w:rsid w:val="00E46796"/>
    <w:rsid w:val="00E538A4"/>
    <w:rsid w:val="00E578F4"/>
    <w:rsid w:val="00E64541"/>
    <w:rsid w:val="00E66BFE"/>
    <w:rsid w:val="00E73686"/>
    <w:rsid w:val="00E74548"/>
    <w:rsid w:val="00E75A56"/>
    <w:rsid w:val="00E75A6A"/>
    <w:rsid w:val="00E8014E"/>
    <w:rsid w:val="00E816F6"/>
    <w:rsid w:val="00E817A3"/>
    <w:rsid w:val="00E817FB"/>
    <w:rsid w:val="00E8194C"/>
    <w:rsid w:val="00E845E0"/>
    <w:rsid w:val="00E911B4"/>
    <w:rsid w:val="00E92398"/>
    <w:rsid w:val="00E94A01"/>
    <w:rsid w:val="00E955C1"/>
    <w:rsid w:val="00E96398"/>
    <w:rsid w:val="00E96CE8"/>
    <w:rsid w:val="00EA2C06"/>
    <w:rsid w:val="00EA4BD1"/>
    <w:rsid w:val="00EA4CEC"/>
    <w:rsid w:val="00EB102E"/>
    <w:rsid w:val="00EB1D2A"/>
    <w:rsid w:val="00EB3CD3"/>
    <w:rsid w:val="00EB550E"/>
    <w:rsid w:val="00EB5B2A"/>
    <w:rsid w:val="00EB5EE5"/>
    <w:rsid w:val="00EC3BA4"/>
    <w:rsid w:val="00EC4EBE"/>
    <w:rsid w:val="00EC4FD2"/>
    <w:rsid w:val="00ED0322"/>
    <w:rsid w:val="00ED1B45"/>
    <w:rsid w:val="00ED241D"/>
    <w:rsid w:val="00ED6D11"/>
    <w:rsid w:val="00ED764E"/>
    <w:rsid w:val="00ED771C"/>
    <w:rsid w:val="00EF031E"/>
    <w:rsid w:val="00EF1153"/>
    <w:rsid w:val="00EF47F1"/>
    <w:rsid w:val="00EF55A5"/>
    <w:rsid w:val="00EF563A"/>
    <w:rsid w:val="00EF6513"/>
    <w:rsid w:val="00EF685F"/>
    <w:rsid w:val="00F00381"/>
    <w:rsid w:val="00F0279E"/>
    <w:rsid w:val="00F039F1"/>
    <w:rsid w:val="00F05A3B"/>
    <w:rsid w:val="00F06005"/>
    <w:rsid w:val="00F06DF1"/>
    <w:rsid w:val="00F075F1"/>
    <w:rsid w:val="00F130DF"/>
    <w:rsid w:val="00F14795"/>
    <w:rsid w:val="00F14F4D"/>
    <w:rsid w:val="00F160D3"/>
    <w:rsid w:val="00F21472"/>
    <w:rsid w:val="00F21C63"/>
    <w:rsid w:val="00F22B9C"/>
    <w:rsid w:val="00F25FFB"/>
    <w:rsid w:val="00F31331"/>
    <w:rsid w:val="00F3284E"/>
    <w:rsid w:val="00F33E10"/>
    <w:rsid w:val="00F34AD2"/>
    <w:rsid w:val="00F37564"/>
    <w:rsid w:val="00F37726"/>
    <w:rsid w:val="00F37910"/>
    <w:rsid w:val="00F42275"/>
    <w:rsid w:val="00F445DD"/>
    <w:rsid w:val="00F44B4F"/>
    <w:rsid w:val="00F50AE6"/>
    <w:rsid w:val="00F53CA3"/>
    <w:rsid w:val="00F577A5"/>
    <w:rsid w:val="00F62543"/>
    <w:rsid w:val="00F6622C"/>
    <w:rsid w:val="00F7196C"/>
    <w:rsid w:val="00F742D1"/>
    <w:rsid w:val="00F77D54"/>
    <w:rsid w:val="00F949B4"/>
    <w:rsid w:val="00F979A3"/>
    <w:rsid w:val="00FA0D76"/>
    <w:rsid w:val="00FA4104"/>
    <w:rsid w:val="00FA6663"/>
    <w:rsid w:val="00FA76B1"/>
    <w:rsid w:val="00FB17D7"/>
    <w:rsid w:val="00FB1C77"/>
    <w:rsid w:val="00FB4602"/>
    <w:rsid w:val="00FB619D"/>
    <w:rsid w:val="00FC2FB8"/>
    <w:rsid w:val="00FC43CA"/>
    <w:rsid w:val="00FC55DB"/>
    <w:rsid w:val="00FC68D6"/>
    <w:rsid w:val="00FC6B8D"/>
    <w:rsid w:val="00FD24D9"/>
    <w:rsid w:val="00FD31B8"/>
    <w:rsid w:val="00FD66E1"/>
    <w:rsid w:val="00FD754E"/>
    <w:rsid w:val="00FF0406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1C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1C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1C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E1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E1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101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01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101CE"/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101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Lista">
    <w:name w:val="List"/>
    <w:basedOn w:val="Normal"/>
    <w:uiPriority w:val="99"/>
    <w:unhideWhenUsed/>
    <w:rsid w:val="00C101CE"/>
    <w:pPr>
      <w:spacing w:after="200" w:line="276" w:lineRule="auto"/>
      <w:ind w:left="283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2">
    <w:name w:val="List 2"/>
    <w:basedOn w:val="Normal"/>
    <w:uiPriority w:val="99"/>
    <w:unhideWhenUsed/>
    <w:rsid w:val="00C101CE"/>
    <w:pPr>
      <w:spacing w:after="200" w:line="276" w:lineRule="auto"/>
      <w:ind w:left="566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3">
    <w:name w:val="List 3"/>
    <w:basedOn w:val="Normal"/>
    <w:uiPriority w:val="99"/>
    <w:unhideWhenUsed/>
    <w:rsid w:val="00C101CE"/>
    <w:pPr>
      <w:spacing w:after="200" w:line="276" w:lineRule="auto"/>
      <w:ind w:left="849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101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0"/>
      <w:lang w:eastAsia="es-MX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01CE"/>
    <w:rPr>
      <w:rFonts w:asciiTheme="majorHAnsi" w:eastAsiaTheme="majorEastAsia" w:hAnsiTheme="majorHAnsi" w:cstheme="majorBidi"/>
      <w:kern w:val="0"/>
      <w:shd w:val="pct20" w:color="auto" w:fill="auto"/>
      <w:lang w:eastAsia="es-MX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ludoCar">
    <w:name w:val="Saludo Car"/>
    <w:basedOn w:val="Fuentedeprrafopredeter"/>
    <w:link w:val="Saludo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echa">
    <w:name w:val="Date"/>
    <w:basedOn w:val="Normal"/>
    <w:next w:val="Normal"/>
    <w:link w:val="Fecha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FechaCar">
    <w:name w:val="Fecha Car"/>
    <w:basedOn w:val="Fuentedeprrafopredeter"/>
    <w:link w:val="Fech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C101CE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2">
    <w:name w:val="List Bullet 2"/>
    <w:basedOn w:val="Normal"/>
    <w:uiPriority w:val="99"/>
    <w:unhideWhenUsed/>
    <w:rsid w:val="00C101CE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istaCC">
    <w:name w:val="Lista CC.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Continuarlista">
    <w:name w:val="List Continue"/>
    <w:basedOn w:val="Normal"/>
    <w:uiPriority w:val="99"/>
    <w:unhideWhenUsed/>
    <w:rsid w:val="00C101CE"/>
    <w:pPr>
      <w:spacing w:after="120" w:line="276" w:lineRule="auto"/>
      <w:ind w:left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101CE"/>
    <w:pPr>
      <w:spacing w:after="12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01CE"/>
    <w:pPr>
      <w:spacing w:after="120" w:line="276" w:lineRule="auto"/>
      <w:ind w:left="283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neadeasunto">
    <w:name w:val="Línea de asunto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normal">
    <w:name w:val="Normal Indent"/>
    <w:basedOn w:val="Normal"/>
    <w:uiPriority w:val="99"/>
    <w:unhideWhenUsed/>
    <w:rsid w:val="00C101CE"/>
    <w:pPr>
      <w:spacing w:after="200" w:line="276" w:lineRule="auto"/>
      <w:ind w:left="708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01C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01C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C101C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customStyle="1" w:styleId="Cuerpo">
    <w:name w:val="Cuerpo"/>
    <w:rsid w:val="00C10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1CE"/>
    <w:pPr>
      <w:spacing w:after="200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1CE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1CE"/>
    <w:rPr>
      <w:rFonts w:eastAsiaTheme="minorEastAsia"/>
      <w:b/>
      <w:bCs/>
      <w:kern w:val="0"/>
      <w:sz w:val="20"/>
      <w:szCs w:val="20"/>
      <w:lang w:eastAsia="es-MX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E11"/>
    <w:rPr>
      <w:rFonts w:eastAsiaTheme="majorEastAsia" w:cstheme="majorBidi"/>
      <w:color w:val="2F5496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E11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E11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E11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E11"/>
    <w:rPr>
      <w:rFonts w:eastAsiaTheme="majorEastAsia" w:cstheme="majorBidi"/>
      <w:color w:val="272727" w:themeColor="text1" w:themeTint="D8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E1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3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3E11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153E11"/>
    <w:rPr>
      <w:i/>
      <w:iCs/>
      <w:color w:val="404040" w:themeColor="text1" w:themeTint="BF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153E1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E11"/>
    <w:rPr>
      <w:i/>
      <w:iCs/>
      <w:color w:val="2F5496" w:themeColor="accent1" w:themeShade="BF"/>
      <w:sz w:val="22"/>
      <w:szCs w:val="22"/>
    </w:rPr>
  </w:style>
  <w:style w:type="character" w:styleId="Referenciaintensa">
    <w:name w:val="Intense Reference"/>
    <w:basedOn w:val="Fuentedeprrafopredeter"/>
    <w:uiPriority w:val="32"/>
    <w:qFormat/>
    <w:rsid w:val="00153E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header" Target="header3.xml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theme" Target="theme/theme1.xml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281" Type="http://schemas.openxmlformats.org/officeDocument/2006/relationships/image" Target="media/image274.jpe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6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fontTable" Target="fontTable.xml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5601</Words>
  <Characters>3081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Silvia Anaya Flores</cp:lastModifiedBy>
  <cp:revision>476</cp:revision>
  <cp:lastPrinted>2026-03-06T19:35:00Z</cp:lastPrinted>
  <dcterms:created xsi:type="dcterms:W3CDTF">2024-10-07T16:01:00Z</dcterms:created>
  <dcterms:modified xsi:type="dcterms:W3CDTF">2026-05-06T18:29:00Z</dcterms:modified>
</cp:coreProperties>
</file>